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860280" w:rsidRPr="00860280" w:rsidRDefault="00860280" w:rsidP="00860280">
      <w:pPr>
        <w:pStyle w:val="Nzev"/>
        <w:jc w:val="center"/>
      </w:pPr>
      <w:r w:rsidRPr="00860280">
        <w:t>PE</w:t>
      </w:r>
      <w:r>
        <w:t>NOPORA:</w:t>
      </w:r>
    </w:p>
    <w:p w:rsidR="00860280" w:rsidRPr="00860280" w:rsidRDefault="0012529C" w:rsidP="00860280">
      <w:pPr>
        <w:pStyle w:val="Nzev"/>
        <w:jc w:val="center"/>
      </w:pPr>
      <w:r>
        <w:t>Prolog</w:t>
      </w:r>
      <w:r w:rsidR="00860280" w:rsidRPr="00860280">
        <w:t xml:space="preserve"> výpisky</w:t>
      </w:r>
    </w:p>
    <w:p w:rsidR="00C9233D" w:rsidRDefault="00C9233D"/>
    <w:p w:rsidR="00860280" w:rsidRDefault="00860280"/>
    <w:p w:rsidR="00860280" w:rsidRDefault="00860280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190144" w:rsidRDefault="00190144"/>
    <w:p w:rsidR="00860280" w:rsidRDefault="00860280"/>
    <w:p w:rsidR="00984317" w:rsidRDefault="00984317"/>
    <w:p w:rsidR="00984317" w:rsidRDefault="00984317"/>
    <w:p w:rsidR="00984317" w:rsidRDefault="00984317"/>
    <w:p w:rsidR="00C9233D" w:rsidRDefault="00C9233D"/>
    <w:p w:rsidR="00C9233D" w:rsidRDefault="00984317">
      <w:r w:rsidRPr="00984317">
        <w:t>© 20</w:t>
      </w:r>
      <w:r>
        <w:t>1</w:t>
      </w:r>
      <w:r w:rsidR="0012529C">
        <w:t>1</w:t>
      </w:r>
      <w:r w:rsidRPr="00984317">
        <w:t xml:space="preserve"> Petr Nohejl, </w:t>
      </w:r>
      <w:hyperlink r:id="rId8" w:history="1">
        <w:r w:rsidR="002B569B" w:rsidRPr="00D3239B">
          <w:rPr>
            <w:rStyle w:val="Hypertextovodkaz"/>
          </w:rPr>
          <w:t>jestrab.net</w:t>
        </w:r>
      </w:hyperlink>
      <w:r w:rsidR="002B569B">
        <w:t xml:space="preserve">, </w:t>
      </w:r>
      <w:r w:rsidRPr="00984317">
        <w:t xml:space="preserve">aktualizace: </w:t>
      </w:r>
      <w:r w:rsidR="002B569B">
        <w:t>13</w:t>
      </w:r>
      <w:r>
        <w:t xml:space="preserve">. </w:t>
      </w:r>
      <w:r w:rsidR="0012529C">
        <w:t>5</w:t>
      </w:r>
      <w:r>
        <w:t>. 201</w:t>
      </w:r>
      <w:r w:rsidR="003E1B98">
        <w:t>1</w:t>
      </w:r>
    </w:p>
    <w:p w:rsidR="005263DE" w:rsidRDefault="00190144">
      <w:pPr>
        <w:sectPr w:rsidR="005263DE" w:rsidSect="005263D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 xml:space="preserve">Zdroje: </w:t>
      </w:r>
      <w:r w:rsidR="002B569B">
        <w:t>S3rvacovy příklady, opora, cvičení, slajdy, zkoušky z předmětu FLP @ FIT BUT</w:t>
      </w:r>
    </w:p>
    <w:p w:rsidR="002A1443" w:rsidRDefault="002A1443" w:rsidP="00B758F1">
      <w:pPr>
        <w:pStyle w:val="Nadpis1"/>
      </w:pPr>
      <w:r>
        <w:lastRenderedPageBreak/>
        <w:t>Základy</w:t>
      </w:r>
    </w:p>
    <w:p w:rsidR="008E48C5" w:rsidRDefault="008E48C5" w:rsidP="008E48C5">
      <w:pPr>
        <w:pStyle w:val="Nadpis2"/>
      </w:pPr>
      <w:r>
        <w:t>SWI Prolog</w:t>
      </w:r>
    </w:p>
    <w:p w:rsidR="008E48C5" w:rsidRPr="008E48C5" w:rsidRDefault="008E48C5" w:rsidP="008E48C5">
      <w:pPr>
        <w:pStyle w:val="Odstavecseseznamem"/>
        <w:numPr>
          <w:ilvl w:val="0"/>
          <w:numId w:val="24"/>
        </w:numPr>
      </w:pPr>
      <w:r>
        <w:t xml:space="preserve">spuštění: </w:t>
      </w:r>
      <w:r w:rsidRPr="00DF7087">
        <w:rPr>
          <w:rStyle w:val="Identifiktor"/>
        </w:rPr>
        <w:t>pl -s file.pl</w:t>
      </w:r>
    </w:p>
    <w:p w:rsidR="008E48C5" w:rsidRDefault="008E48C5" w:rsidP="008E48C5">
      <w:pPr>
        <w:pStyle w:val="Odstavecseseznamem"/>
        <w:numPr>
          <w:ilvl w:val="0"/>
          <w:numId w:val="24"/>
        </w:numPr>
      </w:pPr>
      <w:r>
        <w:t xml:space="preserve">znovunačtení: </w:t>
      </w:r>
      <w:r w:rsidRPr="00DF7087">
        <w:rPr>
          <w:rStyle w:val="Identifiktor"/>
        </w:rPr>
        <w:t>reconsult(’file.pl’)</w:t>
      </w:r>
      <w:r w:rsidR="00DF7087">
        <w:rPr>
          <w:rStyle w:val="Identifiktor"/>
        </w:rPr>
        <w:t>.</w:t>
      </w:r>
    </w:p>
    <w:p w:rsidR="008E48C5" w:rsidRDefault="008E48C5" w:rsidP="008E48C5">
      <w:pPr>
        <w:pStyle w:val="Odstavecseseznamem"/>
        <w:numPr>
          <w:ilvl w:val="0"/>
          <w:numId w:val="24"/>
        </w:numPr>
      </w:pPr>
      <w:r>
        <w:t xml:space="preserve">nápověda: </w:t>
      </w:r>
      <w:r w:rsidRPr="00DF7087">
        <w:rPr>
          <w:rStyle w:val="Identifiktor"/>
        </w:rPr>
        <w:t>help(append).</w:t>
      </w:r>
    </w:p>
    <w:p w:rsidR="008E48C5" w:rsidRPr="008E48C5" w:rsidRDefault="008E48C5" w:rsidP="008E48C5">
      <w:pPr>
        <w:pStyle w:val="Odstavecseseznamem"/>
        <w:numPr>
          <w:ilvl w:val="0"/>
          <w:numId w:val="24"/>
        </w:numPr>
      </w:pPr>
      <w:r>
        <w:t xml:space="preserve">ukončení: </w:t>
      </w:r>
      <w:r w:rsidRPr="00DF7087">
        <w:rPr>
          <w:rStyle w:val="Identifiktor"/>
        </w:rPr>
        <w:t>halt.</w:t>
      </w:r>
    </w:p>
    <w:p w:rsidR="00D41E98" w:rsidRDefault="00355930" w:rsidP="00D41E98">
      <w:pPr>
        <w:pStyle w:val="Nadpis2"/>
      </w:pPr>
      <w:r>
        <w:t xml:space="preserve">Syntaktické </w:t>
      </w:r>
      <w:r w:rsidR="00E96263">
        <w:t>základy</w:t>
      </w:r>
    </w:p>
    <w:p w:rsidR="00355930" w:rsidRPr="00355930" w:rsidRDefault="00355930" w:rsidP="00355930">
      <w:r>
        <w:t>Zdrojový program tvoří databáze predikátů, záleží na pořadí klauzulí.</w:t>
      </w:r>
      <w:r w:rsidR="007309FE">
        <w:t xml:space="preserve"> </w:t>
      </w:r>
      <w:r w:rsidR="00C05707">
        <w:t xml:space="preserve">Prolog nemá líné vyhodnocování. </w:t>
      </w:r>
      <w:r w:rsidR="008356F8">
        <w:t>Základní pojmy:</w:t>
      </w:r>
    </w:p>
    <w:p w:rsidR="00355930" w:rsidRPr="00D653EA" w:rsidRDefault="00355930" w:rsidP="00355930">
      <w:pPr>
        <w:pStyle w:val="Odstavecseseznamem"/>
        <w:numPr>
          <w:ilvl w:val="0"/>
          <w:numId w:val="22"/>
        </w:numPr>
        <w:rPr>
          <w:b/>
        </w:rPr>
      </w:pPr>
      <w:r w:rsidRPr="00D653EA">
        <w:rPr>
          <w:b/>
        </w:rPr>
        <w:t>term</w:t>
      </w:r>
    </w:p>
    <w:p w:rsidR="00355930" w:rsidRDefault="00355930" w:rsidP="00355930">
      <w:pPr>
        <w:pStyle w:val="Odstavecseseznamem"/>
        <w:numPr>
          <w:ilvl w:val="1"/>
          <w:numId w:val="22"/>
        </w:numPr>
      </w:pPr>
      <w:r w:rsidRPr="00D653EA">
        <w:rPr>
          <w:b/>
        </w:rPr>
        <w:t>atom</w:t>
      </w:r>
      <w:r>
        <w:t xml:space="preserve">: </w:t>
      </w:r>
      <w:r w:rsidR="007309FE" w:rsidRPr="00DF7087">
        <w:rPr>
          <w:rStyle w:val="Identifiktor"/>
        </w:rPr>
        <w:t>a, ahoj, ’ahoj ’,  ’Ahoj ’, ’a’, ’@’</w:t>
      </w:r>
    </w:p>
    <w:p w:rsidR="00355930" w:rsidRDefault="00355930" w:rsidP="00355930">
      <w:pPr>
        <w:pStyle w:val="Odstavecseseznamem"/>
        <w:numPr>
          <w:ilvl w:val="1"/>
          <w:numId w:val="22"/>
        </w:numPr>
      </w:pPr>
      <w:r w:rsidRPr="00D653EA">
        <w:rPr>
          <w:b/>
        </w:rPr>
        <w:t>číslo</w:t>
      </w:r>
      <w:r w:rsidR="007309FE">
        <w:t xml:space="preserve">: </w:t>
      </w:r>
      <w:r w:rsidR="007309FE" w:rsidRPr="00DF7087">
        <w:rPr>
          <w:rStyle w:val="Identifiktor"/>
        </w:rPr>
        <w:t>3, 3.1415</w:t>
      </w:r>
    </w:p>
    <w:p w:rsidR="00355930" w:rsidRDefault="00355930" w:rsidP="00355930">
      <w:pPr>
        <w:pStyle w:val="Odstavecseseznamem"/>
        <w:numPr>
          <w:ilvl w:val="1"/>
          <w:numId w:val="22"/>
        </w:numPr>
      </w:pPr>
      <w:r w:rsidRPr="00D653EA">
        <w:rPr>
          <w:b/>
        </w:rPr>
        <w:t>proměnná</w:t>
      </w:r>
      <w:r w:rsidR="007309FE">
        <w:t xml:space="preserve">: </w:t>
      </w:r>
      <w:r w:rsidR="007309FE" w:rsidRPr="00DF7087">
        <w:rPr>
          <w:rStyle w:val="Identifiktor"/>
        </w:rPr>
        <w:t>A, Ahoj, Ahoj_123</w:t>
      </w:r>
    </w:p>
    <w:p w:rsidR="00355930" w:rsidRDefault="007309FE" w:rsidP="00355930">
      <w:pPr>
        <w:pStyle w:val="Odstavecseseznamem"/>
        <w:numPr>
          <w:ilvl w:val="0"/>
          <w:numId w:val="22"/>
        </w:numPr>
      </w:pPr>
      <w:r w:rsidRPr="00D653EA">
        <w:rPr>
          <w:b/>
        </w:rPr>
        <w:t>složený term</w:t>
      </w:r>
      <w:r>
        <w:t xml:space="preserve">: </w:t>
      </w:r>
      <w:r w:rsidRPr="00DF7087">
        <w:rPr>
          <w:rStyle w:val="Identifiktor"/>
        </w:rPr>
        <w:t>ahoj(cau(neco),dalsi),jiny(X,term)</w:t>
      </w:r>
    </w:p>
    <w:p w:rsidR="007309FE" w:rsidRPr="007309FE" w:rsidRDefault="007309FE" w:rsidP="007309FE">
      <w:pPr>
        <w:pStyle w:val="Odstavecseseznamem"/>
        <w:numPr>
          <w:ilvl w:val="1"/>
          <w:numId w:val="22"/>
        </w:numPr>
      </w:pPr>
      <w:r w:rsidRPr="00D653EA">
        <w:rPr>
          <w:b/>
        </w:rPr>
        <w:t>seznam</w:t>
      </w:r>
      <w:r>
        <w:t xml:space="preserve">: </w:t>
      </w:r>
      <w:r w:rsidRPr="00DF7087">
        <w:rPr>
          <w:rStyle w:val="Identifiktor"/>
        </w:rPr>
        <w:t>[], [ahoj,cau,nazdar]</w:t>
      </w:r>
    </w:p>
    <w:p w:rsidR="007309FE" w:rsidRPr="007309FE" w:rsidRDefault="007309FE" w:rsidP="007309FE">
      <w:pPr>
        <w:pStyle w:val="Odstavecseseznamem"/>
        <w:numPr>
          <w:ilvl w:val="1"/>
          <w:numId w:val="22"/>
        </w:numPr>
      </w:pPr>
      <w:r w:rsidRPr="00D653EA">
        <w:rPr>
          <w:b/>
        </w:rPr>
        <w:t>řetězec</w:t>
      </w:r>
      <w:r>
        <w:t xml:space="preserve">: </w:t>
      </w:r>
      <w:r w:rsidRPr="00DF7087">
        <w:rPr>
          <w:rStyle w:val="Identifiktor"/>
        </w:rPr>
        <w:t>"ahoj", [97,104,111,106]</w:t>
      </w:r>
    </w:p>
    <w:p w:rsidR="007309FE" w:rsidRPr="007309FE" w:rsidRDefault="007309FE" w:rsidP="00355930">
      <w:pPr>
        <w:pStyle w:val="Odstavecseseznamem"/>
        <w:numPr>
          <w:ilvl w:val="0"/>
          <w:numId w:val="22"/>
        </w:numPr>
        <w:rPr>
          <w:b/>
        </w:rPr>
      </w:pPr>
      <w:r w:rsidRPr="00D653EA">
        <w:rPr>
          <w:b/>
        </w:rPr>
        <w:t>cíl</w:t>
      </w:r>
      <w:r w:rsidR="008D68E2">
        <w:t xml:space="preserve"> - dotaz při spuštění programu</w:t>
      </w:r>
    </w:p>
    <w:p w:rsidR="00355930" w:rsidRDefault="00355930" w:rsidP="00355930">
      <w:pPr>
        <w:pStyle w:val="Odstavecseseznamem"/>
        <w:numPr>
          <w:ilvl w:val="0"/>
          <w:numId w:val="22"/>
        </w:numPr>
      </w:pPr>
      <w:r w:rsidRPr="00D653EA">
        <w:rPr>
          <w:b/>
        </w:rPr>
        <w:t>klauzule</w:t>
      </w:r>
      <w:r>
        <w:t xml:space="preserve">, </w:t>
      </w:r>
      <w:r w:rsidRPr="00D653EA">
        <w:rPr>
          <w:b/>
        </w:rPr>
        <w:t>predikát</w:t>
      </w:r>
    </w:p>
    <w:p w:rsidR="008D68E2" w:rsidRDefault="008D68E2" w:rsidP="008D68E2">
      <w:pPr>
        <w:pStyle w:val="Odstavecseseznamem"/>
        <w:numPr>
          <w:ilvl w:val="0"/>
          <w:numId w:val="22"/>
        </w:numPr>
      </w:pPr>
      <w:r w:rsidRPr="00D653EA">
        <w:rPr>
          <w:b/>
        </w:rPr>
        <w:t>fakt</w:t>
      </w:r>
      <w:r>
        <w:t xml:space="preserve"> - klauzule bez těla</w:t>
      </w:r>
    </w:p>
    <w:p w:rsidR="008356F8" w:rsidRDefault="008356F8" w:rsidP="008D68E2">
      <w:pPr>
        <w:pStyle w:val="Odstavecseseznamem"/>
        <w:numPr>
          <w:ilvl w:val="0"/>
          <w:numId w:val="22"/>
        </w:numPr>
      </w:pPr>
      <w:r w:rsidRPr="00D653EA">
        <w:rPr>
          <w:b/>
        </w:rPr>
        <w:t>pravidlo</w:t>
      </w:r>
      <w:r>
        <w:t xml:space="preserve">: </w:t>
      </w:r>
      <w:r w:rsidRPr="00DF7087">
        <w:rPr>
          <w:rStyle w:val="Identifiktor"/>
        </w:rPr>
        <w:t>A :- B, C, D.</w:t>
      </w:r>
      <w:r w:rsidR="00D653EA" w:rsidRPr="00D653EA">
        <w:t xml:space="preserve"> </w:t>
      </w:r>
      <w:r w:rsidR="00D653EA">
        <w:t>(cíl A je splněn, když jsou splněny podcíle)</w:t>
      </w:r>
    </w:p>
    <w:p w:rsidR="00C05707" w:rsidRDefault="00C05707" w:rsidP="008D68E2">
      <w:pPr>
        <w:pStyle w:val="Odstavecseseznamem"/>
        <w:numPr>
          <w:ilvl w:val="0"/>
          <w:numId w:val="22"/>
        </w:numPr>
      </w:pPr>
      <w:r>
        <w:rPr>
          <w:b/>
        </w:rPr>
        <w:t>instanciace</w:t>
      </w:r>
      <w:r w:rsidRPr="00C05707">
        <w:t>:</w:t>
      </w:r>
      <w:r>
        <w:t xml:space="preserve"> </w:t>
      </w:r>
      <w:r w:rsidRPr="00DF7087">
        <w:rPr>
          <w:rStyle w:val="Identifiktor"/>
        </w:rPr>
        <w:t>X = term</w:t>
      </w:r>
      <w:r>
        <w:t xml:space="preserve"> (z volné proměnné udělá vázanou)</w:t>
      </w:r>
    </w:p>
    <w:p w:rsidR="00C05707" w:rsidRDefault="00C05707" w:rsidP="008D68E2">
      <w:pPr>
        <w:pStyle w:val="Odstavecseseznamem"/>
        <w:numPr>
          <w:ilvl w:val="0"/>
          <w:numId w:val="22"/>
        </w:numPr>
      </w:pPr>
      <w:r>
        <w:rPr>
          <w:b/>
        </w:rPr>
        <w:t>synonimum</w:t>
      </w:r>
      <w:r w:rsidRPr="00C05707">
        <w:t>:</w:t>
      </w:r>
      <w:r>
        <w:t xml:space="preserve"> </w:t>
      </w:r>
      <w:r w:rsidRPr="00DF7087">
        <w:rPr>
          <w:rStyle w:val="Identifiktor"/>
        </w:rPr>
        <w:t>X = Y</w:t>
      </w:r>
      <w:r>
        <w:t xml:space="preserve"> (jiné jméno stejné proměnné)</w:t>
      </w:r>
    </w:p>
    <w:p w:rsidR="003876C5" w:rsidRDefault="003876C5" w:rsidP="003876C5">
      <w:pPr>
        <w:pStyle w:val="Nadpis2"/>
      </w:pPr>
      <w:r>
        <w:t>Operátory</w:t>
      </w:r>
    </w:p>
    <w:tbl>
      <w:tblPr>
        <w:tblStyle w:val="Mkatabulky"/>
        <w:tblW w:w="0" w:type="auto"/>
        <w:tblLook w:val="04A0"/>
      </w:tblPr>
      <w:tblGrid>
        <w:gridCol w:w="2376"/>
        <w:gridCol w:w="2694"/>
      </w:tblGrid>
      <w:tr w:rsidR="003876C5" w:rsidTr="00077CB9">
        <w:tc>
          <w:tcPr>
            <w:tcW w:w="2376" w:type="dxa"/>
          </w:tcPr>
          <w:p w:rsidR="003876C5" w:rsidRDefault="003876C5" w:rsidP="003876C5">
            <w:r>
              <w:t>:-</w:t>
            </w:r>
          </w:p>
        </w:tc>
        <w:tc>
          <w:tcPr>
            <w:tcW w:w="2694" w:type="dxa"/>
          </w:tcPr>
          <w:p w:rsidR="003876C5" w:rsidRDefault="003876C5" w:rsidP="003876C5">
            <w:r>
              <w:t>definice pravidla</w:t>
            </w:r>
          </w:p>
        </w:tc>
      </w:tr>
      <w:tr w:rsidR="003876C5" w:rsidTr="00077CB9">
        <w:tc>
          <w:tcPr>
            <w:tcW w:w="2376" w:type="dxa"/>
          </w:tcPr>
          <w:p w:rsidR="003876C5" w:rsidRDefault="003876C5" w:rsidP="003876C5">
            <w:r>
              <w:t>?-</w:t>
            </w:r>
          </w:p>
        </w:tc>
        <w:tc>
          <w:tcPr>
            <w:tcW w:w="2694" w:type="dxa"/>
          </w:tcPr>
          <w:p w:rsidR="003876C5" w:rsidRDefault="003876C5" w:rsidP="003876C5">
            <w:r>
              <w:t>otázka</w:t>
            </w:r>
          </w:p>
        </w:tc>
      </w:tr>
      <w:tr w:rsidR="003876C5" w:rsidTr="00077CB9">
        <w:tc>
          <w:tcPr>
            <w:tcW w:w="2376" w:type="dxa"/>
          </w:tcPr>
          <w:p w:rsidR="003876C5" w:rsidRDefault="003876C5" w:rsidP="003876C5">
            <w:r>
              <w:t>;</w:t>
            </w:r>
          </w:p>
        </w:tc>
        <w:tc>
          <w:tcPr>
            <w:tcW w:w="2694" w:type="dxa"/>
          </w:tcPr>
          <w:p w:rsidR="003876C5" w:rsidRDefault="003876C5" w:rsidP="003876C5">
            <w:r>
              <w:t>or</w:t>
            </w:r>
          </w:p>
        </w:tc>
      </w:tr>
      <w:tr w:rsidR="001F79D2" w:rsidTr="00077CB9">
        <w:tc>
          <w:tcPr>
            <w:tcW w:w="2376" w:type="dxa"/>
          </w:tcPr>
          <w:p w:rsidR="001F79D2" w:rsidRDefault="001F79D2" w:rsidP="003876C5">
            <w:r>
              <w:t>-&gt;</w:t>
            </w:r>
          </w:p>
        </w:tc>
        <w:tc>
          <w:tcPr>
            <w:tcW w:w="2694" w:type="dxa"/>
          </w:tcPr>
          <w:p w:rsidR="001F79D2" w:rsidRDefault="001F79D2" w:rsidP="003876C5">
            <w:r>
              <w:t>if-then-else</w:t>
            </w:r>
          </w:p>
        </w:tc>
      </w:tr>
      <w:tr w:rsidR="003876C5" w:rsidTr="00077CB9">
        <w:tc>
          <w:tcPr>
            <w:tcW w:w="2376" w:type="dxa"/>
          </w:tcPr>
          <w:p w:rsidR="003876C5" w:rsidRDefault="003876C5" w:rsidP="003876C5">
            <w:r>
              <w:t>,</w:t>
            </w:r>
          </w:p>
        </w:tc>
        <w:tc>
          <w:tcPr>
            <w:tcW w:w="2694" w:type="dxa"/>
          </w:tcPr>
          <w:p w:rsidR="003876C5" w:rsidRDefault="003876C5" w:rsidP="003876C5">
            <w:r>
              <w:t>and</w:t>
            </w:r>
          </w:p>
        </w:tc>
      </w:tr>
      <w:tr w:rsidR="003876C5" w:rsidTr="00077CB9">
        <w:tc>
          <w:tcPr>
            <w:tcW w:w="2376" w:type="dxa"/>
          </w:tcPr>
          <w:p w:rsidR="003876C5" w:rsidRDefault="003876C5" w:rsidP="003876C5">
            <w:r>
              <w:t>=</w:t>
            </w:r>
            <w:r w:rsidR="00D36D81">
              <w:t>, \=</w:t>
            </w:r>
          </w:p>
        </w:tc>
        <w:tc>
          <w:tcPr>
            <w:tcW w:w="2694" w:type="dxa"/>
          </w:tcPr>
          <w:p w:rsidR="003876C5" w:rsidRDefault="003876C5" w:rsidP="003876C5">
            <w:r>
              <w:t>porovnání</w:t>
            </w:r>
          </w:p>
        </w:tc>
      </w:tr>
      <w:tr w:rsidR="003876C5" w:rsidTr="00077CB9">
        <w:tc>
          <w:tcPr>
            <w:tcW w:w="2376" w:type="dxa"/>
          </w:tcPr>
          <w:p w:rsidR="003876C5" w:rsidRDefault="00D36D81" w:rsidP="003876C5">
            <w:r>
              <w:t>is</w:t>
            </w:r>
          </w:p>
        </w:tc>
        <w:tc>
          <w:tcPr>
            <w:tcW w:w="2694" w:type="dxa"/>
          </w:tcPr>
          <w:p w:rsidR="003876C5" w:rsidRDefault="00D36D81" w:rsidP="003876C5">
            <w:r>
              <w:t>vyčíslení</w:t>
            </w:r>
          </w:p>
        </w:tc>
      </w:tr>
      <w:tr w:rsidR="003876C5" w:rsidTr="00077CB9">
        <w:tc>
          <w:tcPr>
            <w:tcW w:w="2376" w:type="dxa"/>
          </w:tcPr>
          <w:p w:rsidR="003876C5" w:rsidRDefault="00D36D81" w:rsidP="003876C5">
            <w:r>
              <w:t>&lt;, &gt;, =&lt;, &gt;=</w:t>
            </w:r>
          </w:p>
        </w:tc>
        <w:tc>
          <w:tcPr>
            <w:tcW w:w="2694" w:type="dxa"/>
          </w:tcPr>
          <w:p w:rsidR="003876C5" w:rsidRDefault="00D36D81" w:rsidP="003876C5">
            <w:r>
              <w:t>porovnání</w:t>
            </w:r>
          </w:p>
        </w:tc>
      </w:tr>
      <w:tr w:rsidR="003876C5" w:rsidTr="00077CB9">
        <w:tc>
          <w:tcPr>
            <w:tcW w:w="2376" w:type="dxa"/>
          </w:tcPr>
          <w:p w:rsidR="003876C5" w:rsidRDefault="00D36D81" w:rsidP="003876C5">
            <w:r>
              <w:t>==, \==</w:t>
            </w:r>
          </w:p>
        </w:tc>
        <w:tc>
          <w:tcPr>
            <w:tcW w:w="2694" w:type="dxa"/>
          </w:tcPr>
          <w:p w:rsidR="003876C5" w:rsidRDefault="00D36D81" w:rsidP="003876C5">
            <w:r>
              <w:t>porovnání bez přiřazení</w:t>
            </w:r>
          </w:p>
        </w:tc>
      </w:tr>
      <w:tr w:rsidR="00D36D81" w:rsidTr="00077CB9">
        <w:tc>
          <w:tcPr>
            <w:tcW w:w="2376" w:type="dxa"/>
          </w:tcPr>
          <w:p w:rsidR="00D36D81" w:rsidRDefault="00D36D81" w:rsidP="003876C5">
            <w:r>
              <w:t>=:=, =\=</w:t>
            </w:r>
          </w:p>
        </w:tc>
        <w:tc>
          <w:tcPr>
            <w:tcW w:w="2694" w:type="dxa"/>
          </w:tcPr>
          <w:p w:rsidR="00D36D81" w:rsidRDefault="00D36D81" w:rsidP="003876C5">
            <w:r>
              <w:t>porovnání s vyhodnocením</w:t>
            </w:r>
          </w:p>
        </w:tc>
      </w:tr>
      <w:tr w:rsidR="00D36D81" w:rsidTr="00077CB9">
        <w:tc>
          <w:tcPr>
            <w:tcW w:w="2376" w:type="dxa"/>
          </w:tcPr>
          <w:p w:rsidR="00D36D81" w:rsidRPr="001F79D2" w:rsidRDefault="00D36D81" w:rsidP="003876C5">
            <w:r>
              <w:t xml:space="preserve">+, -, </w:t>
            </w:r>
            <w:r w:rsidR="00B47DB5">
              <w:t xml:space="preserve">*, /, </w:t>
            </w:r>
            <w:r w:rsidR="00077CB9">
              <w:t xml:space="preserve">//, </w:t>
            </w:r>
            <w:r w:rsidR="00B47DB5">
              <w:t>mod, div</w:t>
            </w:r>
            <w:r w:rsidR="001F79D2">
              <w:t xml:space="preserve">, </w:t>
            </w:r>
            <w:r w:rsidR="001F79D2">
              <w:rPr>
                <w:lang w:val="en-US"/>
              </w:rPr>
              <w:t>^</w:t>
            </w:r>
          </w:p>
        </w:tc>
        <w:tc>
          <w:tcPr>
            <w:tcW w:w="2694" w:type="dxa"/>
          </w:tcPr>
          <w:p w:rsidR="00D36D81" w:rsidRDefault="000D132A" w:rsidP="000D132A">
            <w:r>
              <w:t>matematické funkce</w:t>
            </w:r>
          </w:p>
        </w:tc>
      </w:tr>
      <w:tr w:rsidR="000D132A" w:rsidTr="00077CB9">
        <w:tc>
          <w:tcPr>
            <w:tcW w:w="2376" w:type="dxa"/>
          </w:tcPr>
          <w:p w:rsidR="000D132A" w:rsidRDefault="00F56394" w:rsidP="003876C5">
            <w:r>
              <w:t>not, \+</w:t>
            </w:r>
          </w:p>
        </w:tc>
        <w:tc>
          <w:tcPr>
            <w:tcW w:w="2694" w:type="dxa"/>
          </w:tcPr>
          <w:p w:rsidR="000D132A" w:rsidRDefault="00F56394" w:rsidP="003876C5">
            <w:r>
              <w:t>negace</w:t>
            </w:r>
          </w:p>
        </w:tc>
      </w:tr>
    </w:tbl>
    <w:p w:rsidR="003876C5" w:rsidRPr="003876C5" w:rsidRDefault="003876C5" w:rsidP="003876C5"/>
    <w:p w:rsidR="0022579F" w:rsidRDefault="0022579F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E96263" w:rsidRDefault="00B82434" w:rsidP="00E96263">
      <w:pPr>
        <w:pStyle w:val="Nadpis2"/>
      </w:pPr>
      <w:r>
        <w:lastRenderedPageBreak/>
        <w:t>Predikáty</w:t>
      </w:r>
    </w:p>
    <w:p w:rsidR="005B75A3" w:rsidRPr="005B75A3" w:rsidRDefault="005B75A3" w:rsidP="005B75A3">
      <w:r>
        <w:t xml:space="preserve">Predikáty se v dokumentačním zápise značí jako: </w:t>
      </w:r>
      <w:r w:rsidRPr="005B75A3">
        <w:rPr>
          <w:i/>
        </w:rPr>
        <w:t>jméno/arita</w:t>
      </w:r>
      <w:r>
        <w:t xml:space="preserve"> (např. </w:t>
      </w:r>
      <w:r w:rsidRPr="005B75A3">
        <w:rPr>
          <w:i/>
        </w:rPr>
        <w:t>faktorial/2</w:t>
      </w:r>
      <w:r>
        <w:t xml:space="preserve">). </w:t>
      </w:r>
      <w:r>
        <w:br/>
        <w:t xml:space="preserve">Zápis hlavičky: </w:t>
      </w:r>
      <w:r w:rsidRPr="005B75A3">
        <w:rPr>
          <w:i/>
        </w:rPr>
        <w:t>predikat(+Vstupni, -Vystupni, ?VstupneVystupni).</w:t>
      </w:r>
    </w:p>
    <w:p w:rsidR="00355930" w:rsidRDefault="00355930" w:rsidP="00355930">
      <w:pPr>
        <w:pStyle w:val="Kd"/>
        <w:framePr w:wrap="around"/>
      </w:pPr>
      <w:r>
        <w:t>% radkovy komentar</w:t>
      </w:r>
    </w:p>
    <w:p w:rsidR="00355930" w:rsidRDefault="00355930" w:rsidP="00355930">
      <w:pPr>
        <w:pStyle w:val="Kd"/>
        <w:framePr w:wrap="around"/>
      </w:pPr>
      <w:r>
        <w:t>\* blokovy komentar *\</w:t>
      </w:r>
    </w:p>
    <w:p w:rsidR="00355930" w:rsidRDefault="00355930" w:rsidP="00355930">
      <w:pPr>
        <w:pStyle w:val="Kd"/>
        <w:framePr w:wrap="around"/>
      </w:pPr>
    </w:p>
    <w:p w:rsidR="00355930" w:rsidRDefault="008D68E2" w:rsidP="00355930">
      <w:pPr>
        <w:pStyle w:val="Kd"/>
        <w:framePr w:wrap="around"/>
      </w:pPr>
      <w:r>
        <w:t>velka_hlava(lada).</w:t>
      </w:r>
      <w:r>
        <w:tab/>
        <w:t>% fakt ze lada ma velkou hlavu</w:t>
      </w:r>
    </w:p>
    <w:p w:rsidR="008D68E2" w:rsidRDefault="008D68E2" w:rsidP="00355930">
      <w:pPr>
        <w:pStyle w:val="Kd"/>
        <w:framePr w:wrap="around"/>
      </w:pPr>
      <w:r>
        <w:t>cepice(lada).</w:t>
      </w:r>
      <w:r>
        <w:tab/>
      </w:r>
      <w:r>
        <w:tab/>
        <w:t>% fakt ze lada ma cepici</w:t>
      </w:r>
    </w:p>
    <w:p w:rsidR="008D68E2" w:rsidRDefault="00D653EA" w:rsidP="00355930">
      <w:pPr>
        <w:pStyle w:val="Kd"/>
        <w:framePr w:wrap="around"/>
      </w:pPr>
      <w:r>
        <w:t>velka_cepice(X) :- cepice(X), velka_hlava(X).</w:t>
      </w:r>
      <w:r>
        <w:tab/>
        <w:t>% pravidlo s konjunkci - nizsi prior.</w:t>
      </w:r>
    </w:p>
    <w:p w:rsidR="00D653EA" w:rsidRDefault="00D653EA" w:rsidP="00355930">
      <w:pPr>
        <w:pStyle w:val="Kd"/>
        <w:framePr w:wrap="around"/>
      </w:pPr>
      <w:r>
        <w:t>rostlina(X) :- strom(X); ker(X); bylina(X).</w:t>
      </w:r>
      <w:r>
        <w:tab/>
        <w:t>% pravidlo s disjunkci - vyssi prior.</w:t>
      </w:r>
    </w:p>
    <w:p w:rsidR="00D653EA" w:rsidRDefault="00D653EA" w:rsidP="00355930">
      <w:pPr>
        <w:pStyle w:val="Kd"/>
        <w:framePr w:wrap="around"/>
      </w:pPr>
    </w:p>
    <w:p w:rsidR="00D653EA" w:rsidRDefault="00766695" w:rsidP="00355930">
      <w:pPr>
        <w:pStyle w:val="Kd"/>
        <w:framePr w:wrap="around"/>
      </w:pPr>
      <w:r>
        <w:t>% faktorial/2</w:t>
      </w:r>
      <w:r w:rsidR="00E53F5F">
        <w:t>, pouziti: faktorial(5, Vysledek).</w:t>
      </w:r>
    </w:p>
    <w:p w:rsidR="00766695" w:rsidRDefault="00766695" w:rsidP="00355930">
      <w:pPr>
        <w:pStyle w:val="Kd"/>
        <w:framePr w:wrap="around"/>
      </w:pPr>
      <w:r>
        <w:t>faktorial(0, 1).</w:t>
      </w:r>
    </w:p>
    <w:p w:rsidR="00766695" w:rsidRDefault="00766695" w:rsidP="00355930">
      <w:pPr>
        <w:pStyle w:val="Kd"/>
        <w:framePr w:wrap="around"/>
      </w:pPr>
      <w:r>
        <w:t>faktorial(N, Vysledek) :-</w:t>
      </w:r>
    </w:p>
    <w:p w:rsidR="00766695" w:rsidRDefault="00766695" w:rsidP="00355930">
      <w:pPr>
        <w:pStyle w:val="Kd"/>
        <w:framePr w:wrap="around"/>
      </w:pPr>
      <w:r>
        <w:tab/>
        <w:t>N &gt; 0,</w:t>
      </w:r>
    </w:p>
    <w:p w:rsidR="00766695" w:rsidRDefault="00766695" w:rsidP="00355930">
      <w:pPr>
        <w:pStyle w:val="Kd"/>
        <w:framePr w:wrap="around"/>
      </w:pPr>
      <w:r>
        <w:tab/>
        <w:t>Predchozi is N-1,</w:t>
      </w:r>
    </w:p>
    <w:p w:rsidR="00766695" w:rsidRDefault="00766695" w:rsidP="00355930">
      <w:pPr>
        <w:pStyle w:val="Kd"/>
        <w:framePr w:wrap="around"/>
      </w:pPr>
      <w:r>
        <w:tab/>
        <w:t>faktorial(Predchozi, PredchoziVysledek),</w:t>
      </w:r>
    </w:p>
    <w:p w:rsidR="00C83EE4" w:rsidRDefault="00766695" w:rsidP="00355930">
      <w:pPr>
        <w:pStyle w:val="Kd"/>
        <w:framePr w:wrap="around"/>
      </w:pPr>
      <w:r>
        <w:tab/>
        <w:t>Vysledek is PredchoziVysledek * N.</w:t>
      </w:r>
    </w:p>
    <w:p w:rsidR="000F7C9C" w:rsidRDefault="000F7C9C" w:rsidP="00355930">
      <w:pPr>
        <w:pStyle w:val="Kd"/>
        <w:framePr w:wrap="around"/>
      </w:pPr>
    </w:p>
    <w:p w:rsidR="00BD0DC3" w:rsidRDefault="00BD0DC3" w:rsidP="00355930">
      <w:pPr>
        <w:pStyle w:val="Kd"/>
        <w:framePr w:wrap="around"/>
      </w:pPr>
      <w:r>
        <w:t>% vypocet clenu Fibonacciho posloupnosti</w:t>
      </w:r>
    </w:p>
    <w:p w:rsidR="000F7C9C" w:rsidRDefault="000F7C9C" w:rsidP="000F7C9C">
      <w:pPr>
        <w:pStyle w:val="Kd"/>
        <w:framePr w:wrap="around"/>
      </w:pPr>
      <w:r>
        <w:t>fib(0, 0).</w:t>
      </w:r>
      <w:r w:rsidR="0096132C">
        <w:tab/>
      </w:r>
      <w:r w:rsidR="0096132C">
        <w:tab/>
      </w:r>
      <w:r w:rsidR="0096132C">
        <w:tab/>
      </w:r>
    </w:p>
    <w:p w:rsidR="000F7C9C" w:rsidRDefault="000F7C9C" w:rsidP="000F7C9C">
      <w:pPr>
        <w:pStyle w:val="Kd"/>
        <w:framePr w:wrap="around"/>
      </w:pPr>
      <w:r>
        <w:t>fib(1, 1).</w:t>
      </w:r>
    </w:p>
    <w:p w:rsidR="000F7C9C" w:rsidRDefault="000F7C9C" w:rsidP="000F7C9C">
      <w:pPr>
        <w:pStyle w:val="Kd"/>
        <w:framePr w:wrap="around"/>
      </w:pPr>
      <w:r>
        <w:t>fib(2, 1).</w:t>
      </w:r>
    </w:p>
    <w:p w:rsidR="000F7C9C" w:rsidRDefault="000F7C9C" w:rsidP="000F7C9C">
      <w:pPr>
        <w:pStyle w:val="Kd"/>
        <w:framePr w:wrap="around"/>
      </w:pPr>
      <w:r>
        <w:t>fib(X, R) :-</w:t>
      </w:r>
    </w:p>
    <w:p w:rsidR="000F7C9C" w:rsidRDefault="000F7C9C" w:rsidP="000F7C9C">
      <w:pPr>
        <w:pStyle w:val="Kd"/>
        <w:framePr w:wrap="around"/>
      </w:pPr>
      <w:r>
        <w:tab/>
        <w:t>X &gt; 2,</w:t>
      </w:r>
    </w:p>
    <w:p w:rsidR="000F7C9C" w:rsidRDefault="000F7C9C" w:rsidP="000F7C9C">
      <w:pPr>
        <w:pStyle w:val="Kd"/>
        <w:framePr w:wrap="around"/>
      </w:pPr>
      <w:r>
        <w:tab/>
        <w:t>X1 is X - 1,</w:t>
      </w:r>
    </w:p>
    <w:p w:rsidR="000F7C9C" w:rsidRDefault="000F7C9C" w:rsidP="000F7C9C">
      <w:pPr>
        <w:pStyle w:val="Kd"/>
        <w:framePr w:wrap="around"/>
      </w:pPr>
      <w:r>
        <w:tab/>
        <w:t>X2 is X - 2,</w:t>
      </w:r>
    </w:p>
    <w:p w:rsidR="000F7C9C" w:rsidRDefault="000F7C9C" w:rsidP="000F7C9C">
      <w:pPr>
        <w:pStyle w:val="Kd"/>
        <w:framePr w:wrap="around"/>
      </w:pPr>
      <w:r>
        <w:tab/>
        <w:t>fib(X1, R1),</w:t>
      </w:r>
    </w:p>
    <w:p w:rsidR="000F7C9C" w:rsidRDefault="000F7C9C" w:rsidP="000F7C9C">
      <w:pPr>
        <w:pStyle w:val="Kd"/>
        <w:framePr w:wrap="around"/>
      </w:pPr>
      <w:r>
        <w:tab/>
        <w:t>fib(X2, R2),</w:t>
      </w:r>
    </w:p>
    <w:p w:rsidR="000F7C9C" w:rsidRDefault="000F7C9C" w:rsidP="000F7C9C">
      <w:pPr>
        <w:pStyle w:val="Kd"/>
        <w:framePr w:wrap="around"/>
      </w:pPr>
      <w:r>
        <w:tab/>
        <w:t>R is R1 + R2.</w:t>
      </w:r>
    </w:p>
    <w:p w:rsidR="00BD0DC3" w:rsidRDefault="00BD0DC3" w:rsidP="000F7C9C">
      <w:pPr>
        <w:pStyle w:val="Kd"/>
        <w:framePr w:wrap="around"/>
      </w:pPr>
    </w:p>
    <w:p w:rsidR="00BD0DC3" w:rsidRDefault="007A3DBD" w:rsidP="000F7C9C">
      <w:pPr>
        <w:pStyle w:val="Kd"/>
        <w:framePr w:wrap="around"/>
      </w:pPr>
      <w:r>
        <w:t>% nejvetsi spolecny delitel 2 cisel</w:t>
      </w:r>
    </w:p>
    <w:p w:rsidR="00BD0DC3" w:rsidRDefault="00BD0DC3" w:rsidP="00BD0DC3">
      <w:pPr>
        <w:pStyle w:val="Kd"/>
        <w:framePr w:wrap="around"/>
      </w:pPr>
      <w:r>
        <w:t>gcd(X, X, X).</w:t>
      </w:r>
    </w:p>
    <w:p w:rsidR="00BD0DC3" w:rsidRDefault="00BD0DC3" w:rsidP="00BD0DC3">
      <w:pPr>
        <w:pStyle w:val="Kd"/>
        <w:framePr w:wrap="around"/>
      </w:pPr>
      <w:r>
        <w:t>gcd(X, Y, Z) :-</w:t>
      </w:r>
    </w:p>
    <w:p w:rsidR="00BD0DC3" w:rsidRDefault="00BD0DC3" w:rsidP="00BD0DC3">
      <w:pPr>
        <w:pStyle w:val="Kd"/>
        <w:framePr w:wrap="around"/>
      </w:pPr>
      <w:r>
        <w:tab/>
        <w:t>X &gt; Y, X1 is X - Y, gcd(X1, Y, Z).</w:t>
      </w:r>
    </w:p>
    <w:p w:rsidR="00BD0DC3" w:rsidRDefault="00BD0DC3" w:rsidP="00BD0DC3">
      <w:pPr>
        <w:pStyle w:val="Kd"/>
        <w:framePr w:wrap="around"/>
      </w:pPr>
      <w:r>
        <w:t>gcd(X, Y, Z) :-</w:t>
      </w:r>
    </w:p>
    <w:p w:rsidR="00BD0DC3" w:rsidRDefault="00BD0DC3" w:rsidP="00BD0DC3">
      <w:pPr>
        <w:pStyle w:val="Kd"/>
        <w:framePr w:wrap="around"/>
      </w:pPr>
      <w:r>
        <w:tab/>
        <w:t>Y &gt; X, Y1 is Y - X, gcd(X, Y1, Z).</w:t>
      </w:r>
    </w:p>
    <w:p w:rsidR="00BD0DC3" w:rsidRDefault="00BD0DC3" w:rsidP="00BD0DC3">
      <w:pPr>
        <w:pStyle w:val="Kd"/>
        <w:framePr w:wrap="around"/>
      </w:pPr>
      <w:r>
        <w:tab/>
      </w:r>
    </w:p>
    <w:p w:rsidR="0014582F" w:rsidRDefault="0014582F" w:rsidP="0014582F">
      <w:pPr>
        <w:pStyle w:val="Kd"/>
        <w:framePr w:wrap="around"/>
      </w:pPr>
      <w:r>
        <w:t>% test prvocisel</w:t>
      </w:r>
    </w:p>
    <w:p w:rsidR="0014582F" w:rsidRDefault="0014582F" w:rsidP="0014582F">
      <w:pPr>
        <w:pStyle w:val="Kd"/>
        <w:framePr w:wrap="around"/>
      </w:pPr>
      <w:r>
        <w:t>isPrime(X) :- testPrime(X, 2).</w:t>
      </w:r>
    </w:p>
    <w:p w:rsidR="0014582F" w:rsidRDefault="0014582F" w:rsidP="0014582F">
      <w:pPr>
        <w:pStyle w:val="Kd"/>
        <w:framePr w:wrap="around"/>
      </w:pPr>
      <w:r>
        <w:t>testPrime(X, X) :- !.</w:t>
      </w:r>
    </w:p>
    <w:p w:rsidR="0014582F" w:rsidRDefault="0014582F" w:rsidP="0014582F">
      <w:pPr>
        <w:pStyle w:val="Kd"/>
        <w:framePr w:wrap="around"/>
      </w:pPr>
      <w:r>
        <w:t>testPrime(X, Y) :-</w:t>
      </w:r>
    </w:p>
    <w:p w:rsidR="0014582F" w:rsidRDefault="0014582F" w:rsidP="0014582F">
      <w:pPr>
        <w:pStyle w:val="Kd"/>
        <w:framePr w:wrap="around"/>
      </w:pPr>
      <w:r>
        <w:tab/>
        <w:t>Z is X mod Y,</w:t>
      </w:r>
    </w:p>
    <w:p w:rsidR="0014582F" w:rsidRDefault="0014582F" w:rsidP="0014582F">
      <w:pPr>
        <w:pStyle w:val="Kd"/>
        <w:framePr w:wrap="around"/>
      </w:pPr>
      <w:r>
        <w:tab/>
        <w:t>Z \= 0,</w:t>
      </w:r>
    </w:p>
    <w:p w:rsidR="0014582F" w:rsidRDefault="0014582F" w:rsidP="0014582F">
      <w:pPr>
        <w:pStyle w:val="Kd"/>
        <w:framePr w:wrap="around"/>
      </w:pPr>
      <w:r>
        <w:tab/>
        <w:t>YY is Y + 1,</w:t>
      </w:r>
    </w:p>
    <w:p w:rsidR="0014582F" w:rsidRDefault="0014582F" w:rsidP="0014582F">
      <w:pPr>
        <w:pStyle w:val="Kd"/>
        <w:framePr w:wrap="around"/>
      </w:pPr>
      <w:r>
        <w:tab/>
        <w:t>testPrime(X, YY).</w:t>
      </w:r>
    </w:p>
    <w:p w:rsidR="00065C0C" w:rsidRDefault="00065C0C" w:rsidP="00065C0C">
      <w:pPr>
        <w:pStyle w:val="Nadpis2"/>
        <w:numPr>
          <w:ilvl w:val="0"/>
          <w:numId w:val="0"/>
        </w:numPr>
      </w:pPr>
    </w:p>
    <w:p w:rsidR="00A2023A" w:rsidRDefault="00A2023A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C83EE4" w:rsidRDefault="00C83EE4" w:rsidP="00065C0C">
      <w:pPr>
        <w:pStyle w:val="Nadpis2"/>
      </w:pPr>
      <w:r>
        <w:lastRenderedPageBreak/>
        <w:t>Fakty</w:t>
      </w:r>
    </w:p>
    <w:p w:rsidR="00724DB7" w:rsidRPr="00724DB7" w:rsidRDefault="00724DB7" w:rsidP="00724DB7">
      <w:r>
        <w:t>Předpoklad uzavřeného světa (databáze), vyjádření pouze pozitivních informací.</w:t>
      </w:r>
    </w:p>
    <w:p w:rsidR="00C83EE4" w:rsidRDefault="00C83EE4" w:rsidP="00C83EE4">
      <w:pPr>
        <w:pStyle w:val="Kd"/>
        <w:framePr w:wrap="around"/>
      </w:pPr>
      <w:r>
        <w:t>% databaze rodinnych vztahu</w:t>
      </w:r>
    </w:p>
    <w:p w:rsidR="00C83EE4" w:rsidRDefault="00C83EE4" w:rsidP="00C83EE4">
      <w:pPr>
        <w:pStyle w:val="Kd"/>
        <w:framePr w:wrap="around"/>
      </w:pPr>
      <w:r>
        <w:t>muz(jan).</w:t>
      </w:r>
    </w:p>
    <w:p w:rsidR="00C83EE4" w:rsidRDefault="00C83EE4" w:rsidP="00C83EE4">
      <w:pPr>
        <w:pStyle w:val="Kd"/>
        <w:framePr w:wrap="around"/>
      </w:pPr>
      <w:r>
        <w:t>muz(pavel).</w:t>
      </w:r>
    </w:p>
    <w:p w:rsidR="00C83EE4" w:rsidRDefault="00C83EE4" w:rsidP="00C83EE4">
      <w:pPr>
        <w:pStyle w:val="Kd"/>
        <w:framePr w:wrap="around"/>
      </w:pPr>
      <w:r>
        <w:t>muz(robert).</w:t>
      </w:r>
    </w:p>
    <w:p w:rsidR="00C83EE4" w:rsidRDefault="00C83EE4" w:rsidP="00C83EE4">
      <w:pPr>
        <w:pStyle w:val="Kd"/>
        <w:framePr w:wrap="around"/>
      </w:pPr>
      <w:r>
        <w:t>muz(tomas).</w:t>
      </w:r>
    </w:p>
    <w:p w:rsidR="00C83EE4" w:rsidRDefault="00C83EE4" w:rsidP="00C83EE4">
      <w:pPr>
        <w:pStyle w:val="Kd"/>
        <w:framePr w:wrap="around"/>
      </w:pPr>
      <w:r>
        <w:t>muz(petr).</w:t>
      </w:r>
    </w:p>
    <w:p w:rsidR="00C83EE4" w:rsidRDefault="00C83EE4" w:rsidP="00C83EE4">
      <w:pPr>
        <w:pStyle w:val="Kd"/>
        <w:framePr w:wrap="around"/>
      </w:pPr>
      <w:r>
        <w:t>zena(marie).</w:t>
      </w:r>
    </w:p>
    <w:p w:rsidR="00C83EE4" w:rsidRDefault="00C83EE4" w:rsidP="00C83EE4">
      <w:pPr>
        <w:pStyle w:val="Kd"/>
        <w:framePr w:wrap="around"/>
      </w:pPr>
      <w:r>
        <w:t>zena(jana).</w:t>
      </w:r>
    </w:p>
    <w:p w:rsidR="00C83EE4" w:rsidRDefault="00C83EE4" w:rsidP="00C83EE4">
      <w:pPr>
        <w:pStyle w:val="Kd"/>
        <w:framePr w:wrap="around"/>
      </w:pPr>
      <w:r>
        <w:t>zena(linda).</w:t>
      </w:r>
    </w:p>
    <w:p w:rsidR="00C83EE4" w:rsidRDefault="00C83EE4" w:rsidP="00C83EE4">
      <w:pPr>
        <w:pStyle w:val="Kd"/>
        <w:framePr w:wrap="around"/>
      </w:pPr>
      <w:r>
        <w:t>zena(eva).</w:t>
      </w:r>
    </w:p>
    <w:p w:rsidR="00C83EE4" w:rsidRDefault="00C83EE4" w:rsidP="00C83EE4">
      <w:pPr>
        <w:pStyle w:val="Kd"/>
        <w:framePr w:wrap="around"/>
      </w:pPr>
      <w:r>
        <w:t>otec(tomas,jan).</w:t>
      </w:r>
    </w:p>
    <w:p w:rsidR="00C83EE4" w:rsidRDefault="00C83EE4" w:rsidP="00C83EE4">
      <w:pPr>
        <w:pStyle w:val="Kd"/>
        <w:framePr w:wrap="around"/>
      </w:pPr>
      <w:r>
        <w:t>otec(jan,robert).</w:t>
      </w:r>
    </w:p>
    <w:p w:rsidR="00C83EE4" w:rsidRDefault="00C83EE4" w:rsidP="00C83EE4">
      <w:pPr>
        <w:pStyle w:val="Kd"/>
        <w:framePr w:wrap="around"/>
      </w:pPr>
      <w:r>
        <w:t>otec(jan,jana).</w:t>
      </w:r>
    </w:p>
    <w:p w:rsidR="00C83EE4" w:rsidRDefault="00C83EE4" w:rsidP="00C83EE4">
      <w:pPr>
        <w:pStyle w:val="Kd"/>
        <w:framePr w:wrap="around"/>
      </w:pPr>
      <w:r>
        <w:t>otec(pavel,linda).</w:t>
      </w:r>
    </w:p>
    <w:p w:rsidR="00C83EE4" w:rsidRDefault="00C83EE4" w:rsidP="00C83EE4">
      <w:pPr>
        <w:pStyle w:val="Kd"/>
        <w:framePr w:wrap="around"/>
      </w:pPr>
      <w:r>
        <w:t>otec(pavel,eva).</w:t>
      </w:r>
    </w:p>
    <w:p w:rsidR="00C83EE4" w:rsidRDefault="00C83EE4" w:rsidP="00C83EE4">
      <w:pPr>
        <w:pStyle w:val="Kd"/>
        <w:framePr w:wrap="around"/>
      </w:pPr>
      <w:r>
        <w:t>matka(marie,robert).</w:t>
      </w:r>
    </w:p>
    <w:p w:rsidR="00C83EE4" w:rsidRDefault="00C83EE4" w:rsidP="00C83EE4">
      <w:pPr>
        <w:pStyle w:val="Kd"/>
        <w:framePr w:wrap="around"/>
      </w:pPr>
      <w:r>
        <w:t>matka(linda,jana).</w:t>
      </w:r>
    </w:p>
    <w:p w:rsidR="00C83EE4" w:rsidRDefault="00C83EE4" w:rsidP="00C83EE4">
      <w:pPr>
        <w:pStyle w:val="Kd"/>
        <w:framePr w:wrap="around"/>
      </w:pPr>
      <w:r>
        <w:t>matka(eva,petr).</w:t>
      </w:r>
    </w:p>
    <w:p w:rsidR="00C83EE4" w:rsidRDefault="00C83EE4" w:rsidP="00C83EE4">
      <w:pPr>
        <w:pStyle w:val="Kd"/>
        <w:framePr w:wrap="around"/>
      </w:pPr>
    </w:p>
    <w:p w:rsidR="00C83EE4" w:rsidRDefault="00C83EE4" w:rsidP="00C83EE4">
      <w:pPr>
        <w:pStyle w:val="Kd"/>
        <w:framePr w:wrap="around"/>
      </w:pPr>
      <w:r>
        <w:t>rodic(X,Y) :- otec(X,Y),!; matka(X,Y),!.</w:t>
      </w:r>
    </w:p>
    <w:p w:rsidR="00C83EE4" w:rsidRDefault="00C83EE4" w:rsidP="00C83EE4">
      <w:pPr>
        <w:pStyle w:val="Kd"/>
        <w:framePr w:wrap="around"/>
      </w:pPr>
      <w:r>
        <w:t>sourozenec(X,Y) :- X\=Y,</w:t>
      </w:r>
      <w:r w:rsidR="009536A3">
        <w:t xml:space="preserve"> </w:t>
      </w:r>
      <w:r>
        <w:t>rodic(Z,X), rodic(Z,Y).</w:t>
      </w:r>
    </w:p>
    <w:p w:rsidR="00C83EE4" w:rsidRDefault="00C83EE4" w:rsidP="00C83EE4">
      <w:pPr>
        <w:pStyle w:val="Kd"/>
        <w:framePr w:wrap="around"/>
      </w:pPr>
      <w:r>
        <w:t>sestra(X,Y) :- zena(X), sourozenec(X,Y).</w:t>
      </w:r>
    </w:p>
    <w:p w:rsidR="00C83EE4" w:rsidRDefault="00C83EE4" w:rsidP="00C83EE4">
      <w:pPr>
        <w:pStyle w:val="Kd"/>
        <w:framePr w:wrap="around"/>
      </w:pPr>
      <w:r>
        <w:t>deda(X,Y) :- muz(X), otec(T,Y), otec(X,T).</w:t>
      </w:r>
    </w:p>
    <w:p w:rsidR="00C83EE4" w:rsidRDefault="00C83EE4" w:rsidP="00C83EE4">
      <w:pPr>
        <w:pStyle w:val="Kd"/>
        <w:framePr w:wrap="around"/>
      </w:pPr>
      <w:r>
        <w:t>je_matka(X) :- zena(X), matka(X,_).</w:t>
      </w:r>
    </w:p>
    <w:p w:rsidR="00C83EE4" w:rsidRDefault="00C83EE4" w:rsidP="00C83EE4">
      <w:pPr>
        <w:pStyle w:val="Kd"/>
        <w:framePr w:wrap="around"/>
      </w:pPr>
      <w:r>
        <w:t>teta(X,Y) :- sestra(X, M), matka(M, Y).</w:t>
      </w:r>
    </w:p>
    <w:p w:rsidR="00507EF2" w:rsidRPr="00C83EE4" w:rsidRDefault="00507EF2" w:rsidP="00507EF2"/>
    <w:p w:rsidR="007306C8" w:rsidRDefault="007306C8" w:rsidP="007306C8">
      <w:pPr>
        <w:pStyle w:val="Nadpis2"/>
      </w:pPr>
      <w:r>
        <w:t>Vestavěné predikáty</w:t>
      </w:r>
    </w:p>
    <w:p w:rsidR="00F60932" w:rsidRDefault="00F60932" w:rsidP="007306C8">
      <w:pPr>
        <w:pStyle w:val="Kd"/>
        <w:framePr w:wrap="around"/>
      </w:pPr>
      <w:r>
        <w:t>true</w:t>
      </w:r>
      <w:r w:rsidR="00786BBC">
        <w:t>.</w:t>
      </w:r>
      <w:r w:rsidR="00786BBC">
        <w:tab/>
      </w:r>
      <w:r>
        <w:tab/>
      </w:r>
      <w:r>
        <w:tab/>
      </w:r>
      <w:r>
        <w:tab/>
      </w:r>
      <w:r>
        <w:tab/>
        <w:t>% vzdy uspesny predikat (mimo navraceni)</w:t>
      </w:r>
    </w:p>
    <w:p w:rsidR="00F60932" w:rsidRDefault="00F60932" w:rsidP="007306C8">
      <w:pPr>
        <w:pStyle w:val="Kd"/>
        <w:framePr w:wrap="around"/>
      </w:pPr>
      <w:r>
        <w:t>fail</w:t>
      </w:r>
      <w:r w:rsidR="00786BBC">
        <w:t>.</w:t>
      </w:r>
      <w:r>
        <w:tab/>
      </w:r>
      <w:r>
        <w:tab/>
      </w:r>
      <w:r>
        <w:tab/>
      </w:r>
      <w:r>
        <w:tab/>
      </w:r>
      <w:r>
        <w:tab/>
        <w:t>% vzdy neuspesny predikat</w:t>
      </w:r>
    </w:p>
    <w:p w:rsidR="00F60932" w:rsidRDefault="00F60932" w:rsidP="007306C8">
      <w:pPr>
        <w:pStyle w:val="Kd"/>
        <w:framePr w:wrap="around"/>
      </w:pPr>
      <w:r>
        <w:t>repeat</w:t>
      </w:r>
      <w:r w:rsidR="00786BBC">
        <w:t>.</w:t>
      </w:r>
      <w:r>
        <w:tab/>
      </w:r>
      <w:r>
        <w:tab/>
      </w:r>
      <w:r>
        <w:tab/>
      </w:r>
      <w:r>
        <w:tab/>
        <w:t>% vzdy uspesny a znovusplnitelny predikat</w:t>
      </w:r>
    </w:p>
    <w:p w:rsidR="00786BBC" w:rsidRDefault="00786BBC" w:rsidP="007306C8">
      <w:pPr>
        <w:pStyle w:val="Kd"/>
        <w:framePr w:wrap="around"/>
      </w:pPr>
      <w:r>
        <w:t>not(X).</w:t>
      </w:r>
      <w:r>
        <w:tab/>
      </w:r>
      <w:r>
        <w:tab/>
      </w:r>
      <w:r>
        <w:tab/>
      </w:r>
      <w:r>
        <w:tab/>
        <w:t>% test na neuspech</w:t>
      </w:r>
    </w:p>
    <w:p w:rsidR="00F60932" w:rsidRDefault="00F60932" w:rsidP="007306C8">
      <w:pPr>
        <w:pStyle w:val="Kd"/>
        <w:framePr w:wrap="around"/>
      </w:pPr>
    </w:p>
    <w:p w:rsidR="007306C8" w:rsidRDefault="007306C8" w:rsidP="007306C8">
      <w:pPr>
        <w:pStyle w:val="Kd"/>
        <w:framePr w:wrap="around"/>
      </w:pPr>
      <w:r>
        <w:t>X is 1</w:t>
      </w:r>
      <w:r w:rsidR="00E00E92">
        <w:t>+2</w:t>
      </w:r>
      <w:r w:rsidR="005D4F50">
        <w:t>.</w:t>
      </w:r>
      <w:r>
        <w:tab/>
      </w:r>
      <w:r>
        <w:tab/>
      </w:r>
      <w:r>
        <w:tab/>
      </w:r>
      <w:r>
        <w:tab/>
        <w:t>% vyhodnoceni aritmetickoho vyrazu, &lt;promenna&gt; is &lt;vyraz&gt;</w:t>
      </w:r>
    </w:p>
    <w:p w:rsidR="007306C8" w:rsidRDefault="007306C8" w:rsidP="007306C8">
      <w:pPr>
        <w:pStyle w:val="Kd"/>
        <w:framePr w:wrap="around"/>
      </w:pPr>
      <w:r>
        <w:t>X is X+1</w:t>
      </w:r>
      <w:r w:rsidR="005D4F50">
        <w:t>.</w:t>
      </w:r>
      <w:r>
        <w:tab/>
      </w:r>
      <w:r>
        <w:tab/>
      </w:r>
      <w:r>
        <w:tab/>
      </w:r>
      <w:r>
        <w:tab/>
        <w:t>% error!</w:t>
      </w:r>
    </w:p>
    <w:p w:rsidR="00745699" w:rsidRDefault="00745699" w:rsidP="007306C8">
      <w:pPr>
        <w:pStyle w:val="Kd"/>
        <w:framePr w:wrap="around"/>
      </w:pPr>
    </w:p>
    <w:p w:rsidR="00745699" w:rsidRDefault="00745699" w:rsidP="007306C8">
      <w:pPr>
        <w:pStyle w:val="Kd"/>
        <w:framePr w:wrap="around"/>
      </w:pPr>
      <w:r>
        <w:t>If -&gt; Then ; Else.</w:t>
      </w:r>
      <w:r>
        <w:tab/>
      </w:r>
      <w:r>
        <w:tab/>
        <w:t>% podmineny prikaz</w:t>
      </w:r>
    </w:p>
    <w:p w:rsidR="003556A6" w:rsidRDefault="00167546" w:rsidP="007306C8">
      <w:pPr>
        <w:pStyle w:val="Kd"/>
        <w:framePr w:wrap="around"/>
      </w:pPr>
      <w:r>
        <w:t>max</w:t>
      </w:r>
      <w:r w:rsidR="003556A6">
        <w:t xml:space="preserve">(X,Y,M) :- </w:t>
      </w:r>
      <w:r w:rsidR="003556A6">
        <w:tab/>
      </w:r>
      <w:r w:rsidR="003556A6">
        <w:tab/>
      </w:r>
      <w:r w:rsidR="003556A6">
        <w:tab/>
        <w:t>% vrati maximum</w:t>
      </w:r>
    </w:p>
    <w:p w:rsidR="00756704" w:rsidRDefault="003556A6" w:rsidP="003556A6">
      <w:pPr>
        <w:pStyle w:val="Kd"/>
        <w:framePr w:wrap="around"/>
        <w:ind w:firstLine="708"/>
      </w:pPr>
      <w:r>
        <w:t>(X&gt;Y -&gt; M=X ; M=Y)</w:t>
      </w:r>
      <w:r w:rsidR="009349CF">
        <w:t>.</w:t>
      </w:r>
    </w:p>
    <w:p w:rsidR="00950FB4" w:rsidRDefault="00950FB4" w:rsidP="007306C8">
      <w:pPr>
        <w:pStyle w:val="Kd"/>
        <w:framePr w:wrap="around"/>
      </w:pPr>
    </w:p>
    <w:p w:rsidR="00950FB4" w:rsidRDefault="00950FB4" w:rsidP="007306C8">
      <w:pPr>
        <w:pStyle w:val="Kd"/>
        <w:framePr w:wrap="around"/>
      </w:pPr>
      <w:r>
        <w:t>X=Y.</w:t>
      </w:r>
      <w:r>
        <w:tab/>
      </w:r>
      <w:r>
        <w:tab/>
      </w:r>
      <w:r>
        <w:tab/>
      </w:r>
      <w:r>
        <w:tab/>
      </w:r>
      <w:r>
        <w:tab/>
        <w:t>% je možné termy unifikovat?</w:t>
      </w:r>
    </w:p>
    <w:p w:rsidR="00950FB4" w:rsidRDefault="00950FB4" w:rsidP="007306C8">
      <w:pPr>
        <w:pStyle w:val="Kd"/>
        <w:framePr w:wrap="around"/>
      </w:pPr>
      <w:r>
        <w:t>X\=Y.</w:t>
      </w:r>
      <w:r>
        <w:tab/>
      </w:r>
      <w:r>
        <w:tab/>
      </w:r>
      <w:r>
        <w:tab/>
      </w:r>
      <w:r>
        <w:tab/>
      </w:r>
      <w:r>
        <w:tab/>
        <w:t>% není možné termy unifikovat?</w:t>
      </w:r>
    </w:p>
    <w:p w:rsidR="00950FB4" w:rsidRDefault="00950FB4" w:rsidP="007306C8">
      <w:pPr>
        <w:pStyle w:val="Kd"/>
        <w:framePr w:wrap="around"/>
      </w:pPr>
      <w:r>
        <w:t>X==Y.</w:t>
      </w:r>
      <w:r>
        <w:tab/>
      </w:r>
      <w:r>
        <w:tab/>
      </w:r>
      <w:r>
        <w:tab/>
      </w:r>
      <w:r>
        <w:tab/>
      </w:r>
      <w:r>
        <w:tab/>
        <w:t>% jsou termy stejné?</w:t>
      </w:r>
    </w:p>
    <w:p w:rsidR="00950FB4" w:rsidRDefault="00950FB4" w:rsidP="007306C8">
      <w:pPr>
        <w:pStyle w:val="Kd"/>
        <w:framePr w:wrap="around"/>
      </w:pPr>
      <w:r>
        <w:t>X\==Y.</w:t>
      </w:r>
      <w:r>
        <w:tab/>
      </w:r>
      <w:r>
        <w:tab/>
      </w:r>
      <w:r>
        <w:tab/>
      </w:r>
      <w:r>
        <w:tab/>
        <w:t>% nejsou termy stejné?</w:t>
      </w:r>
    </w:p>
    <w:p w:rsidR="00EE3B85" w:rsidRDefault="00EE3B85" w:rsidP="007306C8">
      <w:pPr>
        <w:pStyle w:val="Kd"/>
        <w:framePr w:wrap="around"/>
      </w:pPr>
    </w:p>
    <w:p w:rsidR="007306C8" w:rsidRDefault="005D4F50" w:rsidP="007306C8">
      <w:pPr>
        <w:pStyle w:val="Kd"/>
        <w:framePr w:wrap="around"/>
      </w:pPr>
      <w:r>
        <w:t>integer(X).</w:t>
      </w:r>
      <w:r>
        <w:tab/>
      </w:r>
      <w:r>
        <w:tab/>
      </w:r>
      <w:r>
        <w:tab/>
      </w:r>
      <w:r>
        <w:tab/>
        <w:t>% test zda je promenna cislo</w:t>
      </w:r>
    </w:p>
    <w:p w:rsidR="005D4F50" w:rsidRDefault="005D4F50" w:rsidP="007306C8">
      <w:pPr>
        <w:pStyle w:val="Kd"/>
        <w:framePr w:wrap="around"/>
      </w:pPr>
      <w:r>
        <w:t>atom(X).</w:t>
      </w:r>
      <w:r>
        <w:tab/>
      </w:r>
      <w:r>
        <w:tab/>
      </w:r>
      <w:r>
        <w:tab/>
      </w:r>
      <w:r>
        <w:tab/>
        <w:t>% test zda je promenna atom</w:t>
      </w:r>
    </w:p>
    <w:p w:rsidR="00EE3B85" w:rsidRDefault="005D4F50" w:rsidP="007306C8">
      <w:pPr>
        <w:pStyle w:val="Kd"/>
        <w:framePr w:wrap="around"/>
      </w:pPr>
      <w:r>
        <w:t>atomic(X).</w:t>
      </w:r>
      <w:r>
        <w:tab/>
      </w:r>
      <w:r>
        <w:tab/>
      </w:r>
      <w:r>
        <w:tab/>
      </w:r>
      <w:r>
        <w:tab/>
        <w:t>% test zda je promenna cislo nebo atom</w:t>
      </w:r>
    </w:p>
    <w:p w:rsidR="00EE3B85" w:rsidRDefault="00EE3B85" w:rsidP="007306C8">
      <w:pPr>
        <w:pStyle w:val="Kd"/>
        <w:framePr w:wrap="around"/>
      </w:pPr>
      <w:r>
        <w:t>var(X).</w:t>
      </w:r>
      <w:r>
        <w:tab/>
      </w:r>
      <w:r>
        <w:tab/>
      </w:r>
      <w:r>
        <w:tab/>
      </w:r>
      <w:r>
        <w:tab/>
        <w:t xml:space="preserve">% </w:t>
      </w:r>
      <w:r w:rsidR="00745699">
        <w:t>test zda neni promenna navazana na nejakou hodnotu</w:t>
      </w:r>
    </w:p>
    <w:p w:rsidR="005D4F50" w:rsidRDefault="00745699" w:rsidP="007306C8">
      <w:pPr>
        <w:pStyle w:val="Kd"/>
        <w:framePr w:wrap="around"/>
      </w:pPr>
      <w:r>
        <w:t>nonvar(X).</w:t>
      </w:r>
      <w:r>
        <w:tab/>
      </w:r>
      <w:r>
        <w:tab/>
      </w:r>
      <w:r>
        <w:tab/>
      </w:r>
      <w:r>
        <w:tab/>
        <w:t>% test zda je promenna navazana na nejakou hodnotu</w:t>
      </w:r>
    </w:p>
    <w:p w:rsidR="00FB5BDA" w:rsidRDefault="00FB5BDA" w:rsidP="007306C8">
      <w:pPr>
        <w:pStyle w:val="Kd"/>
        <w:framePr w:wrap="around"/>
      </w:pPr>
    </w:p>
    <w:p w:rsidR="00E00E92" w:rsidRDefault="00E00E92" w:rsidP="007306C8">
      <w:pPr>
        <w:pStyle w:val="Kd"/>
        <w:framePr w:wrap="around"/>
      </w:pPr>
      <w:r>
        <w:t>arg(2,color(r,g,b),R).</w:t>
      </w:r>
      <w:r>
        <w:tab/>
      </w:r>
      <w:r>
        <w:tab/>
      </w:r>
      <w:r>
        <w:tab/>
      </w:r>
      <w:r>
        <w:tab/>
      </w:r>
      <w:r>
        <w:tab/>
      </w:r>
      <w:r>
        <w:tab/>
        <w:t>% N-t</w:t>
      </w:r>
      <w:r w:rsidR="009E5721">
        <w:t>y</w:t>
      </w:r>
      <w:r>
        <w:t xml:space="preserve"> argument termu, R = g</w:t>
      </w:r>
    </w:p>
    <w:p w:rsidR="009E5721" w:rsidRDefault="009E5721" w:rsidP="007306C8">
      <w:pPr>
        <w:pStyle w:val="Kd"/>
        <w:framePr w:wrap="around"/>
      </w:pPr>
      <w:r w:rsidRPr="009E5721">
        <w:t>functor(color(r,g,b),color,3).</w:t>
      </w:r>
      <w:r>
        <w:tab/>
      </w:r>
      <w:r>
        <w:tab/>
      </w:r>
      <w:r>
        <w:tab/>
      </w:r>
      <w:r>
        <w:tab/>
        <w:t>% overeni nazvu/arity termu</w:t>
      </w:r>
    </w:p>
    <w:p w:rsidR="00A2023A" w:rsidRDefault="00A2023A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913462" w:rsidRDefault="00913462" w:rsidP="00913462">
      <w:pPr>
        <w:pStyle w:val="Nadpis2"/>
      </w:pPr>
      <w:r>
        <w:lastRenderedPageBreak/>
        <w:t>Unifikace</w:t>
      </w:r>
    </w:p>
    <w:p w:rsidR="00D618C0" w:rsidRPr="00D618C0" w:rsidRDefault="00D618C0" w:rsidP="00D618C0">
      <w:r>
        <w:t xml:space="preserve">Při volání procedur zadáním cíle nebo explicitně pomocí </w:t>
      </w:r>
      <w:r w:rsidRPr="00D618C0">
        <w:rPr>
          <w:rStyle w:val="Identifiktor"/>
        </w:rPr>
        <w:t>=</w:t>
      </w:r>
      <w:r>
        <w:t xml:space="preserve">. </w:t>
      </w:r>
      <w:r w:rsidR="00014B02">
        <w:t>Příklady v</w:t>
      </w:r>
      <w:r>
        <w:t>yužití unifikace:</w:t>
      </w:r>
    </w:p>
    <w:p w:rsidR="00913462" w:rsidRDefault="002A3256" w:rsidP="002A3256">
      <w:pPr>
        <w:pStyle w:val="Kd"/>
        <w:framePr w:wrap="around"/>
      </w:pPr>
      <w:r>
        <w:t>X = 1</w:t>
      </w:r>
      <w:r w:rsidR="00CE439E">
        <w:t>.</w:t>
      </w:r>
      <w:r>
        <w:tab/>
      </w:r>
      <w:r>
        <w:tab/>
      </w:r>
      <w:r w:rsidR="00BF0EA2">
        <w:tab/>
      </w:r>
      <w:r w:rsidR="008B5176">
        <w:tab/>
      </w:r>
      <w:r>
        <w:t>% navazani hodnoty na promennou</w:t>
      </w:r>
    </w:p>
    <w:p w:rsidR="002A3256" w:rsidRDefault="002A3256" w:rsidP="002A3256">
      <w:pPr>
        <w:pStyle w:val="Kd"/>
        <w:framePr w:wrap="around"/>
      </w:pPr>
      <w:r>
        <w:t>1 = X</w:t>
      </w:r>
      <w:r w:rsidR="00CE439E">
        <w:t>.</w:t>
      </w:r>
      <w:r>
        <w:tab/>
      </w:r>
    </w:p>
    <w:p w:rsidR="002A3256" w:rsidRDefault="00BF0EA2" w:rsidP="002A3256">
      <w:pPr>
        <w:pStyle w:val="Kd"/>
        <w:framePr w:wrap="around"/>
      </w:pPr>
      <w:r>
        <w:t>1 = 1</w:t>
      </w:r>
      <w:r w:rsidR="00CE439E">
        <w:t>.</w:t>
      </w:r>
      <w:r>
        <w:tab/>
      </w:r>
      <w:r>
        <w:tab/>
      </w:r>
      <w:r>
        <w:tab/>
      </w:r>
      <w:r w:rsidR="008B5176">
        <w:tab/>
      </w:r>
      <w:r>
        <w:t>% test na unifikovatelnost (rovnost)</w:t>
      </w:r>
    </w:p>
    <w:p w:rsidR="00BF0EA2" w:rsidRDefault="00BF0EA2" w:rsidP="002A3256">
      <w:pPr>
        <w:pStyle w:val="Kd"/>
        <w:framePr w:wrap="around"/>
      </w:pPr>
      <w:r>
        <w:t>pes \= kocka</w:t>
      </w:r>
      <w:r w:rsidR="00CE439E">
        <w:t>.</w:t>
      </w:r>
    </w:p>
    <w:p w:rsidR="00CE439E" w:rsidRDefault="00CE439E" w:rsidP="002A3256">
      <w:pPr>
        <w:pStyle w:val="Kd"/>
        <w:framePr w:wrap="around"/>
      </w:pPr>
      <w:r>
        <w:t>List = [1|[2,3,4]].</w:t>
      </w:r>
      <w:r>
        <w:tab/>
      </w:r>
      <w:r w:rsidR="008B5176">
        <w:tab/>
      </w:r>
      <w:r>
        <w:t>% selektor polozek datovych struktur/seznamu</w:t>
      </w:r>
    </w:p>
    <w:p w:rsidR="003422AF" w:rsidRDefault="008B5176" w:rsidP="002A3256">
      <w:pPr>
        <w:pStyle w:val="Kd"/>
        <w:framePr w:wrap="around"/>
      </w:pPr>
      <w:r>
        <w:t>Term = barvy(</w:t>
      </w:r>
      <w:r w:rsidR="003422AF">
        <w:t>X</w:t>
      </w:r>
      <w:r>
        <w:t xml:space="preserve">, </w:t>
      </w:r>
      <w:r w:rsidR="003422AF">
        <w:t>Y</w:t>
      </w:r>
      <w:r>
        <w:t>).</w:t>
      </w:r>
    </w:p>
    <w:p w:rsidR="00CE439E" w:rsidRDefault="004F2C4A" w:rsidP="002A3256">
      <w:pPr>
        <w:pStyle w:val="Kd"/>
        <w:framePr w:wrap="around"/>
      </w:pPr>
      <w:r>
        <w:t>List = [1,2,3].</w:t>
      </w:r>
      <w:r>
        <w:tab/>
      </w:r>
      <w:r>
        <w:tab/>
      </w:r>
      <w:r>
        <w:tab/>
        <w:t>% vytvareni datovych struktur/seznamu</w:t>
      </w:r>
    </w:p>
    <w:p w:rsidR="008B5176" w:rsidRDefault="004F2C4A" w:rsidP="002A3256">
      <w:pPr>
        <w:pStyle w:val="Kd"/>
        <w:framePr w:wrap="around"/>
      </w:pPr>
      <w:r>
        <w:t>Term = barvy(zelena, modra).</w:t>
      </w:r>
    </w:p>
    <w:p w:rsidR="0022579F" w:rsidRDefault="0022579F" w:rsidP="0022579F"/>
    <w:p w:rsidR="0066672B" w:rsidRDefault="0066672B" w:rsidP="0066672B">
      <w:pPr>
        <w:pStyle w:val="Nadpis2"/>
      </w:pPr>
      <w:r>
        <w:t>Operátor řezu</w:t>
      </w:r>
    </w:p>
    <w:p w:rsidR="008D1A25" w:rsidRDefault="008D1A25" w:rsidP="008D1A25">
      <w:pPr>
        <w:pStyle w:val="Kd"/>
        <w:framePr w:wrap="around"/>
      </w:pPr>
      <w:r>
        <w:t>% a :- b ; c</w:t>
      </w:r>
      <w:r>
        <w:tab/>
      </w:r>
      <w:r>
        <w:tab/>
      </w:r>
      <w:r>
        <w:tab/>
        <w:t>% b selze, rizne, ale pokracuje se v c</w:t>
      </w:r>
    </w:p>
    <w:p w:rsidR="008D1A25" w:rsidRDefault="008D1A25" w:rsidP="008D1A25">
      <w:pPr>
        <w:pStyle w:val="Kd"/>
        <w:framePr w:wrap="around"/>
      </w:pPr>
      <w:r>
        <w:t>% b :- d, !, e.</w:t>
      </w:r>
      <w:r>
        <w:tab/>
      </w:r>
      <w:r>
        <w:tab/>
      </w:r>
      <w:r>
        <w:tab/>
        <w:t xml:space="preserve">% operator rezu ! reze jen v ramci predikatu </w:t>
      </w:r>
    </w:p>
    <w:p w:rsidR="008D1A25" w:rsidRDefault="008D1A25" w:rsidP="008D1A25">
      <w:pPr>
        <w:pStyle w:val="Kd"/>
        <w:framePr w:wrap="around"/>
      </w:pPr>
      <w:r>
        <w:t>% c :- f.</w:t>
      </w:r>
    </w:p>
    <w:p w:rsidR="008D1A25" w:rsidRDefault="008D1A25" w:rsidP="0066672B">
      <w:pPr>
        <w:pStyle w:val="Kd"/>
        <w:framePr w:wrap="around"/>
      </w:pPr>
    </w:p>
    <w:p w:rsidR="003673DB" w:rsidRDefault="003673DB" w:rsidP="0066672B">
      <w:pPr>
        <w:pStyle w:val="Kd"/>
        <w:framePr w:wrap="around"/>
      </w:pPr>
      <w:r>
        <w:t>% priklad sdeleni, ze jiz byla nalezena spravna varianta podcile</w:t>
      </w:r>
    </w:p>
    <w:p w:rsidR="0066672B" w:rsidRDefault="0066672B" w:rsidP="0066672B">
      <w:pPr>
        <w:pStyle w:val="Kd"/>
        <w:framePr w:wrap="around"/>
      </w:pPr>
      <w:r>
        <w:t>sum_to(1,1) :- !.</w:t>
      </w:r>
      <w:r>
        <w:tab/>
      </w:r>
      <w:r>
        <w:tab/>
      </w:r>
      <w:r>
        <w:tab/>
        <w:t>% soucet prvku od 1 do N</w:t>
      </w:r>
      <w:r w:rsidR="002240D6">
        <w:t xml:space="preserve">, rez zabrani </w:t>
      </w:r>
      <w:r w:rsidR="006B5754">
        <w:t>dalsi unifikaci</w:t>
      </w:r>
    </w:p>
    <w:p w:rsidR="0066672B" w:rsidRDefault="0066672B" w:rsidP="0066672B">
      <w:pPr>
        <w:pStyle w:val="Kd"/>
        <w:framePr w:wrap="around"/>
      </w:pPr>
      <w:r>
        <w:t>sum_to(N,Res) :-</w:t>
      </w:r>
    </w:p>
    <w:p w:rsidR="0066672B" w:rsidRDefault="0066672B" w:rsidP="0066672B">
      <w:pPr>
        <w:pStyle w:val="Kd"/>
        <w:framePr w:wrap="around"/>
      </w:pPr>
      <w:r>
        <w:tab/>
        <w:t>N1 is N-1,</w:t>
      </w:r>
    </w:p>
    <w:p w:rsidR="0066672B" w:rsidRDefault="0066672B" w:rsidP="0066672B">
      <w:pPr>
        <w:pStyle w:val="Kd"/>
        <w:framePr w:wrap="around"/>
      </w:pPr>
      <w:r>
        <w:tab/>
        <w:t>sum_to(N1,Res1),</w:t>
      </w:r>
    </w:p>
    <w:p w:rsidR="0066672B" w:rsidRDefault="0066672B" w:rsidP="0066672B">
      <w:pPr>
        <w:pStyle w:val="Kd"/>
        <w:framePr w:wrap="around"/>
      </w:pPr>
      <w:r>
        <w:tab/>
        <w:t>Res is Res1+N.</w:t>
      </w:r>
    </w:p>
    <w:p w:rsidR="003673DB" w:rsidRDefault="003673DB" w:rsidP="0066672B">
      <w:pPr>
        <w:pStyle w:val="Kd"/>
        <w:framePr w:wrap="around"/>
      </w:pPr>
    </w:p>
    <w:p w:rsidR="003673DB" w:rsidRDefault="003673DB" w:rsidP="0066672B">
      <w:pPr>
        <w:pStyle w:val="Kd"/>
        <w:framePr w:wrap="around"/>
      </w:pPr>
      <w:r>
        <w:t>% priklad kdy dalsi prohledavani nevede k reseni</w:t>
      </w:r>
    </w:p>
    <w:p w:rsidR="003673DB" w:rsidRDefault="003673DB" w:rsidP="0066672B">
      <w:pPr>
        <w:pStyle w:val="Kd"/>
        <w:framePr w:wrap="around"/>
      </w:pPr>
      <w:r>
        <w:t>not(P) :- call(P), !, fail.</w:t>
      </w:r>
      <w:r w:rsidR="00961986">
        <w:tab/>
      </w:r>
      <w:r w:rsidR="001E3BA9">
        <w:tab/>
      </w:r>
      <w:r w:rsidR="0065336F">
        <w:tab/>
      </w:r>
      <w:r w:rsidR="00961986">
        <w:t>% operator not</w:t>
      </w:r>
    </w:p>
    <w:p w:rsidR="00961986" w:rsidRDefault="00961986" w:rsidP="0066672B">
      <w:pPr>
        <w:pStyle w:val="Kd"/>
        <w:framePr w:wrap="around"/>
      </w:pPr>
    </w:p>
    <w:p w:rsidR="001E3BA9" w:rsidRDefault="001E3BA9" w:rsidP="0066672B">
      <w:pPr>
        <w:pStyle w:val="Kd"/>
        <w:framePr w:wrap="around"/>
      </w:pPr>
      <w:r>
        <w:t>% priklad ukonceni generovani alternativnich reseni</w:t>
      </w:r>
    </w:p>
    <w:p w:rsidR="001E3BA9" w:rsidRDefault="0065336F" w:rsidP="001E3BA9">
      <w:pPr>
        <w:pStyle w:val="Kd"/>
        <w:framePr w:wrap="around"/>
      </w:pPr>
      <w:r>
        <w:t>is_integer(0).</w:t>
      </w:r>
      <w:r>
        <w:tab/>
      </w:r>
      <w:r>
        <w:tab/>
      </w:r>
      <w:r>
        <w:tab/>
      </w:r>
      <w:r w:rsidR="001E3BA9">
        <w:t>% test zda je promenna cislo</w:t>
      </w:r>
      <w:r>
        <w:t xml:space="preserve"> (pro nasled. priklad)</w:t>
      </w:r>
    </w:p>
    <w:p w:rsidR="001E3BA9" w:rsidRDefault="001E3BA9" w:rsidP="001E3BA9">
      <w:pPr>
        <w:pStyle w:val="Kd"/>
        <w:framePr w:wrap="around"/>
      </w:pPr>
      <w:r>
        <w:t>is_integer(X) :-</w:t>
      </w:r>
      <w:r w:rsidR="0065336F">
        <w:tab/>
      </w:r>
      <w:r w:rsidR="0065336F">
        <w:tab/>
      </w:r>
      <w:r w:rsidR="0065336F">
        <w:tab/>
      </w:r>
      <w:r w:rsidR="0065336F">
        <w:tab/>
      </w:r>
    </w:p>
    <w:p w:rsidR="001E3BA9" w:rsidRDefault="001E3BA9" w:rsidP="001E3BA9">
      <w:pPr>
        <w:pStyle w:val="Kd"/>
        <w:framePr w:wrap="around"/>
      </w:pPr>
      <w:r>
        <w:tab/>
        <w:t>is_integer(Y),</w:t>
      </w:r>
    </w:p>
    <w:p w:rsidR="001E3BA9" w:rsidRDefault="001E3BA9" w:rsidP="001E3BA9">
      <w:pPr>
        <w:pStyle w:val="Kd"/>
        <w:framePr w:wrap="around"/>
      </w:pPr>
      <w:r>
        <w:tab/>
        <w:t>X is Y+1.</w:t>
      </w:r>
    </w:p>
    <w:p w:rsidR="001E3BA9" w:rsidRDefault="001E3BA9" w:rsidP="001E3BA9">
      <w:pPr>
        <w:pStyle w:val="Kd"/>
        <w:framePr w:wrap="around"/>
      </w:pPr>
    </w:p>
    <w:p w:rsidR="001E3BA9" w:rsidRDefault="001E3BA9" w:rsidP="001E3BA9">
      <w:pPr>
        <w:pStyle w:val="Kd"/>
        <w:framePr w:wrap="around"/>
      </w:pPr>
      <w:r w:rsidRPr="001E3BA9">
        <w:t>divide(_, 0, _) :- !, fail.</w:t>
      </w:r>
      <w:r>
        <w:tab/>
      </w:r>
      <w:r>
        <w:tab/>
      </w:r>
      <w:r w:rsidR="0065336F">
        <w:tab/>
      </w:r>
      <w:r>
        <w:t>% celociselne deleni</w:t>
      </w:r>
      <w:r>
        <w:tab/>
      </w:r>
    </w:p>
    <w:p w:rsidR="001E3BA9" w:rsidRDefault="001E3BA9" w:rsidP="001E3BA9">
      <w:pPr>
        <w:pStyle w:val="Kd"/>
        <w:framePr w:wrap="around"/>
      </w:pPr>
      <w:r>
        <w:t>divide(N1, N2, Result) :-</w:t>
      </w:r>
    </w:p>
    <w:p w:rsidR="001E3BA9" w:rsidRDefault="001E3BA9" w:rsidP="001E3BA9">
      <w:pPr>
        <w:pStyle w:val="Kd"/>
        <w:framePr w:wrap="around"/>
      </w:pPr>
      <w:r>
        <w:tab/>
        <w:t>is_integer(Result),</w:t>
      </w:r>
    </w:p>
    <w:p w:rsidR="001E3BA9" w:rsidRDefault="001E3BA9" w:rsidP="001E3BA9">
      <w:pPr>
        <w:pStyle w:val="Kd"/>
        <w:framePr w:wrap="around"/>
      </w:pPr>
      <w:r>
        <w:tab/>
        <w:t>Product1 is Result*N2,</w:t>
      </w:r>
    </w:p>
    <w:p w:rsidR="001E3BA9" w:rsidRDefault="001E3BA9" w:rsidP="001E3BA9">
      <w:pPr>
        <w:pStyle w:val="Kd"/>
        <w:framePr w:wrap="around"/>
      </w:pPr>
      <w:r>
        <w:tab/>
        <w:t>Product2 is (Result+1)*N2,</w:t>
      </w:r>
    </w:p>
    <w:p w:rsidR="00961986" w:rsidRDefault="001E3BA9" w:rsidP="001E3BA9">
      <w:pPr>
        <w:pStyle w:val="Kd"/>
        <w:framePr w:wrap="around"/>
      </w:pPr>
      <w:r>
        <w:tab/>
        <w:t>Product1 =&lt; N1, Product2 &gt; N1, !.</w:t>
      </w:r>
      <w:r w:rsidR="00865781">
        <w:tab/>
        <w:t>% bez ! by pri navraceni program zacyklil</w:t>
      </w:r>
    </w:p>
    <w:p w:rsidR="00A2023A" w:rsidRDefault="00A2023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9536A3" w:rsidRDefault="009536A3" w:rsidP="00FE6103">
      <w:pPr>
        <w:pStyle w:val="Nadpis1"/>
      </w:pPr>
      <w:r w:rsidRPr="00FE6103">
        <w:lastRenderedPageBreak/>
        <w:t>Seznam</w:t>
      </w:r>
    </w:p>
    <w:p w:rsidR="00E821BC" w:rsidRDefault="00E821BC" w:rsidP="00E821BC">
      <w:r>
        <w:t>Nehomogenní</w:t>
      </w:r>
      <w:r w:rsidR="00471C49">
        <w:t xml:space="preserve"> struktura</w:t>
      </w:r>
      <w:r>
        <w:t xml:space="preserve">, konstruktorem je </w:t>
      </w:r>
      <w:r w:rsidRPr="00E821BC">
        <w:rPr>
          <w:i/>
        </w:rPr>
        <w:t>./2</w:t>
      </w:r>
      <w:r>
        <w:t xml:space="preserve"> (např. </w:t>
      </w:r>
      <w:r w:rsidR="003641A1">
        <w:rPr>
          <w:rStyle w:val="Identifiktor"/>
        </w:rPr>
        <w:t>L</w:t>
      </w:r>
      <w:r w:rsidRPr="008D2BC3">
        <w:rPr>
          <w:rStyle w:val="Identifiktor"/>
        </w:rPr>
        <w:t xml:space="preserve"> = .(</w:t>
      </w:r>
      <w:r w:rsidR="00455784">
        <w:rPr>
          <w:rStyle w:val="Identifiktor"/>
        </w:rPr>
        <w:t>H</w:t>
      </w:r>
      <w:r w:rsidRPr="008D2BC3">
        <w:rPr>
          <w:rStyle w:val="Identifiktor"/>
        </w:rPr>
        <w:t xml:space="preserve">, </w:t>
      </w:r>
      <w:r w:rsidR="00455784">
        <w:rPr>
          <w:rStyle w:val="Identifiktor"/>
        </w:rPr>
        <w:t>T</w:t>
      </w:r>
      <w:r w:rsidRPr="008D2BC3">
        <w:rPr>
          <w:rStyle w:val="Identifiktor"/>
        </w:rPr>
        <w:t>)</w:t>
      </w:r>
      <w:r>
        <w:t xml:space="preserve">, pozor na: </w:t>
      </w:r>
      <w:r w:rsidR="003641A1">
        <w:rPr>
          <w:i/>
        </w:rPr>
        <w:t>L</w:t>
      </w:r>
      <w:r w:rsidRPr="00E821BC">
        <w:rPr>
          <w:i/>
        </w:rPr>
        <w:t>=.(</w:t>
      </w:r>
      <w:r w:rsidR="00455784">
        <w:rPr>
          <w:i/>
        </w:rPr>
        <w:t>H</w:t>
      </w:r>
      <w:r w:rsidRPr="00E821BC">
        <w:rPr>
          <w:i/>
        </w:rPr>
        <w:t>,</w:t>
      </w:r>
      <w:r w:rsidR="00455784">
        <w:rPr>
          <w:i/>
        </w:rPr>
        <w:t>T</w:t>
      </w:r>
      <w:r w:rsidRPr="00E821BC">
        <w:rPr>
          <w:i/>
        </w:rPr>
        <w:t>)</w:t>
      </w:r>
      <w:r>
        <w:t>).</w:t>
      </w:r>
      <w:r w:rsidR="005C0D79">
        <w:t xml:space="preserve"> Nepotřebná proměnná se značí pomocí </w:t>
      </w:r>
      <w:r w:rsidR="005C0D79" w:rsidRPr="005C0D79">
        <w:rPr>
          <w:rStyle w:val="Identifiktor"/>
        </w:rPr>
        <w:t>_</w:t>
      </w:r>
      <w:r w:rsidR="005C0D79">
        <w:t>.</w:t>
      </w:r>
    </w:p>
    <w:p w:rsidR="00E821BC" w:rsidRDefault="00E821BC" w:rsidP="00E821BC">
      <w:pPr>
        <w:pStyle w:val="Kd"/>
        <w:framePr w:wrap="around"/>
      </w:pPr>
      <w:r>
        <w:t>X = .(jan, .(tomas, []))</w:t>
      </w:r>
      <w:r w:rsidR="00AD102A">
        <w:t>.</w:t>
      </w:r>
      <w:r w:rsidR="00AD102A">
        <w:tab/>
      </w:r>
      <w:r w:rsidR="00AD102A">
        <w:tab/>
      </w:r>
      <w:r w:rsidR="00AD102A">
        <w:tab/>
      </w:r>
      <w:r w:rsidR="00AD102A">
        <w:tab/>
      </w:r>
      <w:r w:rsidR="00BA11BD">
        <w:tab/>
      </w:r>
      <w:r w:rsidR="00AD102A">
        <w:t>% konstrukce seznamu</w:t>
      </w:r>
    </w:p>
    <w:p w:rsidR="00AD102A" w:rsidRDefault="00AD102A" w:rsidP="00E821BC">
      <w:pPr>
        <w:pStyle w:val="Kd"/>
        <w:framePr w:wrap="around"/>
      </w:pPr>
      <w:r>
        <w:t>neprazdny([_|_]) :- true.</w:t>
      </w:r>
      <w:r>
        <w:tab/>
      </w:r>
      <w:r>
        <w:tab/>
      </w:r>
      <w:r>
        <w:tab/>
      </w:r>
      <w:r>
        <w:tab/>
      </w:r>
      <w:r w:rsidR="00BA11BD">
        <w:tab/>
      </w:r>
      <w:r>
        <w:t>% neprazdnost seznamu</w:t>
      </w:r>
    </w:p>
    <w:p w:rsidR="00AD102A" w:rsidRDefault="00AD102A" w:rsidP="00E821BC">
      <w:pPr>
        <w:pStyle w:val="Kd"/>
        <w:framePr w:wrap="around"/>
      </w:pPr>
      <w:r>
        <w:t>hlavicka([H|_], H).</w:t>
      </w:r>
      <w:r>
        <w:tab/>
      </w:r>
      <w:r>
        <w:tab/>
      </w:r>
      <w:r>
        <w:tab/>
      </w:r>
      <w:r>
        <w:tab/>
      </w:r>
      <w:r>
        <w:tab/>
      </w:r>
      <w:r w:rsidR="00BA11BD">
        <w:tab/>
      </w:r>
      <w:r>
        <w:t>% hlavicka seznamu</w:t>
      </w:r>
    </w:p>
    <w:p w:rsidR="00AD102A" w:rsidRDefault="00AD102A" w:rsidP="00E821BC">
      <w:pPr>
        <w:pStyle w:val="Kd"/>
        <w:framePr w:wrap="around"/>
      </w:pPr>
    </w:p>
    <w:p w:rsidR="00AD102A" w:rsidRDefault="00AD102A" w:rsidP="00E821BC">
      <w:pPr>
        <w:pStyle w:val="Kd"/>
        <w:framePr w:wrap="around"/>
      </w:pPr>
      <w:r>
        <w:t>posledni([H], H) :- !.</w:t>
      </w:r>
      <w:r>
        <w:tab/>
      </w:r>
      <w:r>
        <w:tab/>
      </w:r>
      <w:r>
        <w:tab/>
      </w:r>
      <w:r>
        <w:tab/>
      </w:r>
      <w:r>
        <w:tab/>
      </w:r>
      <w:r w:rsidR="00BA11BD">
        <w:tab/>
      </w:r>
      <w:r>
        <w:t>% posledni prvek seznamu</w:t>
      </w:r>
    </w:p>
    <w:p w:rsidR="00AD102A" w:rsidRDefault="00AD102A" w:rsidP="00E821BC">
      <w:pPr>
        <w:pStyle w:val="Kd"/>
        <w:framePr w:wrap="around"/>
      </w:pPr>
      <w:r>
        <w:t>posledni([_|T], Res) :- posledni(T, Res).</w:t>
      </w:r>
    </w:p>
    <w:p w:rsidR="008121A1" w:rsidRDefault="008121A1" w:rsidP="00E821BC">
      <w:pPr>
        <w:pStyle w:val="Kd"/>
        <w:framePr w:wrap="around"/>
      </w:pPr>
    </w:p>
    <w:p w:rsidR="008121A1" w:rsidRDefault="008121A1" w:rsidP="008121A1">
      <w:pPr>
        <w:pStyle w:val="Kd"/>
        <w:framePr w:wrap="around"/>
      </w:pPr>
      <w:r>
        <w:t>delka([],0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delka seznamu</w:t>
      </w:r>
    </w:p>
    <w:p w:rsidR="00AD102A" w:rsidRDefault="008121A1" w:rsidP="008121A1">
      <w:pPr>
        <w:pStyle w:val="Kd"/>
        <w:framePr w:wrap="around"/>
      </w:pPr>
      <w:r>
        <w:t>delka([_|T],D) :- delka(T,TD), D is TD+1.</w:t>
      </w:r>
    </w:p>
    <w:p w:rsidR="00944E0E" w:rsidRDefault="00944E0E" w:rsidP="008121A1">
      <w:pPr>
        <w:pStyle w:val="Kd"/>
        <w:framePr w:wrap="around"/>
      </w:pPr>
    </w:p>
    <w:p w:rsidR="00944E0E" w:rsidRDefault="00944E0E" w:rsidP="008121A1">
      <w:pPr>
        <w:pStyle w:val="Kd"/>
        <w:framePr w:wrap="around"/>
      </w:pPr>
      <w:r>
        <w:t>obsahuje(X</w:t>
      </w:r>
      <w:r w:rsidR="001962D5">
        <w:t>, [X|_]</w:t>
      </w:r>
      <w:r>
        <w:t>).</w:t>
      </w:r>
      <w:r w:rsidR="00BC1D50">
        <w:tab/>
      </w:r>
      <w:r w:rsidR="00BC1D50">
        <w:tab/>
      </w:r>
      <w:r w:rsidR="00BC1D50">
        <w:tab/>
      </w:r>
      <w:r w:rsidR="00BC1D50">
        <w:tab/>
      </w:r>
      <w:r w:rsidR="00BC1D50">
        <w:tab/>
      </w:r>
      <w:r w:rsidR="00BC1D50">
        <w:tab/>
        <w:t>% seznam obsahuje prvek</w:t>
      </w:r>
    </w:p>
    <w:p w:rsidR="00944E0E" w:rsidRDefault="00944E0E" w:rsidP="008121A1">
      <w:pPr>
        <w:pStyle w:val="Kd"/>
        <w:framePr w:wrap="around"/>
      </w:pPr>
      <w:r>
        <w:t>obsahuje(X</w:t>
      </w:r>
      <w:r w:rsidR="001962D5">
        <w:t>, [_|T]</w:t>
      </w:r>
      <w:r>
        <w:t>) :- obsahuje(</w:t>
      </w:r>
      <w:r w:rsidR="001962D5">
        <w:t>X</w:t>
      </w:r>
      <w:r>
        <w:t>,</w:t>
      </w:r>
      <w:r w:rsidR="00BC1D50">
        <w:t xml:space="preserve"> </w:t>
      </w:r>
      <w:r w:rsidR="001962D5">
        <w:t>T</w:t>
      </w:r>
      <w:r>
        <w:t>).</w:t>
      </w:r>
    </w:p>
    <w:p w:rsidR="008121A1" w:rsidRDefault="008121A1" w:rsidP="008121A1">
      <w:pPr>
        <w:pStyle w:val="Kd"/>
        <w:framePr w:wrap="around"/>
      </w:pPr>
    </w:p>
    <w:p w:rsidR="00BA11BD" w:rsidRDefault="00BA11BD" w:rsidP="00BA11BD">
      <w:pPr>
        <w:pStyle w:val="Kd"/>
        <w:framePr w:wrap="around"/>
      </w:pPr>
      <w:r>
        <w:t>spoj([],L,L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spojeni dvou seznamu do tretiho</w:t>
      </w:r>
    </w:p>
    <w:p w:rsidR="00BA11BD" w:rsidRDefault="00BA11BD" w:rsidP="00BA11BD">
      <w:pPr>
        <w:pStyle w:val="Kd"/>
        <w:framePr w:wrap="around"/>
      </w:pPr>
      <w:r>
        <w:t>spoj([H|T],L,[H|TT]) :- spoj(T,L,TT).</w:t>
      </w:r>
    </w:p>
    <w:p w:rsidR="00BA11BD" w:rsidRDefault="00BA11BD" w:rsidP="00BA11BD">
      <w:pPr>
        <w:pStyle w:val="Kd"/>
        <w:framePr w:wrap="around"/>
      </w:pPr>
    </w:p>
    <w:p w:rsidR="00BA11BD" w:rsidRDefault="00BA11BD" w:rsidP="00BA11BD">
      <w:pPr>
        <w:pStyle w:val="Kd"/>
        <w:framePr w:wrap="around"/>
      </w:pPr>
      <w:r>
        <w:t>obrat([],[])</w:t>
      </w:r>
      <w:r w:rsidR="00F80DF3">
        <w:t xml:space="preserve"> :- !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% reverzace seznamu</w:t>
      </w:r>
    </w:p>
    <w:p w:rsidR="00BA11BD" w:rsidRDefault="00BA11BD" w:rsidP="00BA11BD">
      <w:pPr>
        <w:pStyle w:val="Kd"/>
        <w:framePr w:wrap="around"/>
      </w:pPr>
      <w:r>
        <w:t>obrat([H|T], Res) :- obrat(T,TT), spoj(TT,[H],Res).</w:t>
      </w:r>
    </w:p>
    <w:p w:rsidR="00BA11BD" w:rsidRDefault="00BA11BD" w:rsidP="00BA11BD">
      <w:pPr>
        <w:pStyle w:val="Kd"/>
        <w:framePr w:wrap="around"/>
      </w:pPr>
    </w:p>
    <w:p w:rsidR="00BA11BD" w:rsidRDefault="00BA11BD" w:rsidP="00BA11BD">
      <w:pPr>
        <w:pStyle w:val="Kd"/>
        <w:framePr w:wrap="around"/>
      </w:pPr>
      <w:r>
        <w:t>sluc(L,[],L).</w:t>
      </w:r>
      <w:r>
        <w:tab/>
      </w:r>
      <w:r>
        <w:tab/>
      </w:r>
      <w:r>
        <w:tab/>
      </w:r>
      <w:r>
        <w:tab/>
      </w:r>
      <w:r>
        <w:tab/>
        <w:t>% slouceni dvou serazenych seznamu do tretiho sluc([],L,L).</w:t>
      </w:r>
    </w:p>
    <w:p w:rsidR="00BA11BD" w:rsidRDefault="00BA11BD" w:rsidP="00BA11BD">
      <w:pPr>
        <w:pStyle w:val="Kd"/>
        <w:framePr w:wrap="around"/>
      </w:pPr>
      <w:r>
        <w:t>sluc([X|XS], [Y|YS], [X|T]) :- X @&lt; Y, sluc(XS, [Y|YS], T).</w:t>
      </w:r>
    </w:p>
    <w:p w:rsidR="00BA11BD" w:rsidRDefault="00BA11BD" w:rsidP="00BA11BD">
      <w:pPr>
        <w:pStyle w:val="Kd"/>
        <w:framePr w:wrap="around"/>
      </w:pPr>
      <w:r>
        <w:t xml:space="preserve">sluc([X|XS], [Y|YS], [Y|T]) :- X @&gt;= Y, sluc([X|XS], YS, T). </w:t>
      </w:r>
    </w:p>
    <w:p w:rsidR="00BA11BD" w:rsidRDefault="00BA11BD" w:rsidP="00BA11BD">
      <w:pPr>
        <w:pStyle w:val="Kd"/>
        <w:framePr w:wrap="around"/>
      </w:pPr>
    </w:p>
    <w:p w:rsidR="00BA11BD" w:rsidRDefault="00BA11BD" w:rsidP="00BA11BD">
      <w:pPr>
        <w:pStyle w:val="Kd"/>
        <w:framePr w:wrap="around"/>
      </w:pPr>
      <w:r>
        <w:t>serad([],[]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serazeni seznamu</w:t>
      </w:r>
    </w:p>
    <w:p w:rsidR="00194118" w:rsidRDefault="00BA11BD" w:rsidP="00BA11BD">
      <w:pPr>
        <w:pStyle w:val="Kd"/>
        <w:framePr w:wrap="around"/>
      </w:pPr>
      <w:r>
        <w:t>serad([H|T], SL) :- serad(T, S), sluc([H], S, SL).</w:t>
      </w:r>
    </w:p>
    <w:p w:rsidR="009C2588" w:rsidRDefault="009C2588" w:rsidP="00BA11BD">
      <w:pPr>
        <w:pStyle w:val="Kd"/>
        <w:framePr w:wrap="around"/>
      </w:pPr>
    </w:p>
    <w:p w:rsidR="009C2588" w:rsidRDefault="009C2588" w:rsidP="009C2588">
      <w:pPr>
        <w:pStyle w:val="Kd"/>
        <w:framePr w:wrap="around"/>
      </w:pPr>
      <w:r>
        <w:t>isPalindrom([]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test palindromu</w:t>
      </w:r>
    </w:p>
    <w:p w:rsidR="009C2588" w:rsidRDefault="009C2588" w:rsidP="009C2588">
      <w:pPr>
        <w:pStyle w:val="Kd"/>
        <w:framePr w:wrap="around"/>
      </w:pPr>
      <w:r>
        <w:t>isPalindrom([_]) :- !.</w:t>
      </w:r>
    </w:p>
    <w:p w:rsidR="009C2588" w:rsidRDefault="009C2588" w:rsidP="009C2588">
      <w:pPr>
        <w:pStyle w:val="Kd"/>
        <w:framePr w:wrap="around"/>
      </w:pPr>
      <w:r>
        <w:t>isPalindrom([H|T]) :-</w:t>
      </w:r>
    </w:p>
    <w:p w:rsidR="009C2588" w:rsidRDefault="009C2588" w:rsidP="009C2588">
      <w:pPr>
        <w:pStyle w:val="Kd"/>
        <w:framePr w:wrap="around"/>
      </w:pPr>
      <w:r>
        <w:tab/>
        <w:t>last(T, H),</w:t>
      </w:r>
    </w:p>
    <w:p w:rsidR="009C2588" w:rsidRDefault="009C2588" w:rsidP="009C2588">
      <w:pPr>
        <w:pStyle w:val="Kd"/>
        <w:framePr w:wrap="around"/>
      </w:pPr>
      <w:r>
        <w:tab/>
        <w:t>reverse(T, [_|RTT]),</w:t>
      </w:r>
    </w:p>
    <w:p w:rsidR="009C2588" w:rsidRDefault="009C2588" w:rsidP="009C2588">
      <w:pPr>
        <w:pStyle w:val="Kd"/>
        <w:framePr w:wrap="around"/>
      </w:pPr>
      <w:r>
        <w:tab/>
        <w:t>reverse(RTT, TR),</w:t>
      </w:r>
    </w:p>
    <w:p w:rsidR="009C2588" w:rsidRDefault="009C2588" w:rsidP="009C2588">
      <w:pPr>
        <w:pStyle w:val="Kd"/>
        <w:framePr w:wrap="around"/>
      </w:pPr>
      <w:r>
        <w:tab/>
        <w:t>isPalindrom(TR).</w:t>
      </w:r>
    </w:p>
    <w:p w:rsidR="00E021E3" w:rsidRDefault="00E021E3" w:rsidP="009C2588">
      <w:pPr>
        <w:pStyle w:val="Kd"/>
        <w:framePr w:wrap="around"/>
      </w:pPr>
    </w:p>
    <w:p w:rsidR="00E021E3" w:rsidRDefault="00E021E3" w:rsidP="00E021E3">
      <w:pPr>
        <w:pStyle w:val="Kd"/>
        <w:framePr w:wrap="around"/>
      </w:pPr>
      <w:r>
        <w:t>slice(_, _, [], []).</w:t>
      </w:r>
      <w:r w:rsidR="00CE3546">
        <w:tab/>
      </w:r>
      <w:r w:rsidR="00CE3546">
        <w:tab/>
      </w:r>
      <w:r w:rsidR="00CE3546">
        <w:tab/>
        <w:t>% rez seznamu, vrati seznam od Nteho do Kteho prvku</w:t>
      </w:r>
    </w:p>
    <w:p w:rsidR="00E021E3" w:rsidRDefault="00E021E3" w:rsidP="00E021E3">
      <w:pPr>
        <w:pStyle w:val="Kd"/>
        <w:framePr w:wrap="around"/>
      </w:pPr>
      <w:r>
        <w:t>slice(1, 1, [H|_], [H]).</w:t>
      </w:r>
    </w:p>
    <w:p w:rsidR="00E021E3" w:rsidRDefault="00E021E3" w:rsidP="00E021E3">
      <w:pPr>
        <w:pStyle w:val="Kd"/>
        <w:framePr w:wrap="around"/>
      </w:pPr>
      <w:r>
        <w:t>slice(1, Y, [H|T], [H|Res]) :-</w:t>
      </w:r>
    </w:p>
    <w:p w:rsidR="00E021E3" w:rsidRDefault="00E021E3" w:rsidP="00E021E3">
      <w:pPr>
        <w:pStyle w:val="Kd"/>
        <w:framePr w:wrap="around"/>
      </w:pPr>
      <w:r>
        <w:tab/>
        <w:t>Y &gt;= 2,</w:t>
      </w:r>
    </w:p>
    <w:p w:rsidR="00E021E3" w:rsidRDefault="00E021E3" w:rsidP="00E021E3">
      <w:pPr>
        <w:pStyle w:val="Kd"/>
        <w:framePr w:wrap="around"/>
      </w:pPr>
      <w:r>
        <w:tab/>
        <w:t>YY is Y - 1,</w:t>
      </w:r>
    </w:p>
    <w:p w:rsidR="00E021E3" w:rsidRDefault="00E021E3" w:rsidP="00E021E3">
      <w:pPr>
        <w:pStyle w:val="Kd"/>
        <w:framePr w:wrap="around"/>
      </w:pPr>
      <w:r>
        <w:tab/>
        <w:t>slice(1, YY, T, Res).</w:t>
      </w:r>
    </w:p>
    <w:p w:rsidR="00E021E3" w:rsidRDefault="00E021E3" w:rsidP="00E021E3">
      <w:pPr>
        <w:pStyle w:val="Kd"/>
        <w:framePr w:wrap="around"/>
      </w:pPr>
      <w:r>
        <w:t>slice(X, Y, [_|T], Res) :-</w:t>
      </w:r>
    </w:p>
    <w:p w:rsidR="00E021E3" w:rsidRDefault="00E021E3" w:rsidP="00E021E3">
      <w:pPr>
        <w:pStyle w:val="Kd"/>
        <w:framePr w:wrap="around"/>
      </w:pPr>
      <w:r>
        <w:tab/>
        <w:t>X &gt;= 2,</w:t>
      </w:r>
    </w:p>
    <w:p w:rsidR="00E021E3" w:rsidRDefault="00E021E3" w:rsidP="00E021E3">
      <w:pPr>
        <w:pStyle w:val="Kd"/>
        <w:framePr w:wrap="around"/>
      </w:pPr>
      <w:r>
        <w:tab/>
        <w:t>Y &gt;= 2,</w:t>
      </w:r>
    </w:p>
    <w:p w:rsidR="00E021E3" w:rsidRDefault="00E021E3" w:rsidP="00E021E3">
      <w:pPr>
        <w:pStyle w:val="Kd"/>
        <w:framePr w:wrap="around"/>
      </w:pPr>
      <w:r>
        <w:tab/>
        <w:t>XX is X - 1,</w:t>
      </w:r>
    </w:p>
    <w:p w:rsidR="00E021E3" w:rsidRDefault="00E021E3" w:rsidP="00E021E3">
      <w:pPr>
        <w:pStyle w:val="Kd"/>
        <w:framePr w:wrap="around"/>
      </w:pPr>
      <w:r>
        <w:tab/>
        <w:t>YY is Y - 1,</w:t>
      </w:r>
    </w:p>
    <w:p w:rsidR="00E021E3" w:rsidRDefault="00E021E3" w:rsidP="00E021E3">
      <w:pPr>
        <w:pStyle w:val="Kd"/>
        <w:framePr w:wrap="around"/>
      </w:pPr>
      <w:r>
        <w:tab/>
        <w:t>slice(XX, YY, T, Res).</w:t>
      </w:r>
    </w:p>
    <w:p w:rsidR="00CE3546" w:rsidRDefault="00CE3546" w:rsidP="00E021E3">
      <w:pPr>
        <w:pStyle w:val="Kd"/>
        <w:framePr w:wrap="around"/>
      </w:pPr>
      <w:r>
        <w:t xml:space="preserve">?- </w:t>
      </w:r>
      <w:r w:rsidRPr="00CE3546">
        <w:t>slice(2,5,[a,b,c,d,e,f],R)</w:t>
      </w:r>
      <w:r>
        <w:t>.</w:t>
      </w:r>
      <w:r>
        <w:tab/>
        <w:t>% uziti predikatu slice, vrati [b,c,d,e]</w:t>
      </w:r>
    </w:p>
    <w:p w:rsidR="0022579F" w:rsidRDefault="0022579F" w:rsidP="0022579F"/>
    <w:p w:rsidR="006E6886" w:rsidRDefault="006E6886" w:rsidP="006E6886">
      <w:pPr>
        <w:pStyle w:val="Kd"/>
        <w:framePr w:wrap="around"/>
      </w:pPr>
      <w:r>
        <w:lastRenderedPageBreak/>
        <w:t>% je dan seznam predikatu a seznam jejich parametru</w:t>
      </w:r>
    </w:p>
    <w:p w:rsidR="006E6886" w:rsidRDefault="006E6886" w:rsidP="006E6886">
      <w:pPr>
        <w:pStyle w:val="Kd"/>
        <w:framePr w:wrap="around"/>
      </w:pPr>
      <w:r>
        <w:t xml:space="preserve">% test zda alespon N z nich je splnenych pro seznam zadanych parametru </w:t>
      </w:r>
    </w:p>
    <w:p w:rsidR="006E6886" w:rsidRDefault="006E6886" w:rsidP="006E6886">
      <w:pPr>
        <w:pStyle w:val="Kd"/>
        <w:framePr w:wrap="around"/>
      </w:pPr>
      <w:r>
        <w:t>a(1).</w:t>
      </w:r>
    </w:p>
    <w:p w:rsidR="006E6886" w:rsidRDefault="006E6886" w:rsidP="006E6886">
      <w:pPr>
        <w:pStyle w:val="Kd"/>
        <w:framePr w:wrap="around"/>
      </w:pPr>
      <w:r>
        <w:t>b(2).</w:t>
      </w:r>
    </w:p>
    <w:p w:rsidR="006E6886" w:rsidRDefault="006E6886" w:rsidP="006E6886">
      <w:pPr>
        <w:pStyle w:val="Kd"/>
        <w:framePr w:wrap="around"/>
      </w:pPr>
      <w:r>
        <w:t>c(1).</w:t>
      </w:r>
    </w:p>
    <w:p w:rsidR="006E6886" w:rsidRDefault="006E6886" w:rsidP="006E6886">
      <w:pPr>
        <w:pStyle w:val="Kd"/>
        <w:framePr w:wrap="around"/>
      </w:pPr>
      <w:r>
        <w:t>d(2).</w:t>
      </w:r>
    </w:p>
    <w:p w:rsidR="006E6886" w:rsidRDefault="006E6886" w:rsidP="006E6886">
      <w:pPr>
        <w:pStyle w:val="Kd"/>
        <w:framePr w:wrap="around"/>
      </w:pPr>
    </w:p>
    <w:p w:rsidR="006E6886" w:rsidRDefault="006E6886" w:rsidP="006E6886">
      <w:pPr>
        <w:pStyle w:val="Kd"/>
        <w:framePr w:wrap="around"/>
      </w:pPr>
      <w:r>
        <w:t>atleast(Pr,Pa,N) :-  N &gt; -1, test(Pr,Pa,N).</w:t>
      </w:r>
    </w:p>
    <w:p w:rsidR="006E6886" w:rsidRDefault="006E6886" w:rsidP="006E6886">
      <w:pPr>
        <w:pStyle w:val="Kd"/>
        <w:framePr w:wrap="around"/>
      </w:pPr>
    </w:p>
    <w:p w:rsidR="006E6886" w:rsidRDefault="006E6886" w:rsidP="006E6886">
      <w:pPr>
        <w:pStyle w:val="Kd"/>
        <w:framePr w:wrap="around"/>
      </w:pPr>
      <w:r>
        <w:t>test(A,B,0) :- !, isList(A), isList(B).</w:t>
      </w:r>
    </w:p>
    <w:p w:rsidR="006E6886" w:rsidRDefault="006E6886" w:rsidP="006E6886">
      <w:pPr>
        <w:pStyle w:val="Kd"/>
        <w:framePr w:wrap="around"/>
      </w:pPr>
      <w:r>
        <w:t>test([],_,N) :- N&gt;0, !, fail.</w:t>
      </w:r>
    </w:p>
    <w:p w:rsidR="006E6886" w:rsidRDefault="006E6886" w:rsidP="006E6886">
      <w:pPr>
        <w:pStyle w:val="Kd"/>
        <w:framePr w:wrap="around"/>
      </w:pPr>
      <w:r>
        <w:t>test([P|PS],Pa,N) :-</w:t>
      </w:r>
    </w:p>
    <w:p w:rsidR="006E6886" w:rsidRDefault="006E6886" w:rsidP="006E6886">
      <w:pPr>
        <w:pStyle w:val="Kd"/>
        <w:framePr w:wrap="around"/>
      </w:pPr>
      <w:r>
        <w:tab/>
        <w:t>CC =.. [P|Pa],</w:t>
      </w:r>
    </w:p>
    <w:p w:rsidR="006E6886" w:rsidRDefault="006E6886" w:rsidP="006E6886">
      <w:pPr>
        <w:pStyle w:val="Kd"/>
        <w:framePr w:wrap="around"/>
      </w:pPr>
      <w:r>
        <w:tab/>
        <w:t>call(CC), !,</w:t>
      </w:r>
    </w:p>
    <w:p w:rsidR="006E6886" w:rsidRDefault="006E6886" w:rsidP="006E6886">
      <w:pPr>
        <w:pStyle w:val="Kd"/>
        <w:framePr w:wrap="around"/>
      </w:pPr>
      <w:r>
        <w:tab/>
        <w:t>N1 is N - 1,</w:t>
      </w:r>
    </w:p>
    <w:p w:rsidR="006E6886" w:rsidRDefault="006E6886" w:rsidP="006E6886">
      <w:pPr>
        <w:pStyle w:val="Kd"/>
        <w:framePr w:wrap="around"/>
      </w:pPr>
      <w:r>
        <w:tab/>
        <w:t>test(PS,Pa,N1).</w:t>
      </w:r>
    </w:p>
    <w:p w:rsidR="006E6886" w:rsidRDefault="006E6886" w:rsidP="006E6886">
      <w:pPr>
        <w:pStyle w:val="Kd"/>
        <w:framePr w:wrap="around"/>
      </w:pPr>
      <w:r>
        <w:t>test([_|Pr],Pa,N) :-</w:t>
      </w:r>
    </w:p>
    <w:p w:rsidR="006E6886" w:rsidRDefault="006E6886" w:rsidP="006E6886">
      <w:pPr>
        <w:pStyle w:val="Kd"/>
        <w:framePr w:wrap="around"/>
      </w:pPr>
      <w:r>
        <w:tab/>
        <w:t>test(Pr,Pa,N).</w:t>
      </w:r>
    </w:p>
    <w:p w:rsidR="006E6886" w:rsidRDefault="006E6886" w:rsidP="006E6886">
      <w:pPr>
        <w:pStyle w:val="Kd"/>
        <w:framePr w:wrap="around"/>
      </w:pPr>
    </w:p>
    <w:p w:rsidR="006E6886" w:rsidRDefault="006E6886" w:rsidP="006E6886">
      <w:pPr>
        <w:pStyle w:val="Kd"/>
        <w:framePr w:wrap="around"/>
      </w:pPr>
      <w:r>
        <w:t>isList([]).</w:t>
      </w:r>
    </w:p>
    <w:p w:rsidR="006E6886" w:rsidRDefault="006E6886" w:rsidP="006E6886">
      <w:pPr>
        <w:pStyle w:val="Kd"/>
        <w:framePr w:wrap="around"/>
      </w:pPr>
      <w:r>
        <w:t>isList([_|_]).</w:t>
      </w:r>
    </w:p>
    <w:p w:rsidR="006E6886" w:rsidRDefault="006E6886" w:rsidP="006E6886">
      <w:pPr>
        <w:pStyle w:val="Kd"/>
        <w:framePr w:wrap="around"/>
      </w:pPr>
    </w:p>
    <w:p w:rsidR="006E6886" w:rsidRPr="0022579F" w:rsidRDefault="006E6886" w:rsidP="006E6886">
      <w:pPr>
        <w:pStyle w:val="Kd"/>
        <w:framePr w:wrap="around"/>
      </w:pPr>
      <w:r>
        <w:t xml:space="preserve">?- </w:t>
      </w:r>
      <w:r w:rsidRPr="00E17B7D">
        <w:t>atleast([a,b,c,d],[1],2).</w:t>
      </w:r>
      <w:r>
        <w:tab/>
      </w:r>
      <w:r>
        <w:tab/>
        <w:t xml:space="preserve">% uziti predikatu </w:t>
      </w:r>
      <w:r w:rsidRPr="00E17B7D">
        <w:t>atleast</w:t>
      </w:r>
      <w:r>
        <w:t>, vraci true</w:t>
      </w:r>
    </w:p>
    <w:p w:rsidR="006E6886" w:rsidRDefault="006E6886" w:rsidP="006E6886"/>
    <w:p w:rsidR="006E6886" w:rsidRDefault="006E6886" w:rsidP="006E6886">
      <w:pPr>
        <w:pStyle w:val="Kd"/>
        <w:framePr w:wrap="around"/>
      </w:pPr>
      <w:r>
        <w:t>% ze seznamu seznamu vybere ten, jehoz delka se nejvic blizi cislu v polovine mezi</w:t>
      </w:r>
    </w:p>
    <w:p w:rsidR="006E6886" w:rsidRDefault="006E6886" w:rsidP="006E6886">
      <w:pPr>
        <w:pStyle w:val="Kd"/>
        <w:framePr w:wrap="around"/>
      </w:pPr>
      <w:r>
        <w:t>% delkou nejkratsiho a nejdelsiho seznamu na vstupu</w:t>
      </w:r>
    </w:p>
    <w:p w:rsidR="006E6886" w:rsidRDefault="006E6886" w:rsidP="006E6886">
      <w:pPr>
        <w:pStyle w:val="Kd"/>
        <w:framePr w:wrap="around"/>
      </w:pPr>
      <w:r>
        <w:t>selHalf([],_) :- !, fail.</w:t>
      </w:r>
    </w:p>
    <w:p w:rsidR="006E6886" w:rsidRDefault="006E6886" w:rsidP="006E6886">
      <w:pPr>
        <w:pStyle w:val="Kd"/>
        <w:framePr w:wrap="around"/>
      </w:pPr>
      <w:r>
        <w:t>selHalf([H|T],L) :-</w:t>
      </w:r>
    </w:p>
    <w:p w:rsidR="006E6886" w:rsidRDefault="006E6886" w:rsidP="006E6886">
      <w:pPr>
        <w:pStyle w:val="Kd"/>
        <w:framePr w:wrap="around"/>
      </w:pPr>
      <w:r>
        <w:tab/>
        <w:t>mapl([H|T],LL),</w:t>
      </w:r>
    </w:p>
    <w:p w:rsidR="006E6886" w:rsidRDefault="006E6886" w:rsidP="006E6886">
      <w:pPr>
        <w:pStyle w:val="Kd"/>
        <w:framePr w:wrap="around"/>
      </w:pPr>
      <w:r>
        <w:tab/>
        <w:t>%minmax(MI,MA,LL),</w:t>
      </w:r>
    </w:p>
    <w:p w:rsidR="006E6886" w:rsidRDefault="006E6886" w:rsidP="006E6886">
      <w:pPr>
        <w:pStyle w:val="Kd"/>
        <w:framePr w:wrap="around"/>
      </w:pPr>
      <w:r>
        <w:tab/>
        <w:t>minList(LL,MI),</w:t>
      </w:r>
    </w:p>
    <w:p w:rsidR="006E6886" w:rsidRDefault="006E6886" w:rsidP="006E6886">
      <w:pPr>
        <w:pStyle w:val="Kd"/>
        <w:framePr w:wrap="around"/>
      </w:pPr>
      <w:r>
        <w:tab/>
        <w:t>maxList(LL,MA),</w:t>
      </w:r>
    </w:p>
    <w:p w:rsidR="006E6886" w:rsidRDefault="006E6886" w:rsidP="006E6886">
      <w:pPr>
        <w:pStyle w:val="Kd"/>
        <w:framePr w:wrap="around"/>
      </w:pPr>
      <w:r>
        <w:tab/>
        <w:t>Half is (MI+MA) // 2,</w:t>
      </w:r>
    </w:p>
    <w:p w:rsidR="006E6886" w:rsidRDefault="006E6886" w:rsidP="006E6886">
      <w:pPr>
        <w:pStyle w:val="Kd"/>
        <w:framePr w:wrap="around"/>
      </w:pPr>
      <w:r>
        <w:tab/>
        <w:t>selll(Half,[H|T],L).</w:t>
      </w:r>
    </w:p>
    <w:p w:rsidR="006E6886" w:rsidRDefault="006E6886" w:rsidP="006E6886">
      <w:pPr>
        <w:pStyle w:val="Kd"/>
        <w:framePr w:wrap="around"/>
      </w:pPr>
    </w:p>
    <w:p w:rsidR="006E6886" w:rsidRDefault="006E6886" w:rsidP="006E6886">
      <w:pPr>
        <w:pStyle w:val="Kd"/>
        <w:framePr w:wrap="around"/>
      </w:pPr>
      <w:r>
        <w:t>mapl([],[]).</w:t>
      </w:r>
    </w:p>
    <w:p w:rsidR="006E6886" w:rsidRDefault="006E6886" w:rsidP="006E6886">
      <w:pPr>
        <w:pStyle w:val="Kd"/>
        <w:framePr w:wrap="around"/>
      </w:pPr>
      <w:r>
        <w:t>mapl([H|T],[HL|TL]) :-</w:t>
      </w:r>
    </w:p>
    <w:p w:rsidR="006E6886" w:rsidRDefault="006E6886" w:rsidP="006E6886">
      <w:pPr>
        <w:pStyle w:val="Kd"/>
        <w:framePr w:wrap="around"/>
      </w:pPr>
      <w:r>
        <w:tab/>
        <w:t>length(H,HL),</w:t>
      </w:r>
    </w:p>
    <w:p w:rsidR="006E6886" w:rsidRDefault="006E6886" w:rsidP="006E6886">
      <w:pPr>
        <w:pStyle w:val="Kd"/>
        <w:framePr w:wrap="around"/>
      </w:pPr>
      <w:r>
        <w:tab/>
        <w:t>mapl(T,TL).</w:t>
      </w:r>
    </w:p>
    <w:p w:rsidR="006E6886" w:rsidRDefault="006E6886" w:rsidP="006E6886">
      <w:pPr>
        <w:pStyle w:val="Kd"/>
        <w:framePr w:wrap="around"/>
      </w:pPr>
    </w:p>
    <w:p w:rsidR="006E6886" w:rsidRDefault="006E6886" w:rsidP="006E6886">
      <w:pPr>
        <w:pStyle w:val="Kd"/>
        <w:framePr w:wrap="around"/>
      </w:pPr>
      <w:r>
        <w:t>selll(_,[L],L) :- !.</w:t>
      </w:r>
    </w:p>
    <w:p w:rsidR="006E6886" w:rsidRDefault="006E6886" w:rsidP="006E6886">
      <w:pPr>
        <w:pStyle w:val="Kd"/>
        <w:framePr w:wrap="around"/>
      </w:pPr>
      <w:r>
        <w:t>selll(Ha,[H|T],L) :-</w:t>
      </w:r>
    </w:p>
    <w:p w:rsidR="006E6886" w:rsidRDefault="006E6886" w:rsidP="006E6886">
      <w:pPr>
        <w:pStyle w:val="Kd"/>
        <w:framePr w:wrap="around"/>
      </w:pPr>
      <w:r>
        <w:tab/>
        <w:t>selll(Ha,T,LL),</w:t>
      </w:r>
    </w:p>
    <w:p w:rsidR="006E6886" w:rsidRDefault="006E6886" w:rsidP="006E6886">
      <w:pPr>
        <w:pStyle w:val="Kd"/>
        <w:framePr w:wrap="around"/>
      </w:pPr>
      <w:r>
        <w:tab/>
        <w:t>length(H,HL),</w:t>
      </w:r>
    </w:p>
    <w:p w:rsidR="006E6886" w:rsidRDefault="006E6886" w:rsidP="006E6886">
      <w:pPr>
        <w:pStyle w:val="Kd"/>
        <w:framePr w:wrap="around"/>
      </w:pPr>
      <w:r>
        <w:tab/>
        <w:t>length(LL,LLL),</w:t>
      </w:r>
    </w:p>
    <w:p w:rsidR="006E6886" w:rsidRDefault="006E6886" w:rsidP="006E6886">
      <w:pPr>
        <w:pStyle w:val="Kd"/>
        <w:framePr w:wrap="around"/>
      </w:pPr>
      <w:r>
        <w:tab/>
        <w:t>HD is Ha - HL,</w:t>
      </w:r>
    </w:p>
    <w:p w:rsidR="006E6886" w:rsidRDefault="006E6886" w:rsidP="006E6886">
      <w:pPr>
        <w:pStyle w:val="Kd"/>
        <w:framePr w:wrap="around"/>
      </w:pPr>
      <w:r>
        <w:tab/>
        <w:t>LLD is Ha - LLL,</w:t>
      </w:r>
    </w:p>
    <w:p w:rsidR="006E6886" w:rsidRDefault="006E6886" w:rsidP="006E6886">
      <w:pPr>
        <w:pStyle w:val="Kd"/>
        <w:framePr w:wrap="around"/>
      </w:pPr>
      <w:r>
        <w:tab/>
        <w:t>abs(HD,AHD), abs(LLD,ALLD),</w:t>
      </w:r>
    </w:p>
    <w:p w:rsidR="006E6886" w:rsidRDefault="006E6886" w:rsidP="006E6886">
      <w:pPr>
        <w:pStyle w:val="Kd"/>
        <w:framePr w:wrap="around"/>
      </w:pPr>
      <w:r>
        <w:tab/>
        <w:t>(AHD&lt;ALLD -&gt; L = H ; L = LL).</w:t>
      </w:r>
    </w:p>
    <w:p w:rsidR="006E6886" w:rsidRDefault="006E6886" w:rsidP="006E6886">
      <w:pPr>
        <w:pStyle w:val="Kd"/>
        <w:framePr w:wrap="around"/>
      </w:pPr>
      <w:r>
        <w:tab/>
      </w:r>
    </w:p>
    <w:p w:rsidR="006E6886" w:rsidRDefault="006E6886" w:rsidP="006E6886">
      <w:pPr>
        <w:pStyle w:val="Kd"/>
        <w:framePr w:wrap="around"/>
      </w:pPr>
      <w:r>
        <w:t>maxList([H], H).</w:t>
      </w:r>
    </w:p>
    <w:p w:rsidR="006E6886" w:rsidRDefault="006E6886" w:rsidP="006E6886">
      <w:pPr>
        <w:pStyle w:val="Kd"/>
        <w:framePr w:wrap="around"/>
      </w:pPr>
      <w:r>
        <w:t xml:space="preserve">maxList([H|T], M2) :- </w:t>
      </w:r>
    </w:p>
    <w:p w:rsidR="006E6886" w:rsidRDefault="006E6886" w:rsidP="006E6886">
      <w:pPr>
        <w:pStyle w:val="Kd"/>
        <w:framePr w:wrap="around"/>
      </w:pPr>
      <w:r>
        <w:t xml:space="preserve">  maxList(T, M),</w:t>
      </w:r>
    </w:p>
    <w:p w:rsidR="006E6886" w:rsidRDefault="006E6886" w:rsidP="006E6886">
      <w:pPr>
        <w:pStyle w:val="Kd"/>
        <w:framePr w:wrap="around"/>
      </w:pPr>
      <w:r>
        <w:t xml:space="preserve">  M2 is max(H, M).</w:t>
      </w:r>
    </w:p>
    <w:p w:rsidR="006E6886" w:rsidRDefault="006E6886" w:rsidP="006E6886">
      <w:pPr>
        <w:pStyle w:val="Kd"/>
        <w:framePr w:wrap="around"/>
      </w:pPr>
      <w:r>
        <w:t xml:space="preserve">  </w:t>
      </w:r>
    </w:p>
    <w:p w:rsidR="006E6886" w:rsidRDefault="006E6886" w:rsidP="006E6886">
      <w:pPr>
        <w:pStyle w:val="Kd"/>
        <w:framePr w:wrap="around"/>
      </w:pPr>
      <w:r>
        <w:t>minList([H], H).</w:t>
      </w:r>
    </w:p>
    <w:p w:rsidR="006E6886" w:rsidRDefault="006E6886" w:rsidP="006E6886">
      <w:pPr>
        <w:pStyle w:val="Kd"/>
        <w:framePr w:wrap="around"/>
      </w:pPr>
      <w:r>
        <w:t xml:space="preserve">minList([H|T], M2) :- </w:t>
      </w:r>
    </w:p>
    <w:p w:rsidR="006E6886" w:rsidRDefault="006E6886" w:rsidP="006E6886">
      <w:pPr>
        <w:pStyle w:val="Kd"/>
        <w:framePr w:wrap="around"/>
      </w:pPr>
      <w:r>
        <w:t xml:space="preserve">  minList(T, M),</w:t>
      </w:r>
    </w:p>
    <w:p w:rsidR="006E6886" w:rsidRDefault="006E6886" w:rsidP="006E6886">
      <w:pPr>
        <w:pStyle w:val="Kd"/>
        <w:framePr w:wrap="around"/>
      </w:pPr>
      <w:r>
        <w:t xml:space="preserve">  M2 is min(H, M).</w:t>
      </w:r>
    </w:p>
    <w:p w:rsidR="006E6886" w:rsidRDefault="006E6886" w:rsidP="006E6886"/>
    <w:p w:rsidR="00A97A37" w:rsidRDefault="0022579F" w:rsidP="0022579F">
      <w:pPr>
        <w:pStyle w:val="Nadpis2"/>
      </w:pPr>
      <w:r>
        <w:lastRenderedPageBreak/>
        <w:t>Vestavěné predikáty u seznamů</w:t>
      </w:r>
    </w:p>
    <w:p w:rsidR="0022579F" w:rsidRDefault="0022579F" w:rsidP="0022579F">
      <w:pPr>
        <w:pStyle w:val="Kd"/>
        <w:framePr w:wrap="around"/>
      </w:pPr>
      <w:r>
        <w:t>member(</w:t>
      </w:r>
      <w:r w:rsidR="001C6503">
        <w:t>2</w:t>
      </w:r>
      <w:r>
        <w:t>,[</w:t>
      </w:r>
      <w:r w:rsidR="001C6503">
        <w:t>1</w:t>
      </w:r>
      <w:r>
        <w:t>,</w:t>
      </w:r>
      <w:r w:rsidR="001C6503">
        <w:t>2</w:t>
      </w:r>
      <w:r>
        <w:t>,</w:t>
      </w:r>
      <w:r w:rsidR="001C6503">
        <w:t>3</w:t>
      </w:r>
      <w:r>
        <w:t xml:space="preserve">]). </w:t>
      </w:r>
      <w:r>
        <w:tab/>
      </w:r>
      <w:r>
        <w:tab/>
      </w:r>
      <w:r w:rsidR="007E0585">
        <w:tab/>
      </w:r>
      <w:r>
        <w:t>% test zda je prvek v</w:t>
      </w:r>
      <w:r w:rsidR="001C6503">
        <w:t> </w:t>
      </w:r>
      <w:r>
        <w:t>seznamu</w:t>
      </w:r>
    </w:p>
    <w:p w:rsidR="001C6503" w:rsidRDefault="001C6503" w:rsidP="0022579F">
      <w:pPr>
        <w:pStyle w:val="Kd"/>
        <w:framePr w:wrap="around"/>
      </w:pPr>
      <w:r w:rsidRPr="001C6503">
        <w:t>append([1,2,3],[4,5,6],L).</w:t>
      </w:r>
      <w:r>
        <w:tab/>
      </w:r>
      <w:r w:rsidR="007E0585">
        <w:tab/>
      </w:r>
      <w:r>
        <w:t>% spojeni dvou seznamu</w:t>
      </w:r>
    </w:p>
    <w:p w:rsidR="001C6503" w:rsidRDefault="001C6503" w:rsidP="0022579F">
      <w:pPr>
        <w:pStyle w:val="Kd"/>
        <w:framePr w:wrap="around"/>
      </w:pPr>
      <w:r w:rsidRPr="001C6503">
        <w:t>last([1,2,3],X).</w:t>
      </w:r>
      <w:r>
        <w:tab/>
      </w:r>
      <w:r>
        <w:tab/>
      </w:r>
      <w:r>
        <w:tab/>
      </w:r>
      <w:r w:rsidR="007E0585">
        <w:tab/>
      </w:r>
      <w:r>
        <w:t>% posledni prvek seznamu</w:t>
      </w:r>
    </w:p>
    <w:p w:rsidR="0022579F" w:rsidRDefault="007E0585" w:rsidP="0022579F">
      <w:pPr>
        <w:pStyle w:val="Kd"/>
        <w:framePr w:wrap="around"/>
      </w:pPr>
      <w:r w:rsidRPr="007E0585">
        <w:t>permutation([1,2,3],[3,2,1]).</w:t>
      </w:r>
      <w:r>
        <w:tab/>
      </w:r>
      <w:r>
        <w:tab/>
        <w:t>% test zda P2 je permutaci P1</w:t>
      </w:r>
    </w:p>
    <w:p w:rsidR="007E0585" w:rsidRDefault="00D32874" w:rsidP="0022579F">
      <w:pPr>
        <w:pStyle w:val="Kd"/>
        <w:framePr w:wrap="around"/>
      </w:pPr>
      <w:r w:rsidRPr="00D32874">
        <w:t>reverse([1,2,3],R).</w:t>
      </w:r>
      <w:r>
        <w:tab/>
      </w:r>
      <w:r>
        <w:tab/>
      </w:r>
      <w:r>
        <w:tab/>
        <w:t>% reverzace seznamu</w:t>
      </w:r>
    </w:p>
    <w:p w:rsidR="00D32874" w:rsidRDefault="00D32874" w:rsidP="0022579F">
      <w:pPr>
        <w:pStyle w:val="Kd"/>
        <w:framePr w:wrap="around"/>
      </w:pPr>
    </w:p>
    <w:p w:rsidR="007E0585" w:rsidRDefault="007E0585" w:rsidP="0022579F">
      <w:pPr>
        <w:pStyle w:val="Kd"/>
        <w:framePr w:wrap="around"/>
      </w:pPr>
    </w:p>
    <w:p w:rsidR="0022579F" w:rsidRDefault="0022579F" w:rsidP="0022579F">
      <w:pPr>
        <w:pStyle w:val="Kd"/>
        <w:framePr w:wrap="around"/>
      </w:pPr>
      <w:r>
        <w:t>barvy(zelena, zluta) =.. X.</w:t>
      </w:r>
      <w:r>
        <w:tab/>
        <w:t>% prevod termu na seznam, X = [barvy, zelena, zluta]</w:t>
      </w:r>
    </w:p>
    <w:p w:rsidR="0022579F" w:rsidRDefault="0022579F" w:rsidP="0022579F">
      <w:pPr>
        <w:pStyle w:val="Kd"/>
        <w:framePr w:wrap="around"/>
      </w:pPr>
      <w:r>
        <w:t>Y =.. [barvy, zelena, zluta].</w:t>
      </w:r>
      <w:r>
        <w:tab/>
        <w:t>% prevod seznamu na term, Y = barvy(zelena, zluta)</w:t>
      </w:r>
    </w:p>
    <w:p w:rsidR="0022579F" w:rsidRDefault="0022579F" w:rsidP="0022579F">
      <w:pPr>
        <w:pStyle w:val="Kd"/>
        <w:framePr w:wrap="around"/>
      </w:pPr>
    </w:p>
    <w:p w:rsidR="003B609A" w:rsidRDefault="003B609A" w:rsidP="0022579F">
      <w:pPr>
        <w:pStyle w:val="Kd"/>
        <w:framePr w:wrap="around"/>
      </w:pPr>
    </w:p>
    <w:p w:rsidR="003B609A" w:rsidRDefault="003B609A" w:rsidP="0022579F">
      <w:pPr>
        <w:pStyle w:val="Kd"/>
        <w:framePr w:wrap="around"/>
      </w:pPr>
      <w:r>
        <w:t>% ukazka volani predikatu</w:t>
      </w:r>
    </w:p>
    <w:p w:rsidR="0022579F" w:rsidRDefault="0022579F" w:rsidP="0022579F">
      <w:pPr>
        <w:pStyle w:val="Kd"/>
        <w:framePr w:wrap="around"/>
      </w:pPr>
      <w:r>
        <w:t>aplikuj(Funkce,Parametr,Vysledek) :-</w:t>
      </w:r>
    </w:p>
    <w:p w:rsidR="0022579F" w:rsidRDefault="0022579F" w:rsidP="0022579F">
      <w:pPr>
        <w:pStyle w:val="Kd"/>
        <w:framePr w:wrap="around"/>
      </w:pPr>
      <w:r>
        <w:tab/>
        <w:t>Predikat =.. [Funkce,Parametr,Vysledek],</w:t>
      </w:r>
    </w:p>
    <w:p w:rsidR="0022579F" w:rsidRDefault="0022579F" w:rsidP="0022579F">
      <w:pPr>
        <w:pStyle w:val="Kd"/>
        <w:framePr w:wrap="around"/>
      </w:pPr>
      <w:r>
        <w:tab/>
        <w:t>call(Predikat)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579F" w:rsidRDefault="0022579F" w:rsidP="0022579F">
      <w:pPr>
        <w:pStyle w:val="Kd"/>
        <w:framePr w:wrap="around"/>
      </w:pPr>
      <w:r>
        <w:t>inkrement(X,Y) :- Y is X+1.</w:t>
      </w:r>
    </w:p>
    <w:p w:rsidR="0022579F" w:rsidRDefault="0022579F" w:rsidP="0022579F">
      <w:pPr>
        <w:pStyle w:val="Kd"/>
        <w:framePr w:wrap="around"/>
      </w:pPr>
      <w:r>
        <w:t>main :- aplikuj(inkrement,3,V).</w:t>
      </w:r>
    </w:p>
    <w:p w:rsidR="003B609A" w:rsidRDefault="003B609A" w:rsidP="0022579F">
      <w:pPr>
        <w:pStyle w:val="Kd"/>
        <w:framePr w:wrap="around"/>
      </w:pPr>
    </w:p>
    <w:p w:rsidR="003B609A" w:rsidRDefault="003B609A" w:rsidP="0022579F">
      <w:pPr>
        <w:pStyle w:val="Kd"/>
        <w:framePr w:wrap="around"/>
      </w:pPr>
    </w:p>
    <w:p w:rsidR="00A97A37" w:rsidRDefault="00A97A37" w:rsidP="00A97A37">
      <w:pPr>
        <w:pStyle w:val="Nadpis2"/>
      </w:pPr>
      <w:r>
        <w:lastRenderedPageBreak/>
        <w:t>Operátor řezu u seznamů</w:t>
      </w:r>
    </w:p>
    <w:p w:rsidR="00A97A37" w:rsidRDefault="00BC1191" w:rsidP="00A97A37">
      <w:pPr>
        <w:pStyle w:val="Kd"/>
        <w:framePr w:wrap="around"/>
      </w:pPr>
      <w:r>
        <w:t>delete(_, [], []).</w:t>
      </w:r>
      <w:r>
        <w:tab/>
      </w:r>
      <w:r>
        <w:tab/>
      </w:r>
      <w:r>
        <w:tab/>
      </w:r>
      <w:r w:rsidR="00A97A37">
        <w:t>% odstraneni prvku ze seznamu</w:t>
      </w:r>
    </w:p>
    <w:p w:rsidR="00A97A37" w:rsidRDefault="00A97A37" w:rsidP="00A97A37">
      <w:pPr>
        <w:pStyle w:val="Kd"/>
        <w:framePr w:wrap="around"/>
      </w:pPr>
      <w:r>
        <w:t>delete(X, [X|L], M) :-</w:t>
      </w:r>
    </w:p>
    <w:p w:rsidR="00A97A37" w:rsidRDefault="006E101E" w:rsidP="00A97A37">
      <w:pPr>
        <w:pStyle w:val="Kd"/>
        <w:framePr w:wrap="around"/>
      </w:pPr>
      <w:r>
        <w:tab/>
        <w:t xml:space="preserve">!, </w:t>
      </w:r>
      <w:r w:rsidR="00A97A37">
        <w:t>delete(X, L, M).</w:t>
      </w:r>
      <w:r w:rsidR="00BC1191">
        <w:tab/>
      </w:r>
      <w:r w:rsidR="00BC1191">
        <w:tab/>
        <w:t>% bez ! bychom pri navraceni ziskavali seznamy,</w:t>
      </w:r>
    </w:p>
    <w:p w:rsidR="00A97A37" w:rsidRDefault="00A97A37" w:rsidP="00A97A37">
      <w:pPr>
        <w:pStyle w:val="Kd"/>
        <w:framePr w:wrap="around"/>
      </w:pPr>
      <w:r>
        <w:t>delete(X, [Y|L1], [Y|L2]) :-</w:t>
      </w:r>
      <w:r w:rsidR="00BC1191">
        <w:tab/>
      </w:r>
      <w:r w:rsidR="00BC1191">
        <w:tab/>
        <w:t>% kde nejsou vsechny vyskyty X zcela odstraneny</w:t>
      </w:r>
    </w:p>
    <w:p w:rsidR="00A97A37" w:rsidRDefault="00A97A37" w:rsidP="00A97A37">
      <w:pPr>
        <w:pStyle w:val="Kd"/>
        <w:framePr w:wrap="around"/>
      </w:pPr>
      <w:r>
        <w:tab/>
        <w:t>delete(X, L1, L2).</w:t>
      </w:r>
    </w:p>
    <w:p w:rsidR="00B80D46" w:rsidRDefault="00B80D46" w:rsidP="00A97A37">
      <w:pPr>
        <w:pStyle w:val="Kd"/>
        <w:framePr w:wrap="around"/>
      </w:pPr>
    </w:p>
    <w:p w:rsidR="00B80D46" w:rsidRDefault="00B80D46" w:rsidP="00B80D46">
      <w:pPr>
        <w:pStyle w:val="Kd"/>
        <w:framePr w:wrap="around"/>
      </w:pPr>
      <w:r>
        <w:t>remove(A,[A|L],</w:t>
      </w:r>
      <w:r w:rsidR="00911FFA">
        <w:t xml:space="preserve"> L) :- !.</w:t>
      </w:r>
      <w:r w:rsidR="00911FFA">
        <w:tab/>
      </w:r>
      <w:r>
        <w:tab/>
        <w:t>% odstraneni prvku ze seznamu</w:t>
      </w:r>
    </w:p>
    <w:p w:rsidR="00B80D46" w:rsidRDefault="00B80D46" w:rsidP="00B80D46">
      <w:pPr>
        <w:pStyle w:val="Kd"/>
        <w:framePr w:wrap="around"/>
      </w:pPr>
      <w:r>
        <w:t xml:space="preserve">remove(A,[B|L],[B|M]) :- </w:t>
      </w:r>
    </w:p>
    <w:p w:rsidR="00B80D46" w:rsidRDefault="00B80D46" w:rsidP="00B80D46">
      <w:pPr>
        <w:pStyle w:val="Kd"/>
        <w:framePr w:wrap="around"/>
        <w:ind w:firstLine="708"/>
      </w:pPr>
      <w:r>
        <w:t>remove(A,L,M).</w:t>
      </w:r>
    </w:p>
    <w:p w:rsidR="00B80D46" w:rsidRDefault="00B80D46" w:rsidP="00B80D46">
      <w:pPr>
        <w:pStyle w:val="Kd"/>
        <w:framePr w:wrap="around"/>
      </w:pPr>
      <w:r>
        <w:t>remove(_,[],[]).</w:t>
      </w:r>
    </w:p>
    <w:p w:rsidR="00DB3AF8" w:rsidRDefault="00DB3AF8" w:rsidP="00A97A37">
      <w:pPr>
        <w:pStyle w:val="Kd"/>
        <w:framePr w:wrap="around"/>
      </w:pPr>
    </w:p>
    <w:p w:rsidR="00DB3AF8" w:rsidRDefault="00DB3AF8" w:rsidP="00DB3AF8">
      <w:pPr>
        <w:pStyle w:val="Kd"/>
        <w:framePr w:wrap="around"/>
      </w:pPr>
      <w:r>
        <w:t>intersection([], X, []).</w:t>
      </w:r>
      <w:r w:rsidR="00717741">
        <w:tab/>
      </w:r>
      <w:r w:rsidR="00717741">
        <w:tab/>
        <w:t xml:space="preserve">% prunik </w:t>
      </w:r>
      <w:r w:rsidR="008F4348">
        <w:t xml:space="preserve">dvou </w:t>
      </w:r>
      <w:r w:rsidR="00717741">
        <w:t>mnozin</w:t>
      </w:r>
    </w:p>
    <w:p w:rsidR="00DB3AF8" w:rsidRDefault="00DB3AF8" w:rsidP="00DB3AF8">
      <w:pPr>
        <w:pStyle w:val="Kd"/>
        <w:framePr w:wrap="around"/>
      </w:pPr>
      <w:r>
        <w:t>intersection([X|R], Y, [X|Z]) :-</w:t>
      </w:r>
    </w:p>
    <w:p w:rsidR="00DB3AF8" w:rsidRDefault="00DB3AF8" w:rsidP="00DB3AF8">
      <w:pPr>
        <w:pStyle w:val="Kd"/>
        <w:framePr w:wrap="around"/>
      </w:pPr>
      <w:r>
        <w:tab/>
        <w:t>member(X,Y),</w:t>
      </w:r>
    </w:p>
    <w:p w:rsidR="00DB3AF8" w:rsidRDefault="00DB3AF8" w:rsidP="00DB3AF8">
      <w:pPr>
        <w:pStyle w:val="Kd"/>
        <w:framePr w:wrap="around"/>
      </w:pPr>
      <w:r>
        <w:tab/>
        <w:t>!, intersection(R,Y, Z).</w:t>
      </w:r>
      <w:r w:rsidR="00717741">
        <w:tab/>
        <w:t>% bez ! by vysledna mnozina pri navraceni postupne</w:t>
      </w:r>
    </w:p>
    <w:p w:rsidR="00DB3AF8" w:rsidRDefault="00DB3AF8" w:rsidP="00DB3AF8">
      <w:pPr>
        <w:pStyle w:val="Kd"/>
        <w:framePr w:wrap="around"/>
      </w:pPr>
      <w:r>
        <w:t>intersection([X|R], Y, Z) :-</w:t>
      </w:r>
      <w:r w:rsidR="00717741">
        <w:tab/>
      </w:r>
      <w:r w:rsidR="00717741">
        <w:tab/>
        <w:t>% ztracela cleny az do prazdna</w:t>
      </w:r>
    </w:p>
    <w:p w:rsidR="00DB3AF8" w:rsidRDefault="00DB3AF8" w:rsidP="00DB3AF8">
      <w:pPr>
        <w:pStyle w:val="Kd"/>
        <w:framePr w:wrap="around"/>
      </w:pPr>
      <w:r>
        <w:tab/>
        <w:t>intersection(R, Y, Z).</w:t>
      </w:r>
    </w:p>
    <w:p w:rsidR="00CC1CFA" w:rsidRDefault="00CC1CFA" w:rsidP="00DB3AF8">
      <w:pPr>
        <w:pStyle w:val="Kd"/>
        <w:framePr w:wrap="around"/>
      </w:pPr>
    </w:p>
    <w:p w:rsidR="00CC1CFA" w:rsidRDefault="00CC1CFA" w:rsidP="00CC1CFA">
      <w:pPr>
        <w:pStyle w:val="Kd"/>
        <w:framePr w:wrap="around"/>
      </w:pPr>
      <w:r>
        <w:t>union([],X,X)</w:t>
      </w:r>
      <w:r w:rsidR="00911FFA">
        <w:t xml:space="preserve"> :- !</w:t>
      </w:r>
      <w:r>
        <w:t>.</w:t>
      </w:r>
      <w:r>
        <w:tab/>
      </w:r>
      <w:r>
        <w:tab/>
      </w:r>
      <w:r>
        <w:tab/>
        <w:t>% sjednoceni dvou mnozin</w:t>
      </w:r>
    </w:p>
    <w:p w:rsidR="00CC1CFA" w:rsidRDefault="00CC1CFA" w:rsidP="00CC1CFA">
      <w:pPr>
        <w:pStyle w:val="Kd"/>
        <w:framePr w:wrap="around"/>
      </w:pPr>
      <w:r>
        <w:t xml:space="preserve">union([X|R],Y,Z) :- </w:t>
      </w:r>
    </w:p>
    <w:p w:rsidR="00CC1CFA" w:rsidRDefault="00CC1CFA" w:rsidP="00CC1CFA">
      <w:pPr>
        <w:pStyle w:val="Kd"/>
        <w:framePr w:wrap="around"/>
        <w:ind w:firstLine="708"/>
      </w:pPr>
      <w:r>
        <w:t>member(X,Y),!,union(R,Y,Z).</w:t>
      </w:r>
    </w:p>
    <w:p w:rsidR="00CC1CFA" w:rsidRDefault="00CC1CFA" w:rsidP="00CC1CFA">
      <w:pPr>
        <w:pStyle w:val="Kd"/>
        <w:framePr w:wrap="around"/>
      </w:pPr>
      <w:r>
        <w:t xml:space="preserve">union([X|R],Y,[X|Z]) :- </w:t>
      </w:r>
    </w:p>
    <w:p w:rsidR="00CC1CFA" w:rsidRDefault="00CC1CFA" w:rsidP="00CC1CFA">
      <w:pPr>
        <w:pStyle w:val="Kd"/>
        <w:framePr w:wrap="around"/>
        <w:ind w:firstLine="708"/>
      </w:pPr>
      <w:r>
        <w:t>union(R,Y,Z).</w:t>
      </w:r>
    </w:p>
    <w:p w:rsidR="008F4348" w:rsidRDefault="008F4348" w:rsidP="00DB3AF8">
      <w:pPr>
        <w:pStyle w:val="Kd"/>
        <w:framePr w:wrap="around"/>
      </w:pPr>
    </w:p>
    <w:p w:rsidR="008F4348" w:rsidRDefault="008F4348" w:rsidP="008F4348">
      <w:pPr>
        <w:pStyle w:val="Kd"/>
        <w:framePr w:wrap="around"/>
      </w:pPr>
      <w:r>
        <w:t>range(S, S, [S]) :- !.</w:t>
      </w:r>
      <w:r>
        <w:tab/>
      </w:r>
      <w:r>
        <w:tab/>
      </w:r>
      <w:r>
        <w:tab/>
        <w:t>% generator posloupnosti cisel od S do E</w:t>
      </w:r>
    </w:p>
    <w:p w:rsidR="008F4348" w:rsidRDefault="008F4348" w:rsidP="008F4348">
      <w:pPr>
        <w:pStyle w:val="Kd"/>
        <w:framePr w:wrap="around"/>
      </w:pPr>
      <w:r>
        <w:t>range(S, E, [S|T]) :-</w:t>
      </w:r>
      <w:r w:rsidR="003E65BB">
        <w:tab/>
      </w:r>
      <w:r w:rsidR="003E65BB">
        <w:tab/>
      </w:r>
      <w:r w:rsidR="003E65BB">
        <w:tab/>
        <w:t>% ! zastavuje rekurzivni vypocet</w:t>
      </w:r>
    </w:p>
    <w:p w:rsidR="008F4348" w:rsidRDefault="008F4348" w:rsidP="008F4348">
      <w:pPr>
        <w:pStyle w:val="Kd"/>
        <w:framePr w:wrap="around"/>
      </w:pPr>
      <w:r>
        <w:tab/>
        <w:t>S &lt; E, SS is S+1,</w:t>
      </w:r>
    </w:p>
    <w:p w:rsidR="008F4348" w:rsidRDefault="008F4348" w:rsidP="008F4348">
      <w:pPr>
        <w:pStyle w:val="Kd"/>
        <w:framePr w:wrap="around"/>
      </w:pPr>
      <w:r>
        <w:tab/>
        <w:t>range(SS, E, T), !.</w:t>
      </w:r>
      <w:r w:rsidR="003E65BB">
        <w:t xml:space="preserve"> </w:t>
      </w:r>
    </w:p>
    <w:p w:rsidR="00AE5CE3" w:rsidRDefault="008F4348" w:rsidP="008F4348">
      <w:pPr>
        <w:pStyle w:val="Kd"/>
        <w:framePr w:wrap="around"/>
      </w:pPr>
      <w:r>
        <w:t>range(_, _, []).</w:t>
      </w:r>
    </w:p>
    <w:p w:rsidR="00632E7C" w:rsidRDefault="00632E7C" w:rsidP="008F4348">
      <w:pPr>
        <w:pStyle w:val="Kd"/>
        <w:framePr w:wrap="around"/>
      </w:pPr>
    </w:p>
    <w:p w:rsidR="00632E7C" w:rsidRDefault="00632E7C" w:rsidP="00632E7C">
      <w:pPr>
        <w:pStyle w:val="Kd"/>
        <w:framePr w:wrap="around"/>
      </w:pPr>
      <w:r>
        <w:t>take(_, [], []) :- !.</w:t>
      </w:r>
      <w:r>
        <w:tab/>
      </w:r>
      <w:r>
        <w:tab/>
      </w:r>
      <w:r>
        <w:tab/>
        <w:t>% vrati prvnich N prvku seznamu</w:t>
      </w:r>
    </w:p>
    <w:p w:rsidR="00632E7C" w:rsidRDefault="00632E7C" w:rsidP="00632E7C">
      <w:pPr>
        <w:pStyle w:val="Kd"/>
        <w:framePr w:wrap="around"/>
      </w:pPr>
      <w:r>
        <w:t>take(N, [H|T], [H|TT]) :-</w:t>
      </w:r>
    </w:p>
    <w:p w:rsidR="00632E7C" w:rsidRDefault="00632E7C" w:rsidP="00632E7C">
      <w:pPr>
        <w:pStyle w:val="Kd"/>
        <w:framePr w:wrap="around"/>
      </w:pPr>
      <w:r>
        <w:tab/>
        <w:t>N &gt; 0,</w:t>
      </w:r>
    </w:p>
    <w:p w:rsidR="00632E7C" w:rsidRDefault="00632E7C" w:rsidP="00632E7C">
      <w:pPr>
        <w:pStyle w:val="Kd"/>
        <w:framePr w:wrap="around"/>
      </w:pPr>
      <w:r>
        <w:tab/>
        <w:t>!,</w:t>
      </w:r>
      <w:r>
        <w:tab/>
      </w:r>
      <w:r>
        <w:tab/>
      </w:r>
      <w:r>
        <w:tab/>
      </w:r>
      <w:r>
        <w:tab/>
      </w:r>
      <w:r>
        <w:tab/>
        <w:t>% bez ! bychom meli vzdy dale mensi pocet prvku</w:t>
      </w:r>
    </w:p>
    <w:p w:rsidR="00632E7C" w:rsidRDefault="00632E7C" w:rsidP="00632E7C">
      <w:pPr>
        <w:pStyle w:val="Kd"/>
        <w:framePr w:wrap="around"/>
      </w:pPr>
      <w:r>
        <w:tab/>
        <w:t>NN is N-1,</w:t>
      </w:r>
      <w:r>
        <w:tab/>
      </w:r>
      <w:r>
        <w:tab/>
      </w:r>
      <w:r>
        <w:tab/>
      </w:r>
      <w:r>
        <w:tab/>
        <w:t>% v ruznych kombinacich</w:t>
      </w:r>
    </w:p>
    <w:p w:rsidR="00632E7C" w:rsidRDefault="00632E7C" w:rsidP="00632E7C">
      <w:pPr>
        <w:pStyle w:val="Kd"/>
        <w:framePr w:wrap="around"/>
      </w:pPr>
      <w:r>
        <w:tab/>
        <w:t>take(NN, T, TT).</w:t>
      </w:r>
    </w:p>
    <w:p w:rsidR="00632E7C" w:rsidRDefault="00632E7C" w:rsidP="00632E7C">
      <w:pPr>
        <w:pStyle w:val="Kd"/>
        <w:framePr w:wrap="around"/>
      </w:pPr>
      <w:r>
        <w:t>take(N, [_|_], []) :-</w:t>
      </w:r>
    </w:p>
    <w:p w:rsidR="00632E7C" w:rsidRDefault="00632E7C" w:rsidP="00632E7C">
      <w:pPr>
        <w:pStyle w:val="Kd"/>
        <w:framePr w:wrap="around"/>
      </w:pPr>
      <w:r>
        <w:tab/>
        <w:t>N =&lt; 0.</w:t>
      </w:r>
    </w:p>
    <w:p w:rsidR="00632E7C" w:rsidRDefault="00632E7C" w:rsidP="00632E7C">
      <w:pPr>
        <w:pStyle w:val="Kd"/>
        <w:framePr w:wrap="around"/>
      </w:pPr>
    </w:p>
    <w:p w:rsidR="00632E7C" w:rsidRDefault="00632E7C" w:rsidP="00632E7C">
      <w:pPr>
        <w:pStyle w:val="Kd"/>
        <w:framePr w:wrap="around"/>
      </w:pPr>
      <w:r>
        <w:t>takeWhile(_,[],[]).</w:t>
      </w:r>
      <w:r>
        <w:tab/>
      </w:r>
      <w:r>
        <w:tab/>
        <w:t>% vrati prvnich N prvku seznamu dokud plati dana funkce</w:t>
      </w:r>
    </w:p>
    <w:p w:rsidR="00632E7C" w:rsidRDefault="00632E7C" w:rsidP="00632E7C">
      <w:pPr>
        <w:pStyle w:val="Kd"/>
        <w:framePr w:wrap="around"/>
      </w:pPr>
      <w:r>
        <w:t>takeWhile(P,[H|T],[H|TT]) :-</w:t>
      </w:r>
    </w:p>
    <w:p w:rsidR="00632E7C" w:rsidRDefault="00632E7C" w:rsidP="00632E7C">
      <w:pPr>
        <w:pStyle w:val="Kd"/>
        <w:framePr w:wrap="around"/>
      </w:pPr>
      <w:r>
        <w:tab/>
        <w:t>PP =.. [P,H], call(PP), !, takeWhile(P,T,TT).</w:t>
      </w:r>
    </w:p>
    <w:p w:rsidR="00632E7C" w:rsidRDefault="00632E7C" w:rsidP="00632E7C">
      <w:pPr>
        <w:pStyle w:val="Kd"/>
        <w:framePr w:wrap="around"/>
      </w:pPr>
      <w:r>
        <w:t>takeWhile(_,_,[]).</w:t>
      </w:r>
    </w:p>
    <w:p w:rsidR="00632E7C" w:rsidRDefault="00632E7C" w:rsidP="00632E7C">
      <w:pPr>
        <w:pStyle w:val="Kd"/>
        <w:framePr w:wrap="around"/>
      </w:pPr>
      <w:r>
        <w:t xml:space="preserve">?- </w:t>
      </w:r>
      <w:r w:rsidRPr="00A54AFA">
        <w:t>takeWhile(odd,[1,3,5,</w:t>
      </w:r>
      <w:r>
        <w:t>6</w:t>
      </w:r>
      <w:r w:rsidRPr="00A54AFA">
        <w:t>,7,</w:t>
      </w:r>
      <w:r>
        <w:t>9</w:t>
      </w:r>
      <w:r w:rsidRPr="00A54AFA">
        <w:t>],L).</w:t>
      </w:r>
      <w:r>
        <w:tab/>
      </w:r>
      <w:r>
        <w:tab/>
        <w:t>% uziti predikatu takeWhile, L = [1,3,5,</w:t>
      </w:r>
      <w:r w:rsidRPr="00A54AFA">
        <w:t>7].</w:t>
      </w:r>
    </w:p>
    <w:p w:rsidR="00632E7C" w:rsidRDefault="00632E7C" w:rsidP="00632E7C">
      <w:pPr>
        <w:pStyle w:val="Kd"/>
        <w:framePr w:wrap="around"/>
      </w:pPr>
    </w:p>
    <w:p w:rsidR="00632E7C" w:rsidRDefault="00632E7C" w:rsidP="00632E7C">
      <w:pPr>
        <w:pStyle w:val="Kd"/>
        <w:framePr w:wrap="around"/>
      </w:pPr>
      <w:r>
        <w:t>dropWhile(_,[],[]).</w:t>
      </w:r>
      <w:r>
        <w:tab/>
      </w:r>
      <w:r>
        <w:tab/>
        <w:t>% vrati poslednich N prvku jakmile prestane platit funkce</w:t>
      </w:r>
    </w:p>
    <w:p w:rsidR="00632E7C" w:rsidRDefault="00632E7C" w:rsidP="00632E7C">
      <w:pPr>
        <w:pStyle w:val="Kd"/>
        <w:framePr w:wrap="around"/>
      </w:pPr>
      <w:r>
        <w:t>dropWhile(P,[H|T],TT) :-</w:t>
      </w:r>
    </w:p>
    <w:p w:rsidR="00632E7C" w:rsidRDefault="00632E7C" w:rsidP="00632E7C">
      <w:pPr>
        <w:pStyle w:val="Kd"/>
        <w:framePr w:wrap="around"/>
      </w:pPr>
      <w:r>
        <w:tab/>
        <w:t>PP =.. [P,H], call(PP), !, dropWhile(P,T,TT).</w:t>
      </w:r>
    </w:p>
    <w:p w:rsidR="00632E7C" w:rsidRDefault="00632E7C" w:rsidP="00632E7C">
      <w:pPr>
        <w:pStyle w:val="Kd"/>
        <w:framePr w:wrap="around"/>
      </w:pPr>
      <w:r>
        <w:t>dropWhile(_,L,L).</w:t>
      </w:r>
    </w:p>
    <w:p w:rsidR="00632E7C" w:rsidRDefault="00632E7C" w:rsidP="00632E7C">
      <w:pPr>
        <w:pStyle w:val="Kd"/>
        <w:framePr w:wrap="around"/>
      </w:pPr>
      <w:r>
        <w:t xml:space="preserve">?- </w:t>
      </w:r>
      <w:r w:rsidRPr="007137A2">
        <w:t>dropWhile(odd,[1,3,4,5,7,9],R).</w:t>
      </w:r>
      <w:r>
        <w:tab/>
      </w:r>
      <w:r>
        <w:tab/>
        <w:t>% uziti predikatu dropWhile, L = [4,5,7,</w:t>
      </w:r>
      <w:r w:rsidRPr="007137A2">
        <w:t>9]</w:t>
      </w:r>
      <w:r>
        <w:t>.</w:t>
      </w:r>
    </w:p>
    <w:p w:rsidR="00632E7C" w:rsidRDefault="00632E7C" w:rsidP="00632E7C">
      <w:pPr>
        <w:pStyle w:val="Kd"/>
        <w:framePr w:wrap="around"/>
      </w:pPr>
    </w:p>
    <w:p w:rsidR="00632E7C" w:rsidRDefault="00632E7C" w:rsidP="00632E7C">
      <w:pPr>
        <w:pStyle w:val="Kd"/>
        <w:framePr w:wrap="around"/>
      </w:pPr>
      <w:r>
        <w:t>less_than_3(X) :- X&lt;3.</w:t>
      </w:r>
      <w:r w:rsidRPr="00DE5D8D">
        <w:t xml:space="preserve"> </w:t>
      </w:r>
      <w:r>
        <w:tab/>
      </w:r>
      <w:r>
        <w:tab/>
      </w:r>
      <w:r>
        <w:tab/>
      </w:r>
      <w:r>
        <w:tab/>
        <w:t>% test &lt; 3 (pro nasled. priklad)</w:t>
      </w:r>
    </w:p>
    <w:p w:rsidR="00632E7C" w:rsidRDefault="00632E7C" w:rsidP="00632E7C">
      <w:pPr>
        <w:pStyle w:val="Kd"/>
        <w:framePr w:wrap="around"/>
      </w:pPr>
    </w:p>
    <w:p w:rsidR="00632E7C" w:rsidRDefault="00632E7C" w:rsidP="00632E7C">
      <w:pPr>
        <w:pStyle w:val="Kd"/>
        <w:framePr w:wrap="around"/>
      </w:pPr>
      <w:r>
        <w:t>split(_,[],([],[])) :- !.</w:t>
      </w:r>
      <w:r>
        <w:tab/>
      </w:r>
      <w:r>
        <w:tab/>
      </w:r>
      <w:r>
        <w:tab/>
        <w:t>% rozdeli seznam kdyz funkce prestane platit</w:t>
      </w:r>
    </w:p>
    <w:p w:rsidR="00632E7C" w:rsidRDefault="00632E7C" w:rsidP="00632E7C">
      <w:pPr>
        <w:pStyle w:val="Kd"/>
        <w:framePr w:wrap="around"/>
      </w:pPr>
      <w:r>
        <w:t>split(P,L,R) :- split(P,L,[],R).</w:t>
      </w:r>
    </w:p>
    <w:p w:rsidR="00632E7C" w:rsidRDefault="00632E7C" w:rsidP="00632E7C">
      <w:pPr>
        <w:pStyle w:val="Kd"/>
        <w:framePr w:wrap="around"/>
      </w:pPr>
      <w:r>
        <w:t>split(_,[],W,(RW,[])) :- reverse(W,RW).</w:t>
      </w:r>
    </w:p>
    <w:p w:rsidR="00632E7C" w:rsidRDefault="00632E7C" w:rsidP="00632E7C">
      <w:pPr>
        <w:pStyle w:val="Kd"/>
        <w:framePr w:wrap="around"/>
      </w:pPr>
      <w:r>
        <w:t xml:space="preserve">split(P,[H|T],W,R) :- </w:t>
      </w:r>
    </w:p>
    <w:p w:rsidR="00632E7C" w:rsidRDefault="00632E7C" w:rsidP="00632E7C">
      <w:pPr>
        <w:pStyle w:val="Kd"/>
        <w:framePr w:wrap="around"/>
      </w:pPr>
      <w:r>
        <w:tab/>
        <w:t>PP =.. [P,H], call(PP), !, split(P,T,[H|W],R).</w:t>
      </w:r>
    </w:p>
    <w:p w:rsidR="00632E7C" w:rsidRDefault="00632E7C" w:rsidP="00632E7C">
      <w:pPr>
        <w:pStyle w:val="Kd"/>
        <w:framePr w:wrap="around"/>
      </w:pPr>
      <w:r>
        <w:t>split(_,R,L,(RL,R)) :- reverse(L,RL).</w:t>
      </w:r>
    </w:p>
    <w:p w:rsidR="00632E7C" w:rsidRDefault="00632E7C" w:rsidP="00632E7C">
      <w:pPr>
        <w:pStyle w:val="Kd"/>
        <w:framePr w:wrap="around"/>
      </w:pPr>
      <w:r>
        <w:t xml:space="preserve">?- </w:t>
      </w:r>
      <w:r w:rsidRPr="00DE5D8D">
        <w:t>split(less_than_3,[1,2,3,4,5,6],L).</w:t>
      </w:r>
      <w:r>
        <w:tab/>
        <w:t>% uziti predikatu split, L=([1,2],[3,4,</w:t>
      </w:r>
      <w:r w:rsidRPr="00DE5D8D">
        <w:t>5,6]).</w:t>
      </w:r>
    </w:p>
    <w:p w:rsidR="00E0680A" w:rsidRDefault="00E0680A" w:rsidP="00E0680A"/>
    <w:p w:rsidR="00325F43" w:rsidRDefault="00325F43" w:rsidP="00325F43"/>
    <w:p w:rsidR="00325F43" w:rsidRDefault="00325F43" w:rsidP="00325F43">
      <w:pPr>
        <w:pStyle w:val="Nadpis2"/>
      </w:pPr>
      <w:r>
        <w:lastRenderedPageBreak/>
        <w:t>Predikáty vyššího řádu</w:t>
      </w:r>
    </w:p>
    <w:p w:rsidR="00194118" w:rsidRDefault="00A04C8A" w:rsidP="00BA11BD">
      <w:pPr>
        <w:pStyle w:val="Kd"/>
        <w:framePr w:wrap="around"/>
      </w:pPr>
      <w:r>
        <w:t>map(_, [], []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predikat map</w:t>
      </w:r>
    </w:p>
    <w:p w:rsidR="00A04C8A" w:rsidRDefault="00A04C8A" w:rsidP="00BA11BD">
      <w:pPr>
        <w:pStyle w:val="Kd"/>
        <w:framePr w:wrap="around"/>
      </w:pPr>
      <w:r>
        <w:t xml:space="preserve">map(F, [H|T], [NH|NT]) :- P =.. [F,H,NH], </w:t>
      </w:r>
    </w:p>
    <w:p w:rsidR="00A04C8A" w:rsidRDefault="00A04C8A" w:rsidP="00BA11BD">
      <w:pPr>
        <w:pStyle w:val="Kd"/>
        <w:framePr w:wrap="around"/>
      </w:pPr>
      <w:r>
        <w:t xml:space="preserve">                          call(P), </w:t>
      </w:r>
    </w:p>
    <w:p w:rsidR="00A04C8A" w:rsidRDefault="00A04C8A" w:rsidP="00BA11BD">
      <w:pPr>
        <w:pStyle w:val="Kd"/>
        <w:framePr w:wrap="around"/>
      </w:pPr>
      <w:r>
        <w:t xml:space="preserve">                          map(F,T,NT).</w:t>
      </w:r>
    </w:p>
    <w:p w:rsidR="009D5A79" w:rsidRDefault="009D5A79" w:rsidP="00BA11BD">
      <w:pPr>
        <w:pStyle w:val="Kd"/>
        <w:framePr w:wrap="around"/>
      </w:pPr>
    </w:p>
    <w:p w:rsidR="009F6351" w:rsidRDefault="009F6351" w:rsidP="009F6351">
      <w:pPr>
        <w:pStyle w:val="Kd"/>
        <w:framePr w:wrap="around"/>
      </w:pPr>
      <w:r>
        <w:t>inc(X,Y) :- var(Y), Y is X+1</w:t>
      </w:r>
      <w:r w:rsidR="00F40524">
        <w:t>, !</w:t>
      </w:r>
      <w:r>
        <w:t>.</w:t>
      </w:r>
      <w:r>
        <w:tab/>
      </w:r>
      <w:r>
        <w:tab/>
      </w:r>
      <w:r>
        <w:tab/>
      </w:r>
      <w:r>
        <w:tab/>
        <w:t>% inkrement (pro nasled. priklad)</w:t>
      </w:r>
    </w:p>
    <w:p w:rsidR="009F6351" w:rsidRDefault="009F6351" w:rsidP="009F6351">
      <w:pPr>
        <w:pStyle w:val="Kd"/>
        <w:framePr w:wrap="around"/>
      </w:pPr>
      <w:r>
        <w:t>inc(X,Y) :- nonvar(Y), Z is Y-1, Z=X.</w:t>
      </w:r>
    </w:p>
    <w:p w:rsidR="009F6351" w:rsidRDefault="009F6351" w:rsidP="00BA11BD">
      <w:pPr>
        <w:pStyle w:val="Kd"/>
        <w:framePr w:wrap="around"/>
      </w:pPr>
    </w:p>
    <w:p w:rsidR="009D5A79" w:rsidRDefault="009D5A79" w:rsidP="00BA11BD">
      <w:pPr>
        <w:pStyle w:val="Kd"/>
        <w:framePr w:wrap="around"/>
      </w:pPr>
      <w:r>
        <w:t>?- map(inc,[1,2,3],X).</w:t>
      </w:r>
      <w:r w:rsidR="005823CF">
        <w:tab/>
      </w:r>
      <w:r w:rsidR="005823CF">
        <w:tab/>
      </w:r>
      <w:r w:rsidR="005823CF">
        <w:tab/>
      </w:r>
      <w:r w:rsidR="005823CF">
        <w:tab/>
      </w:r>
      <w:r w:rsidR="005823CF">
        <w:tab/>
      </w:r>
      <w:r w:rsidR="005823CF">
        <w:tab/>
        <w:t>% pouziti map, vysledek [2,3,4]</w:t>
      </w:r>
    </w:p>
    <w:p w:rsidR="005823CF" w:rsidRDefault="009D5A79" w:rsidP="005823CF">
      <w:pPr>
        <w:pStyle w:val="Kd"/>
        <w:framePr w:wrap="around"/>
      </w:pPr>
      <w:r>
        <w:t>?- map(inc,X</w:t>
      </w:r>
      <w:r w:rsidR="005823CF">
        <w:t>,[2,3,4]</w:t>
      </w:r>
      <w:r>
        <w:t>)</w:t>
      </w:r>
      <w:r w:rsidR="005823CF">
        <w:t>.</w:t>
      </w:r>
      <w:r w:rsidR="005823CF" w:rsidRPr="005823CF">
        <w:t xml:space="preserve"> </w:t>
      </w:r>
      <w:r w:rsidR="005823CF">
        <w:tab/>
      </w:r>
      <w:r w:rsidR="005823CF">
        <w:tab/>
      </w:r>
      <w:r w:rsidR="005823CF">
        <w:tab/>
      </w:r>
      <w:r w:rsidR="005823CF">
        <w:tab/>
      </w:r>
      <w:r w:rsidR="005823CF">
        <w:tab/>
      </w:r>
      <w:r w:rsidR="005823CF">
        <w:tab/>
        <w:t>% pouziti map, vysledek [1,2,3]</w:t>
      </w:r>
    </w:p>
    <w:p w:rsidR="009D5A79" w:rsidRDefault="009D5A79" w:rsidP="00BA11BD">
      <w:pPr>
        <w:pStyle w:val="Kd"/>
        <w:framePr w:wrap="around"/>
      </w:pPr>
    </w:p>
    <w:p w:rsidR="001A391E" w:rsidRDefault="001A391E" w:rsidP="001A391E">
      <w:pPr>
        <w:pStyle w:val="Kd"/>
        <w:framePr w:wrap="around"/>
      </w:pPr>
    </w:p>
    <w:p w:rsidR="00A26361" w:rsidRDefault="00A26361" w:rsidP="00A26361">
      <w:pPr>
        <w:pStyle w:val="Kd"/>
        <w:framePr w:wrap="around"/>
      </w:pPr>
      <w:r>
        <w:t>filter(_, [], []) :- !.</w:t>
      </w:r>
      <w:r>
        <w:tab/>
      </w:r>
      <w:r>
        <w:tab/>
      </w:r>
      <w:r>
        <w:tab/>
        <w:t>% predikat filter</w:t>
      </w:r>
    </w:p>
    <w:p w:rsidR="00A26361" w:rsidRDefault="00A26361" w:rsidP="00A26361">
      <w:pPr>
        <w:pStyle w:val="Kd"/>
        <w:framePr w:wrap="around"/>
      </w:pPr>
      <w:r>
        <w:t>filter(P, [H|T], [H|TT]) :-</w:t>
      </w:r>
    </w:p>
    <w:p w:rsidR="00A26361" w:rsidRDefault="00A26361" w:rsidP="00A26361">
      <w:pPr>
        <w:pStyle w:val="Kd"/>
        <w:framePr w:wrap="around"/>
      </w:pPr>
      <w:r>
        <w:tab/>
        <w:t>PP =.. [P,H], call(PP),</w:t>
      </w:r>
      <w:r>
        <w:tab/>
      </w:r>
      <w:r>
        <w:tab/>
        <w:t>% zde by mohlo byt i zkracene jen: call(P, [H])</w:t>
      </w:r>
    </w:p>
    <w:p w:rsidR="00A26361" w:rsidRDefault="00A26361" w:rsidP="00A26361">
      <w:pPr>
        <w:pStyle w:val="Kd"/>
        <w:framePr w:wrap="around"/>
      </w:pPr>
      <w:r>
        <w:tab/>
        <w:t>!,</w:t>
      </w:r>
      <w:r>
        <w:tab/>
      </w:r>
      <w:r>
        <w:tab/>
      </w:r>
      <w:r>
        <w:tab/>
      </w:r>
      <w:r>
        <w:tab/>
      </w:r>
      <w:r>
        <w:tab/>
        <w:t>% bez ! bychom pri navraceni postupne dostavali</w:t>
      </w:r>
    </w:p>
    <w:p w:rsidR="00A26361" w:rsidRDefault="00A26361" w:rsidP="00A26361">
      <w:pPr>
        <w:pStyle w:val="Kd"/>
        <w:framePr w:wrap="around"/>
      </w:pPr>
      <w:r>
        <w:tab/>
        <w:t>filter(P, T, TT).</w:t>
      </w:r>
      <w:r>
        <w:tab/>
      </w:r>
      <w:r>
        <w:tab/>
      </w:r>
      <w:r>
        <w:tab/>
        <w:t>% seznam s mensim a mensim poctem spravnych prvku</w:t>
      </w:r>
    </w:p>
    <w:p w:rsidR="00A26361" w:rsidRDefault="00A26361" w:rsidP="00A26361">
      <w:pPr>
        <w:pStyle w:val="Kd"/>
        <w:framePr w:wrap="around"/>
      </w:pPr>
      <w:r>
        <w:t>filter(P, [_|T], TT) :-</w:t>
      </w:r>
    </w:p>
    <w:p w:rsidR="00A26361" w:rsidRDefault="00A26361" w:rsidP="00A26361">
      <w:pPr>
        <w:pStyle w:val="Kd"/>
        <w:framePr w:wrap="around"/>
      </w:pPr>
      <w:r>
        <w:tab/>
        <w:t>filter(P, T, TT).</w:t>
      </w:r>
    </w:p>
    <w:p w:rsidR="001A391E" w:rsidRDefault="001A391E" w:rsidP="001A391E">
      <w:pPr>
        <w:pStyle w:val="Kd"/>
        <w:framePr w:wrap="around"/>
      </w:pPr>
    </w:p>
    <w:p w:rsidR="001A391E" w:rsidRDefault="00A26361" w:rsidP="001A391E">
      <w:pPr>
        <w:pStyle w:val="Kd"/>
        <w:framePr w:wrap="around"/>
      </w:pPr>
      <w:r>
        <w:t>e</w:t>
      </w:r>
      <w:r w:rsidR="001A391E">
        <w:t>ven(V) :-</w:t>
      </w:r>
      <w:r w:rsidR="00900534" w:rsidRPr="00900534">
        <w:t xml:space="preserve"> </w:t>
      </w:r>
      <w:r w:rsidR="00900534">
        <w:t>X is V mod 2,</w:t>
      </w:r>
      <w:r w:rsidR="00900534" w:rsidRPr="00900534">
        <w:t xml:space="preserve"> </w:t>
      </w:r>
      <w:r w:rsidR="00900534">
        <w:t>X = 0.</w:t>
      </w:r>
      <w:r w:rsidR="001A391E">
        <w:tab/>
      </w:r>
      <w:r w:rsidR="001A391E">
        <w:tab/>
      </w:r>
      <w:r w:rsidR="001A391E">
        <w:tab/>
      </w:r>
      <w:r w:rsidR="001A391E">
        <w:tab/>
        <w:t>% test sudych cisel</w:t>
      </w:r>
    </w:p>
    <w:p w:rsidR="00A26361" w:rsidRDefault="00A26361" w:rsidP="00A26361">
      <w:pPr>
        <w:pStyle w:val="Kd"/>
        <w:framePr w:wrap="around"/>
      </w:pPr>
      <w:r>
        <w:t>odd(X) :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test lichych cisel</w:t>
      </w:r>
    </w:p>
    <w:p w:rsidR="00A26361" w:rsidRDefault="00A26361" w:rsidP="00A26361">
      <w:pPr>
        <w:pStyle w:val="Kd"/>
        <w:framePr w:wrap="around"/>
      </w:pPr>
      <w:r>
        <w:tab/>
        <w:t>Y is X // 2,</w:t>
      </w:r>
    </w:p>
    <w:p w:rsidR="00A26361" w:rsidRDefault="00A26361" w:rsidP="00A26361">
      <w:pPr>
        <w:pStyle w:val="Kd"/>
        <w:framePr w:wrap="around"/>
      </w:pPr>
      <w:r>
        <w:tab/>
        <w:t>YY is Y * 2,</w:t>
      </w:r>
    </w:p>
    <w:p w:rsidR="00A26361" w:rsidRDefault="00A26361" w:rsidP="00A26361">
      <w:pPr>
        <w:pStyle w:val="Kd"/>
        <w:framePr w:wrap="around"/>
      </w:pPr>
      <w:r>
        <w:tab/>
        <w:t>YY \= X.</w:t>
      </w:r>
    </w:p>
    <w:p w:rsidR="00900534" w:rsidRDefault="00900534" w:rsidP="001A391E">
      <w:pPr>
        <w:pStyle w:val="Kd"/>
        <w:framePr w:wrap="around"/>
      </w:pPr>
    </w:p>
    <w:p w:rsidR="00900534" w:rsidRDefault="00900534" w:rsidP="001A391E">
      <w:pPr>
        <w:pStyle w:val="Kd"/>
        <w:framePr w:wrap="around"/>
      </w:pPr>
      <w:r>
        <w:t xml:space="preserve">?- </w:t>
      </w:r>
      <w:r w:rsidRPr="00900534">
        <w:t>filter(</w:t>
      </w:r>
      <w:r w:rsidR="00A26361">
        <w:t>e</w:t>
      </w:r>
      <w:r w:rsidRPr="00900534">
        <w:t>ven,[1,2,3,4,5,6],R).</w:t>
      </w:r>
      <w:r>
        <w:tab/>
      </w:r>
      <w:r>
        <w:tab/>
      </w:r>
      <w:r>
        <w:tab/>
      </w:r>
      <w:r>
        <w:tab/>
        <w:t>% pouziti filter, vysledek [2,4,6]</w:t>
      </w:r>
    </w:p>
    <w:p w:rsidR="001A391E" w:rsidRDefault="001A391E" w:rsidP="001A391E">
      <w:pPr>
        <w:pStyle w:val="Kd"/>
        <w:framePr w:wrap="around"/>
      </w:pPr>
    </w:p>
    <w:p w:rsidR="001A391E" w:rsidRDefault="001A391E" w:rsidP="00BA11BD">
      <w:pPr>
        <w:pStyle w:val="Kd"/>
        <w:framePr w:wrap="around"/>
      </w:pPr>
    </w:p>
    <w:p w:rsidR="00325F43" w:rsidRDefault="00325F43" w:rsidP="00325F43">
      <w:pPr>
        <w:pStyle w:val="Kd"/>
        <w:framePr w:wrap="around"/>
      </w:pPr>
      <w:r>
        <w:t>foldr(_, B, [], B).</w:t>
      </w:r>
      <w:r>
        <w:tab/>
      </w:r>
      <w:r>
        <w:tab/>
      </w:r>
      <w:r>
        <w:tab/>
      </w:r>
      <w:r>
        <w:tab/>
      </w:r>
      <w:r>
        <w:tab/>
      </w:r>
      <w:r>
        <w:tab/>
        <w:t>% predikat foldr</w:t>
      </w:r>
    </w:p>
    <w:p w:rsidR="00325F43" w:rsidRDefault="00325F43" w:rsidP="00325F43">
      <w:pPr>
        <w:pStyle w:val="Kd"/>
        <w:framePr w:wrap="around"/>
      </w:pPr>
      <w:r>
        <w:t>foldr(F, B, [H|T], BB) :-</w:t>
      </w:r>
    </w:p>
    <w:p w:rsidR="00325F43" w:rsidRDefault="00325F43" w:rsidP="00325F43">
      <w:pPr>
        <w:pStyle w:val="Kd"/>
        <w:framePr w:wrap="around"/>
      </w:pPr>
      <w:r>
        <w:tab/>
        <w:t>foldr(F, B, T, BT),</w:t>
      </w:r>
    </w:p>
    <w:p w:rsidR="00325F43" w:rsidRDefault="00325F43" w:rsidP="00325F43">
      <w:pPr>
        <w:pStyle w:val="Kd"/>
        <w:framePr w:wrap="around"/>
      </w:pPr>
      <w:r>
        <w:tab/>
        <w:t>P =.. [F,H,BT,BB], call(P).</w:t>
      </w:r>
    </w:p>
    <w:p w:rsidR="00325F43" w:rsidRDefault="00325F43" w:rsidP="00325F43">
      <w:pPr>
        <w:pStyle w:val="Kd"/>
        <w:framePr w:wrap="around"/>
      </w:pPr>
    </w:p>
    <w:p w:rsidR="00325F43" w:rsidRDefault="00325F43" w:rsidP="00325F43">
      <w:pPr>
        <w:pStyle w:val="Kd"/>
        <w:framePr w:wrap="around"/>
      </w:pPr>
      <w:r>
        <w:t>foldl(_, A, [], A).</w:t>
      </w:r>
      <w:r>
        <w:tab/>
      </w:r>
      <w:r>
        <w:tab/>
      </w:r>
      <w:r>
        <w:tab/>
      </w:r>
      <w:r>
        <w:tab/>
      </w:r>
      <w:r>
        <w:tab/>
      </w:r>
      <w:r>
        <w:tab/>
        <w:t>% predikat foldl</w:t>
      </w:r>
    </w:p>
    <w:p w:rsidR="00325F43" w:rsidRDefault="00325F43" w:rsidP="00325F43">
      <w:pPr>
        <w:pStyle w:val="Kd"/>
        <w:framePr w:wrap="around"/>
      </w:pPr>
      <w:r>
        <w:t>foldl(F, A, [H|T], AA) :-</w:t>
      </w:r>
    </w:p>
    <w:p w:rsidR="00325F43" w:rsidRDefault="00325F43" w:rsidP="00325F43">
      <w:pPr>
        <w:pStyle w:val="Kd"/>
        <w:framePr w:wrap="around"/>
      </w:pPr>
      <w:r>
        <w:tab/>
        <w:t>P =.. [F,A,H,AT], call(P),</w:t>
      </w:r>
    </w:p>
    <w:p w:rsidR="009D5A79" w:rsidRDefault="00325F43" w:rsidP="00325F43">
      <w:pPr>
        <w:pStyle w:val="Kd"/>
        <w:framePr w:wrap="around"/>
      </w:pPr>
      <w:r>
        <w:tab/>
        <w:t>foldl(F, AT, T, AA).</w:t>
      </w:r>
    </w:p>
    <w:p w:rsidR="009F6351" w:rsidRDefault="009F6351" w:rsidP="00325F43">
      <w:pPr>
        <w:pStyle w:val="Kd"/>
        <w:framePr w:wrap="around"/>
      </w:pPr>
    </w:p>
    <w:p w:rsidR="009F6351" w:rsidRDefault="009F6351" w:rsidP="00325F43">
      <w:pPr>
        <w:pStyle w:val="Kd"/>
        <w:framePr w:wrap="around"/>
      </w:pPr>
      <w:r>
        <w:t>add(X,Y,Z) :- ZZ is Y+X, ZZ=Z.</w:t>
      </w:r>
      <w:r>
        <w:tab/>
      </w:r>
      <w:r>
        <w:tab/>
      </w:r>
      <w:r>
        <w:tab/>
      </w:r>
      <w:r>
        <w:tab/>
        <w:t>% soucet (pro nasled. priklad)</w:t>
      </w:r>
    </w:p>
    <w:p w:rsidR="009F6351" w:rsidRDefault="009F6351" w:rsidP="00325F43">
      <w:pPr>
        <w:pStyle w:val="Kd"/>
        <w:framePr w:wrap="around"/>
      </w:pPr>
      <w:r>
        <w:t>conS(T,H,[H|T]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prohozeni (pro nasled. priklad)</w:t>
      </w:r>
    </w:p>
    <w:p w:rsidR="009F6351" w:rsidRDefault="009F6351" w:rsidP="00325F43">
      <w:pPr>
        <w:pStyle w:val="Kd"/>
        <w:framePr w:wrap="around"/>
      </w:pPr>
    </w:p>
    <w:p w:rsidR="009F6351" w:rsidRDefault="009F6351" w:rsidP="00325F43">
      <w:pPr>
        <w:pStyle w:val="Kd"/>
        <w:framePr w:wrap="around"/>
      </w:pPr>
      <w:r>
        <w:t>sum(L, S) :- foldr(add, 0, L, S).</w:t>
      </w:r>
      <w:r>
        <w:tab/>
      </w:r>
      <w:r>
        <w:tab/>
      </w:r>
      <w:r>
        <w:tab/>
      </w:r>
      <w:r>
        <w:tab/>
        <w:t>% pouziti foldr, suma seznamu</w:t>
      </w:r>
    </w:p>
    <w:p w:rsidR="009F6351" w:rsidRDefault="009F6351" w:rsidP="00325F43">
      <w:pPr>
        <w:pStyle w:val="Kd"/>
        <w:framePr w:wrap="around"/>
      </w:pPr>
      <w:r>
        <w:t>rev(L, RL) :- foldl(conS, [], L, RL).</w:t>
      </w:r>
      <w:r>
        <w:tab/>
      </w:r>
      <w:r>
        <w:tab/>
      </w:r>
      <w:r>
        <w:tab/>
        <w:t>% pouziti foldl, reverzace seznamu</w:t>
      </w:r>
    </w:p>
    <w:p w:rsidR="00325F43" w:rsidRDefault="00325F43" w:rsidP="00325F43"/>
    <w:p w:rsidR="00964AFE" w:rsidRDefault="00964AFE" w:rsidP="00964AFE">
      <w:pPr>
        <w:pStyle w:val="Nadpis2"/>
      </w:pPr>
      <w:r>
        <w:lastRenderedPageBreak/>
        <w:t>Řazení</w:t>
      </w:r>
    </w:p>
    <w:p w:rsidR="00813F6F" w:rsidRDefault="00813F6F" w:rsidP="000B06AA">
      <w:pPr>
        <w:pStyle w:val="Kd"/>
        <w:framePr w:wrap="around"/>
      </w:pPr>
      <w:r>
        <w:t>% razeni typu generuj a testuj</w:t>
      </w:r>
    </w:p>
    <w:p w:rsidR="00813F6F" w:rsidRDefault="00813F6F" w:rsidP="00813F6F">
      <w:pPr>
        <w:pStyle w:val="Kd"/>
        <w:framePr w:wrap="around"/>
      </w:pPr>
      <w:r>
        <w:t>gtsort(L1,L2) :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serazeni seznamu</w:t>
      </w:r>
    </w:p>
    <w:p w:rsidR="00813F6F" w:rsidRDefault="00813F6F" w:rsidP="000B06AA">
      <w:pPr>
        <w:pStyle w:val="Kd"/>
        <w:framePr w:wrap="around"/>
      </w:pPr>
      <w:r>
        <w:tab/>
        <w:t>mypermutation(L1,L2), sorted(L2), !.</w:t>
      </w:r>
    </w:p>
    <w:p w:rsidR="00813F6F" w:rsidRDefault="00813F6F" w:rsidP="000B06AA">
      <w:pPr>
        <w:pStyle w:val="Kd"/>
        <w:framePr w:wrap="around"/>
      </w:pPr>
    </w:p>
    <w:p w:rsidR="000B06AA" w:rsidRDefault="000B06AA" w:rsidP="000B06AA">
      <w:pPr>
        <w:pStyle w:val="Kd"/>
        <w:framePr w:wrap="around"/>
      </w:pPr>
      <w:r>
        <w:t>sorted([]).</w:t>
      </w:r>
      <w:r w:rsidR="00F83021">
        <w:tab/>
      </w:r>
      <w:r w:rsidR="00F83021">
        <w:tab/>
      </w:r>
      <w:r w:rsidR="00F83021">
        <w:tab/>
      </w:r>
      <w:r w:rsidR="00F83021">
        <w:tab/>
      </w:r>
      <w:r w:rsidR="00F83021">
        <w:tab/>
      </w:r>
      <w:r w:rsidR="00F83021">
        <w:tab/>
      </w:r>
      <w:r w:rsidR="00F83021">
        <w:tab/>
      </w:r>
      <w:r w:rsidR="00F83021">
        <w:tab/>
        <w:t>% test serazeni seznamu</w:t>
      </w:r>
    </w:p>
    <w:p w:rsidR="000B06AA" w:rsidRDefault="000B06AA" w:rsidP="000B06AA">
      <w:pPr>
        <w:pStyle w:val="Kd"/>
        <w:framePr w:wrap="around"/>
      </w:pPr>
      <w:r>
        <w:t>sorted([_]).</w:t>
      </w:r>
    </w:p>
    <w:p w:rsidR="000B06AA" w:rsidRDefault="000B06AA" w:rsidP="000B06AA">
      <w:pPr>
        <w:pStyle w:val="Kd"/>
        <w:framePr w:wrap="around"/>
      </w:pPr>
      <w:r>
        <w:t xml:space="preserve">sorted([A,B|L]) :- </w:t>
      </w:r>
    </w:p>
    <w:p w:rsidR="000B06AA" w:rsidRDefault="000B06AA" w:rsidP="000B06AA">
      <w:pPr>
        <w:pStyle w:val="Kd"/>
        <w:framePr w:wrap="around"/>
      </w:pPr>
      <w:r>
        <w:tab/>
        <w:t>A =&lt; B, sorted([B|L]).</w:t>
      </w:r>
    </w:p>
    <w:p w:rsidR="000B06AA" w:rsidRDefault="000B06AA" w:rsidP="000B06AA">
      <w:pPr>
        <w:pStyle w:val="Kd"/>
        <w:framePr w:wrap="around"/>
      </w:pPr>
    </w:p>
    <w:p w:rsidR="000B06AA" w:rsidRDefault="000B06AA" w:rsidP="000B06AA">
      <w:pPr>
        <w:pStyle w:val="Kd"/>
        <w:framePr w:wrap="around"/>
      </w:pPr>
      <w:r>
        <w:t>mypermutation([],[]).</w:t>
      </w:r>
      <w:r w:rsidR="00F83021">
        <w:tab/>
      </w:r>
      <w:r w:rsidR="00F83021">
        <w:tab/>
      </w:r>
      <w:r w:rsidR="00F83021">
        <w:tab/>
      </w:r>
      <w:r w:rsidR="00F83021">
        <w:tab/>
      </w:r>
      <w:r w:rsidR="00F83021">
        <w:tab/>
      </w:r>
      <w:r w:rsidR="00F83021">
        <w:tab/>
        <w:t>% generovani permutaci</w:t>
      </w:r>
    </w:p>
    <w:p w:rsidR="000B06AA" w:rsidRDefault="000B06AA" w:rsidP="000B06AA">
      <w:pPr>
        <w:pStyle w:val="Kd"/>
        <w:framePr w:wrap="around"/>
      </w:pPr>
      <w:r>
        <w:t>mypermutation(L,[H|T]) :-</w:t>
      </w:r>
    </w:p>
    <w:p w:rsidR="000B06AA" w:rsidRDefault="000B06AA" w:rsidP="000B06AA">
      <w:pPr>
        <w:pStyle w:val="Kd"/>
        <w:framePr w:wrap="around"/>
      </w:pPr>
      <w:r>
        <w:tab/>
        <w:t>append(V,[H|U],L),</w:t>
      </w:r>
    </w:p>
    <w:p w:rsidR="000B06AA" w:rsidRDefault="000B06AA" w:rsidP="000B06AA">
      <w:pPr>
        <w:pStyle w:val="Kd"/>
        <w:framePr w:wrap="around"/>
      </w:pPr>
      <w:r>
        <w:tab/>
        <w:t>append(V,U,W),</w:t>
      </w:r>
    </w:p>
    <w:p w:rsidR="000B06AA" w:rsidRDefault="000B06AA" w:rsidP="000B06AA">
      <w:pPr>
        <w:pStyle w:val="Kd"/>
        <w:framePr w:wrap="around"/>
      </w:pPr>
      <w:r>
        <w:tab/>
        <w:t>mypermutation(W,T).</w:t>
      </w:r>
    </w:p>
    <w:p w:rsidR="00616DFB" w:rsidRDefault="00616DFB" w:rsidP="000B06AA">
      <w:pPr>
        <w:pStyle w:val="Kd"/>
        <w:framePr w:wrap="around"/>
      </w:pPr>
    </w:p>
    <w:p w:rsidR="00616DFB" w:rsidRDefault="00616DFB" w:rsidP="00616DFB">
      <w:pPr>
        <w:pStyle w:val="Kd"/>
        <w:framePr w:wrap="around"/>
      </w:pPr>
      <w:r>
        <w:t>mypermutation2([], [])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% jine generovani permutaci </w:t>
      </w:r>
    </w:p>
    <w:p w:rsidR="00616DFB" w:rsidRDefault="00616DFB" w:rsidP="00616DFB">
      <w:pPr>
        <w:pStyle w:val="Kd"/>
        <w:framePr w:wrap="around"/>
      </w:pPr>
      <w:r>
        <w:t>mypermutation2([H|T], P) :-</w:t>
      </w:r>
    </w:p>
    <w:p w:rsidR="00616DFB" w:rsidRDefault="00616DFB" w:rsidP="00616DFB">
      <w:pPr>
        <w:pStyle w:val="Kd"/>
        <w:framePr w:wrap="around"/>
      </w:pPr>
      <w:r>
        <w:tab/>
        <w:t>mypermutation2(T, TP),</w:t>
      </w:r>
    </w:p>
    <w:p w:rsidR="00616DFB" w:rsidRDefault="00616DFB" w:rsidP="00616DFB">
      <w:pPr>
        <w:pStyle w:val="Kd"/>
        <w:framePr w:wrap="around"/>
      </w:pPr>
      <w:r>
        <w:tab/>
        <w:t>insert(H, TP, P).</w:t>
      </w:r>
    </w:p>
    <w:p w:rsidR="00616DFB" w:rsidRDefault="00616DFB" w:rsidP="00616DFB">
      <w:pPr>
        <w:pStyle w:val="Kd"/>
        <w:framePr w:wrap="around"/>
      </w:pPr>
      <w:r>
        <w:tab/>
      </w:r>
      <w:r>
        <w:tab/>
      </w:r>
    </w:p>
    <w:p w:rsidR="00616DFB" w:rsidRDefault="00616DFB" w:rsidP="00616DFB">
      <w:pPr>
        <w:pStyle w:val="Kd"/>
        <w:framePr w:wrap="around"/>
      </w:pPr>
      <w:r>
        <w:t>insert(X,[],[X]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vlozeni prvku na zacatek seznamu</w:t>
      </w:r>
    </w:p>
    <w:p w:rsidR="00616DFB" w:rsidRDefault="00616DFB" w:rsidP="00616DFB">
      <w:pPr>
        <w:pStyle w:val="Kd"/>
        <w:framePr w:wrap="around"/>
      </w:pPr>
      <w:r>
        <w:t>insert(X,[Y|Y1],[X,Y|Y1]).</w:t>
      </w:r>
    </w:p>
    <w:p w:rsidR="00616DFB" w:rsidRDefault="00616DFB" w:rsidP="00616DFB">
      <w:pPr>
        <w:pStyle w:val="Kd"/>
        <w:framePr w:wrap="around"/>
      </w:pPr>
      <w:r>
        <w:t>insert(X,[Y|Y1],[Y|Z1]) :- insert(X,Y1,Z1).</w:t>
      </w:r>
    </w:p>
    <w:p w:rsidR="00813F6F" w:rsidRDefault="00813F6F" w:rsidP="000B06AA">
      <w:pPr>
        <w:pStyle w:val="Kd"/>
        <w:framePr w:wrap="around"/>
      </w:pPr>
      <w:r>
        <w:tab/>
      </w:r>
    </w:p>
    <w:p w:rsidR="00813F6F" w:rsidRDefault="00813F6F" w:rsidP="000B06AA">
      <w:pPr>
        <w:pStyle w:val="Kd"/>
        <w:framePr w:wrap="around"/>
      </w:pPr>
    </w:p>
    <w:p w:rsidR="00813F6F" w:rsidRDefault="00813F6F" w:rsidP="000B06AA">
      <w:pPr>
        <w:pStyle w:val="Kd"/>
        <w:framePr w:wrap="around"/>
      </w:pPr>
      <w:r>
        <w:t>% razeni na principu vkladani</w:t>
      </w:r>
    </w:p>
    <w:p w:rsidR="00813F6F" w:rsidRDefault="00813F6F" w:rsidP="00813F6F">
      <w:pPr>
        <w:pStyle w:val="Kd"/>
        <w:framePr w:wrap="around"/>
      </w:pPr>
      <w:r>
        <w:t>insort(L1,L2) :- insort(L1,[],L2).</w:t>
      </w:r>
      <w:r>
        <w:tab/>
      </w:r>
      <w:r>
        <w:tab/>
      </w:r>
      <w:r>
        <w:tab/>
      </w:r>
      <w:r>
        <w:tab/>
        <w:t>% serazeni seznamu</w:t>
      </w:r>
    </w:p>
    <w:p w:rsidR="00813F6F" w:rsidRDefault="00813F6F" w:rsidP="00813F6F">
      <w:pPr>
        <w:pStyle w:val="Kd"/>
        <w:framePr w:wrap="around"/>
      </w:pPr>
      <w:r>
        <w:t>insort([],X,X).</w:t>
      </w:r>
    </w:p>
    <w:p w:rsidR="00813F6F" w:rsidRDefault="00813F6F" w:rsidP="00813F6F">
      <w:pPr>
        <w:pStyle w:val="Kd"/>
        <w:framePr w:wrap="around"/>
      </w:pPr>
      <w:r>
        <w:t xml:space="preserve">insort([X|X1],Y,Z) :- </w:t>
      </w:r>
    </w:p>
    <w:p w:rsidR="00616DFB" w:rsidRDefault="00813F6F" w:rsidP="00813F6F">
      <w:pPr>
        <w:pStyle w:val="Kd"/>
        <w:framePr w:wrap="around"/>
      </w:pPr>
      <w:r>
        <w:tab/>
      </w:r>
      <w:r w:rsidR="00616DFB">
        <w:t>insertSorted(X,Y,Z1),</w:t>
      </w:r>
    </w:p>
    <w:p w:rsidR="00813F6F" w:rsidRDefault="00813F6F" w:rsidP="00616DFB">
      <w:pPr>
        <w:pStyle w:val="Kd"/>
        <w:framePr w:wrap="around"/>
        <w:ind w:firstLine="708"/>
      </w:pPr>
      <w:r>
        <w:t>insort(X1,Z1,Z).</w:t>
      </w:r>
    </w:p>
    <w:p w:rsidR="00813F6F" w:rsidRDefault="00813F6F" w:rsidP="00813F6F">
      <w:pPr>
        <w:pStyle w:val="Kd"/>
        <w:framePr w:wrap="around"/>
      </w:pPr>
    </w:p>
    <w:p w:rsidR="00813F6F" w:rsidRDefault="00813F6F" w:rsidP="00813F6F">
      <w:pPr>
        <w:pStyle w:val="Kd"/>
        <w:framePr w:wrap="around"/>
      </w:pPr>
      <w:r>
        <w:t>insert</w:t>
      </w:r>
      <w:r w:rsidR="00616DFB">
        <w:t>Sorted</w:t>
      </w:r>
      <w:r>
        <w:t>(X,[],[X])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% vlozeni prvku do </w:t>
      </w:r>
      <w:r w:rsidR="006315CF">
        <w:t xml:space="preserve">seraz. </w:t>
      </w:r>
      <w:r>
        <w:t>seznamu</w:t>
      </w:r>
    </w:p>
    <w:p w:rsidR="00813F6F" w:rsidRDefault="00813F6F" w:rsidP="00813F6F">
      <w:pPr>
        <w:pStyle w:val="Kd"/>
        <w:framePr w:wrap="around"/>
      </w:pPr>
      <w:r>
        <w:t>insert</w:t>
      </w:r>
      <w:r w:rsidR="00616DFB">
        <w:t>Sorted</w:t>
      </w:r>
      <w:r>
        <w:t>(X,[Y|Y1],[X,Y|Y1]) :- X =&lt; Y, !.</w:t>
      </w:r>
    </w:p>
    <w:p w:rsidR="001C5626" w:rsidRDefault="00813F6F" w:rsidP="00813F6F">
      <w:pPr>
        <w:pStyle w:val="Kd"/>
        <w:framePr w:wrap="around"/>
      </w:pPr>
      <w:r>
        <w:t>insert</w:t>
      </w:r>
      <w:r w:rsidR="00616DFB">
        <w:t>Sorted</w:t>
      </w:r>
      <w:r>
        <w:t xml:space="preserve">(X,[Y|Y1],[Y|Z1]) :- </w:t>
      </w:r>
    </w:p>
    <w:p w:rsidR="00813F6F" w:rsidRDefault="001C5626" w:rsidP="001C5626">
      <w:pPr>
        <w:pStyle w:val="Kd"/>
        <w:framePr w:wrap="around"/>
        <w:ind w:firstLine="708"/>
      </w:pPr>
      <w:r w:rsidRPr="001C5626">
        <w:t xml:space="preserve">insertSorted </w:t>
      </w:r>
      <w:r w:rsidR="00813F6F">
        <w:t>(X,Y1,Z1).</w:t>
      </w:r>
    </w:p>
    <w:p w:rsidR="000A42B1" w:rsidRDefault="000A42B1" w:rsidP="00813F6F">
      <w:pPr>
        <w:pStyle w:val="Kd"/>
        <w:framePr w:wrap="around"/>
      </w:pPr>
    </w:p>
    <w:p w:rsidR="000A42B1" w:rsidRDefault="000A42B1" w:rsidP="00813F6F">
      <w:pPr>
        <w:pStyle w:val="Kd"/>
        <w:framePr w:wrap="around"/>
      </w:pPr>
    </w:p>
    <w:p w:rsidR="000A42B1" w:rsidRDefault="000A42B1" w:rsidP="00813F6F">
      <w:pPr>
        <w:pStyle w:val="Kd"/>
        <w:framePr w:wrap="around"/>
      </w:pPr>
      <w:r>
        <w:t>% bubble sort</w:t>
      </w:r>
    </w:p>
    <w:p w:rsidR="000A42B1" w:rsidRDefault="000A42B1" w:rsidP="000A42B1">
      <w:pPr>
        <w:pStyle w:val="Kd"/>
        <w:framePr w:wrap="around"/>
      </w:pPr>
      <w:r>
        <w:t xml:space="preserve">bubble(L1,L2) :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serazeni seznamu</w:t>
      </w:r>
    </w:p>
    <w:p w:rsidR="000A42B1" w:rsidRDefault="000A42B1" w:rsidP="000A42B1">
      <w:pPr>
        <w:pStyle w:val="Kd"/>
        <w:framePr w:wrap="around"/>
      </w:pPr>
      <w:r>
        <w:tab/>
        <w:t xml:space="preserve">append(X, [A,B|Y], L1), A&gt;B, </w:t>
      </w:r>
    </w:p>
    <w:p w:rsidR="000A42B1" w:rsidRDefault="000A42B1" w:rsidP="000A42B1">
      <w:pPr>
        <w:pStyle w:val="Kd"/>
        <w:framePr w:wrap="around"/>
      </w:pPr>
      <w:r>
        <w:tab/>
        <w:t>append(X, [B,A|Y], Z), bubble(Z,L2).</w:t>
      </w:r>
    </w:p>
    <w:p w:rsidR="000A42B1" w:rsidRDefault="000A42B1" w:rsidP="000A42B1">
      <w:pPr>
        <w:pStyle w:val="Kd"/>
        <w:framePr w:wrap="around"/>
      </w:pPr>
      <w:r>
        <w:t>bubble(L,L).</w:t>
      </w:r>
    </w:p>
    <w:p w:rsidR="000A42B1" w:rsidRDefault="000A42B1" w:rsidP="000A42B1">
      <w:pPr>
        <w:pStyle w:val="Kd"/>
        <w:framePr w:wrap="around"/>
      </w:pPr>
    </w:p>
    <w:p w:rsidR="000A42B1" w:rsidRDefault="000A42B1" w:rsidP="000A42B1">
      <w:pPr>
        <w:pStyle w:val="Kd"/>
        <w:framePr w:wrap="around"/>
      </w:pPr>
    </w:p>
    <w:p w:rsidR="00205643" w:rsidRDefault="00205643" w:rsidP="000A42B1">
      <w:pPr>
        <w:pStyle w:val="Kd"/>
        <w:framePr w:wrap="around"/>
      </w:pPr>
      <w:r>
        <w:t>% quick sort</w:t>
      </w:r>
    </w:p>
    <w:p w:rsidR="00205643" w:rsidRDefault="00205643" w:rsidP="00205643">
      <w:pPr>
        <w:pStyle w:val="Kd"/>
        <w:framePr w:wrap="around"/>
      </w:pPr>
      <w:r>
        <w:t>quick([],[]).</w:t>
      </w:r>
      <w:r w:rsidR="00BD6C10">
        <w:tab/>
      </w:r>
      <w:r w:rsidR="00BD6C10">
        <w:tab/>
      </w:r>
      <w:r w:rsidR="00BD6C10">
        <w:tab/>
      </w:r>
      <w:r w:rsidR="00BD6C10">
        <w:tab/>
      </w:r>
      <w:r w:rsidR="00BD6C10">
        <w:tab/>
      </w:r>
      <w:r w:rsidR="00BD6C10">
        <w:tab/>
      </w:r>
      <w:r w:rsidR="00BD6C10">
        <w:tab/>
        <w:t>% serazeni seznamu</w:t>
      </w:r>
    </w:p>
    <w:p w:rsidR="00205643" w:rsidRDefault="00205643" w:rsidP="00205643">
      <w:pPr>
        <w:pStyle w:val="Kd"/>
        <w:framePr w:wrap="around"/>
      </w:pPr>
      <w:r>
        <w:t>quick([H|T],S) :-</w:t>
      </w:r>
    </w:p>
    <w:p w:rsidR="00205643" w:rsidRDefault="00205643" w:rsidP="00205643">
      <w:pPr>
        <w:pStyle w:val="Kd"/>
        <w:framePr w:wrap="around"/>
      </w:pPr>
      <w:r>
        <w:tab/>
        <w:t>split(T,H,A,B),</w:t>
      </w:r>
    </w:p>
    <w:p w:rsidR="00205643" w:rsidRDefault="00205643" w:rsidP="00205643">
      <w:pPr>
        <w:pStyle w:val="Kd"/>
        <w:framePr w:wrap="around"/>
      </w:pPr>
      <w:r>
        <w:tab/>
        <w:t>quick(A,A1), quick(B,B1),</w:t>
      </w:r>
    </w:p>
    <w:p w:rsidR="00205643" w:rsidRDefault="00205643" w:rsidP="00205643">
      <w:pPr>
        <w:pStyle w:val="Kd"/>
        <w:framePr w:wrap="around"/>
      </w:pPr>
      <w:r>
        <w:tab/>
        <w:t>append(A1,[H|B1],S).</w:t>
      </w:r>
    </w:p>
    <w:p w:rsidR="00205643" w:rsidRDefault="00205643" w:rsidP="00205643">
      <w:pPr>
        <w:pStyle w:val="Kd"/>
        <w:framePr w:wrap="around"/>
      </w:pPr>
      <w:r>
        <w:tab/>
      </w:r>
    </w:p>
    <w:p w:rsidR="00205643" w:rsidRDefault="00205643" w:rsidP="00205643">
      <w:pPr>
        <w:pStyle w:val="Kd"/>
        <w:framePr w:wrap="around"/>
      </w:pPr>
      <w:r>
        <w:t>split([],_</w:t>
      </w:r>
      <w:r w:rsidR="00375190">
        <w:t>,</w:t>
      </w:r>
      <w:r>
        <w:t>[],[]).</w:t>
      </w:r>
      <w:r w:rsidR="00FD7B51">
        <w:tab/>
      </w:r>
      <w:r w:rsidR="00FD7B51">
        <w:tab/>
      </w:r>
      <w:r w:rsidR="00FD7B51">
        <w:tab/>
      </w:r>
      <w:r w:rsidR="00FD7B51">
        <w:tab/>
      </w:r>
      <w:r w:rsidR="00FD7B51">
        <w:tab/>
      </w:r>
      <w:r w:rsidR="00FD7B51">
        <w:tab/>
        <w:t>% rozdeleni seznamu na 2 casti</w:t>
      </w:r>
    </w:p>
    <w:p w:rsidR="00205643" w:rsidRDefault="00205643" w:rsidP="00205643">
      <w:pPr>
        <w:pStyle w:val="Kd"/>
        <w:framePr w:wrap="around"/>
      </w:pPr>
      <w:r>
        <w:t xml:space="preserve">split([X|X1],Y,[X|Z1],Z2) :- </w:t>
      </w:r>
    </w:p>
    <w:p w:rsidR="00205643" w:rsidRDefault="00205643" w:rsidP="00205643">
      <w:pPr>
        <w:pStyle w:val="Kd"/>
        <w:framePr w:wrap="around"/>
      </w:pPr>
      <w:r>
        <w:tab/>
        <w:t>X&lt;Y,</w:t>
      </w:r>
      <w:r w:rsidR="00616DFB">
        <w:t xml:space="preserve"> </w:t>
      </w:r>
      <w:r>
        <w:t>split(X1,Y,Z1,Z2).</w:t>
      </w:r>
    </w:p>
    <w:p w:rsidR="00205643" w:rsidRDefault="00205643" w:rsidP="00205643">
      <w:pPr>
        <w:pStyle w:val="Kd"/>
        <w:framePr w:wrap="around"/>
      </w:pPr>
      <w:r>
        <w:t>split([X|X1],Y,Z1,[X|Z2]) :-</w:t>
      </w:r>
    </w:p>
    <w:p w:rsidR="00205643" w:rsidRDefault="00205643" w:rsidP="00205643">
      <w:pPr>
        <w:pStyle w:val="Kd"/>
        <w:framePr w:wrap="around"/>
      </w:pPr>
      <w:r>
        <w:tab/>
        <w:t>X&gt;=Y, split(X1,Y,Z1,Z2).</w:t>
      </w:r>
    </w:p>
    <w:p w:rsidR="000B06AA" w:rsidRDefault="000B06AA" w:rsidP="000B06AA"/>
    <w:p w:rsidR="00180DCF" w:rsidRDefault="00180DCF" w:rsidP="00180DCF">
      <w:pPr>
        <w:pStyle w:val="Kd"/>
        <w:framePr w:wrap="around"/>
      </w:pPr>
      <w:r>
        <w:lastRenderedPageBreak/>
        <w:t>% nejdelsi neklesajici posloupnost ze vsech neklesajicich posloupnosti</w:t>
      </w:r>
    </w:p>
    <w:p w:rsidR="00180DCF" w:rsidRDefault="00180DCF" w:rsidP="00180DCF">
      <w:pPr>
        <w:pStyle w:val="Kd"/>
        <w:framePr w:wrap="around"/>
      </w:pPr>
      <w:r>
        <w:t>maxNondecreasingSeq([], []).</w:t>
      </w:r>
    </w:p>
    <w:p w:rsidR="00180DCF" w:rsidRDefault="00180DCF" w:rsidP="00180DCF">
      <w:pPr>
        <w:pStyle w:val="Kd"/>
        <w:framePr w:wrap="around"/>
      </w:pPr>
      <w:r>
        <w:t>maxNondecreasingSeq([H|T], Res) :-</w:t>
      </w:r>
    </w:p>
    <w:p w:rsidR="00180DCF" w:rsidRDefault="00180DCF" w:rsidP="00180DCF">
      <w:pPr>
        <w:pStyle w:val="Kd"/>
        <w:framePr w:wrap="around"/>
      </w:pPr>
      <w:r>
        <w:tab/>
        <w:t>nondecreasingSeq([H|T], HTRes),</w:t>
      </w:r>
    </w:p>
    <w:p w:rsidR="00180DCF" w:rsidRDefault="00180DCF" w:rsidP="00180DCF">
      <w:pPr>
        <w:pStyle w:val="Kd"/>
        <w:framePr w:wrap="around"/>
      </w:pPr>
      <w:r>
        <w:tab/>
        <w:t>maxNondecreasingSeq(T, TRes),</w:t>
      </w:r>
    </w:p>
    <w:p w:rsidR="00180DCF" w:rsidRDefault="00180DCF" w:rsidP="00180DCF">
      <w:pPr>
        <w:pStyle w:val="Kd"/>
        <w:framePr w:wrap="around"/>
      </w:pPr>
      <w:r>
        <w:tab/>
        <w:t>longestList(HTRes, TRes, Res).</w:t>
      </w:r>
    </w:p>
    <w:p w:rsidR="00180DCF" w:rsidRDefault="00180DCF" w:rsidP="00180DCF">
      <w:pPr>
        <w:pStyle w:val="Kd"/>
        <w:framePr w:wrap="around"/>
      </w:pPr>
    </w:p>
    <w:p w:rsidR="00180DCF" w:rsidRDefault="00180DCF" w:rsidP="00180DCF">
      <w:pPr>
        <w:pStyle w:val="Kd"/>
        <w:framePr w:wrap="around"/>
      </w:pPr>
      <w:r>
        <w:t>% nejdelsi neklesajici posloupnost zacinajici prvnim prvkem seznamu</w:t>
      </w:r>
    </w:p>
    <w:p w:rsidR="00180DCF" w:rsidRDefault="00180DCF" w:rsidP="00180DCF">
      <w:pPr>
        <w:pStyle w:val="Kd"/>
        <w:framePr w:wrap="around"/>
      </w:pPr>
      <w:r>
        <w:t>nondecreasingSeq([], []).</w:t>
      </w:r>
    </w:p>
    <w:p w:rsidR="00180DCF" w:rsidRDefault="00180DCF" w:rsidP="00180DCF">
      <w:pPr>
        <w:pStyle w:val="Kd"/>
        <w:framePr w:wrap="around"/>
      </w:pPr>
      <w:r>
        <w:t>nondecreasingSeq([X], [X]) :- !.</w:t>
      </w:r>
    </w:p>
    <w:p w:rsidR="00180DCF" w:rsidRDefault="00180DCF" w:rsidP="00180DCF">
      <w:pPr>
        <w:pStyle w:val="Kd"/>
        <w:framePr w:wrap="around"/>
      </w:pPr>
      <w:r>
        <w:t>nondecreasingSeq([X1,X2|T], [X1|Res]) :-</w:t>
      </w:r>
    </w:p>
    <w:p w:rsidR="00180DCF" w:rsidRDefault="00180DCF" w:rsidP="00180DCF">
      <w:pPr>
        <w:pStyle w:val="Kd"/>
        <w:framePr w:wrap="around"/>
      </w:pPr>
      <w:r>
        <w:tab/>
        <w:t>X1 =&lt; X2,</w:t>
      </w:r>
    </w:p>
    <w:p w:rsidR="00180DCF" w:rsidRDefault="00180DCF" w:rsidP="00180DCF">
      <w:pPr>
        <w:pStyle w:val="Kd"/>
        <w:framePr w:wrap="around"/>
      </w:pPr>
      <w:r>
        <w:tab/>
        <w:t>nondecreasingSeq([X2|T], Res).</w:t>
      </w:r>
    </w:p>
    <w:p w:rsidR="00180DCF" w:rsidRDefault="00180DCF" w:rsidP="00180DCF">
      <w:pPr>
        <w:pStyle w:val="Kd"/>
        <w:framePr w:wrap="around"/>
      </w:pPr>
      <w:r>
        <w:t>nondecreasingSeq([X1,X2|_], [X1]) :-</w:t>
      </w:r>
    </w:p>
    <w:p w:rsidR="00180DCF" w:rsidRDefault="00180DCF" w:rsidP="00180DCF">
      <w:pPr>
        <w:pStyle w:val="Kd"/>
        <w:framePr w:wrap="around"/>
      </w:pPr>
      <w:r>
        <w:tab/>
        <w:t>X1 &gt; X2.</w:t>
      </w:r>
    </w:p>
    <w:p w:rsidR="00180DCF" w:rsidRDefault="00180DCF" w:rsidP="00180DCF">
      <w:pPr>
        <w:pStyle w:val="Kd"/>
        <w:framePr w:wrap="around"/>
      </w:pPr>
      <w:r>
        <w:tab/>
      </w:r>
    </w:p>
    <w:p w:rsidR="00180DCF" w:rsidRDefault="00180DCF" w:rsidP="00180DCF">
      <w:pPr>
        <w:pStyle w:val="Kd"/>
        <w:framePr w:wrap="around"/>
      </w:pPr>
      <w:r>
        <w:t>% vrati delsi ze dvou seznamu</w:t>
      </w:r>
    </w:p>
    <w:p w:rsidR="00180DCF" w:rsidRDefault="00180DCF" w:rsidP="00180DCF">
      <w:pPr>
        <w:pStyle w:val="Kd"/>
        <w:framePr w:wrap="around"/>
      </w:pPr>
      <w:r>
        <w:t>longestList(L1, L2, L1) :-</w:t>
      </w:r>
    </w:p>
    <w:p w:rsidR="00180DCF" w:rsidRDefault="00180DCF" w:rsidP="00180DCF">
      <w:pPr>
        <w:pStyle w:val="Kd"/>
        <w:framePr w:wrap="around"/>
      </w:pPr>
      <w:r>
        <w:tab/>
        <w:t>length(L1, L1L),</w:t>
      </w:r>
    </w:p>
    <w:p w:rsidR="00180DCF" w:rsidRDefault="00180DCF" w:rsidP="00180DCF">
      <w:pPr>
        <w:pStyle w:val="Kd"/>
        <w:framePr w:wrap="around"/>
      </w:pPr>
      <w:r>
        <w:tab/>
        <w:t>length(L2, L2L),</w:t>
      </w:r>
    </w:p>
    <w:p w:rsidR="00180DCF" w:rsidRDefault="00180DCF" w:rsidP="00180DCF">
      <w:pPr>
        <w:pStyle w:val="Kd"/>
        <w:framePr w:wrap="around"/>
      </w:pPr>
      <w:r>
        <w:tab/>
        <w:t>L1L &gt; L2L.</w:t>
      </w:r>
    </w:p>
    <w:p w:rsidR="00180DCF" w:rsidRDefault="00180DCF" w:rsidP="00180DCF">
      <w:pPr>
        <w:pStyle w:val="Kd"/>
        <w:framePr w:wrap="around"/>
      </w:pPr>
      <w:r>
        <w:t>longestList(L1, L2, L2) :-</w:t>
      </w:r>
    </w:p>
    <w:p w:rsidR="00180DCF" w:rsidRDefault="00180DCF" w:rsidP="00180DCF">
      <w:pPr>
        <w:pStyle w:val="Kd"/>
        <w:framePr w:wrap="around"/>
      </w:pPr>
      <w:r>
        <w:tab/>
        <w:t>length(L1, L1L),</w:t>
      </w:r>
    </w:p>
    <w:p w:rsidR="00180DCF" w:rsidRDefault="00180DCF" w:rsidP="00180DCF">
      <w:pPr>
        <w:pStyle w:val="Kd"/>
        <w:framePr w:wrap="around"/>
      </w:pPr>
      <w:r>
        <w:tab/>
        <w:t>length(L2, L2L),</w:t>
      </w:r>
    </w:p>
    <w:p w:rsidR="00180DCF" w:rsidRDefault="00180DCF" w:rsidP="00180DCF">
      <w:pPr>
        <w:pStyle w:val="Kd"/>
        <w:framePr w:wrap="around"/>
      </w:pPr>
      <w:r>
        <w:tab/>
        <w:t>L1L =&lt; L2L.</w:t>
      </w:r>
    </w:p>
    <w:p w:rsidR="00180DCF" w:rsidRPr="00964AFE" w:rsidRDefault="00180DCF" w:rsidP="00180DCF"/>
    <w:p w:rsidR="00947725" w:rsidRDefault="00325F43" w:rsidP="00325F43">
      <w:pPr>
        <w:pStyle w:val="Nadpis2"/>
      </w:pPr>
      <w:r>
        <w:lastRenderedPageBreak/>
        <w:t>Množina</w:t>
      </w:r>
    </w:p>
    <w:p w:rsidR="00B8628F" w:rsidRDefault="00B8628F" w:rsidP="00B8628F">
      <w:pPr>
        <w:pStyle w:val="Kd"/>
        <w:framePr w:wrap="around"/>
      </w:pPr>
      <w:r>
        <w:t>% vypocet mnoziny vsech podmnozin</w:t>
      </w:r>
      <w:r w:rsidR="004353B3">
        <w:t>, podmnoziny vraci v seznamu</w:t>
      </w:r>
    </w:p>
    <w:p w:rsidR="00B8628F" w:rsidRDefault="003A1610" w:rsidP="00B8628F">
      <w:pPr>
        <w:pStyle w:val="Kd"/>
        <w:framePr w:wrap="around"/>
      </w:pPr>
      <w:r>
        <w:t xml:space="preserve">subbags([], </w:t>
      </w:r>
      <w:r w:rsidR="00B8628F">
        <w:t>[[]]).</w:t>
      </w:r>
    </w:p>
    <w:p w:rsidR="00B8628F" w:rsidRDefault="00B8628F" w:rsidP="00B8628F">
      <w:pPr>
        <w:pStyle w:val="Kd"/>
        <w:framePr w:wrap="around"/>
      </w:pPr>
      <w:r>
        <w:t xml:space="preserve">subbags([X|XS], XSS) :- subbags(XS, XX), </w:t>
      </w:r>
    </w:p>
    <w:p w:rsidR="00B8628F" w:rsidRDefault="00B8628F" w:rsidP="00B8628F">
      <w:pPr>
        <w:pStyle w:val="Kd"/>
        <w:framePr w:wrap="around"/>
        <w:ind w:firstLine="708"/>
      </w:pPr>
      <w:r>
        <w:t xml:space="preserve">                  addOneToAll(X, XX, XXX), </w:t>
      </w:r>
    </w:p>
    <w:p w:rsidR="00B8628F" w:rsidRDefault="00B8628F" w:rsidP="00B8628F">
      <w:pPr>
        <w:pStyle w:val="Kd"/>
        <w:framePr w:wrap="around"/>
      </w:pPr>
      <w:r>
        <w:t xml:space="preserve">                        append(XX, XXX, XSS).</w:t>
      </w:r>
    </w:p>
    <w:p w:rsidR="00B8628F" w:rsidRDefault="00B8628F" w:rsidP="00B8628F">
      <w:pPr>
        <w:pStyle w:val="Kd"/>
        <w:framePr w:wrap="around"/>
      </w:pPr>
    </w:p>
    <w:p w:rsidR="00B8628F" w:rsidRDefault="00B8628F" w:rsidP="00B8628F">
      <w:pPr>
        <w:pStyle w:val="Kd"/>
        <w:framePr w:wrap="around"/>
      </w:pPr>
      <w:r>
        <w:t>% pridej prvek do vsech mnozin</w:t>
      </w:r>
    </w:p>
    <w:p w:rsidR="00B8628F" w:rsidRDefault="00B8628F" w:rsidP="00B8628F">
      <w:pPr>
        <w:pStyle w:val="Kd"/>
        <w:framePr w:wrap="around"/>
      </w:pPr>
      <w:r>
        <w:t>addOneToAll(_, [], [])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628F" w:rsidRDefault="00B8628F" w:rsidP="00B8628F">
      <w:pPr>
        <w:pStyle w:val="Kd"/>
        <w:framePr w:wrap="around"/>
      </w:pPr>
      <w:r>
        <w:t>addOneToAll(E, [L|LS], [[E|L]|T]) :- addOneToAll(E, LS, T).</w:t>
      </w:r>
    </w:p>
    <w:p w:rsidR="00250E0E" w:rsidRDefault="00250E0E" w:rsidP="00B8628F">
      <w:pPr>
        <w:pStyle w:val="Kd"/>
        <w:framePr w:wrap="around"/>
      </w:pPr>
    </w:p>
    <w:p w:rsidR="00237BA8" w:rsidRDefault="00237BA8" w:rsidP="00B8628F">
      <w:pPr>
        <w:pStyle w:val="Kd"/>
        <w:framePr w:wrap="around"/>
      </w:pPr>
    </w:p>
    <w:p w:rsidR="003072DF" w:rsidRDefault="003072DF" w:rsidP="00B8628F">
      <w:pPr>
        <w:pStyle w:val="Kd"/>
        <w:framePr w:wrap="around"/>
      </w:pPr>
      <w:r>
        <w:t xml:space="preserve">% </w:t>
      </w:r>
      <w:r w:rsidR="001428A2">
        <w:t>vypocet mnoziny vsech podmnozin, podmnoziny vraci postupne prohledavanim prostoru</w:t>
      </w:r>
    </w:p>
    <w:p w:rsidR="00250E0E" w:rsidRDefault="00250E0E" w:rsidP="00250E0E">
      <w:pPr>
        <w:pStyle w:val="Kd"/>
        <w:framePr w:wrap="around"/>
      </w:pPr>
      <w:r>
        <w:t>subbags2([],[]).</w:t>
      </w:r>
    </w:p>
    <w:p w:rsidR="00250E0E" w:rsidRDefault="00250E0E" w:rsidP="00250E0E">
      <w:pPr>
        <w:pStyle w:val="Kd"/>
        <w:framePr w:wrap="around"/>
      </w:pPr>
      <w:r>
        <w:t xml:space="preserve">subbags2([H1|T1],[H1|T2]) :- </w:t>
      </w:r>
    </w:p>
    <w:p w:rsidR="00250E0E" w:rsidRDefault="00250E0E" w:rsidP="00250E0E">
      <w:pPr>
        <w:pStyle w:val="Kd"/>
        <w:framePr w:wrap="around"/>
      </w:pPr>
      <w:r>
        <w:tab/>
        <w:t>subbags2(T1,T2).</w:t>
      </w:r>
    </w:p>
    <w:p w:rsidR="00250E0E" w:rsidRDefault="00250E0E" w:rsidP="00250E0E">
      <w:pPr>
        <w:pStyle w:val="Kd"/>
        <w:framePr w:wrap="around"/>
      </w:pPr>
      <w:r>
        <w:t xml:space="preserve">subbags2([_|T1],T2) :- </w:t>
      </w:r>
    </w:p>
    <w:p w:rsidR="00250E0E" w:rsidRDefault="00250E0E" w:rsidP="00250E0E">
      <w:pPr>
        <w:pStyle w:val="Kd"/>
        <w:framePr w:wrap="around"/>
      </w:pPr>
      <w:r>
        <w:tab/>
        <w:t>subbags2(T1,T2).</w:t>
      </w:r>
    </w:p>
    <w:p w:rsidR="00237BA8" w:rsidRDefault="00237BA8" w:rsidP="00250E0E">
      <w:pPr>
        <w:pStyle w:val="Kd"/>
        <w:framePr w:wrap="around"/>
      </w:pPr>
    </w:p>
    <w:p w:rsidR="00237BA8" w:rsidRDefault="00237BA8" w:rsidP="00250E0E">
      <w:pPr>
        <w:pStyle w:val="Kd"/>
        <w:framePr w:wrap="around"/>
      </w:pPr>
    </w:p>
    <w:p w:rsidR="00237BA8" w:rsidRDefault="00237BA8" w:rsidP="00237BA8">
      <w:pPr>
        <w:pStyle w:val="Kd"/>
        <w:framePr w:wrap="around"/>
      </w:pPr>
      <w:r>
        <w:t xml:space="preserve">% test zda </w:t>
      </w:r>
      <w:r w:rsidR="00577240">
        <w:t xml:space="preserve">vsechny prvky z </w:t>
      </w:r>
      <w:r w:rsidR="003F7D80">
        <w:t>druh</w:t>
      </w:r>
      <w:r w:rsidR="00577240">
        <w:t>e</w:t>
      </w:r>
      <w:r w:rsidR="003F7D80">
        <w:t xml:space="preserve"> </w:t>
      </w:r>
      <w:r>
        <w:t>mnozin</w:t>
      </w:r>
      <w:r w:rsidR="00577240">
        <w:t xml:space="preserve">y jsou </w:t>
      </w:r>
      <w:r>
        <w:t xml:space="preserve">podmnozinou </w:t>
      </w:r>
      <w:r w:rsidR="003F7D80">
        <w:t>prvni</w:t>
      </w:r>
    </w:p>
    <w:p w:rsidR="00237BA8" w:rsidRDefault="00237BA8" w:rsidP="00237BA8">
      <w:pPr>
        <w:pStyle w:val="Kd"/>
        <w:framePr w:wrap="around"/>
      </w:pPr>
      <w:r>
        <w:t>mysubset([],[]).</w:t>
      </w:r>
    </w:p>
    <w:p w:rsidR="00237BA8" w:rsidRDefault="00237BA8" w:rsidP="00237BA8">
      <w:pPr>
        <w:pStyle w:val="Kd"/>
        <w:framePr w:wrap="around"/>
      </w:pPr>
      <w:r>
        <w:t>mysubset([_|_],[]).</w:t>
      </w:r>
    </w:p>
    <w:p w:rsidR="00237BA8" w:rsidRDefault="00237BA8" w:rsidP="00237BA8">
      <w:pPr>
        <w:pStyle w:val="Kd"/>
        <w:framePr w:wrap="around"/>
      </w:pPr>
      <w:r>
        <w:t>mysubset([H|T],[HH|TT]) :- myelem(HH,[H|T]), mysubset([H|T],TT)</w:t>
      </w:r>
      <w:r w:rsidR="008D546D">
        <w:t>, !</w:t>
      </w:r>
      <w:r>
        <w:t>.</w:t>
      </w:r>
    </w:p>
    <w:p w:rsidR="00237BA8" w:rsidRDefault="00237BA8" w:rsidP="00237BA8">
      <w:pPr>
        <w:pStyle w:val="Kd"/>
        <w:framePr w:wrap="around"/>
      </w:pPr>
    </w:p>
    <w:p w:rsidR="00237BA8" w:rsidRDefault="00237BA8" w:rsidP="00237BA8">
      <w:pPr>
        <w:pStyle w:val="Kd"/>
        <w:framePr w:wrap="around"/>
      </w:pPr>
      <w:r>
        <w:t>myelem(H,[H|_]) :- !.</w:t>
      </w:r>
    </w:p>
    <w:p w:rsidR="00237BA8" w:rsidRDefault="00237BA8" w:rsidP="00237BA8">
      <w:pPr>
        <w:pStyle w:val="Kd"/>
        <w:framePr w:wrap="around"/>
      </w:pPr>
      <w:r>
        <w:t>myelem(V,[_|T]) :- myelem(V,T).</w:t>
      </w:r>
    </w:p>
    <w:p w:rsidR="00237BA8" w:rsidRDefault="00237BA8" w:rsidP="00237BA8">
      <w:pPr>
        <w:pStyle w:val="Kd"/>
        <w:framePr w:wrap="around"/>
      </w:pPr>
    </w:p>
    <w:p w:rsidR="00237BA8" w:rsidRDefault="00237BA8" w:rsidP="00237BA8">
      <w:pPr>
        <w:pStyle w:val="Kd"/>
        <w:framePr w:wrap="around"/>
      </w:pPr>
      <w:r>
        <w:t xml:space="preserve">?- </w:t>
      </w:r>
      <w:r w:rsidR="00EC6249">
        <w:t>my</w:t>
      </w:r>
      <w:r w:rsidRPr="00237BA8">
        <w:t>subset(</w:t>
      </w:r>
      <w:r w:rsidR="00EC6249" w:rsidRPr="00237BA8">
        <w:t>[1,2,3,4,5]</w:t>
      </w:r>
      <w:r w:rsidR="00EC6249">
        <w:t>,</w:t>
      </w:r>
      <w:r w:rsidRPr="00237BA8">
        <w:t>[2,4,3]).</w:t>
      </w:r>
      <w:r>
        <w:tab/>
      </w:r>
      <w:r>
        <w:tab/>
        <w:t xml:space="preserve">% uziti </w:t>
      </w:r>
      <w:r w:rsidR="00EC6249">
        <w:t>my</w:t>
      </w:r>
      <w:r w:rsidR="00EC6249" w:rsidRPr="00237BA8">
        <w:t>subset</w:t>
      </w:r>
    </w:p>
    <w:p w:rsidR="007046DB" w:rsidRDefault="007046DB" w:rsidP="00237BA8">
      <w:pPr>
        <w:pStyle w:val="Kd"/>
        <w:framePr w:wrap="around"/>
      </w:pPr>
    </w:p>
    <w:p w:rsidR="007046DB" w:rsidRDefault="007046DB" w:rsidP="00237BA8">
      <w:pPr>
        <w:pStyle w:val="Kd"/>
        <w:framePr w:wrap="around"/>
      </w:pPr>
    </w:p>
    <w:p w:rsidR="007046DB" w:rsidRDefault="007046DB" w:rsidP="00237BA8">
      <w:pPr>
        <w:pStyle w:val="Kd"/>
        <w:framePr w:wrap="around"/>
      </w:pPr>
      <w:r>
        <w:t>% mnozinovy rozdil</w:t>
      </w:r>
    </w:p>
    <w:p w:rsidR="007046DB" w:rsidRDefault="007046DB" w:rsidP="007046DB">
      <w:pPr>
        <w:pStyle w:val="Kd"/>
        <w:framePr w:wrap="around"/>
      </w:pPr>
      <w:r>
        <w:t>rozdil(M1,M2,RES) :- permutation(RES,P), rozdil2(M1,M2,P), !.</w:t>
      </w:r>
    </w:p>
    <w:p w:rsidR="007046DB" w:rsidRDefault="007046DB" w:rsidP="007046DB">
      <w:pPr>
        <w:pStyle w:val="Kd"/>
        <w:framePr w:wrap="around"/>
      </w:pPr>
    </w:p>
    <w:p w:rsidR="007046DB" w:rsidRDefault="007046DB" w:rsidP="007046DB">
      <w:pPr>
        <w:pStyle w:val="Kd"/>
        <w:framePr w:wrap="around"/>
      </w:pPr>
      <w:r>
        <w:t>rozdil2([],_,[]) :- !.</w:t>
      </w:r>
    </w:p>
    <w:p w:rsidR="007046DB" w:rsidRDefault="007046DB" w:rsidP="007046DB">
      <w:pPr>
        <w:pStyle w:val="Kd"/>
        <w:framePr w:wrap="around"/>
      </w:pPr>
      <w:r>
        <w:t>rozdil2([H|T], L, [H|R]) :- not(element(H,L)), !, rozdil2(T,L,R).</w:t>
      </w:r>
    </w:p>
    <w:p w:rsidR="007046DB" w:rsidRDefault="007046DB" w:rsidP="007046DB">
      <w:pPr>
        <w:pStyle w:val="Kd"/>
        <w:framePr w:wrap="around"/>
      </w:pPr>
      <w:r>
        <w:t>rozdil2([H|T], L, R) :- element(H,L), rozdil2(T,L,R).</w:t>
      </w:r>
    </w:p>
    <w:p w:rsidR="007046DB" w:rsidRDefault="007046DB" w:rsidP="007046DB">
      <w:pPr>
        <w:pStyle w:val="Kd"/>
        <w:framePr w:wrap="around"/>
      </w:pPr>
      <w:r>
        <w:t xml:space="preserve">     </w:t>
      </w:r>
    </w:p>
    <w:p w:rsidR="007046DB" w:rsidRDefault="007046DB" w:rsidP="007046DB">
      <w:pPr>
        <w:pStyle w:val="Kd"/>
        <w:framePr w:wrap="around"/>
      </w:pPr>
      <w:r>
        <w:t>element(X,[X|_]) :- !.</w:t>
      </w:r>
    </w:p>
    <w:p w:rsidR="007046DB" w:rsidRDefault="007046DB" w:rsidP="007046DB">
      <w:pPr>
        <w:pStyle w:val="Kd"/>
        <w:framePr w:wrap="around"/>
      </w:pPr>
      <w:r>
        <w:t>element(X,[_|T]) :- element(X,T).</w:t>
      </w:r>
    </w:p>
    <w:p w:rsidR="00947725" w:rsidRDefault="00947725" w:rsidP="00947725"/>
    <w:p w:rsidR="00947725" w:rsidRDefault="00947725" w:rsidP="00947725">
      <w:pPr>
        <w:pStyle w:val="Nadpis2"/>
      </w:pPr>
      <w:r>
        <w:t>Strom</w:t>
      </w:r>
    </w:p>
    <w:p w:rsidR="00947725" w:rsidRDefault="00947725" w:rsidP="00947725">
      <w:pPr>
        <w:pStyle w:val="Kd"/>
        <w:framePr w:wrap="around"/>
      </w:pPr>
      <w:r>
        <w:t>hloubkaStromu(list,0).</w:t>
      </w:r>
    </w:p>
    <w:p w:rsidR="00947725" w:rsidRDefault="00947725" w:rsidP="00947725">
      <w:pPr>
        <w:pStyle w:val="Kd"/>
        <w:framePr w:wrap="around"/>
      </w:pPr>
      <w:r>
        <w:t>hloubkaStromu(uzel(_,L,P),H) :-</w:t>
      </w:r>
    </w:p>
    <w:p w:rsidR="00947725" w:rsidRDefault="00947725" w:rsidP="00947725">
      <w:pPr>
        <w:pStyle w:val="Kd"/>
        <w:framePr w:wrap="around"/>
      </w:pPr>
      <w:r>
        <w:tab/>
        <w:t>hloubkaStromu(L,LH), hloubkaStromu(P,PH),</w:t>
      </w:r>
    </w:p>
    <w:p w:rsidR="00947725" w:rsidRDefault="00947725" w:rsidP="00947725">
      <w:pPr>
        <w:pStyle w:val="Kd"/>
        <w:framePr w:wrap="around"/>
      </w:pPr>
      <w:r>
        <w:tab/>
        <w:t>max(LH,PH,MAX),</w:t>
      </w:r>
    </w:p>
    <w:p w:rsidR="00947725" w:rsidRDefault="00947725" w:rsidP="00947725">
      <w:pPr>
        <w:pStyle w:val="Kd"/>
        <w:framePr w:wrap="around"/>
      </w:pPr>
      <w:r>
        <w:tab/>
        <w:t>H is MAX+1.</w:t>
      </w:r>
    </w:p>
    <w:p w:rsidR="00947725" w:rsidRDefault="00947725" w:rsidP="00947725">
      <w:pPr>
        <w:pStyle w:val="Kd"/>
        <w:framePr w:wrap="around"/>
      </w:pPr>
    </w:p>
    <w:p w:rsidR="00947725" w:rsidRDefault="00947725" w:rsidP="00947725">
      <w:pPr>
        <w:pStyle w:val="Kd"/>
        <w:framePr w:wrap="around"/>
      </w:pPr>
      <w:r>
        <w:t>% pouziti predikatu hloubkaStromu</w:t>
      </w:r>
    </w:p>
    <w:p w:rsidR="00947725" w:rsidRDefault="00947725" w:rsidP="00947725">
      <w:pPr>
        <w:pStyle w:val="Kd"/>
        <w:framePr w:wrap="around"/>
      </w:pPr>
      <w:r>
        <w:t>?- hloubkaStromu(</w:t>
      </w:r>
    </w:p>
    <w:p w:rsidR="00947725" w:rsidRDefault="00947725" w:rsidP="00947725">
      <w:pPr>
        <w:pStyle w:val="Kd"/>
        <w:framePr w:wrap="around"/>
      </w:pPr>
      <w:r>
        <w:tab/>
        <w:t>uzel(2,uzel(1,list,list),</w:t>
      </w:r>
    </w:p>
    <w:p w:rsidR="00947725" w:rsidRDefault="00947725" w:rsidP="00947725">
      <w:pPr>
        <w:pStyle w:val="Kd"/>
        <w:framePr w:wrap="around"/>
      </w:pPr>
      <w:r>
        <w:tab/>
      </w:r>
      <w:r>
        <w:tab/>
        <w:t>uzel(4,uzel(3,list,list),list)),</w:t>
      </w:r>
    </w:p>
    <w:p w:rsidR="00947725" w:rsidRDefault="00947725" w:rsidP="00947725">
      <w:pPr>
        <w:pStyle w:val="Kd"/>
        <w:framePr w:wrap="around"/>
      </w:pPr>
      <w:r>
        <w:tab/>
        <w:t>H).</w:t>
      </w:r>
    </w:p>
    <w:p w:rsidR="003E0CB0" w:rsidRDefault="003E0CB0" w:rsidP="003E0CB0"/>
    <w:p w:rsidR="003E0CB0" w:rsidRDefault="003E0CB0" w:rsidP="003E0CB0">
      <w:pPr>
        <w:pStyle w:val="Kd"/>
        <w:framePr w:wrap="around"/>
      </w:pPr>
      <w:r>
        <w:lastRenderedPageBreak/>
        <w:t>empty_tree(leaf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prazdny strom</w:t>
      </w:r>
    </w:p>
    <w:p w:rsidR="003E0CB0" w:rsidRDefault="003E0CB0" w:rsidP="003E0CB0">
      <w:pPr>
        <w:pStyle w:val="Kd"/>
        <w:framePr w:wrap="around"/>
      </w:pPr>
    </w:p>
    <w:p w:rsidR="003E0CB0" w:rsidRDefault="003E0CB0" w:rsidP="003E0CB0">
      <w:pPr>
        <w:pStyle w:val="Kd"/>
        <w:framePr w:wrap="around"/>
      </w:pPr>
      <w:r>
        <w:t>add2tree(K, V, leaf, node(K,V,leaf,leaf)).</w:t>
      </w:r>
      <w:r>
        <w:tab/>
      </w:r>
      <w:r>
        <w:tab/>
        <w:t>% pridani stromu</w:t>
      </w:r>
    </w:p>
    <w:p w:rsidR="003E0CB0" w:rsidRDefault="003E0CB0" w:rsidP="003E0CB0">
      <w:pPr>
        <w:pStyle w:val="Kd"/>
        <w:framePr w:wrap="around"/>
      </w:pPr>
      <w:r>
        <w:t xml:space="preserve">add2tree(K, _, node(K,V,X,Y), node(K,V,X,Y)) :- </w:t>
      </w:r>
    </w:p>
    <w:p w:rsidR="003E0CB0" w:rsidRDefault="003E0CB0" w:rsidP="003E0CB0">
      <w:pPr>
        <w:pStyle w:val="Kd"/>
        <w:framePr w:wrap="around"/>
      </w:pPr>
      <w:r>
        <w:tab/>
        <w:t>!.</w:t>
      </w:r>
    </w:p>
    <w:p w:rsidR="003E0CB0" w:rsidRDefault="003E0CB0" w:rsidP="003E0CB0">
      <w:pPr>
        <w:pStyle w:val="Kd"/>
        <w:framePr w:wrap="around"/>
      </w:pPr>
      <w:r>
        <w:t>add2tree(Kn, Vn, node(K,V,L,R), node(K,V,LL,R)) :-</w:t>
      </w:r>
    </w:p>
    <w:p w:rsidR="003E0CB0" w:rsidRDefault="003E0CB0" w:rsidP="003E0CB0">
      <w:pPr>
        <w:pStyle w:val="Kd"/>
        <w:framePr w:wrap="around"/>
      </w:pPr>
      <w:r>
        <w:tab/>
        <w:t>Kn &lt; K, !,</w:t>
      </w:r>
    </w:p>
    <w:p w:rsidR="003E0CB0" w:rsidRDefault="003E0CB0" w:rsidP="003E0CB0">
      <w:pPr>
        <w:pStyle w:val="Kd"/>
        <w:framePr w:wrap="around"/>
      </w:pPr>
      <w:r>
        <w:tab/>
        <w:t>add2tree(Kn, Vn, L, LL).</w:t>
      </w:r>
    </w:p>
    <w:p w:rsidR="003E0CB0" w:rsidRDefault="003E0CB0" w:rsidP="003E0CB0">
      <w:pPr>
        <w:pStyle w:val="Kd"/>
        <w:framePr w:wrap="around"/>
      </w:pPr>
      <w:r>
        <w:t>add2tree(Kn, Vn, node(K,V,L,R), node(K,V,L,RR)) :-</w:t>
      </w:r>
    </w:p>
    <w:p w:rsidR="003E0CB0" w:rsidRDefault="003E0CB0" w:rsidP="003E0CB0">
      <w:pPr>
        <w:pStyle w:val="Kd"/>
        <w:framePr w:wrap="around"/>
      </w:pPr>
      <w:r>
        <w:tab/>
        <w:t>add2tree(Kn, Vn, R, RR).</w:t>
      </w:r>
    </w:p>
    <w:p w:rsidR="003E0CB0" w:rsidRDefault="003E0CB0" w:rsidP="003E0CB0">
      <w:pPr>
        <w:pStyle w:val="Kd"/>
        <w:framePr w:wrap="around"/>
      </w:pPr>
    </w:p>
    <w:p w:rsidR="003E0CB0" w:rsidRDefault="003E0CB0" w:rsidP="003E0CB0">
      <w:pPr>
        <w:pStyle w:val="Kd"/>
        <w:framePr w:wrap="around"/>
      </w:pPr>
      <w:r>
        <w:t xml:space="preserve">?- </w:t>
      </w:r>
      <w:r w:rsidRPr="003E0CB0">
        <w:t>add2tree(6,petr,leaf,R), add2tree(10,jana,R,RR).</w:t>
      </w:r>
      <w:r>
        <w:tab/>
        <w:t>% uziti predikatu add2tree</w:t>
      </w:r>
    </w:p>
    <w:p w:rsidR="00B0564F" w:rsidRDefault="00B0564F" w:rsidP="003E0CB0">
      <w:pPr>
        <w:pStyle w:val="Kd"/>
        <w:framePr w:wrap="around"/>
      </w:pPr>
    </w:p>
    <w:p w:rsidR="00F24FFC" w:rsidRDefault="00F24FFC" w:rsidP="003E0CB0">
      <w:pPr>
        <w:pStyle w:val="Kd"/>
        <w:framePr w:wrap="around"/>
      </w:pPr>
    </w:p>
    <w:p w:rsidR="00F24FFC" w:rsidRDefault="00A35118" w:rsidP="00F24FFC">
      <w:pPr>
        <w:pStyle w:val="Kd"/>
        <w:framePr w:wrap="around"/>
      </w:pPr>
      <w:r>
        <w:t>inO</w:t>
      </w:r>
      <w:r w:rsidR="00F24FFC">
        <w:t>rder(leaf, []).</w:t>
      </w:r>
      <w:r w:rsidR="00F24FFC">
        <w:tab/>
      </w:r>
      <w:r w:rsidR="00F24FFC">
        <w:tab/>
      </w:r>
      <w:r w:rsidR="00F24FFC">
        <w:tab/>
      </w:r>
      <w:r w:rsidR="00F24FFC">
        <w:tab/>
      </w:r>
      <w:r w:rsidR="00F24FFC">
        <w:tab/>
      </w:r>
      <w:r w:rsidR="00F24FFC">
        <w:tab/>
        <w:t>% inorder pruchod stromem</w:t>
      </w:r>
    </w:p>
    <w:p w:rsidR="00F24FFC" w:rsidRDefault="00A35118" w:rsidP="00F24FFC">
      <w:pPr>
        <w:pStyle w:val="Kd"/>
        <w:framePr w:wrap="around"/>
      </w:pPr>
      <w:r>
        <w:t>inO</w:t>
      </w:r>
      <w:r w:rsidR="00F24FFC">
        <w:t>rder(node(_,Value,L,R), List) :-</w:t>
      </w:r>
    </w:p>
    <w:p w:rsidR="00F24FFC" w:rsidRDefault="00A35118" w:rsidP="00F24FFC">
      <w:pPr>
        <w:pStyle w:val="Kd"/>
        <w:framePr w:wrap="around"/>
      </w:pPr>
      <w:r>
        <w:tab/>
        <w:t>inO</w:t>
      </w:r>
      <w:r w:rsidR="00F24FFC">
        <w:t>rder(L, LL),</w:t>
      </w:r>
    </w:p>
    <w:p w:rsidR="00F24FFC" w:rsidRDefault="00A35118" w:rsidP="00F24FFC">
      <w:pPr>
        <w:pStyle w:val="Kd"/>
        <w:framePr w:wrap="around"/>
      </w:pPr>
      <w:r>
        <w:tab/>
        <w:t>inO</w:t>
      </w:r>
      <w:r w:rsidR="00F24FFC">
        <w:t>rder(R, RL),</w:t>
      </w:r>
    </w:p>
    <w:p w:rsidR="00B0564F" w:rsidRDefault="00F24FFC" w:rsidP="00F24FFC">
      <w:pPr>
        <w:pStyle w:val="Kd"/>
        <w:framePr w:wrap="around"/>
      </w:pPr>
      <w:r>
        <w:tab/>
        <w:t>append(LL, [Value|RL], List).</w:t>
      </w:r>
    </w:p>
    <w:p w:rsidR="00F24FFC" w:rsidRDefault="00F24FFC" w:rsidP="00F24FFC">
      <w:pPr>
        <w:pStyle w:val="Kd"/>
        <w:framePr w:wrap="around"/>
      </w:pPr>
    </w:p>
    <w:p w:rsidR="00F24FFC" w:rsidRDefault="00A35118" w:rsidP="00F24FFC">
      <w:pPr>
        <w:pStyle w:val="Kd"/>
        <w:framePr w:wrap="around"/>
      </w:pPr>
      <w:r>
        <w:t>?- inO</w:t>
      </w:r>
      <w:r w:rsidR="00F24FFC">
        <w:t>rder(Tree, List).</w:t>
      </w:r>
      <w:r w:rsidR="00F24FFC">
        <w:tab/>
      </w:r>
      <w:r w:rsidR="00F24FFC">
        <w:tab/>
      </w:r>
      <w:r w:rsidR="00F24FFC">
        <w:tab/>
      </w:r>
      <w:r w:rsidR="00F24FFC">
        <w:tab/>
      </w:r>
      <w:r w:rsidR="00F24FFC">
        <w:tab/>
      </w:r>
      <w:r>
        <w:tab/>
      </w:r>
      <w:r w:rsidR="00F24FFC">
        <w:t>% uziti predikatu in</w:t>
      </w:r>
      <w:r>
        <w:t>O</w:t>
      </w:r>
      <w:r w:rsidR="00F24FFC">
        <w:t>rder</w:t>
      </w:r>
    </w:p>
    <w:p w:rsidR="00BF483D" w:rsidRDefault="00BF483D" w:rsidP="00F24FFC">
      <w:pPr>
        <w:pStyle w:val="Kd"/>
        <w:framePr w:wrap="around"/>
      </w:pPr>
    </w:p>
    <w:p w:rsidR="00BF483D" w:rsidRDefault="00BF483D" w:rsidP="00F24FFC">
      <w:pPr>
        <w:pStyle w:val="Kd"/>
        <w:framePr w:wrap="around"/>
      </w:pPr>
    </w:p>
    <w:p w:rsidR="00BF483D" w:rsidRDefault="00BF483D" w:rsidP="00BF483D">
      <w:pPr>
        <w:pStyle w:val="Kd"/>
        <w:framePr w:wrap="around"/>
      </w:pPr>
      <w:r>
        <w:t>preOrder(leaf, []).</w:t>
      </w:r>
      <w:r>
        <w:tab/>
      </w:r>
      <w:r>
        <w:tab/>
      </w:r>
      <w:r>
        <w:tab/>
      </w:r>
      <w:r>
        <w:tab/>
      </w:r>
      <w:r>
        <w:tab/>
      </w:r>
      <w:r>
        <w:tab/>
        <w:t>% preorder pruchod stromem</w:t>
      </w:r>
    </w:p>
    <w:p w:rsidR="00BF483D" w:rsidRDefault="00BF483D" w:rsidP="00BF483D">
      <w:pPr>
        <w:pStyle w:val="Kd"/>
        <w:framePr w:wrap="around"/>
      </w:pPr>
      <w:r>
        <w:t>preOrder(node(_,Value,L,R), List) :-</w:t>
      </w:r>
    </w:p>
    <w:p w:rsidR="00BF483D" w:rsidRDefault="00BF483D" w:rsidP="00BF483D">
      <w:pPr>
        <w:pStyle w:val="Kd"/>
        <w:framePr w:wrap="around"/>
      </w:pPr>
      <w:r>
        <w:tab/>
        <w:t>preOrder(L, LL),</w:t>
      </w:r>
    </w:p>
    <w:p w:rsidR="00BF483D" w:rsidRDefault="00BF483D" w:rsidP="00BF483D">
      <w:pPr>
        <w:pStyle w:val="Kd"/>
        <w:framePr w:wrap="around"/>
      </w:pPr>
      <w:r>
        <w:tab/>
        <w:t>preOrder(R, RL),</w:t>
      </w:r>
    </w:p>
    <w:p w:rsidR="00BF483D" w:rsidRDefault="00BF483D" w:rsidP="00BF483D">
      <w:pPr>
        <w:pStyle w:val="Kd"/>
        <w:framePr w:wrap="around"/>
      </w:pPr>
      <w:r>
        <w:tab/>
        <w:t>append([Value|LL], RL, List).</w:t>
      </w:r>
    </w:p>
    <w:p w:rsidR="00F24FFC" w:rsidRDefault="00F24FFC" w:rsidP="00F24FFC">
      <w:pPr>
        <w:pStyle w:val="Kd"/>
        <w:framePr w:wrap="around"/>
      </w:pPr>
    </w:p>
    <w:p w:rsidR="005152A9" w:rsidRDefault="005152A9" w:rsidP="00F24FFC">
      <w:pPr>
        <w:pStyle w:val="Kd"/>
        <w:framePr w:wrap="around"/>
      </w:pPr>
    </w:p>
    <w:p w:rsidR="005152A9" w:rsidRDefault="005152A9" w:rsidP="005152A9">
      <w:pPr>
        <w:pStyle w:val="Kd"/>
        <w:framePr w:wrap="around"/>
      </w:pPr>
      <w:r>
        <w:t>list2tree([],leaf).</w:t>
      </w:r>
      <w:r>
        <w:tab/>
      </w:r>
      <w:r>
        <w:tab/>
      </w:r>
      <w:r>
        <w:tab/>
      </w:r>
      <w:r>
        <w:tab/>
      </w:r>
      <w:r>
        <w:tab/>
      </w:r>
      <w:r>
        <w:tab/>
        <w:t>% prevod seznamu na strom</w:t>
      </w:r>
    </w:p>
    <w:p w:rsidR="005152A9" w:rsidRDefault="005152A9" w:rsidP="005152A9">
      <w:pPr>
        <w:pStyle w:val="Kd"/>
        <w:framePr w:wrap="around"/>
      </w:pPr>
      <w:r>
        <w:t>list2tree([I|IS], NewTree) :-</w:t>
      </w:r>
    </w:p>
    <w:p w:rsidR="005152A9" w:rsidRDefault="005152A9" w:rsidP="005152A9">
      <w:pPr>
        <w:pStyle w:val="Kd"/>
        <w:framePr w:wrap="around"/>
      </w:pPr>
      <w:r>
        <w:tab/>
        <w:t>list2tree(IS, Tree),</w:t>
      </w:r>
    </w:p>
    <w:p w:rsidR="005152A9" w:rsidRDefault="005152A9" w:rsidP="005152A9">
      <w:pPr>
        <w:pStyle w:val="Kd"/>
        <w:framePr w:wrap="around"/>
      </w:pPr>
      <w:r>
        <w:tab/>
        <w:t>add2tree(I, I, Tree, NewTree).</w:t>
      </w:r>
    </w:p>
    <w:p w:rsidR="005152A9" w:rsidRDefault="005152A9" w:rsidP="005152A9">
      <w:pPr>
        <w:pStyle w:val="Kd"/>
        <w:framePr w:wrap="around"/>
      </w:pPr>
    </w:p>
    <w:p w:rsidR="00F24FFC" w:rsidRDefault="005152A9" w:rsidP="00F24FFC">
      <w:pPr>
        <w:pStyle w:val="Kd"/>
        <w:framePr w:wrap="around"/>
      </w:pPr>
      <w:r>
        <w:t xml:space="preserve">?- </w:t>
      </w:r>
      <w:r w:rsidRPr="005152A9">
        <w:t>list2tree([</w:t>
      </w:r>
      <w:r>
        <w:t>1,2,3</w:t>
      </w:r>
      <w:r w:rsidRPr="005152A9">
        <w:t>],T)</w:t>
      </w:r>
      <w:r>
        <w:t>.</w:t>
      </w:r>
      <w:r>
        <w:tab/>
      </w:r>
      <w:r>
        <w:tab/>
      </w:r>
      <w:r>
        <w:tab/>
      </w:r>
      <w:r>
        <w:tab/>
      </w:r>
      <w:r>
        <w:tab/>
        <w:t>% uziti predikatu list2tree</w:t>
      </w:r>
    </w:p>
    <w:p w:rsidR="0082020C" w:rsidRDefault="0082020C" w:rsidP="00F24FFC">
      <w:pPr>
        <w:pStyle w:val="Kd"/>
        <w:framePr w:wrap="around"/>
      </w:pPr>
    </w:p>
    <w:p w:rsidR="0082020C" w:rsidRDefault="0082020C" w:rsidP="00F24FFC">
      <w:pPr>
        <w:pStyle w:val="Kd"/>
        <w:framePr w:wrap="around"/>
      </w:pPr>
    </w:p>
    <w:p w:rsidR="0082020C" w:rsidRDefault="0082020C" w:rsidP="0082020C">
      <w:pPr>
        <w:pStyle w:val="Kd"/>
        <w:framePr w:wrap="around"/>
      </w:pPr>
      <w:r>
        <w:t>search(_, leaf, _) :-</w:t>
      </w:r>
      <w:r>
        <w:tab/>
      </w:r>
      <w:r>
        <w:tab/>
      </w:r>
      <w:r>
        <w:tab/>
      </w:r>
      <w:r>
        <w:tab/>
      </w:r>
      <w:r>
        <w:tab/>
      </w:r>
      <w:r>
        <w:tab/>
        <w:t>% vyhledani hodnoty podle klice</w:t>
      </w:r>
    </w:p>
    <w:p w:rsidR="0082020C" w:rsidRDefault="0082020C" w:rsidP="0082020C">
      <w:pPr>
        <w:pStyle w:val="Kd"/>
        <w:framePr w:wrap="around"/>
      </w:pPr>
      <w:r>
        <w:tab/>
        <w:t>!, fail.</w:t>
      </w:r>
    </w:p>
    <w:p w:rsidR="0082020C" w:rsidRDefault="0082020C" w:rsidP="0082020C">
      <w:pPr>
        <w:pStyle w:val="Kd"/>
        <w:framePr w:wrap="around"/>
      </w:pPr>
      <w:r>
        <w:t>search(Key, node(Key,Value,_,_), Value) :-</w:t>
      </w:r>
    </w:p>
    <w:p w:rsidR="0082020C" w:rsidRDefault="0082020C" w:rsidP="0082020C">
      <w:pPr>
        <w:pStyle w:val="Kd"/>
        <w:framePr w:wrap="around"/>
      </w:pPr>
      <w:r>
        <w:tab/>
        <w:t>!.</w:t>
      </w:r>
    </w:p>
    <w:p w:rsidR="0082020C" w:rsidRDefault="0082020C" w:rsidP="0082020C">
      <w:pPr>
        <w:pStyle w:val="Kd"/>
        <w:framePr w:wrap="around"/>
      </w:pPr>
      <w:r>
        <w:t>search(Key, node(KeyT,_,L,_), Value) :-</w:t>
      </w:r>
    </w:p>
    <w:p w:rsidR="0082020C" w:rsidRDefault="0082020C" w:rsidP="0082020C">
      <w:pPr>
        <w:pStyle w:val="Kd"/>
        <w:framePr w:wrap="around"/>
      </w:pPr>
      <w:r>
        <w:tab/>
        <w:t>Key &lt; KeyT, !,</w:t>
      </w:r>
    </w:p>
    <w:p w:rsidR="0082020C" w:rsidRDefault="0082020C" w:rsidP="0082020C">
      <w:pPr>
        <w:pStyle w:val="Kd"/>
        <w:framePr w:wrap="around"/>
      </w:pPr>
      <w:r>
        <w:tab/>
        <w:t>search(Key, L, Value).</w:t>
      </w:r>
    </w:p>
    <w:p w:rsidR="0082020C" w:rsidRDefault="0082020C" w:rsidP="0082020C">
      <w:pPr>
        <w:pStyle w:val="Kd"/>
        <w:framePr w:wrap="around"/>
      </w:pPr>
      <w:r>
        <w:t>search(Key, node(_,_,_,R), Value) :-</w:t>
      </w:r>
    </w:p>
    <w:p w:rsidR="0082020C" w:rsidRDefault="0082020C" w:rsidP="0082020C">
      <w:pPr>
        <w:pStyle w:val="Kd"/>
        <w:framePr w:wrap="around"/>
      </w:pPr>
      <w:r>
        <w:tab/>
        <w:t>search(Key, R, Value).</w:t>
      </w:r>
    </w:p>
    <w:p w:rsidR="0082020C" w:rsidRDefault="0082020C" w:rsidP="0082020C">
      <w:pPr>
        <w:pStyle w:val="Kd"/>
        <w:framePr w:wrap="around"/>
      </w:pPr>
    </w:p>
    <w:p w:rsidR="0082020C" w:rsidRDefault="0082020C" w:rsidP="00F24FFC">
      <w:pPr>
        <w:pStyle w:val="Kd"/>
        <w:framePr w:wrap="around"/>
      </w:pPr>
      <w:r>
        <w:t>?- search(6, Tree, Data).</w:t>
      </w:r>
      <w:r>
        <w:tab/>
      </w:r>
      <w:r>
        <w:tab/>
      </w:r>
      <w:r>
        <w:tab/>
      </w:r>
      <w:r>
        <w:tab/>
      </w:r>
      <w:r>
        <w:tab/>
        <w:t>% uziti predikatu search</w:t>
      </w:r>
    </w:p>
    <w:p w:rsidR="006F7027" w:rsidRDefault="006F7027" w:rsidP="0080422D"/>
    <w:p w:rsidR="006F7027" w:rsidRDefault="006F7027" w:rsidP="00D27F8F">
      <w:pPr>
        <w:pStyle w:val="Kd"/>
        <w:framePr w:wrap="around"/>
      </w:pPr>
      <w:r>
        <w:lastRenderedPageBreak/>
        <w:t>% vyrazy ve stromu</w:t>
      </w:r>
    </w:p>
    <w:p w:rsidR="006F7027" w:rsidRDefault="006F7027" w:rsidP="00D27F8F">
      <w:pPr>
        <w:pStyle w:val="Kd"/>
        <w:framePr w:wrap="around"/>
      </w:pPr>
      <w:r>
        <w:t>val(3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hodnota 3</w:t>
      </w:r>
    </w:p>
    <w:p w:rsidR="006F7027" w:rsidRDefault="006F7027" w:rsidP="00D27F8F">
      <w:pPr>
        <w:pStyle w:val="Kd"/>
        <w:framePr w:wrap="around"/>
      </w:pPr>
      <w:r>
        <w:t>op(plus, val(3), val(8)).</w:t>
      </w:r>
      <w:r>
        <w:tab/>
      </w:r>
      <w:r>
        <w:tab/>
      </w:r>
      <w:r>
        <w:tab/>
      </w:r>
      <w:r>
        <w:tab/>
      </w:r>
      <w:r>
        <w:tab/>
        <w:t>% operace 3+8</w:t>
      </w:r>
    </w:p>
    <w:p w:rsidR="006F7027" w:rsidRDefault="006F7027" w:rsidP="00D27F8F">
      <w:pPr>
        <w:pStyle w:val="Kd"/>
        <w:framePr w:wrap="around"/>
      </w:pPr>
      <w:r>
        <w:t xml:space="preserve">op(sub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vyraz</w:t>
      </w:r>
      <w:r w:rsidR="00260AD5">
        <w:t xml:space="preserve"> 3*5-2</w:t>
      </w:r>
    </w:p>
    <w:p w:rsidR="006F7027" w:rsidRDefault="006F7027" w:rsidP="006F7027">
      <w:pPr>
        <w:pStyle w:val="Kd"/>
        <w:framePr w:wrap="around"/>
        <w:ind w:firstLine="708"/>
      </w:pPr>
      <w:r>
        <w:t>op(mul, val(3), val(</w:t>
      </w:r>
      <w:r w:rsidR="00260AD5">
        <w:t>5</w:t>
      </w:r>
      <w:r>
        <w:t>)),</w:t>
      </w:r>
    </w:p>
    <w:p w:rsidR="006F7027" w:rsidRDefault="006F7027" w:rsidP="006F7027">
      <w:pPr>
        <w:pStyle w:val="Kd"/>
        <w:framePr w:wrap="around"/>
        <w:ind w:firstLine="708"/>
      </w:pPr>
      <w:r>
        <w:t>val(2)</w:t>
      </w:r>
    </w:p>
    <w:p w:rsidR="006F7027" w:rsidRDefault="006F7027" w:rsidP="00D27F8F">
      <w:pPr>
        <w:pStyle w:val="Kd"/>
        <w:framePr w:wrap="around"/>
      </w:pPr>
      <w:r>
        <w:t>)</w:t>
      </w:r>
    </w:p>
    <w:p w:rsidR="008841AF" w:rsidRDefault="008841AF" w:rsidP="00D27F8F">
      <w:pPr>
        <w:pStyle w:val="Kd"/>
        <w:framePr w:wrap="around"/>
      </w:pPr>
    </w:p>
    <w:p w:rsidR="008841AF" w:rsidRDefault="008841AF" w:rsidP="008841AF">
      <w:pPr>
        <w:pStyle w:val="Kd"/>
        <w:framePr w:wrap="around"/>
      </w:pPr>
      <w:r>
        <w:t>eval(val(X),X).</w:t>
      </w:r>
      <w:r w:rsidR="003A5EA3">
        <w:tab/>
      </w:r>
      <w:r w:rsidR="003A5EA3">
        <w:tab/>
      </w:r>
      <w:r w:rsidR="003A5EA3">
        <w:tab/>
      </w:r>
      <w:r w:rsidR="003A5EA3">
        <w:tab/>
      </w:r>
      <w:r w:rsidR="003A5EA3">
        <w:tab/>
      </w:r>
      <w:r w:rsidR="003A5EA3">
        <w:tab/>
      </w:r>
      <w:r w:rsidR="003A5EA3">
        <w:tab/>
        <w:t>% vyhodnoceni hodnoty</w:t>
      </w:r>
    </w:p>
    <w:p w:rsidR="008841AF" w:rsidRDefault="008841AF" w:rsidP="008841AF">
      <w:pPr>
        <w:pStyle w:val="Kd"/>
        <w:framePr w:wrap="around"/>
      </w:pPr>
      <w:r>
        <w:t>eval(op(plus,L,R,),X) :-</w:t>
      </w:r>
      <w:r w:rsidR="003A5EA3">
        <w:tab/>
      </w:r>
      <w:r w:rsidR="003A5EA3">
        <w:tab/>
      </w:r>
      <w:r w:rsidR="003A5EA3">
        <w:tab/>
      </w:r>
      <w:r w:rsidR="003A5EA3">
        <w:tab/>
      </w:r>
      <w:r w:rsidR="003A5EA3">
        <w:tab/>
        <w:t>% vyhodnoceni souctu</w:t>
      </w:r>
    </w:p>
    <w:p w:rsidR="008841AF" w:rsidRDefault="008841AF" w:rsidP="008841AF">
      <w:pPr>
        <w:pStyle w:val="Kd"/>
        <w:framePr w:wrap="around"/>
      </w:pPr>
      <w:r>
        <w:tab/>
        <w:t>eval(L,LX), eval(R,RX),</w:t>
      </w:r>
    </w:p>
    <w:p w:rsidR="008841AF" w:rsidRDefault="008841AF" w:rsidP="008841AF">
      <w:pPr>
        <w:pStyle w:val="Kd"/>
        <w:framePr w:wrap="around"/>
      </w:pPr>
      <w:r>
        <w:tab/>
        <w:t>X is LX+RX.</w:t>
      </w:r>
    </w:p>
    <w:p w:rsidR="008841AF" w:rsidRDefault="008841AF" w:rsidP="008841AF">
      <w:pPr>
        <w:pStyle w:val="Kd"/>
        <w:framePr w:wrap="around"/>
      </w:pPr>
      <w:r>
        <w:t>eval(op(minus,L,R),X) :-</w:t>
      </w:r>
      <w:r w:rsidR="003A5EA3">
        <w:tab/>
      </w:r>
      <w:r w:rsidR="003A5EA3">
        <w:tab/>
      </w:r>
      <w:r w:rsidR="003A5EA3">
        <w:tab/>
      </w:r>
      <w:r w:rsidR="003A5EA3">
        <w:tab/>
      </w:r>
      <w:r w:rsidR="003A5EA3">
        <w:tab/>
        <w:t>% vyhodnoceni rozdilu</w:t>
      </w:r>
    </w:p>
    <w:p w:rsidR="008841AF" w:rsidRDefault="008841AF" w:rsidP="008841AF">
      <w:pPr>
        <w:pStyle w:val="Kd"/>
        <w:framePr w:wrap="around"/>
      </w:pPr>
      <w:r>
        <w:tab/>
        <w:t>eval(L,LX), eval(R,RX),</w:t>
      </w:r>
    </w:p>
    <w:p w:rsidR="008841AF" w:rsidRDefault="008841AF" w:rsidP="008841AF">
      <w:pPr>
        <w:pStyle w:val="Kd"/>
        <w:framePr w:wrap="around"/>
      </w:pPr>
      <w:r>
        <w:tab/>
        <w:t>X is LX-RX.</w:t>
      </w:r>
    </w:p>
    <w:p w:rsidR="008841AF" w:rsidRDefault="008841AF" w:rsidP="008841AF">
      <w:pPr>
        <w:pStyle w:val="Kd"/>
        <w:framePr w:wrap="around"/>
      </w:pPr>
      <w:r>
        <w:t>eval(op(mul,L,R),X) :-</w:t>
      </w:r>
      <w:r w:rsidR="003A5EA3">
        <w:tab/>
      </w:r>
      <w:r w:rsidR="003A5EA3">
        <w:tab/>
      </w:r>
      <w:r w:rsidR="003A5EA3">
        <w:tab/>
      </w:r>
      <w:r w:rsidR="003A5EA3">
        <w:tab/>
      </w:r>
      <w:r w:rsidR="003A5EA3">
        <w:tab/>
      </w:r>
      <w:r w:rsidR="003A5EA3">
        <w:tab/>
        <w:t>% vyhodnoceni nasobeni</w:t>
      </w:r>
    </w:p>
    <w:p w:rsidR="008841AF" w:rsidRDefault="008841AF" w:rsidP="008841AF">
      <w:pPr>
        <w:pStyle w:val="Kd"/>
        <w:framePr w:wrap="around"/>
      </w:pPr>
      <w:r>
        <w:tab/>
        <w:t>eval(L,LX), eval(R,RX),</w:t>
      </w:r>
    </w:p>
    <w:p w:rsidR="008841AF" w:rsidRDefault="008841AF" w:rsidP="008841AF">
      <w:pPr>
        <w:pStyle w:val="Kd"/>
        <w:framePr w:wrap="around"/>
      </w:pPr>
      <w:r>
        <w:tab/>
        <w:t>X is LX*RX.</w:t>
      </w:r>
    </w:p>
    <w:p w:rsidR="008841AF" w:rsidRDefault="008841AF" w:rsidP="008841AF">
      <w:pPr>
        <w:pStyle w:val="Kd"/>
        <w:framePr w:wrap="around"/>
      </w:pPr>
      <w:r>
        <w:t>eval(op(div,L,R),X) :-</w:t>
      </w:r>
      <w:r w:rsidR="003A5EA3">
        <w:tab/>
      </w:r>
      <w:r w:rsidR="003A5EA3">
        <w:tab/>
      </w:r>
      <w:r w:rsidR="003A5EA3">
        <w:tab/>
      </w:r>
      <w:r w:rsidR="003A5EA3">
        <w:tab/>
      </w:r>
      <w:r w:rsidR="003A5EA3">
        <w:tab/>
      </w:r>
      <w:r w:rsidR="003A5EA3">
        <w:tab/>
        <w:t>% vyhodnoceni deleni</w:t>
      </w:r>
    </w:p>
    <w:p w:rsidR="008841AF" w:rsidRDefault="008841AF" w:rsidP="008841AF">
      <w:pPr>
        <w:pStyle w:val="Kd"/>
        <w:framePr w:wrap="around"/>
      </w:pPr>
      <w:r>
        <w:tab/>
        <w:t>eval(L,LX), eval(R,RX),</w:t>
      </w:r>
    </w:p>
    <w:p w:rsidR="008841AF" w:rsidRPr="00947725" w:rsidRDefault="008841AF" w:rsidP="008841AF">
      <w:pPr>
        <w:pStyle w:val="Kd"/>
        <w:framePr w:wrap="around"/>
      </w:pPr>
      <w:r>
        <w:tab/>
        <w:t>X is LX//RX.</w:t>
      </w:r>
    </w:p>
    <w:p w:rsidR="0080422D" w:rsidRDefault="0080422D"/>
    <w:p w:rsidR="007430AC" w:rsidRDefault="007430AC" w:rsidP="007430AC">
      <w:pPr>
        <w:pStyle w:val="Nadpis2"/>
      </w:pPr>
      <w:r>
        <w:t>Lambda kalkul</w:t>
      </w:r>
    </w:p>
    <w:p w:rsidR="00C901C9" w:rsidRDefault="00C901C9" w:rsidP="007430AC">
      <w:pPr>
        <w:pStyle w:val="Kd"/>
        <w:framePr w:wrap="around"/>
      </w:pPr>
      <w:r>
        <w:t>% reprezentace lambda kalkulu</w:t>
      </w:r>
    </w:p>
    <w:p w:rsidR="007430AC" w:rsidRDefault="007430AC" w:rsidP="007430AC">
      <w:pPr>
        <w:pStyle w:val="Kd"/>
        <w:framePr w:wrap="around"/>
      </w:pPr>
      <w:r>
        <w:t xml:space="preserve">lambdaExpr( </w:t>
      </w:r>
      <w:r w:rsidR="00291B3F">
        <w:tab/>
      </w:r>
      <w:r w:rsidR="00291B3F">
        <w:tab/>
      </w:r>
      <w:r w:rsidR="00291B3F">
        <w:tab/>
      </w:r>
      <w:r w:rsidR="00291B3F">
        <w:tab/>
      </w:r>
      <w:r w:rsidR="00291B3F">
        <w:tab/>
      </w:r>
      <w:r w:rsidR="00291B3F">
        <w:tab/>
      </w:r>
      <w:r w:rsidR="00A369D6">
        <w:tab/>
      </w:r>
      <w:r w:rsidR="00291B3F">
        <w:t>% promenna</w:t>
      </w:r>
    </w:p>
    <w:p w:rsidR="007430AC" w:rsidRDefault="007430AC" w:rsidP="007430AC">
      <w:pPr>
        <w:pStyle w:val="Kd"/>
        <w:framePr w:wrap="around"/>
      </w:pPr>
      <w:r>
        <w:tab/>
        <w:t xml:space="preserve">var(_) </w:t>
      </w:r>
      <w:r w:rsidR="00A369D6">
        <w:t xml:space="preserve">  </w:t>
      </w:r>
      <w:r>
        <w:t>).</w:t>
      </w:r>
    </w:p>
    <w:p w:rsidR="007430AC" w:rsidRDefault="007430AC" w:rsidP="007430AC">
      <w:pPr>
        <w:pStyle w:val="Kd"/>
        <w:framePr w:wrap="around"/>
      </w:pPr>
      <w:r>
        <w:t xml:space="preserve">lambdaExpr( </w:t>
      </w:r>
    </w:p>
    <w:p w:rsidR="007430AC" w:rsidRDefault="007430AC" w:rsidP="007430AC">
      <w:pPr>
        <w:pStyle w:val="Kd"/>
        <w:framePr w:wrap="around"/>
      </w:pPr>
      <w:r>
        <w:tab/>
        <w:t xml:space="preserve">appl( lambdaExpr(_), lambdaExpr(_) ) </w:t>
      </w:r>
      <w:r w:rsidR="00A369D6">
        <w:t xml:space="preserve">  ).</w:t>
      </w:r>
      <w:r w:rsidR="00291B3F">
        <w:tab/>
      </w:r>
      <w:r w:rsidR="00A369D6">
        <w:tab/>
      </w:r>
      <w:r w:rsidR="00291B3F">
        <w:t>% aplikace</w:t>
      </w:r>
    </w:p>
    <w:p w:rsidR="007430AC" w:rsidRDefault="007430AC" w:rsidP="007430AC">
      <w:pPr>
        <w:pStyle w:val="Kd"/>
        <w:framePr w:wrap="around"/>
      </w:pPr>
      <w:r>
        <w:t>lambdaExpr(</w:t>
      </w:r>
    </w:p>
    <w:p w:rsidR="007430AC" w:rsidRDefault="007430AC" w:rsidP="007430AC">
      <w:pPr>
        <w:pStyle w:val="Kd"/>
        <w:framePr w:wrap="around"/>
      </w:pPr>
      <w:r>
        <w:tab/>
        <w:t>abstr( var(_), lambdaExpr(_) )</w:t>
      </w:r>
      <w:r w:rsidR="00A369D6">
        <w:t xml:space="preserve">  </w:t>
      </w:r>
      <w:r w:rsidR="00A369D6" w:rsidRPr="00A369D6">
        <w:t xml:space="preserve"> </w:t>
      </w:r>
      <w:r w:rsidR="00A369D6">
        <w:t>).</w:t>
      </w:r>
      <w:r w:rsidR="00A369D6" w:rsidRPr="00A369D6">
        <w:t xml:space="preserve"> </w:t>
      </w:r>
      <w:r w:rsidR="00A369D6">
        <w:tab/>
      </w:r>
      <w:r w:rsidR="00A369D6">
        <w:tab/>
        <w:t>% abstrakce</w:t>
      </w:r>
      <w:r w:rsidR="00291B3F">
        <w:tab/>
      </w:r>
      <w:r w:rsidR="00291B3F">
        <w:tab/>
      </w:r>
      <w:r w:rsidR="00A369D6">
        <w:tab/>
      </w:r>
    </w:p>
    <w:p w:rsidR="00C901C9" w:rsidRDefault="00C901C9" w:rsidP="00E83BBC"/>
    <w:p w:rsidR="00C901C9" w:rsidRDefault="00506FB1" w:rsidP="00C901C9">
      <w:pPr>
        <w:pStyle w:val="Kd"/>
        <w:framePr w:wrap="around"/>
      </w:pPr>
      <w:r>
        <w:t xml:space="preserve">% </w:t>
      </w:r>
      <w:r w:rsidR="002140B7">
        <w:t>vraci seznam s polozkami prvniho bez duplicit</w:t>
      </w:r>
    </w:p>
    <w:p w:rsidR="00C901C9" w:rsidRDefault="00C901C9" w:rsidP="00C901C9">
      <w:pPr>
        <w:pStyle w:val="Kd"/>
        <w:framePr w:wrap="around"/>
      </w:pPr>
      <w:r>
        <w:t>removeDups([], []).</w:t>
      </w:r>
    </w:p>
    <w:p w:rsidR="00C901C9" w:rsidRDefault="00C901C9" w:rsidP="00C901C9">
      <w:pPr>
        <w:pStyle w:val="Kd"/>
        <w:framePr w:wrap="around"/>
      </w:pPr>
      <w:r>
        <w:t>removeDups([H|T], [H|TRes]) :-</w:t>
      </w:r>
    </w:p>
    <w:p w:rsidR="00C901C9" w:rsidRDefault="00C901C9" w:rsidP="00C901C9">
      <w:pPr>
        <w:pStyle w:val="Kd"/>
        <w:framePr w:wrap="around"/>
      </w:pPr>
      <w:r>
        <w:tab/>
        <w:t>not(member(H, T)),</w:t>
      </w:r>
    </w:p>
    <w:p w:rsidR="00C901C9" w:rsidRDefault="00C901C9" w:rsidP="00C901C9">
      <w:pPr>
        <w:pStyle w:val="Kd"/>
        <w:framePr w:wrap="around"/>
      </w:pPr>
      <w:r>
        <w:tab/>
        <w:t>removeDups(T, TRes).</w:t>
      </w:r>
    </w:p>
    <w:p w:rsidR="00C901C9" w:rsidRDefault="00C901C9" w:rsidP="00C901C9">
      <w:pPr>
        <w:pStyle w:val="Kd"/>
        <w:framePr w:wrap="around"/>
      </w:pPr>
      <w:r>
        <w:t>removeDups([H|T], TRes) :-</w:t>
      </w:r>
    </w:p>
    <w:p w:rsidR="00C901C9" w:rsidRDefault="00C901C9" w:rsidP="00C901C9">
      <w:pPr>
        <w:pStyle w:val="Kd"/>
        <w:framePr w:wrap="around"/>
      </w:pPr>
      <w:r>
        <w:tab/>
        <w:t>member(H, T),</w:t>
      </w:r>
    </w:p>
    <w:p w:rsidR="00C901C9" w:rsidRDefault="00C901C9" w:rsidP="00C901C9">
      <w:pPr>
        <w:pStyle w:val="Kd"/>
        <w:framePr w:wrap="around"/>
      </w:pPr>
      <w:r>
        <w:tab/>
        <w:t>removeDups(T, TRes).</w:t>
      </w:r>
    </w:p>
    <w:p w:rsidR="00203CD8" w:rsidRDefault="00203CD8" w:rsidP="00C901C9">
      <w:pPr>
        <w:pStyle w:val="Kd"/>
        <w:framePr w:wrap="around"/>
      </w:pPr>
    </w:p>
    <w:p w:rsidR="00203CD8" w:rsidRDefault="00203CD8" w:rsidP="00C901C9">
      <w:pPr>
        <w:pStyle w:val="Kd"/>
        <w:framePr w:wrap="around"/>
      </w:pPr>
      <w:r>
        <w:t xml:space="preserve">?- </w:t>
      </w:r>
      <w:r w:rsidR="002E6A43" w:rsidRPr="002E6A43">
        <w:t>removeDups([3,1,2,3,2,3,1],R).</w:t>
      </w:r>
      <w:r>
        <w:tab/>
      </w:r>
      <w:r>
        <w:tab/>
      </w:r>
      <w:r w:rsidR="002E6A43">
        <w:tab/>
      </w:r>
      <w:r>
        <w:t xml:space="preserve">% uziti </w:t>
      </w:r>
      <w:r w:rsidRPr="00203CD8">
        <w:t>removeDups</w:t>
      </w:r>
      <w:r>
        <w:t xml:space="preserve">, vraci </w:t>
      </w:r>
      <w:r w:rsidR="002E6A43" w:rsidRPr="00203CD8">
        <w:t>[</w:t>
      </w:r>
      <w:r w:rsidR="002E6A43">
        <w:t>2,3,1</w:t>
      </w:r>
      <w:r w:rsidR="002E6A43" w:rsidRPr="00203CD8">
        <w:t>]</w:t>
      </w:r>
    </w:p>
    <w:p w:rsidR="00203CD8" w:rsidRDefault="00203CD8" w:rsidP="00C901C9">
      <w:pPr>
        <w:pStyle w:val="Kd"/>
        <w:framePr w:wrap="around"/>
      </w:pPr>
    </w:p>
    <w:p w:rsidR="00203CD8" w:rsidRDefault="00203CD8" w:rsidP="00C901C9">
      <w:pPr>
        <w:pStyle w:val="Kd"/>
        <w:framePr w:wrap="around"/>
      </w:pPr>
    </w:p>
    <w:p w:rsidR="00973EB3" w:rsidRDefault="00973EB3" w:rsidP="00973EB3">
      <w:pPr>
        <w:pStyle w:val="Kd"/>
        <w:framePr w:wrap="around"/>
      </w:pPr>
      <w:r>
        <w:t>% vraci seznam vsech volnych promennych v lambda vyrazu</w:t>
      </w:r>
    </w:p>
    <w:p w:rsidR="00973EB3" w:rsidRDefault="00973EB3" w:rsidP="00973EB3">
      <w:pPr>
        <w:pStyle w:val="Kd"/>
        <w:framePr w:wrap="around"/>
      </w:pPr>
      <w:r>
        <w:t>unboundedVars(E, RDRes) :-</w:t>
      </w:r>
    </w:p>
    <w:p w:rsidR="00973EB3" w:rsidRDefault="00973EB3" w:rsidP="00973EB3">
      <w:pPr>
        <w:pStyle w:val="Kd"/>
        <w:framePr w:wrap="around"/>
      </w:pPr>
      <w:r>
        <w:tab/>
        <w:t>uvImpl(E, [], Res),</w:t>
      </w:r>
    </w:p>
    <w:p w:rsidR="00973EB3" w:rsidRDefault="00973EB3" w:rsidP="00973EB3">
      <w:pPr>
        <w:pStyle w:val="Kd"/>
        <w:framePr w:wrap="around"/>
      </w:pPr>
      <w:r>
        <w:tab/>
        <w:t>removeDups(Res, RDRes).</w:t>
      </w:r>
    </w:p>
    <w:p w:rsidR="00973EB3" w:rsidRDefault="00973EB3" w:rsidP="00973EB3">
      <w:pPr>
        <w:pStyle w:val="Kd"/>
        <w:framePr w:wrap="around"/>
      </w:pPr>
      <w:r>
        <w:tab/>
      </w:r>
    </w:p>
    <w:p w:rsidR="00973EB3" w:rsidRDefault="00973EB3" w:rsidP="00973EB3">
      <w:pPr>
        <w:pStyle w:val="Kd"/>
        <w:framePr w:wrap="around"/>
      </w:pPr>
      <w:r>
        <w:t>uvImpl(lVar(X), L, [X]) :-</w:t>
      </w:r>
    </w:p>
    <w:p w:rsidR="00973EB3" w:rsidRDefault="00973EB3" w:rsidP="00973EB3">
      <w:pPr>
        <w:pStyle w:val="Kd"/>
        <w:framePr w:wrap="around"/>
      </w:pPr>
      <w:r>
        <w:tab/>
        <w:t>not(member(X, L)).</w:t>
      </w:r>
    </w:p>
    <w:p w:rsidR="00973EB3" w:rsidRDefault="00973EB3" w:rsidP="00973EB3">
      <w:pPr>
        <w:pStyle w:val="Kd"/>
        <w:framePr w:wrap="around"/>
      </w:pPr>
      <w:r>
        <w:t>uvImpl(lVar(X), L, []) :-</w:t>
      </w:r>
    </w:p>
    <w:p w:rsidR="00973EB3" w:rsidRDefault="00973EB3" w:rsidP="00973EB3">
      <w:pPr>
        <w:pStyle w:val="Kd"/>
        <w:framePr w:wrap="around"/>
      </w:pPr>
      <w:r>
        <w:tab/>
        <w:t>member(X, L).</w:t>
      </w:r>
    </w:p>
    <w:p w:rsidR="00973EB3" w:rsidRDefault="00973EB3" w:rsidP="00973EB3">
      <w:pPr>
        <w:pStyle w:val="Kd"/>
        <w:framePr w:wrap="around"/>
      </w:pPr>
      <w:r>
        <w:t>uvImpl(lAppl(X, Y), L, Res) :-</w:t>
      </w:r>
    </w:p>
    <w:p w:rsidR="00973EB3" w:rsidRDefault="00973EB3" w:rsidP="00973EB3">
      <w:pPr>
        <w:pStyle w:val="Kd"/>
        <w:framePr w:wrap="around"/>
      </w:pPr>
      <w:r>
        <w:tab/>
        <w:t>uvImpl(X, L, XRes),</w:t>
      </w:r>
    </w:p>
    <w:p w:rsidR="00973EB3" w:rsidRDefault="00973EB3" w:rsidP="00973EB3">
      <w:pPr>
        <w:pStyle w:val="Kd"/>
        <w:framePr w:wrap="around"/>
      </w:pPr>
      <w:r>
        <w:tab/>
        <w:t>uvImpl(Y, L, YRes),</w:t>
      </w:r>
    </w:p>
    <w:p w:rsidR="00973EB3" w:rsidRDefault="00973EB3" w:rsidP="00973EB3">
      <w:pPr>
        <w:pStyle w:val="Kd"/>
        <w:framePr w:wrap="around"/>
      </w:pPr>
      <w:r>
        <w:tab/>
        <w:t>append(XRes, YRes, Res).</w:t>
      </w:r>
    </w:p>
    <w:p w:rsidR="00973EB3" w:rsidRDefault="00973EB3" w:rsidP="00973EB3">
      <w:pPr>
        <w:pStyle w:val="Kd"/>
        <w:framePr w:wrap="around"/>
      </w:pPr>
      <w:r>
        <w:t>uvImpl(lAbstr(lVar(X), Y), L, Res) :-</w:t>
      </w:r>
    </w:p>
    <w:p w:rsidR="00973EB3" w:rsidRDefault="00973EB3" w:rsidP="00973EB3">
      <w:pPr>
        <w:pStyle w:val="Kd"/>
        <w:framePr w:wrap="around"/>
      </w:pPr>
      <w:r>
        <w:tab/>
        <w:t>uvImpl(Y, [X|L], Res).</w:t>
      </w:r>
    </w:p>
    <w:p w:rsidR="00B1226A" w:rsidRDefault="00B1226A" w:rsidP="00973EB3">
      <w:pPr>
        <w:pStyle w:val="Kd"/>
        <w:framePr w:wrap="around"/>
      </w:pPr>
    </w:p>
    <w:p w:rsidR="00B1226A" w:rsidRDefault="00B1226A" w:rsidP="00973EB3">
      <w:pPr>
        <w:pStyle w:val="Kd"/>
        <w:framePr w:wrap="around"/>
      </w:pPr>
      <w:r>
        <w:t>% uziti unboundedVars, vraci [b]</w:t>
      </w:r>
    </w:p>
    <w:p w:rsidR="00B1226A" w:rsidRPr="007430AC" w:rsidRDefault="00B1226A" w:rsidP="00973EB3">
      <w:pPr>
        <w:pStyle w:val="Kd"/>
        <w:framePr w:wrap="around"/>
      </w:pPr>
      <w:r>
        <w:t xml:space="preserve">?- </w:t>
      </w:r>
      <w:r w:rsidRPr="00B1226A">
        <w:t>unboundedVars(lAbstr(lVar(a</w:t>
      </w:r>
      <w:r>
        <w:t>), lAppl(lVar(a), lVar(b))), R).</w:t>
      </w:r>
    </w:p>
    <w:p w:rsidR="00FE6103" w:rsidRDefault="00FE6103" w:rsidP="00FE6103">
      <w:pPr>
        <w:pStyle w:val="Nadpis1"/>
      </w:pPr>
      <w:r>
        <w:lastRenderedPageBreak/>
        <w:t>Databáze</w:t>
      </w:r>
    </w:p>
    <w:p w:rsidR="00BD0BE9" w:rsidRDefault="00BD0BE9" w:rsidP="00AB6D64">
      <w:pPr>
        <w:pStyle w:val="Kd"/>
        <w:framePr w:wrap="around"/>
      </w:pPr>
      <w:r>
        <w:t>assert(barva(zelena)).</w:t>
      </w:r>
      <w:r w:rsidR="0022579F">
        <w:tab/>
      </w:r>
      <w:r w:rsidR="0022579F">
        <w:tab/>
      </w:r>
      <w:r w:rsidR="0022579F">
        <w:rPr>
          <w:rStyle w:val="Identifiktor"/>
          <w:i w:val="0"/>
          <w:color w:val="auto"/>
        </w:rPr>
        <w:t>% ulozeni predikatu do databaze</w:t>
      </w:r>
    </w:p>
    <w:p w:rsidR="00BD0BE9" w:rsidRDefault="00BD0BE9" w:rsidP="00AB6D64">
      <w:pPr>
        <w:pStyle w:val="Kd"/>
        <w:framePr w:wrap="around"/>
      </w:pPr>
      <w:r>
        <w:t>retract(barva(cervena)).</w:t>
      </w:r>
      <w:r w:rsidR="0022579F" w:rsidRPr="0022579F">
        <w:rPr>
          <w:rStyle w:val="Identifiktor"/>
          <w:i w:val="0"/>
          <w:color w:val="auto"/>
        </w:rPr>
        <w:t xml:space="preserve"> </w:t>
      </w:r>
      <w:r w:rsidR="0022579F">
        <w:rPr>
          <w:rStyle w:val="Identifiktor"/>
          <w:i w:val="0"/>
          <w:color w:val="auto"/>
        </w:rPr>
        <w:tab/>
        <w:t xml:space="preserve">% </w:t>
      </w:r>
      <w:r w:rsidR="0022579F">
        <w:t>unifikace termu a odstraneni predikatu</w:t>
      </w:r>
    </w:p>
    <w:p w:rsidR="005311A3" w:rsidRDefault="005311A3" w:rsidP="00AB6D64">
      <w:pPr>
        <w:pStyle w:val="Kd"/>
        <w:framePr w:wrap="around"/>
      </w:pPr>
      <w:r>
        <w:t>retractall(barva(_)).</w:t>
      </w:r>
      <w:r w:rsidR="0022579F">
        <w:tab/>
      </w:r>
      <w:r w:rsidR="0022579F">
        <w:tab/>
      </w:r>
      <w:r w:rsidR="0022579F">
        <w:rPr>
          <w:rStyle w:val="Identifiktor"/>
          <w:i w:val="0"/>
          <w:color w:val="auto"/>
        </w:rPr>
        <w:t xml:space="preserve">% </w:t>
      </w:r>
      <w:r w:rsidR="0022579F">
        <w:t>odstraneni vsech predikátu s hlavickou</w:t>
      </w:r>
    </w:p>
    <w:p w:rsidR="00BD0BE9" w:rsidRDefault="00BD0BE9" w:rsidP="00AB6D64">
      <w:pPr>
        <w:pStyle w:val="Kd"/>
        <w:framePr w:wrap="around"/>
      </w:pPr>
      <w:r>
        <w:t>listing(barva).</w:t>
      </w:r>
      <w:r w:rsidR="0022579F" w:rsidRPr="0022579F">
        <w:rPr>
          <w:rStyle w:val="Identifiktor"/>
          <w:i w:val="0"/>
          <w:color w:val="auto"/>
        </w:rPr>
        <w:t xml:space="preserve"> </w:t>
      </w:r>
      <w:r w:rsidR="0022579F">
        <w:rPr>
          <w:rStyle w:val="Identifiktor"/>
          <w:i w:val="0"/>
          <w:color w:val="auto"/>
        </w:rPr>
        <w:tab/>
      </w:r>
      <w:r w:rsidR="0022579F">
        <w:rPr>
          <w:rStyle w:val="Identifiktor"/>
          <w:i w:val="0"/>
          <w:color w:val="auto"/>
        </w:rPr>
        <w:tab/>
      </w:r>
      <w:r w:rsidR="0022579F">
        <w:rPr>
          <w:rStyle w:val="Identifiktor"/>
          <w:i w:val="0"/>
          <w:color w:val="auto"/>
        </w:rPr>
        <w:tab/>
        <w:t xml:space="preserve">% </w:t>
      </w:r>
      <w:r w:rsidR="0022579F">
        <w:t>zobrazeni predikatu v databazi</w:t>
      </w:r>
    </w:p>
    <w:p w:rsidR="005311A3" w:rsidRPr="00AB6D64" w:rsidRDefault="005311A3" w:rsidP="00AB6D64">
      <w:pPr>
        <w:pStyle w:val="Kd"/>
        <w:framePr w:wrap="around"/>
      </w:pPr>
      <w:r>
        <w:t>clause(barva(zelena),X).</w:t>
      </w:r>
      <w:r w:rsidR="0022579F">
        <w:tab/>
        <w:t>% vyber klauzule z databaze podle hlavicky</w:t>
      </w:r>
    </w:p>
    <w:p w:rsidR="00EC2150" w:rsidRDefault="00EC2150" w:rsidP="00796F16">
      <w:pPr>
        <w:pStyle w:val="Nadpis2"/>
      </w:pPr>
      <w:r>
        <w:t>Prohledávání stavového prostoru</w:t>
      </w:r>
    </w:p>
    <w:p w:rsidR="00835E9F" w:rsidRDefault="00835E9F" w:rsidP="00835E9F">
      <w:pPr>
        <w:pStyle w:val="Kd"/>
        <w:framePr w:wrap="around"/>
      </w:pPr>
      <w:r>
        <w:t>% overeni kroku, prostor 9x9, zadan vychozi a koncovy bod, uhlopricny pohyb</w:t>
      </w:r>
    </w:p>
    <w:p w:rsidR="00835E9F" w:rsidRDefault="00835E9F" w:rsidP="00835E9F">
      <w:pPr>
        <w:pStyle w:val="Kd"/>
        <w:framePr w:wrap="around"/>
      </w:pPr>
      <w:r>
        <w:t>nextStep(X, Y, XX, YY) :-</w:t>
      </w:r>
    </w:p>
    <w:p w:rsidR="00835E9F" w:rsidRDefault="00835E9F" w:rsidP="00835E9F">
      <w:pPr>
        <w:pStyle w:val="Kd"/>
        <w:framePr w:wrap="around"/>
      </w:pPr>
      <w:r>
        <w:tab/>
        <w:t>XX is X+1, YY is Y+1, test(XX, YY).</w:t>
      </w:r>
    </w:p>
    <w:p w:rsidR="00835E9F" w:rsidRDefault="00835E9F" w:rsidP="00835E9F">
      <w:pPr>
        <w:pStyle w:val="Kd"/>
        <w:framePr w:wrap="around"/>
      </w:pPr>
      <w:r>
        <w:t>nextStep(X, Y, XX, YY) :-</w:t>
      </w:r>
    </w:p>
    <w:p w:rsidR="00835E9F" w:rsidRDefault="00835E9F" w:rsidP="00835E9F">
      <w:pPr>
        <w:pStyle w:val="Kd"/>
        <w:framePr w:wrap="around"/>
      </w:pPr>
      <w:r>
        <w:tab/>
        <w:t>XX is X+1, YY is Y-1, test(XX, YY).</w:t>
      </w:r>
    </w:p>
    <w:p w:rsidR="00835E9F" w:rsidRDefault="00835E9F" w:rsidP="00835E9F">
      <w:pPr>
        <w:pStyle w:val="Kd"/>
        <w:framePr w:wrap="around"/>
      </w:pPr>
      <w:r>
        <w:t>nextStep(X, Y, XX, YY) :-</w:t>
      </w:r>
    </w:p>
    <w:p w:rsidR="00835E9F" w:rsidRDefault="00835E9F" w:rsidP="00835E9F">
      <w:pPr>
        <w:pStyle w:val="Kd"/>
        <w:framePr w:wrap="around"/>
      </w:pPr>
      <w:r>
        <w:tab/>
        <w:t>XX is X-1, YY is Y+1, test(XX, YY).</w:t>
      </w:r>
    </w:p>
    <w:p w:rsidR="00835E9F" w:rsidRDefault="00835E9F" w:rsidP="00835E9F">
      <w:pPr>
        <w:pStyle w:val="Kd"/>
        <w:framePr w:wrap="around"/>
      </w:pPr>
      <w:r>
        <w:t>nextStep(X, Y, XX, YY) :-</w:t>
      </w:r>
    </w:p>
    <w:p w:rsidR="00835E9F" w:rsidRDefault="00835E9F" w:rsidP="00835E9F">
      <w:pPr>
        <w:pStyle w:val="Kd"/>
        <w:framePr w:wrap="around"/>
      </w:pPr>
      <w:r>
        <w:tab/>
        <w:t>XX is X-1, YY is Y-1, test(XX, YY).</w:t>
      </w:r>
    </w:p>
    <w:p w:rsidR="00F00DFD" w:rsidRDefault="00835E9F" w:rsidP="00835E9F">
      <w:pPr>
        <w:pStyle w:val="Kd"/>
        <w:framePr w:wrap="around"/>
      </w:pPr>
      <w:r>
        <w:t>test(X, Y) :- X&gt;0, Y&gt;0, X&lt;10, Y&lt;10.</w:t>
      </w:r>
    </w:p>
    <w:p w:rsidR="00E47B3D" w:rsidRDefault="00E47B3D" w:rsidP="00835E9F">
      <w:pPr>
        <w:pStyle w:val="Kd"/>
        <w:framePr w:wrap="around"/>
      </w:pPr>
    </w:p>
    <w:p w:rsidR="0018468A" w:rsidRDefault="0018468A" w:rsidP="00835E9F">
      <w:pPr>
        <w:pStyle w:val="Kd"/>
        <w:framePr w:wrap="around"/>
      </w:pPr>
    </w:p>
    <w:p w:rsidR="00E47B3D" w:rsidRDefault="0018468A" w:rsidP="00835E9F">
      <w:pPr>
        <w:pStyle w:val="Kd"/>
        <w:framePr w:wrap="around"/>
      </w:pPr>
      <w:r>
        <w:t xml:space="preserve">% </w:t>
      </w:r>
      <w:r w:rsidR="00210A83">
        <w:t>hledani</w:t>
      </w:r>
      <w:r>
        <w:t xml:space="preserve"> cesty L z bodu S do pozice E</w:t>
      </w:r>
      <w:r w:rsidR="002C63E6">
        <w:t>, pos (navstivena mista) zamezi chozeni v kruhu</w:t>
      </w:r>
    </w:p>
    <w:p w:rsidR="00E47B3D" w:rsidRDefault="00E47B3D" w:rsidP="00E47B3D">
      <w:pPr>
        <w:pStyle w:val="Kd"/>
        <w:framePr w:wrap="around"/>
      </w:pPr>
      <w:r>
        <w:t>:- dynamic pos/2.</w:t>
      </w:r>
    </w:p>
    <w:p w:rsidR="00E47B3D" w:rsidRDefault="00E47B3D" w:rsidP="00E47B3D">
      <w:pPr>
        <w:pStyle w:val="Kd"/>
        <w:framePr w:wrap="around"/>
      </w:pPr>
      <w:r>
        <w:t>searchPathL(start(X,Y), end(X,Y), [p(X,Y)]) :-</w:t>
      </w:r>
      <w:r w:rsidR="002C63E6">
        <w:tab/>
      </w:r>
      <w:r w:rsidR="002C63E6">
        <w:tab/>
        <w:t>% S a E se shoduji</w:t>
      </w:r>
    </w:p>
    <w:p w:rsidR="00E47B3D" w:rsidRDefault="00E47B3D" w:rsidP="00E47B3D">
      <w:pPr>
        <w:pStyle w:val="Kd"/>
        <w:framePr w:wrap="around"/>
      </w:pPr>
      <w:r>
        <w:tab/>
        <w:t>!.</w:t>
      </w:r>
    </w:p>
    <w:p w:rsidR="00E47B3D" w:rsidRDefault="00E47B3D" w:rsidP="00E47B3D">
      <w:pPr>
        <w:pStyle w:val="Kd"/>
        <w:framePr w:wrap="around"/>
      </w:pPr>
      <w:r>
        <w:t>searchPathL(start(X,Y), E, [p(X,Y)|T]) :-</w:t>
      </w:r>
      <w:r w:rsidR="002C63E6">
        <w:tab/>
      </w:r>
      <w:r w:rsidR="002C63E6">
        <w:tab/>
      </w:r>
      <w:r w:rsidR="002C63E6">
        <w:tab/>
        <w:t>% realizace 1 kroku</w:t>
      </w:r>
    </w:p>
    <w:p w:rsidR="00E47B3D" w:rsidRDefault="00E47B3D" w:rsidP="00E47B3D">
      <w:pPr>
        <w:pStyle w:val="Kd"/>
        <w:framePr w:wrap="around"/>
      </w:pPr>
      <w:r>
        <w:tab/>
        <w:t>assert(pos(X,Y)),</w:t>
      </w:r>
    </w:p>
    <w:p w:rsidR="00E47B3D" w:rsidRDefault="00E47B3D" w:rsidP="00E47B3D">
      <w:pPr>
        <w:pStyle w:val="Kd"/>
        <w:framePr w:wrap="around"/>
      </w:pPr>
      <w:r>
        <w:tab/>
        <w:t>nextStep(X, Y, XX, YY),</w:t>
      </w:r>
    </w:p>
    <w:p w:rsidR="00E47B3D" w:rsidRDefault="00E47B3D" w:rsidP="00E47B3D">
      <w:pPr>
        <w:pStyle w:val="Kd"/>
        <w:framePr w:wrap="around"/>
      </w:pPr>
      <w:r>
        <w:tab/>
        <w:t>not( pos(XX,YY) ),</w:t>
      </w:r>
    </w:p>
    <w:p w:rsidR="00E47B3D" w:rsidRDefault="00E47B3D" w:rsidP="00E47B3D">
      <w:pPr>
        <w:pStyle w:val="Kd"/>
        <w:framePr w:wrap="around"/>
      </w:pPr>
      <w:r>
        <w:tab/>
        <w:t>searchPathL(start(XX,YY), E, T).</w:t>
      </w:r>
    </w:p>
    <w:p w:rsidR="00E47B3D" w:rsidRDefault="00E47B3D" w:rsidP="00E47B3D">
      <w:pPr>
        <w:pStyle w:val="Kd"/>
        <w:framePr w:wrap="around"/>
      </w:pPr>
      <w:r>
        <w:t>searchPathL(start(X,Y), _, _) :-</w:t>
      </w:r>
      <w:r w:rsidR="002C63E6">
        <w:tab/>
      </w:r>
      <w:r w:rsidR="002C63E6">
        <w:tab/>
      </w:r>
      <w:r w:rsidR="002C63E6">
        <w:tab/>
      </w:r>
      <w:r w:rsidR="002C63E6">
        <w:tab/>
        <w:t>% krok nelze ucinit, navraceni</w:t>
      </w:r>
    </w:p>
    <w:p w:rsidR="00E47B3D" w:rsidRDefault="00E47B3D" w:rsidP="00E47B3D">
      <w:pPr>
        <w:pStyle w:val="Kd"/>
        <w:framePr w:wrap="around"/>
      </w:pPr>
      <w:r>
        <w:tab/>
        <w:t>pos(X, Y),</w:t>
      </w:r>
    </w:p>
    <w:p w:rsidR="00E47B3D" w:rsidRDefault="00E47B3D" w:rsidP="00E47B3D">
      <w:pPr>
        <w:pStyle w:val="Kd"/>
        <w:framePr w:wrap="around"/>
      </w:pPr>
      <w:r>
        <w:tab/>
        <w:t>retract(pos(X,Y)),</w:t>
      </w:r>
    </w:p>
    <w:p w:rsidR="00E47B3D" w:rsidRDefault="00E47B3D" w:rsidP="00E47B3D">
      <w:pPr>
        <w:pStyle w:val="Kd"/>
        <w:framePr w:wrap="around"/>
      </w:pPr>
      <w:r>
        <w:tab/>
        <w:t>fail.</w:t>
      </w:r>
    </w:p>
    <w:p w:rsidR="0018468A" w:rsidRDefault="0018468A" w:rsidP="00E47B3D">
      <w:pPr>
        <w:pStyle w:val="Kd"/>
        <w:framePr w:wrap="around"/>
      </w:pPr>
    </w:p>
    <w:p w:rsidR="0018468A" w:rsidRDefault="0018468A" w:rsidP="00E47B3D">
      <w:pPr>
        <w:pStyle w:val="Kd"/>
        <w:framePr w:wrap="around"/>
      </w:pPr>
      <w:r>
        <w:t xml:space="preserve">?- </w:t>
      </w:r>
      <w:r w:rsidRPr="0018468A">
        <w:t>searchPathL(sta</w:t>
      </w:r>
      <w:r w:rsidR="00210A83">
        <w:t>rt(1,1),end(2,2),L</w:t>
      </w:r>
      <w:r w:rsidRPr="0018468A">
        <w:t>).</w:t>
      </w:r>
      <w:r>
        <w:tab/>
      </w:r>
      <w:r w:rsidR="00210A83">
        <w:tab/>
      </w:r>
      <w:r w:rsidR="00210A83">
        <w:tab/>
      </w:r>
      <w:r>
        <w:t xml:space="preserve">% uziti predikatu </w:t>
      </w:r>
      <w:r w:rsidRPr="0018468A">
        <w:t>searchPathL</w:t>
      </w:r>
    </w:p>
    <w:p w:rsidR="002C63E6" w:rsidRDefault="002C63E6" w:rsidP="00E47B3D">
      <w:pPr>
        <w:pStyle w:val="Kd"/>
        <w:framePr w:wrap="around"/>
      </w:pPr>
    </w:p>
    <w:p w:rsidR="002C63E6" w:rsidRDefault="002C63E6" w:rsidP="00E47B3D">
      <w:pPr>
        <w:pStyle w:val="Kd"/>
        <w:framePr w:wrap="around"/>
      </w:pPr>
      <w:r>
        <w:t>% smazani predikatu pos z</w:t>
      </w:r>
      <w:r w:rsidR="00210A83">
        <w:t> </w:t>
      </w:r>
      <w:r>
        <w:t>databaze</w:t>
      </w:r>
      <w:r w:rsidR="00210A83">
        <w:t>, slo by pouzit i retractall</w:t>
      </w:r>
    </w:p>
    <w:p w:rsidR="002C63E6" w:rsidRDefault="002C63E6" w:rsidP="002C63E6">
      <w:pPr>
        <w:pStyle w:val="Kd"/>
        <w:framePr w:wrap="around"/>
      </w:pPr>
      <w:r>
        <w:t>clearPos :-</w:t>
      </w:r>
    </w:p>
    <w:p w:rsidR="002C63E6" w:rsidRDefault="002C63E6" w:rsidP="002C63E6">
      <w:pPr>
        <w:pStyle w:val="Kd"/>
        <w:framePr w:wrap="around"/>
      </w:pPr>
      <w:r>
        <w:tab/>
        <w:t>pos(X, Y),</w:t>
      </w:r>
    </w:p>
    <w:p w:rsidR="002C63E6" w:rsidRDefault="002C63E6" w:rsidP="002C63E6">
      <w:pPr>
        <w:pStyle w:val="Kd"/>
        <w:framePr w:wrap="around"/>
      </w:pPr>
      <w:r>
        <w:tab/>
        <w:t>retract( pos(X,Y) ),</w:t>
      </w:r>
    </w:p>
    <w:p w:rsidR="002C63E6" w:rsidRDefault="002C63E6" w:rsidP="002C63E6">
      <w:pPr>
        <w:pStyle w:val="Kd"/>
        <w:framePr w:wrap="around"/>
      </w:pPr>
      <w:r>
        <w:tab/>
        <w:t>!, clearPos.</w:t>
      </w:r>
    </w:p>
    <w:p w:rsidR="00202CE3" w:rsidRDefault="00202CE3" w:rsidP="002C63E6">
      <w:pPr>
        <w:pStyle w:val="Kd"/>
        <w:framePr w:wrap="around"/>
      </w:pPr>
    </w:p>
    <w:p w:rsidR="00202CE3" w:rsidRDefault="00202CE3" w:rsidP="002C63E6">
      <w:pPr>
        <w:pStyle w:val="Kd"/>
        <w:framePr w:wrap="around"/>
      </w:pPr>
    </w:p>
    <w:p w:rsidR="00202CE3" w:rsidRDefault="00202CE3" w:rsidP="002C63E6">
      <w:pPr>
        <w:pStyle w:val="Kd"/>
        <w:framePr w:wrap="around"/>
      </w:pPr>
      <w:r>
        <w:t>% hledani cesty z bodu S do pozice E, vysledky uklada do databaze (pos)</w:t>
      </w:r>
    </w:p>
    <w:p w:rsidR="00202CE3" w:rsidRDefault="00202CE3" w:rsidP="00202CE3">
      <w:pPr>
        <w:pStyle w:val="Kd"/>
        <w:framePr w:wrap="around"/>
      </w:pPr>
      <w:r>
        <w:t>searchPath(start(X,Y), end(X,Y)) :-</w:t>
      </w:r>
    </w:p>
    <w:p w:rsidR="00202CE3" w:rsidRDefault="00202CE3" w:rsidP="00202CE3">
      <w:pPr>
        <w:pStyle w:val="Kd"/>
        <w:framePr w:wrap="around"/>
      </w:pPr>
      <w:r>
        <w:tab/>
        <w:t>assert( pos(X,Y) ).</w:t>
      </w:r>
    </w:p>
    <w:p w:rsidR="00202CE3" w:rsidRDefault="00202CE3" w:rsidP="00202CE3">
      <w:pPr>
        <w:pStyle w:val="Kd"/>
        <w:framePr w:wrap="around"/>
      </w:pPr>
      <w:r>
        <w:t>searchPath(start(X,Y), end(X,Y)) :-</w:t>
      </w:r>
    </w:p>
    <w:p w:rsidR="00202CE3" w:rsidRDefault="00202CE3" w:rsidP="00202CE3">
      <w:pPr>
        <w:pStyle w:val="Kd"/>
        <w:framePr w:wrap="around"/>
      </w:pPr>
      <w:r>
        <w:tab/>
        <w:t>pos(X, Y),</w:t>
      </w:r>
    </w:p>
    <w:p w:rsidR="00202CE3" w:rsidRDefault="00202CE3" w:rsidP="00202CE3">
      <w:pPr>
        <w:pStyle w:val="Kd"/>
        <w:framePr w:wrap="around"/>
      </w:pPr>
      <w:r>
        <w:tab/>
        <w:t>retract( pos(X,Y) ),</w:t>
      </w:r>
    </w:p>
    <w:p w:rsidR="00202CE3" w:rsidRDefault="00202CE3" w:rsidP="00202CE3">
      <w:pPr>
        <w:pStyle w:val="Kd"/>
        <w:framePr w:wrap="around"/>
      </w:pPr>
      <w:r>
        <w:tab/>
        <w:t>!, fail.</w:t>
      </w:r>
    </w:p>
    <w:p w:rsidR="00202CE3" w:rsidRDefault="00202CE3" w:rsidP="00202CE3">
      <w:pPr>
        <w:pStyle w:val="Kd"/>
        <w:framePr w:wrap="around"/>
      </w:pPr>
      <w:r>
        <w:t>searchPath(start(X,Y), E) :-</w:t>
      </w:r>
    </w:p>
    <w:p w:rsidR="00202CE3" w:rsidRDefault="00202CE3" w:rsidP="00202CE3">
      <w:pPr>
        <w:pStyle w:val="Kd"/>
        <w:framePr w:wrap="around"/>
      </w:pPr>
      <w:r>
        <w:tab/>
        <w:t>assert( pos(X,Y) ),</w:t>
      </w:r>
    </w:p>
    <w:p w:rsidR="00202CE3" w:rsidRDefault="00202CE3" w:rsidP="00202CE3">
      <w:pPr>
        <w:pStyle w:val="Kd"/>
        <w:framePr w:wrap="around"/>
      </w:pPr>
      <w:r>
        <w:tab/>
        <w:t>nextStep(X, Y, XX, YY),</w:t>
      </w:r>
    </w:p>
    <w:p w:rsidR="00202CE3" w:rsidRDefault="00202CE3" w:rsidP="00202CE3">
      <w:pPr>
        <w:pStyle w:val="Kd"/>
        <w:framePr w:wrap="around"/>
      </w:pPr>
      <w:r>
        <w:tab/>
        <w:t>not( pos(XX,YY) ),</w:t>
      </w:r>
    </w:p>
    <w:p w:rsidR="00202CE3" w:rsidRDefault="00202CE3" w:rsidP="00202CE3">
      <w:pPr>
        <w:pStyle w:val="Kd"/>
        <w:framePr w:wrap="around"/>
      </w:pPr>
      <w:r>
        <w:tab/>
        <w:t>searchPath(start(XX,YY), E).</w:t>
      </w:r>
    </w:p>
    <w:p w:rsidR="00202CE3" w:rsidRDefault="00202CE3" w:rsidP="00202CE3">
      <w:pPr>
        <w:pStyle w:val="Kd"/>
        <w:framePr w:wrap="around"/>
      </w:pPr>
      <w:r>
        <w:t>searchPath(start(X,Y), _) :-</w:t>
      </w:r>
    </w:p>
    <w:p w:rsidR="00202CE3" w:rsidRDefault="00202CE3" w:rsidP="00202CE3">
      <w:pPr>
        <w:pStyle w:val="Kd"/>
        <w:framePr w:wrap="around"/>
      </w:pPr>
      <w:r>
        <w:tab/>
        <w:t>pos(X, Y),</w:t>
      </w:r>
    </w:p>
    <w:p w:rsidR="00202CE3" w:rsidRDefault="00202CE3" w:rsidP="00202CE3">
      <w:pPr>
        <w:pStyle w:val="Kd"/>
        <w:framePr w:wrap="around"/>
      </w:pPr>
      <w:r>
        <w:tab/>
        <w:t>retract( pos(X,Y) ),</w:t>
      </w:r>
    </w:p>
    <w:p w:rsidR="00202CE3" w:rsidRDefault="00202CE3" w:rsidP="00202CE3">
      <w:pPr>
        <w:pStyle w:val="Kd"/>
        <w:framePr w:wrap="around"/>
      </w:pPr>
      <w:r>
        <w:tab/>
        <w:t>fail.</w:t>
      </w:r>
    </w:p>
    <w:p w:rsidR="00202CE3" w:rsidRDefault="00202CE3" w:rsidP="00202CE3">
      <w:pPr>
        <w:pStyle w:val="Kd"/>
        <w:framePr w:wrap="around"/>
      </w:pPr>
    </w:p>
    <w:p w:rsidR="00202CE3" w:rsidRDefault="00202CE3" w:rsidP="00202CE3">
      <w:pPr>
        <w:pStyle w:val="Kd"/>
        <w:framePr w:wrap="around"/>
      </w:pPr>
      <w:r>
        <w:t xml:space="preserve">?- </w:t>
      </w:r>
      <w:r w:rsidRPr="00202CE3">
        <w:t>searchPath(start(1,1),end(6,4)).</w:t>
      </w:r>
      <w:r>
        <w:tab/>
      </w:r>
      <w:r>
        <w:tab/>
      </w:r>
      <w:r>
        <w:tab/>
      </w:r>
      <w:r>
        <w:tab/>
        <w:t>% uziti predikatu searchPath</w:t>
      </w:r>
    </w:p>
    <w:p w:rsidR="00202CE3" w:rsidRDefault="00202CE3" w:rsidP="00202CE3">
      <w:pPr>
        <w:pStyle w:val="Kd"/>
        <w:framePr w:wrap="around"/>
      </w:pPr>
      <w:r>
        <w:t xml:space="preserve">?- </w:t>
      </w:r>
      <w:r w:rsidRPr="00202CE3">
        <w:t>listing(pos).</w:t>
      </w:r>
    </w:p>
    <w:p w:rsidR="00D86E3B" w:rsidRDefault="00D86E3B" w:rsidP="00D86E3B"/>
    <w:p w:rsidR="002D5011" w:rsidRDefault="002D5011" w:rsidP="002D5011">
      <w:pPr>
        <w:pStyle w:val="Kd"/>
        <w:framePr w:wrap="around"/>
      </w:pPr>
      <w:r>
        <w:lastRenderedPageBreak/>
        <w:t>% ulozeni cesty z databaze (pos) do seznamu</w:t>
      </w:r>
    </w:p>
    <w:p w:rsidR="00D86E3B" w:rsidRDefault="00D86E3B" w:rsidP="00D86E3B">
      <w:pPr>
        <w:pStyle w:val="Kd"/>
        <w:framePr w:wrap="around"/>
      </w:pPr>
      <w:r>
        <w:t>listPos(L) :-</w:t>
      </w:r>
    </w:p>
    <w:p w:rsidR="00D86E3B" w:rsidRDefault="00D86E3B" w:rsidP="00D86E3B">
      <w:pPr>
        <w:pStyle w:val="Kd"/>
        <w:framePr w:wrap="around"/>
      </w:pPr>
      <w:r>
        <w:tab/>
        <w:t>listPos(1,L).</w:t>
      </w:r>
    </w:p>
    <w:p w:rsidR="00D86E3B" w:rsidRDefault="00D86E3B" w:rsidP="00D86E3B">
      <w:pPr>
        <w:pStyle w:val="Kd"/>
        <w:framePr w:wrap="around"/>
      </w:pPr>
      <w:r>
        <w:t>listPos(N,[X,Y|T]) :-</w:t>
      </w:r>
    </w:p>
    <w:p w:rsidR="00D86E3B" w:rsidRDefault="00D86E3B" w:rsidP="00D86E3B">
      <w:pPr>
        <w:pStyle w:val="Kd"/>
        <w:framePr w:wrap="around"/>
      </w:pPr>
      <w:r>
        <w:tab/>
        <w:t>nth_clause(pos(_,_),N,R),</w:t>
      </w:r>
    </w:p>
    <w:p w:rsidR="00D86E3B" w:rsidRDefault="00D86E3B" w:rsidP="00D86E3B">
      <w:pPr>
        <w:pStyle w:val="Kd"/>
        <w:framePr w:wrap="around"/>
      </w:pPr>
      <w:r>
        <w:tab/>
        <w:t>clause(pos(X,Y),_,R),</w:t>
      </w:r>
    </w:p>
    <w:p w:rsidR="00D86E3B" w:rsidRDefault="00D86E3B" w:rsidP="00D86E3B">
      <w:pPr>
        <w:pStyle w:val="Kd"/>
        <w:framePr w:wrap="around"/>
      </w:pPr>
      <w:r>
        <w:tab/>
        <w:t>NN is N+1,</w:t>
      </w:r>
    </w:p>
    <w:p w:rsidR="00D86E3B" w:rsidRDefault="00D86E3B" w:rsidP="00D86E3B">
      <w:pPr>
        <w:pStyle w:val="Kd"/>
        <w:framePr w:wrap="around"/>
      </w:pPr>
      <w:r>
        <w:tab/>
        <w:t>listPos(NN,T), !.</w:t>
      </w:r>
    </w:p>
    <w:p w:rsidR="00D86E3B" w:rsidRDefault="00D86E3B" w:rsidP="00D86E3B">
      <w:pPr>
        <w:pStyle w:val="Kd"/>
        <w:framePr w:wrap="around"/>
      </w:pPr>
      <w:r>
        <w:t>listPos(_,[]) :- !.</w:t>
      </w:r>
    </w:p>
    <w:p w:rsidR="00D86E3B" w:rsidRDefault="00D86E3B" w:rsidP="00D86E3B">
      <w:pPr>
        <w:pStyle w:val="Kd"/>
        <w:framePr w:wrap="around"/>
      </w:pPr>
    </w:p>
    <w:p w:rsidR="00D86E3B" w:rsidRDefault="00D86E3B" w:rsidP="00D86E3B">
      <w:pPr>
        <w:pStyle w:val="Kd"/>
        <w:framePr w:wrap="around"/>
      </w:pPr>
      <w:r>
        <w:t>?- list</w:t>
      </w:r>
      <w:r w:rsidR="002D5011">
        <w:t>Pos</w:t>
      </w:r>
      <w:r>
        <w:t>(L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</w:t>
      </w:r>
      <w:r w:rsidRPr="00D86E3B">
        <w:t xml:space="preserve"> </w:t>
      </w:r>
      <w:r>
        <w:t>uziti predikatu listPos</w:t>
      </w:r>
    </w:p>
    <w:p w:rsidR="002D5011" w:rsidRDefault="002D5011" w:rsidP="00D86E3B">
      <w:pPr>
        <w:pStyle w:val="Kd"/>
        <w:framePr w:wrap="around"/>
      </w:pPr>
    </w:p>
    <w:p w:rsidR="002D5011" w:rsidRDefault="002D5011" w:rsidP="00D86E3B">
      <w:pPr>
        <w:pStyle w:val="Kd"/>
        <w:framePr w:wrap="around"/>
      </w:pPr>
    </w:p>
    <w:p w:rsidR="002D5011" w:rsidRDefault="002D5011" w:rsidP="002D5011">
      <w:pPr>
        <w:pStyle w:val="Kd"/>
        <w:framePr w:wrap="around"/>
      </w:pPr>
      <w:r>
        <w:t>% ulozeni cesty z databaze (pos) do seznamu s pouzitim zip</w:t>
      </w:r>
    </w:p>
    <w:p w:rsidR="002D5011" w:rsidRDefault="002D5011" w:rsidP="002D5011">
      <w:pPr>
        <w:pStyle w:val="Kd"/>
        <w:framePr w:wrap="around"/>
      </w:pPr>
      <w:r>
        <w:t>slistPos(L) :-</w:t>
      </w:r>
    </w:p>
    <w:p w:rsidR="002D5011" w:rsidRDefault="002D5011" w:rsidP="002D5011">
      <w:pPr>
        <w:pStyle w:val="Kd"/>
        <w:framePr w:wrap="around"/>
      </w:pPr>
      <w:r>
        <w:tab/>
        <w:t>bagof(X, Ye^pos(X,Ye),Xs),</w:t>
      </w:r>
    </w:p>
    <w:p w:rsidR="002D5011" w:rsidRDefault="002D5011" w:rsidP="002D5011">
      <w:pPr>
        <w:pStyle w:val="Kd"/>
        <w:framePr w:wrap="around"/>
      </w:pPr>
      <w:r>
        <w:tab/>
        <w:t>bagof(Y, Xe^pos(Xe,Y),Ys),</w:t>
      </w:r>
    </w:p>
    <w:p w:rsidR="002D5011" w:rsidRDefault="002D5011" w:rsidP="002D5011">
      <w:pPr>
        <w:pStyle w:val="Kd"/>
        <w:framePr w:wrap="around"/>
      </w:pPr>
      <w:r>
        <w:tab/>
        <w:t>zip(Xs,Ys,L).</w:t>
      </w:r>
    </w:p>
    <w:p w:rsidR="002D5011" w:rsidRDefault="002D5011" w:rsidP="002D5011">
      <w:pPr>
        <w:pStyle w:val="Kd"/>
        <w:framePr w:wrap="around"/>
      </w:pPr>
      <w:r>
        <w:tab/>
      </w:r>
    </w:p>
    <w:p w:rsidR="002D5011" w:rsidRDefault="002D5011" w:rsidP="002D5011">
      <w:pPr>
        <w:pStyle w:val="Kd"/>
        <w:framePr w:wrap="around"/>
      </w:pPr>
      <w:r>
        <w:t>zip([],_,[]) :- !.</w:t>
      </w:r>
    </w:p>
    <w:p w:rsidR="002D5011" w:rsidRDefault="002D5011" w:rsidP="002D5011">
      <w:pPr>
        <w:pStyle w:val="Kd"/>
        <w:framePr w:wrap="around"/>
      </w:pPr>
      <w:r>
        <w:t>zip(_,[],[]).</w:t>
      </w:r>
    </w:p>
    <w:p w:rsidR="002D5011" w:rsidRDefault="002D5011" w:rsidP="002D5011">
      <w:pPr>
        <w:pStyle w:val="Kd"/>
        <w:framePr w:wrap="around"/>
      </w:pPr>
      <w:r>
        <w:t>zip([X|XS],[Y|YS],[X,Y|XYS]) :-</w:t>
      </w:r>
    </w:p>
    <w:p w:rsidR="002D5011" w:rsidRDefault="002D5011" w:rsidP="002D5011">
      <w:pPr>
        <w:pStyle w:val="Kd"/>
        <w:framePr w:wrap="around"/>
      </w:pPr>
      <w:r>
        <w:tab/>
        <w:t>zip(XS,YS,XYS).</w:t>
      </w:r>
    </w:p>
    <w:p w:rsidR="002D5011" w:rsidRDefault="002D5011" w:rsidP="002D5011">
      <w:pPr>
        <w:pStyle w:val="Kd"/>
        <w:framePr w:wrap="around"/>
      </w:pPr>
    </w:p>
    <w:p w:rsidR="002D5011" w:rsidRDefault="002D5011" w:rsidP="002D5011">
      <w:pPr>
        <w:pStyle w:val="Kd"/>
        <w:framePr w:wrap="around"/>
      </w:pPr>
      <w:r>
        <w:t>?- slistPos(L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</w:t>
      </w:r>
      <w:r w:rsidRPr="00D86E3B">
        <w:t xml:space="preserve"> </w:t>
      </w:r>
      <w:r>
        <w:t>uziti predikatu slistPos</w:t>
      </w:r>
    </w:p>
    <w:p w:rsidR="00D86E3B" w:rsidRPr="00F00DFD" w:rsidRDefault="00D86E3B" w:rsidP="00D86E3B"/>
    <w:p w:rsidR="00796F16" w:rsidRDefault="00796F16" w:rsidP="00796F16">
      <w:pPr>
        <w:pStyle w:val="Nadpis2"/>
      </w:pPr>
      <w:r>
        <w:t>Predikát bagof</w:t>
      </w:r>
      <w:r w:rsidR="004A3B65">
        <w:t xml:space="preserve"> a setof</w:t>
      </w:r>
    </w:p>
    <w:p w:rsidR="00796F16" w:rsidRDefault="00796F16" w:rsidP="00796F16">
      <w:r>
        <w:t xml:space="preserve">Predikát bagof nalezne všechny unifikace dané proměnné, které splní daný cíl: </w:t>
      </w:r>
      <w:r w:rsidRPr="00796F16">
        <w:rPr>
          <w:rStyle w:val="Identifiktor"/>
        </w:rPr>
        <w:t>bagof(Vzor, Cil, Bag)</w:t>
      </w:r>
      <w:r>
        <w:t xml:space="preserve">. </w:t>
      </w:r>
      <w:r w:rsidR="004A3B65">
        <w:t>Setof nevrací duplicity.</w:t>
      </w:r>
    </w:p>
    <w:p w:rsidR="00796F16" w:rsidRDefault="00796F16" w:rsidP="00796F16">
      <w:pPr>
        <w:pStyle w:val="Odstavecseseznamem"/>
        <w:numPr>
          <w:ilvl w:val="0"/>
          <w:numId w:val="26"/>
        </w:numPr>
      </w:pPr>
      <w:r>
        <w:t xml:space="preserve">Vzor -  </w:t>
      </w:r>
      <w:r w:rsidR="00A82292">
        <w:t xml:space="preserve">proměnná, kterou </w:t>
      </w:r>
      <w:r>
        <w:t>chci unifikovat</w:t>
      </w:r>
    </w:p>
    <w:p w:rsidR="00796F16" w:rsidRDefault="00796F16" w:rsidP="00796F16">
      <w:pPr>
        <w:pStyle w:val="Odstavecseseznamem"/>
        <w:numPr>
          <w:ilvl w:val="0"/>
          <w:numId w:val="26"/>
        </w:numPr>
      </w:pPr>
      <w:r>
        <w:t>Cíl - cíl</w:t>
      </w:r>
      <w:r w:rsidR="00A82292">
        <w:t xml:space="preserve"> s proměnnou</w:t>
      </w:r>
      <w:r>
        <w:t>, pro který se unifikace hledají</w:t>
      </w:r>
    </w:p>
    <w:p w:rsidR="00796F16" w:rsidRDefault="00796F16" w:rsidP="00796F16">
      <w:pPr>
        <w:pStyle w:val="Odstavecseseznamem"/>
        <w:numPr>
          <w:ilvl w:val="0"/>
          <w:numId w:val="26"/>
        </w:numPr>
      </w:pPr>
      <w:r>
        <w:t>Bag - výsledný seznam všech navázání</w:t>
      </w:r>
    </w:p>
    <w:p w:rsidR="00F328D8" w:rsidRDefault="00F328D8" w:rsidP="00F328D8">
      <w:pPr>
        <w:pStyle w:val="Kd"/>
        <w:framePr w:wrap="around"/>
      </w:pPr>
      <w:r>
        <w:t>foo(a,b,c).</w:t>
      </w:r>
    </w:p>
    <w:p w:rsidR="00F328D8" w:rsidRDefault="00F328D8" w:rsidP="00F328D8">
      <w:pPr>
        <w:pStyle w:val="Kd"/>
        <w:framePr w:wrap="around"/>
      </w:pPr>
      <w:r>
        <w:t>foo(a,b,c).</w:t>
      </w:r>
    </w:p>
    <w:p w:rsidR="00F328D8" w:rsidRDefault="00F328D8" w:rsidP="00F328D8">
      <w:pPr>
        <w:pStyle w:val="Kd"/>
        <w:framePr w:wrap="around"/>
      </w:pPr>
      <w:r>
        <w:t>foo(a,b,d).</w:t>
      </w:r>
    </w:p>
    <w:p w:rsidR="00F328D8" w:rsidRDefault="00F328D8" w:rsidP="00F328D8">
      <w:pPr>
        <w:pStyle w:val="Kd"/>
        <w:framePr w:wrap="around"/>
      </w:pPr>
      <w:r>
        <w:t>foo(b,c,e).</w:t>
      </w:r>
    </w:p>
    <w:p w:rsidR="00F328D8" w:rsidRDefault="00F328D8" w:rsidP="00F328D8">
      <w:pPr>
        <w:pStyle w:val="Kd"/>
        <w:framePr w:wrap="around"/>
      </w:pPr>
      <w:r>
        <w:t>foo(b,c,f).</w:t>
      </w:r>
    </w:p>
    <w:p w:rsidR="00F328D8" w:rsidRDefault="00F328D8" w:rsidP="00F328D8">
      <w:pPr>
        <w:pStyle w:val="Kd"/>
        <w:framePr w:wrap="around"/>
      </w:pPr>
      <w:r>
        <w:t>foo(c,c,g).</w:t>
      </w:r>
    </w:p>
    <w:p w:rsidR="00F328D8" w:rsidRDefault="00F328D8" w:rsidP="00F328D8">
      <w:pPr>
        <w:pStyle w:val="Kd"/>
        <w:framePr w:wrap="around"/>
      </w:pPr>
    </w:p>
    <w:p w:rsidR="001117C2" w:rsidRDefault="001117C2" w:rsidP="00F328D8">
      <w:pPr>
        <w:pStyle w:val="Kd"/>
        <w:framePr w:wrap="around"/>
      </w:pPr>
      <w:r>
        <w:t xml:space="preserve">?- </w:t>
      </w:r>
      <w:r w:rsidRPr="001117C2">
        <w:t>bagof(C, foo(A,B,C), BAG).</w:t>
      </w:r>
      <w:r w:rsidR="00CE3546">
        <w:tab/>
      </w:r>
      <w:r w:rsidR="00CE3546">
        <w:tab/>
        <w:t>% uziti bagof, vrati</w:t>
      </w:r>
      <w:r w:rsidR="005A6EBF">
        <w:t xml:space="preserve"> [c,</w:t>
      </w:r>
      <w:r w:rsidR="00F328D8">
        <w:t>c,</w:t>
      </w:r>
      <w:r w:rsidR="005A6EBF">
        <w:t>d];[e,f];[g]</w:t>
      </w:r>
    </w:p>
    <w:p w:rsidR="005A6EBF" w:rsidRDefault="005A6EBF" w:rsidP="001117C2">
      <w:pPr>
        <w:pStyle w:val="Kd"/>
        <w:framePr w:wrap="around"/>
      </w:pPr>
      <w:r>
        <w:t>?- bagof(C, A</w:t>
      </w:r>
      <w:r>
        <w:rPr>
          <w:lang w:val="en-US"/>
        </w:rPr>
        <w:t>^</w:t>
      </w:r>
      <w:r w:rsidR="00F328D8">
        <w:rPr>
          <w:lang w:val="en-US"/>
        </w:rPr>
        <w:t>foo</w:t>
      </w:r>
      <w:r w:rsidR="00F328D8">
        <w:t>(A,B,C), BAG).</w:t>
      </w:r>
      <w:r w:rsidR="00F328D8">
        <w:tab/>
      </w:r>
      <w:r>
        <w:t>% A</w:t>
      </w:r>
      <w:r>
        <w:rPr>
          <w:lang w:val="en-US"/>
        </w:rPr>
        <w:t xml:space="preserve">^ </w:t>
      </w:r>
      <w:r w:rsidR="00CE3546">
        <w:t>znaci ze nas A nezajima, vrati</w:t>
      </w:r>
      <w:r>
        <w:t xml:space="preserve"> [c,</w:t>
      </w:r>
      <w:r w:rsidR="00F328D8">
        <w:t>c,</w:t>
      </w:r>
      <w:r>
        <w:t>d];[e,f,g]</w:t>
      </w:r>
    </w:p>
    <w:p w:rsidR="00F328D8" w:rsidRDefault="00F328D8" w:rsidP="001117C2">
      <w:pPr>
        <w:pStyle w:val="Kd"/>
        <w:framePr w:wrap="around"/>
      </w:pPr>
    </w:p>
    <w:p w:rsidR="00F328D8" w:rsidRDefault="00F328D8" w:rsidP="00F328D8">
      <w:pPr>
        <w:pStyle w:val="Kd"/>
        <w:framePr w:wrap="around"/>
      </w:pPr>
      <w:r>
        <w:t>?- set</w:t>
      </w:r>
      <w:r w:rsidRPr="001117C2">
        <w:t xml:space="preserve">of(C, foo(A,B,C), </w:t>
      </w:r>
      <w:r>
        <w:t>SET</w:t>
      </w:r>
      <w:r w:rsidRPr="001117C2">
        <w:t>).</w:t>
      </w:r>
      <w:r>
        <w:tab/>
      </w:r>
      <w:r>
        <w:tab/>
        <w:t>% uziti setof, vrati [c,d];[e,f];[g]</w:t>
      </w:r>
    </w:p>
    <w:p w:rsidR="00F328D8" w:rsidRPr="005A6EBF" w:rsidRDefault="00F328D8" w:rsidP="001117C2">
      <w:pPr>
        <w:pStyle w:val="Kd"/>
        <w:framePr w:wrap="around"/>
      </w:pPr>
      <w:r>
        <w:t>?- setof(C, A</w:t>
      </w:r>
      <w:r>
        <w:rPr>
          <w:lang w:val="en-US"/>
        </w:rPr>
        <w:t>^foo</w:t>
      </w:r>
      <w:r>
        <w:t>(A,B,C), SET).</w:t>
      </w:r>
      <w:r>
        <w:tab/>
        <w:t>% A</w:t>
      </w:r>
      <w:r>
        <w:rPr>
          <w:lang w:val="en-US"/>
        </w:rPr>
        <w:t xml:space="preserve">^ </w:t>
      </w:r>
      <w:r>
        <w:t>znaci ze nas A nezajima, vrati [c,d];[e,f,g]</w:t>
      </w:r>
    </w:p>
    <w:p w:rsidR="001117C2" w:rsidRPr="00796F16" w:rsidRDefault="001117C2" w:rsidP="001117C2"/>
    <w:p w:rsidR="00796F16" w:rsidRPr="00796F16" w:rsidRDefault="00796F16" w:rsidP="00796F16">
      <w:pPr>
        <w:pStyle w:val="Nadpis2"/>
      </w:pPr>
      <w:r>
        <w:t>Praktické příklady</w:t>
      </w:r>
    </w:p>
    <w:p w:rsidR="00FE6103" w:rsidRDefault="00AC0C55" w:rsidP="00AC0C55">
      <w:pPr>
        <w:pStyle w:val="Kd"/>
        <w:framePr w:wrap="around"/>
      </w:pPr>
      <w:r>
        <w:t>% Roboti svet: pozice dana celym cislem, pohyb doleva/doprava, na 1 pozici max 1 robot</w:t>
      </w:r>
    </w:p>
    <w:p w:rsidR="00AC0C55" w:rsidRDefault="00AC0C55" w:rsidP="00AC0C55">
      <w:pPr>
        <w:pStyle w:val="Kd"/>
        <w:framePr w:wrap="around"/>
      </w:pPr>
      <w:r>
        <w:t>:- dynamic robot/2, dira/1.</w:t>
      </w:r>
      <w:r w:rsidR="005D1D9A">
        <w:tab/>
      </w:r>
      <w:r w:rsidR="005D1D9A">
        <w:tab/>
      </w:r>
      <w:r w:rsidR="005D1D9A">
        <w:tab/>
      </w:r>
      <w:r w:rsidR="005D1D9A">
        <w:tab/>
        <w:t>% deklarace dynamickych predikatu</w:t>
      </w:r>
    </w:p>
    <w:p w:rsidR="00AC0C55" w:rsidRDefault="00AC0C55" w:rsidP="00AC0C55">
      <w:pPr>
        <w:pStyle w:val="Kd"/>
        <w:framePr w:wrap="around"/>
      </w:pPr>
    </w:p>
    <w:p w:rsidR="00AC0C55" w:rsidRDefault="00AC0C55" w:rsidP="00AC0C55">
      <w:pPr>
        <w:pStyle w:val="Kd"/>
        <w:framePr w:wrap="around"/>
      </w:pPr>
      <w:r>
        <w:t>% databaze</w:t>
      </w:r>
    </w:p>
    <w:p w:rsidR="00AC0C55" w:rsidRDefault="00AC0C55" w:rsidP="00AC0C55">
      <w:pPr>
        <w:pStyle w:val="Kd"/>
        <w:framePr w:wrap="around"/>
      </w:pPr>
      <w:r>
        <w:t>robot(KRYTON, 0).</w:t>
      </w:r>
    </w:p>
    <w:p w:rsidR="00AC0C55" w:rsidRDefault="00AC0C55" w:rsidP="00AC0C55">
      <w:pPr>
        <w:pStyle w:val="Kd"/>
        <w:framePr w:wrap="around"/>
      </w:pPr>
      <w:r>
        <w:t>robot(R2D2, 1).</w:t>
      </w:r>
    </w:p>
    <w:p w:rsidR="00AC0C55" w:rsidRDefault="00AC0C55" w:rsidP="00AC0C55">
      <w:pPr>
        <w:pStyle w:val="Kd"/>
        <w:framePr w:wrap="around"/>
      </w:pPr>
      <w:r>
        <w:t>dira(2).</w:t>
      </w:r>
    </w:p>
    <w:p w:rsidR="00077B2C" w:rsidRDefault="00077B2C" w:rsidP="00AC0C55">
      <w:pPr>
        <w:pStyle w:val="Kd"/>
        <w:framePr w:wrap="around"/>
      </w:pPr>
    </w:p>
    <w:p w:rsidR="00077B2C" w:rsidRDefault="00077B2C" w:rsidP="00077B2C">
      <w:pPr>
        <w:pStyle w:val="Kd"/>
        <w:framePr w:wrap="around"/>
      </w:pPr>
      <w:r>
        <w:t>obsazeno(POS) :- robot(_, POS) ; dira(POS).</w:t>
      </w:r>
      <w:r w:rsidR="00BD3D4D">
        <w:tab/>
      </w:r>
      <w:r w:rsidR="00BD3D4D">
        <w:tab/>
        <w:t>% obsazeno robotem nebo dirou</w:t>
      </w:r>
    </w:p>
    <w:p w:rsidR="00077B2C" w:rsidRDefault="00077B2C" w:rsidP="00077B2C">
      <w:pPr>
        <w:pStyle w:val="Kd"/>
        <w:framePr w:wrap="around"/>
      </w:pPr>
      <w:r>
        <w:t>vytvor(ID, POS) :- not(obsazeno(POS)), assert( robot(ID, POS) ).</w:t>
      </w:r>
      <w:r w:rsidR="00BD3D4D">
        <w:t xml:space="preserve"> </w:t>
      </w:r>
      <w:r w:rsidR="00BD3D4D">
        <w:tab/>
        <w:t>% vytvori robota</w:t>
      </w:r>
    </w:p>
    <w:p w:rsidR="00077B2C" w:rsidRDefault="00077B2C" w:rsidP="00077B2C">
      <w:pPr>
        <w:pStyle w:val="Kd"/>
        <w:framePr w:wrap="around"/>
      </w:pPr>
      <w:r>
        <w:t>vytvor(POS) :- not(obsazeno(POS)), assert( dira(POS) ).</w:t>
      </w:r>
      <w:r w:rsidR="00BD3D4D">
        <w:t xml:space="preserve"> </w:t>
      </w:r>
      <w:r w:rsidR="00BD3D4D">
        <w:tab/>
      </w:r>
      <w:r w:rsidR="00BD3D4D">
        <w:tab/>
      </w:r>
      <w:r w:rsidR="00BD3D4D">
        <w:tab/>
        <w:t>% vytvori diru</w:t>
      </w:r>
    </w:p>
    <w:p w:rsidR="00BD3D4D" w:rsidRDefault="00077B2C" w:rsidP="00077B2C">
      <w:pPr>
        <w:pStyle w:val="Kd"/>
        <w:framePr w:wrap="around"/>
      </w:pPr>
      <w:r>
        <w:t xml:space="preserve">odstran(POS) :- ( dira(POS), retract(dira(POS)) ) ; </w:t>
      </w:r>
      <w:r w:rsidR="00BD3D4D">
        <w:tab/>
      </w:r>
      <w:r w:rsidR="00BD3D4D">
        <w:tab/>
      </w:r>
      <w:r w:rsidR="00BD3D4D">
        <w:tab/>
      </w:r>
      <w:r w:rsidR="00BD3D4D">
        <w:tab/>
        <w:t>% odstrani prvek</w:t>
      </w:r>
    </w:p>
    <w:p w:rsidR="00077B2C" w:rsidRDefault="00BD3D4D" w:rsidP="00077B2C">
      <w:pPr>
        <w:pStyle w:val="Kd"/>
        <w:framePr w:wrap="around"/>
      </w:pPr>
      <w:r>
        <w:t xml:space="preserve">                </w:t>
      </w:r>
      <w:r w:rsidR="00077B2C">
        <w:t>( robot(ID,POS), retract(robot(ID,POS)) ).</w:t>
      </w:r>
    </w:p>
    <w:p w:rsidR="0045321B" w:rsidRDefault="0045321B" w:rsidP="00077B2C">
      <w:pPr>
        <w:pStyle w:val="Kd"/>
        <w:framePr w:wrap="around"/>
      </w:pPr>
    </w:p>
    <w:p w:rsidR="0045321B" w:rsidRDefault="0045321B" w:rsidP="0045321B">
      <w:pPr>
        <w:pStyle w:val="Kd"/>
        <w:framePr w:wrap="around"/>
      </w:pPr>
      <w:r>
        <w:t>obsazene_pozice(X) :- bagof(POS, obsazeno(POS), X).</w:t>
      </w:r>
      <w:r w:rsidRPr="0045321B">
        <w:t xml:space="preserve"> </w:t>
      </w:r>
      <w:r>
        <w:tab/>
        <w:t>% seznam obsazenych pozic</w:t>
      </w:r>
    </w:p>
    <w:p w:rsidR="0045321B" w:rsidRDefault="0045321B" w:rsidP="0045321B">
      <w:pPr>
        <w:pStyle w:val="Kd"/>
        <w:framePr w:wrap="around"/>
      </w:pPr>
    </w:p>
    <w:p w:rsidR="0045321B" w:rsidRDefault="0045321B" w:rsidP="0045321B">
      <w:pPr>
        <w:pStyle w:val="Kd"/>
        <w:framePr w:wrap="around"/>
      </w:pPr>
      <w:r>
        <w:t xml:space="preserve">% seznam pozic kde jsou roboti, ID^ znamena ze nas ta promenna nezajima </w:t>
      </w:r>
    </w:p>
    <w:p w:rsidR="0045321B" w:rsidRDefault="0045321B" w:rsidP="0045321B">
      <w:pPr>
        <w:pStyle w:val="Kd"/>
        <w:framePr w:wrap="around"/>
      </w:pPr>
      <w:r>
        <w:t>obsazene_roboty(X) :- bagof(POS, ID^robot(ID, POS), X).</w:t>
      </w:r>
    </w:p>
    <w:p w:rsidR="0045321B" w:rsidRDefault="0045321B" w:rsidP="0045321B">
      <w:pPr>
        <w:pStyle w:val="Kd"/>
        <w:framePr w:wrap="around"/>
      </w:pPr>
    </w:p>
    <w:p w:rsidR="0045321B" w:rsidRDefault="0045321B" w:rsidP="0045321B">
      <w:pPr>
        <w:pStyle w:val="Kd"/>
        <w:framePr w:wrap="around"/>
      </w:pPr>
      <w:r>
        <w:t>% pohyb robotu</w:t>
      </w:r>
    </w:p>
    <w:p w:rsidR="0045321B" w:rsidRDefault="0045321B" w:rsidP="0045321B">
      <w:pPr>
        <w:pStyle w:val="Kd"/>
        <w:framePr w:wrap="around"/>
      </w:pPr>
      <w:r>
        <w:t>inkrementuj(X, Y) :- Y is X+1.</w:t>
      </w:r>
    </w:p>
    <w:p w:rsidR="0045321B" w:rsidRDefault="0045321B" w:rsidP="0045321B">
      <w:pPr>
        <w:pStyle w:val="Kd"/>
        <w:framePr w:wrap="around"/>
      </w:pPr>
      <w:r>
        <w:t>dekrementuj(X, Y) :- Y is X-1.</w:t>
      </w:r>
    </w:p>
    <w:p w:rsidR="0045321B" w:rsidRDefault="0045321B" w:rsidP="0045321B">
      <w:pPr>
        <w:pStyle w:val="Kd"/>
        <w:framePr w:wrap="around"/>
      </w:pPr>
      <w:r>
        <w:t>doleva(ID) :- pohni(ID, dekrementuj).</w:t>
      </w:r>
    </w:p>
    <w:p w:rsidR="0045321B" w:rsidRDefault="0045321B" w:rsidP="0045321B">
      <w:pPr>
        <w:pStyle w:val="Kd"/>
        <w:framePr w:wrap="around"/>
      </w:pPr>
      <w:r>
        <w:t>doprava(ID) :- pohni(ID, inkrementuj).</w:t>
      </w:r>
    </w:p>
    <w:p w:rsidR="0045321B" w:rsidRDefault="0045321B" w:rsidP="0045321B">
      <w:pPr>
        <w:pStyle w:val="Kd"/>
        <w:framePr w:wrap="around"/>
      </w:pPr>
      <w:r>
        <w:t xml:space="preserve">pohni(ID, Operace) :- robot(ID, POS), </w:t>
      </w:r>
    </w:p>
    <w:p w:rsidR="0045321B" w:rsidRDefault="0045321B" w:rsidP="0045321B">
      <w:pPr>
        <w:pStyle w:val="Kd"/>
        <w:framePr w:wrap="around"/>
      </w:pPr>
      <w:r>
        <w:t xml:space="preserve">                      call(Operace, POS, NEWPOS), </w:t>
      </w:r>
    </w:p>
    <w:p w:rsidR="0045321B" w:rsidRDefault="0045321B" w:rsidP="0045321B">
      <w:pPr>
        <w:pStyle w:val="Kd"/>
        <w:framePr w:wrap="around"/>
      </w:pPr>
      <w:r>
        <w:t xml:space="preserve">                      retract(robot(ID, POS)),</w:t>
      </w:r>
    </w:p>
    <w:p w:rsidR="0045321B" w:rsidRDefault="0045321B" w:rsidP="0045321B">
      <w:pPr>
        <w:pStyle w:val="Kd"/>
        <w:framePr w:wrap="around"/>
      </w:pPr>
      <w:r>
        <w:t xml:space="preserve">                      (</w:t>
      </w:r>
    </w:p>
    <w:p w:rsidR="0045321B" w:rsidRDefault="0045321B" w:rsidP="0045321B">
      <w:pPr>
        <w:pStyle w:val="Kd"/>
        <w:framePr w:wrap="around"/>
      </w:pPr>
      <w:r>
        <w:t xml:space="preserve">                           obsazeno(NEWPOS) -&gt; </w:t>
      </w:r>
    </w:p>
    <w:p w:rsidR="0045321B" w:rsidRDefault="0045321B" w:rsidP="0045321B">
      <w:pPr>
        <w:pStyle w:val="Kd"/>
        <w:framePr w:wrap="around"/>
      </w:pPr>
      <w:r>
        <w:t xml:space="preserve">                           ( robot(_,NEWPOS) -&gt; odstran(NEWPOS); true ) ;</w:t>
      </w:r>
    </w:p>
    <w:p w:rsidR="0045321B" w:rsidRDefault="0045321B" w:rsidP="0045321B">
      <w:pPr>
        <w:pStyle w:val="Kd"/>
        <w:framePr w:wrap="around"/>
      </w:pPr>
      <w:r>
        <w:t xml:space="preserve">                           assert(robot(ID,NEWPOS))</w:t>
      </w:r>
    </w:p>
    <w:p w:rsidR="0045321B" w:rsidRDefault="0045321B" w:rsidP="0045321B">
      <w:pPr>
        <w:pStyle w:val="Kd"/>
        <w:framePr w:wrap="around"/>
      </w:pPr>
      <w:r>
        <w:t xml:space="preserve">                      ).</w:t>
      </w:r>
    </w:p>
    <w:p w:rsidR="00ED5C42" w:rsidRDefault="00ED5C42" w:rsidP="0045321B">
      <w:pPr>
        <w:pStyle w:val="Kd"/>
        <w:framePr w:wrap="around"/>
      </w:pPr>
    </w:p>
    <w:p w:rsidR="00ED5C42" w:rsidRDefault="00ED5C42" w:rsidP="00ED5C42">
      <w:pPr>
        <w:pStyle w:val="Kd"/>
        <w:framePr w:wrap="around"/>
      </w:pPr>
      <w:r>
        <w:t>armageddon :- forall( robot(_,POS), vybuch(POS) ).</w:t>
      </w:r>
      <w:r>
        <w:tab/>
        <w:t>% vybuch vsech robotu</w:t>
      </w:r>
    </w:p>
    <w:p w:rsidR="00ED5C42" w:rsidRDefault="00ED5C42" w:rsidP="00ED5C42">
      <w:pPr>
        <w:pStyle w:val="Kd"/>
        <w:framePr w:wrap="around"/>
      </w:pPr>
      <w:r>
        <w:t>vybuch(POS) :- odstran(POS), vytvor(POS).</w:t>
      </w:r>
    </w:p>
    <w:p w:rsidR="003A2547" w:rsidRDefault="003A2547" w:rsidP="003A2547"/>
    <w:p w:rsidR="003A2547" w:rsidRDefault="003A2547" w:rsidP="003A2547">
      <w:pPr>
        <w:pStyle w:val="Kd"/>
        <w:framePr w:wrap="around"/>
      </w:pPr>
      <w:r>
        <w:t>% Problem N dam</w:t>
      </w:r>
      <w:r w:rsidR="000F7B7C">
        <w:t>: rozestaveni na sachovnici aby se neohrozovaly</w:t>
      </w:r>
      <w:r w:rsidR="0068184B">
        <w:t>, kodovani reseni - seznam N cisel, udavajici pozici postupne ve sloupcich, generovani vsech reseni - vygenerovani jednoho a pouziti predikatu permutation</w:t>
      </w:r>
    </w:p>
    <w:p w:rsidR="0068184B" w:rsidRDefault="0068184B" w:rsidP="003A2547">
      <w:pPr>
        <w:pStyle w:val="Kd"/>
        <w:framePr w:wrap="around"/>
      </w:pPr>
    </w:p>
    <w:p w:rsidR="003A2547" w:rsidRDefault="003A2547" w:rsidP="003A2547">
      <w:pPr>
        <w:pStyle w:val="Kd"/>
        <w:framePr w:wrap="around"/>
      </w:pPr>
      <w:r>
        <w:t>sequence(0, []) :- !.</w:t>
      </w:r>
    </w:p>
    <w:p w:rsidR="003A2547" w:rsidRDefault="003A2547" w:rsidP="003A2547">
      <w:pPr>
        <w:pStyle w:val="Kd"/>
        <w:framePr w:wrap="around"/>
      </w:pPr>
      <w:r>
        <w:t>sequence(N, [N|T]) :- NN is N-1, sequence(NN,T).</w:t>
      </w:r>
      <w:r w:rsidR="00F74962">
        <w:tab/>
        <w:t>% sekvence cisel od N do 1</w:t>
      </w:r>
    </w:p>
    <w:p w:rsidR="003A2547" w:rsidRDefault="003A2547" w:rsidP="003A2547">
      <w:pPr>
        <w:pStyle w:val="Kd"/>
        <w:framePr w:wrap="around"/>
      </w:pPr>
    </w:p>
    <w:p w:rsidR="003A2547" w:rsidRDefault="003A2547" w:rsidP="003A2547">
      <w:pPr>
        <w:pStyle w:val="Kd"/>
        <w:framePr w:wrap="around"/>
      </w:pPr>
      <w:r>
        <w:t>queens(Solution) :- queens(8, Solution).</w:t>
      </w:r>
      <w:r w:rsidR="000F7B7C">
        <w:tab/>
      </w:r>
      <w:r w:rsidR="000F7B7C">
        <w:tab/>
      </w:r>
      <w:r w:rsidR="000F7B7C">
        <w:tab/>
        <w:t>% pro sachovnici 8x8</w:t>
      </w:r>
    </w:p>
    <w:p w:rsidR="003A2547" w:rsidRDefault="003A2547" w:rsidP="003A2547">
      <w:pPr>
        <w:pStyle w:val="Kd"/>
        <w:framePr w:wrap="around"/>
      </w:pPr>
      <w:r>
        <w:t>queens(N, Solution) :- sequence(N, List), permutation(List, Solution), test(Solution).</w:t>
      </w:r>
    </w:p>
    <w:p w:rsidR="003A2547" w:rsidRDefault="003A2547" w:rsidP="003A2547">
      <w:pPr>
        <w:pStyle w:val="Kd"/>
        <w:framePr w:wrap="around"/>
      </w:pPr>
    </w:p>
    <w:p w:rsidR="003A2547" w:rsidRDefault="003A2547" w:rsidP="003A2547">
      <w:pPr>
        <w:pStyle w:val="Kd"/>
        <w:framePr w:wrap="around"/>
      </w:pPr>
      <w:r>
        <w:t>test([]) :- !.</w:t>
      </w:r>
      <w:r w:rsidR="00A05F0E">
        <w:tab/>
      </w:r>
      <w:r w:rsidR="00A05F0E">
        <w:tab/>
      </w:r>
      <w:r w:rsidR="00A05F0E">
        <w:tab/>
      </w:r>
      <w:r w:rsidR="00A05F0E">
        <w:tab/>
      </w:r>
      <w:r w:rsidR="00A05F0E">
        <w:tab/>
      </w:r>
      <w:r w:rsidR="00A05F0E">
        <w:tab/>
      </w:r>
      <w:r w:rsidR="00A05F0E">
        <w:tab/>
        <w:t>% test neohrozovani dam</w:t>
      </w:r>
    </w:p>
    <w:p w:rsidR="003A2547" w:rsidRDefault="003A2547" w:rsidP="003A2547">
      <w:pPr>
        <w:pStyle w:val="Kd"/>
        <w:framePr w:wrap="around"/>
      </w:pPr>
      <w:r>
        <w:t>test([H|T]) :- test(H,1,T), test(T).</w:t>
      </w:r>
    </w:p>
    <w:p w:rsidR="003A2547" w:rsidRDefault="003A2547" w:rsidP="003A2547">
      <w:pPr>
        <w:pStyle w:val="Kd"/>
        <w:framePr w:wrap="around"/>
      </w:pPr>
      <w:r>
        <w:t>test(_, _, []) :- !.</w:t>
      </w:r>
    </w:p>
    <w:p w:rsidR="003A2547" w:rsidRDefault="003A2547" w:rsidP="003A2547">
      <w:pPr>
        <w:pStyle w:val="Kd"/>
        <w:framePr w:wrap="around"/>
      </w:pPr>
      <w:r>
        <w:t>test(Pos, Dist, [H|T]) :-</w:t>
      </w:r>
    </w:p>
    <w:p w:rsidR="003A2547" w:rsidRDefault="003A2547" w:rsidP="003A2547">
      <w:pPr>
        <w:pStyle w:val="Kd"/>
        <w:framePr w:wrap="around"/>
      </w:pPr>
      <w:r>
        <w:t xml:space="preserve">    Pos \= H,</w:t>
      </w:r>
    </w:p>
    <w:p w:rsidR="003A2547" w:rsidRDefault="003A2547" w:rsidP="003A2547">
      <w:pPr>
        <w:pStyle w:val="Kd"/>
        <w:framePr w:wrap="around"/>
      </w:pPr>
      <w:r>
        <w:t xml:space="preserve">    X is abs(Pos-H),</w:t>
      </w:r>
    </w:p>
    <w:p w:rsidR="003A2547" w:rsidRDefault="003A2547" w:rsidP="003A2547">
      <w:pPr>
        <w:pStyle w:val="Kd"/>
        <w:framePr w:wrap="around"/>
      </w:pPr>
      <w:r>
        <w:t xml:space="preserve">    X \= Dist,</w:t>
      </w:r>
    </w:p>
    <w:p w:rsidR="003A2547" w:rsidRDefault="003A2547" w:rsidP="003A2547">
      <w:pPr>
        <w:pStyle w:val="Kd"/>
        <w:framePr w:wrap="around"/>
      </w:pPr>
      <w:r>
        <w:t xml:space="preserve">    Dn is Dist+1,</w:t>
      </w:r>
    </w:p>
    <w:p w:rsidR="003A2547" w:rsidRDefault="003A2547" w:rsidP="003A2547">
      <w:pPr>
        <w:pStyle w:val="Kd"/>
        <w:framePr w:wrap="around"/>
      </w:pPr>
      <w:r>
        <w:t xml:space="preserve">    test(Pos, Dn, T).</w:t>
      </w:r>
    </w:p>
    <w:p w:rsidR="0039617C" w:rsidRDefault="0039617C" w:rsidP="0039617C"/>
    <w:p w:rsidR="001C34B7" w:rsidRDefault="001C34B7" w:rsidP="001C34B7">
      <w:pPr>
        <w:pStyle w:val="Kd"/>
        <w:framePr w:wrap="around"/>
      </w:pPr>
      <w:r>
        <w:t>:- dynamic size/2, pos/2.</w:t>
      </w:r>
    </w:p>
    <w:p w:rsidR="001C34B7" w:rsidRDefault="001C34B7" w:rsidP="001C34B7">
      <w:pPr>
        <w:pStyle w:val="Kd"/>
        <w:framePr w:wrap="around"/>
      </w:pPr>
    </w:p>
    <w:p w:rsidR="001C34B7" w:rsidRDefault="001C34B7" w:rsidP="001C34B7">
      <w:pPr>
        <w:pStyle w:val="Kd"/>
        <w:framePr w:wrap="around"/>
      </w:pPr>
      <w:r>
        <w:t xml:space="preserve">% pocet vsech </w:t>
      </w:r>
      <w:r w:rsidR="00DE6D2A">
        <w:t>acyklickych cest kone</w:t>
      </w:r>
    </w:p>
    <w:p w:rsidR="001C34B7" w:rsidRDefault="001C34B7" w:rsidP="001C34B7">
      <w:pPr>
        <w:pStyle w:val="Kd"/>
        <w:framePr w:wrap="around"/>
      </w:pPr>
      <w:r>
        <w:t>% parametry: rozmer sachovnice, vychozi misto</w:t>
      </w:r>
      <w:r w:rsidR="00AC1039">
        <w:t xml:space="preserve">, </w:t>
      </w:r>
      <w:r>
        <w:t>cilove misto</w:t>
      </w:r>
      <w:r w:rsidR="00AC1039">
        <w:t>, pocet</w:t>
      </w:r>
    </w:p>
    <w:p w:rsidR="001C34B7" w:rsidRDefault="001C34B7" w:rsidP="001C34B7">
      <w:pPr>
        <w:pStyle w:val="Kd"/>
        <w:framePr w:wrap="around"/>
      </w:pPr>
    </w:p>
    <w:p w:rsidR="001C34B7" w:rsidRDefault="001C34B7" w:rsidP="001C34B7">
      <w:pPr>
        <w:pStyle w:val="Kd"/>
        <w:framePr w:wrap="around"/>
      </w:pPr>
      <w:r>
        <w:t>cesty(XR,YR,XS,YS,XE,YE,Num) :-</w:t>
      </w:r>
    </w:p>
    <w:p w:rsidR="001C34B7" w:rsidRDefault="001C34B7" w:rsidP="001C34B7">
      <w:pPr>
        <w:pStyle w:val="Kd"/>
        <w:framePr w:wrap="around"/>
      </w:pPr>
      <w:r>
        <w:tab/>
        <w:t>XR &gt; 0,</w:t>
      </w:r>
      <w:r w:rsidR="00AA17B8">
        <w:t xml:space="preserve"> </w:t>
      </w:r>
      <w:r>
        <w:t>YR &gt; 0,</w:t>
      </w:r>
    </w:p>
    <w:p w:rsidR="001C34B7" w:rsidRDefault="001C34B7" w:rsidP="001C34B7">
      <w:pPr>
        <w:pStyle w:val="Kd"/>
        <w:framePr w:wrap="around"/>
      </w:pPr>
      <w:r>
        <w:tab/>
        <w:t>assert(size(XR,YR)),</w:t>
      </w:r>
    </w:p>
    <w:p w:rsidR="001C34B7" w:rsidRDefault="001C34B7" w:rsidP="001C34B7">
      <w:pPr>
        <w:pStyle w:val="Kd"/>
        <w:framePr w:wrap="around"/>
      </w:pPr>
      <w:r>
        <w:tab/>
        <w:t>testPos(XS,YS),</w:t>
      </w:r>
    </w:p>
    <w:p w:rsidR="001C34B7" w:rsidRDefault="001C34B7" w:rsidP="001C34B7">
      <w:pPr>
        <w:pStyle w:val="Kd"/>
        <w:framePr w:wrap="around"/>
      </w:pPr>
      <w:r>
        <w:tab/>
        <w:t>testPos(XE,YE),</w:t>
      </w:r>
    </w:p>
    <w:p w:rsidR="001C34B7" w:rsidRDefault="001C34B7" w:rsidP="001C34B7">
      <w:pPr>
        <w:pStyle w:val="Kd"/>
        <w:framePr w:wrap="around"/>
      </w:pPr>
      <w:r>
        <w:tab/>
        <w:t xml:space="preserve">setof(P,search(XS,YS,XE,YE,P),LRes), </w:t>
      </w:r>
    </w:p>
    <w:p w:rsidR="001C34B7" w:rsidRDefault="001C34B7" w:rsidP="001C34B7">
      <w:pPr>
        <w:pStyle w:val="Kd"/>
        <w:framePr w:wrap="around"/>
      </w:pPr>
      <w:r>
        <w:tab/>
        <w:t>length(LRes,Num),</w:t>
      </w:r>
    </w:p>
    <w:p w:rsidR="001C34B7" w:rsidRDefault="001C34B7" w:rsidP="001C34B7">
      <w:pPr>
        <w:pStyle w:val="Kd"/>
        <w:framePr w:wrap="around"/>
      </w:pPr>
      <w:r>
        <w:tab/>
        <w:t xml:space="preserve">retractall(pos(_,_)), </w:t>
      </w:r>
    </w:p>
    <w:p w:rsidR="001C34B7" w:rsidRDefault="001C34B7" w:rsidP="001C34B7">
      <w:pPr>
        <w:pStyle w:val="Kd"/>
        <w:framePr w:wrap="around"/>
      </w:pPr>
      <w:r>
        <w:tab/>
        <w:t>retractall(size(_,_)).</w:t>
      </w:r>
    </w:p>
    <w:p w:rsidR="001C34B7" w:rsidRDefault="001C34B7" w:rsidP="001C34B7">
      <w:pPr>
        <w:pStyle w:val="Kd"/>
        <w:framePr w:wrap="around"/>
      </w:pPr>
    </w:p>
    <w:p w:rsidR="001C34B7" w:rsidRDefault="001C34B7" w:rsidP="001C34B7">
      <w:pPr>
        <w:pStyle w:val="Kd"/>
        <w:framePr w:wrap="around"/>
      </w:pPr>
      <w:r>
        <w:t>testPos(X,Y) :- X&gt;0, Y&gt;0, size(SX,SY), X=&lt;SX, Y=&lt;SY.</w:t>
      </w:r>
    </w:p>
    <w:p w:rsidR="001C34B7" w:rsidRDefault="001C34B7" w:rsidP="001C34B7">
      <w:pPr>
        <w:pStyle w:val="Kd"/>
        <w:framePr w:wrap="around"/>
      </w:pPr>
    </w:p>
    <w:p w:rsidR="001C34B7" w:rsidRDefault="001C34B7" w:rsidP="001C34B7">
      <w:pPr>
        <w:pStyle w:val="Kd"/>
        <w:framePr w:wrap="around"/>
      </w:pPr>
      <w:r>
        <w:t>nextStep(X,Y,XN,YN) :- XN is X+1, YN is Y+2, testPos(XN,YN).</w:t>
      </w:r>
    </w:p>
    <w:p w:rsidR="001C34B7" w:rsidRDefault="001C34B7" w:rsidP="001C34B7">
      <w:pPr>
        <w:pStyle w:val="Kd"/>
        <w:framePr w:wrap="around"/>
      </w:pPr>
      <w:r>
        <w:t>nextStep(X,Y,XN,YN) :- XN is X-1, YN is Y+2, testPos(XN,YN).</w:t>
      </w:r>
    </w:p>
    <w:p w:rsidR="001C34B7" w:rsidRDefault="001C34B7" w:rsidP="001C34B7">
      <w:pPr>
        <w:pStyle w:val="Kd"/>
        <w:framePr w:wrap="around"/>
      </w:pPr>
      <w:r>
        <w:t>nextStep(X,Y,XN,YN) :- XN is X+1, YN is Y-2, testPos(XN,YN).</w:t>
      </w:r>
    </w:p>
    <w:p w:rsidR="001C34B7" w:rsidRDefault="001C34B7" w:rsidP="001C34B7">
      <w:pPr>
        <w:pStyle w:val="Kd"/>
        <w:framePr w:wrap="around"/>
      </w:pPr>
      <w:r>
        <w:t>nextStep(X,Y,XN,YN) :- XN is X-1, YN is Y-2, testPos(XN,YN).</w:t>
      </w:r>
    </w:p>
    <w:p w:rsidR="001C34B7" w:rsidRDefault="001C34B7" w:rsidP="001C34B7">
      <w:pPr>
        <w:pStyle w:val="Kd"/>
        <w:framePr w:wrap="around"/>
      </w:pPr>
      <w:r>
        <w:t>nextStep(X,Y,XN,YN) :- XN is X+2, YN is Y+1, testPos(XN,YN).</w:t>
      </w:r>
    </w:p>
    <w:p w:rsidR="001C34B7" w:rsidRDefault="001C34B7" w:rsidP="001C34B7">
      <w:pPr>
        <w:pStyle w:val="Kd"/>
        <w:framePr w:wrap="around"/>
      </w:pPr>
      <w:r>
        <w:t>nextStep(X,Y,XN,YN) :- XN is X-2, YN is Y+1, testPos(XN,YN).</w:t>
      </w:r>
    </w:p>
    <w:p w:rsidR="001C34B7" w:rsidRDefault="001C34B7" w:rsidP="001C34B7">
      <w:pPr>
        <w:pStyle w:val="Kd"/>
        <w:framePr w:wrap="around"/>
      </w:pPr>
      <w:r>
        <w:t>nextStep(X,Y,XN,YN) :- XN is X+2, YN is Y-1, testPos(XN,YN).</w:t>
      </w:r>
    </w:p>
    <w:p w:rsidR="001C34B7" w:rsidRDefault="001C34B7" w:rsidP="001C34B7">
      <w:pPr>
        <w:pStyle w:val="Kd"/>
        <w:framePr w:wrap="around"/>
      </w:pPr>
      <w:r>
        <w:t>nextStep(X,Y,XN,YN) :- XN is X-2, YN is Y-1, testPos(XN,YN).</w:t>
      </w:r>
    </w:p>
    <w:p w:rsidR="001C34B7" w:rsidRDefault="001C34B7" w:rsidP="001C34B7">
      <w:pPr>
        <w:pStyle w:val="Kd"/>
        <w:framePr w:wrap="around"/>
      </w:pPr>
    </w:p>
    <w:p w:rsidR="001C34B7" w:rsidRDefault="001C34B7" w:rsidP="001C34B7">
      <w:pPr>
        <w:pStyle w:val="Kd"/>
        <w:framePr w:wrap="around"/>
      </w:pPr>
      <w:r>
        <w:t>search(X,Y,X,Y,[X</w:t>
      </w:r>
      <w:r w:rsidR="0054752A">
        <w:t>:</w:t>
      </w:r>
      <w:r>
        <w:t>Y]).</w:t>
      </w:r>
    </w:p>
    <w:p w:rsidR="001C34B7" w:rsidRDefault="001C34B7" w:rsidP="001C34B7">
      <w:pPr>
        <w:pStyle w:val="Kd"/>
        <w:framePr w:wrap="around"/>
      </w:pPr>
      <w:r>
        <w:t>search(X,Y,X,Y,_) :- !, fail.</w:t>
      </w:r>
    </w:p>
    <w:p w:rsidR="001C34B7" w:rsidRDefault="001C34B7" w:rsidP="001C34B7">
      <w:pPr>
        <w:pStyle w:val="Kd"/>
        <w:framePr w:wrap="around"/>
      </w:pPr>
      <w:r>
        <w:t>search(X,Y,XE,YE,[X</w:t>
      </w:r>
      <w:r w:rsidR="0054752A">
        <w:t>:</w:t>
      </w:r>
      <w:r>
        <w:t xml:space="preserve">Y|RST]) :- </w:t>
      </w:r>
    </w:p>
    <w:p w:rsidR="001C34B7" w:rsidRDefault="001C34B7" w:rsidP="001C34B7">
      <w:pPr>
        <w:pStyle w:val="Kd"/>
        <w:framePr w:wrap="around"/>
      </w:pPr>
      <w:r>
        <w:tab/>
        <w:t xml:space="preserve">assert(pos(X,Y)), </w:t>
      </w:r>
    </w:p>
    <w:p w:rsidR="001C34B7" w:rsidRDefault="001C34B7" w:rsidP="001C34B7">
      <w:pPr>
        <w:pStyle w:val="Kd"/>
        <w:framePr w:wrap="around"/>
      </w:pPr>
      <w:r>
        <w:tab/>
        <w:t xml:space="preserve">nextStep(X,Y,XN,YN), </w:t>
      </w:r>
    </w:p>
    <w:p w:rsidR="001C34B7" w:rsidRDefault="001C34B7" w:rsidP="001C34B7">
      <w:pPr>
        <w:pStyle w:val="Kd"/>
        <w:framePr w:wrap="around"/>
      </w:pPr>
      <w:r>
        <w:tab/>
        <w:t xml:space="preserve">not(pos(XN,YN)), </w:t>
      </w:r>
    </w:p>
    <w:p w:rsidR="001C34B7" w:rsidRDefault="001C34B7" w:rsidP="001C34B7">
      <w:pPr>
        <w:pStyle w:val="Kd"/>
        <w:framePr w:wrap="around"/>
      </w:pPr>
      <w:r>
        <w:tab/>
        <w:t>search(XN,YN,XE,YE,RST).</w:t>
      </w:r>
    </w:p>
    <w:p w:rsidR="001C34B7" w:rsidRDefault="001C34B7" w:rsidP="001C34B7">
      <w:pPr>
        <w:pStyle w:val="Kd"/>
        <w:framePr w:wrap="around"/>
      </w:pPr>
      <w:r>
        <w:t>search(X,Y,_,_,_) :-</w:t>
      </w:r>
    </w:p>
    <w:p w:rsidR="001C34B7" w:rsidRDefault="001C34B7" w:rsidP="001C34B7">
      <w:pPr>
        <w:pStyle w:val="Kd"/>
        <w:framePr w:wrap="around"/>
      </w:pPr>
      <w:r>
        <w:tab/>
        <w:t xml:space="preserve">pos(X,Y), </w:t>
      </w:r>
    </w:p>
    <w:p w:rsidR="001C34B7" w:rsidRDefault="001C34B7" w:rsidP="001C34B7">
      <w:pPr>
        <w:pStyle w:val="Kd"/>
        <w:framePr w:wrap="around"/>
      </w:pPr>
      <w:r>
        <w:tab/>
        <w:t xml:space="preserve">retract(pos(X,Y)), </w:t>
      </w:r>
    </w:p>
    <w:p w:rsidR="0039617C" w:rsidRDefault="001C34B7" w:rsidP="0039617C">
      <w:pPr>
        <w:pStyle w:val="Kd"/>
        <w:framePr w:wrap="around"/>
      </w:pPr>
      <w:r>
        <w:tab/>
        <w:t>!, fail.</w:t>
      </w:r>
    </w:p>
    <w:p w:rsidR="00D6756D" w:rsidRDefault="00D6756D" w:rsidP="00D6756D"/>
    <w:p w:rsidR="00D6756D" w:rsidRDefault="00D6756D" w:rsidP="00D6756D">
      <w:pPr>
        <w:pStyle w:val="Kd"/>
        <w:framePr w:wrap="around"/>
      </w:pPr>
      <w:r w:rsidRPr="00D6756D">
        <w:t>:-dynamic id/2.</w:t>
      </w:r>
    </w:p>
    <w:p w:rsidR="00D6756D" w:rsidRDefault="00D6756D" w:rsidP="00D6756D">
      <w:pPr>
        <w:pStyle w:val="Kd"/>
        <w:framePr w:wrap="around"/>
      </w:pPr>
    </w:p>
    <w:p w:rsidR="00D6756D" w:rsidRDefault="00D6756D" w:rsidP="00D6756D">
      <w:pPr>
        <w:pStyle w:val="Kd"/>
        <w:framePr w:wrap="around"/>
      </w:pPr>
      <w:r>
        <w:t>% asociativni pamet assocMem(id, key, value), kdyz se zada key tak hleda value,</w:t>
      </w:r>
    </w:p>
    <w:p w:rsidR="00D6756D" w:rsidRDefault="00D6756D" w:rsidP="00D6756D">
      <w:pPr>
        <w:pStyle w:val="Kd"/>
        <w:framePr w:wrap="around"/>
      </w:pPr>
      <w:r>
        <w:t>% kdyz se zada value tak hleda klic a kdyz se zada oboje tak pridava do databaze</w:t>
      </w:r>
    </w:p>
    <w:p w:rsidR="00D6756D" w:rsidRDefault="00D6756D" w:rsidP="00D6756D">
      <w:pPr>
        <w:pStyle w:val="Kd"/>
        <w:framePr w:wrap="around"/>
      </w:pPr>
    </w:p>
    <w:p w:rsidR="00D6756D" w:rsidRDefault="00D6756D" w:rsidP="00D6756D">
      <w:pPr>
        <w:pStyle w:val="Kd"/>
        <w:framePr w:wrap="around"/>
      </w:pPr>
      <w:r>
        <w:t>assocMem(A,K,V) :- var(A), !, fail.</w:t>
      </w:r>
    </w:p>
    <w:p w:rsidR="00D6756D" w:rsidRDefault="00D6756D" w:rsidP="00D6756D">
      <w:pPr>
        <w:pStyle w:val="Kd"/>
        <w:framePr w:wrap="around"/>
      </w:pPr>
      <w:r>
        <w:t>assocMem(A,K,V) :- var(K), var(V), !, fail.</w:t>
      </w:r>
    </w:p>
    <w:p w:rsidR="00D6756D" w:rsidRDefault="00D6756D" w:rsidP="00D6756D">
      <w:pPr>
        <w:pStyle w:val="Kd"/>
        <w:framePr w:wrap="around"/>
      </w:pPr>
      <w:r>
        <w:t>assocMem(A,K,V) :- var(V), P =.. [A,K,V], call(P).</w:t>
      </w:r>
    </w:p>
    <w:p w:rsidR="00D6756D" w:rsidRDefault="00D6756D" w:rsidP="00D6756D">
      <w:pPr>
        <w:pStyle w:val="Kd"/>
        <w:framePr w:wrap="around"/>
      </w:pPr>
      <w:r>
        <w:t>assocMem(A,K,V) :- var(K), P =.. [A,Y,V], setof(Y,P,K).</w:t>
      </w:r>
    </w:p>
    <w:p w:rsidR="00D6756D" w:rsidRDefault="00D6756D" w:rsidP="00D6756D">
      <w:pPr>
        <w:pStyle w:val="Kd"/>
        <w:framePr w:wrap="around"/>
      </w:pPr>
      <w:r>
        <w:t>assocMem(A,K,V) :-</w:t>
      </w:r>
    </w:p>
    <w:p w:rsidR="00D6756D" w:rsidRDefault="00D6756D" w:rsidP="00D6756D">
      <w:pPr>
        <w:pStyle w:val="Kd"/>
        <w:framePr w:wrap="around"/>
      </w:pPr>
      <w:r>
        <w:tab/>
        <w:t>not(var(K)),</w:t>
      </w:r>
    </w:p>
    <w:p w:rsidR="00D6756D" w:rsidRDefault="00D6756D" w:rsidP="00D6756D">
      <w:pPr>
        <w:pStyle w:val="Kd"/>
        <w:framePr w:wrap="around"/>
      </w:pPr>
      <w:r>
        <w:tab/>
        <w:t>not(var(V)),</w:t>
      </w:r>
    </w:p>
    <w:p w:rsidR="00D6756D" w:rsidRDefault="00D6756D" w:rsidP="00D6756D">
      <w:pPr>
        <w:pStyle w:val="Kd"/>
        <w:framePr w:wrap="around"/>
      </w:pPr>
      <w:r>
        <w:tab/>
        <w:t>P =.. [A,K,_],</w:t>
      </w:r>
    </w:p>
    <w:p w:rsidR="00D6756D" w:rsidRDefault="00D6756D" w:rsidP="00D6756D">
      <w:pPr>
        <w:pStyle w:val="Kd"/>
        <w:framePr w:wrap="around"/>
      </w:pPr>
      <w:r>
        <w:tab/>
        <w:t>call(P), !,</w:t>
      </w:r>
    </w:p>
    <w:p w:rsidR="00D6756D" w:rsidRDefault="00D6756D" w:rsidP="00D6756D">
      <w:pPr>
        <w:pStyle w:val="Kd"/>
        <w:framePr w:wrap="around"/>
      </w:pPr>
      <w:r>
        <w:tab/>
        <w:t>retract(P),</w:t>
      </w:r>
    </w:p>
    <w:p w:rsidR="00D6756D" w:rsidRDefault="00D6756D" w:rsidP="00D6756D">
      <w:pPr>
        <w:pStyle w:val="Kd"/>
        <w:framePr w:wrap="around"/>
      </w:pPr>
      <w:r>
        <w:tab/>
        <w:t>PP =.. [A,K,V],</w:t>
      </w:r>
    </w:p>
    <w:p w:rsidR="00D6756D" w:rsidRDefault="00D6756D" w:rsidP="00D6756D">
      <w:pPr>
        <w:pStyle w:val="Kd"/>
        <w:framePr w:wrap="around"/>
      </w:pPr>
      <w:r>
        <w:tab/>
        <w:t>assert(PP).</w:t>
      </w:r>
    </w:p>
    <w:p w:rsidR="00D6756D" w:rsidRDefault="00D6756D" w:rsidP="00D6756D">
      <w:pPr>
        <w:pStyle w:val="Kd"/>
        <w:framePr w:wrap="around"/>
      </w:pPr>
      <w:r>
        <w:t xml:space="preserve">assocMem(A,K,V) :- </w:t>
      </w:r>
    </w:p>
    <w:p w:rsidR="00D6756D" w:rsidRDefault="00D6756D" w:rsidP="00D6756D">
      <w:pPr>
        <w:pStyle w:val="Kd"/>
        <w:framePr w:wrap="around"/>
      </w:pPr>
      <w:r>
        <w:tab/>
        <w:t>not(var(K)),</w:t>
      </w:r>
    </w:p>
    <w:p w:rsidR="00D6756D" w:rsidRDefault="00D6756D" w:rsidP="00D6756D">
      <w:pPr>
        <w:pStyle w:val="Kd"/>
        <w:framePr w:wrap="around"/>
      </w:pPr>
      <w:r>
        <w:tab/>
        <w:t>not(var(V)),</w:t>
      </w:r>
    </w:p>
    <w:p w:rsidR="00D6756D" w:rsidRDefault="00D6756D" w:rsidP="00D6756D">
      <w:pPr>
        <w:pStyle w:val="Kd"/>
        <w:framePr w:wrap="around"/>
      </w:pPr>
      <w:r>
        <w:tab/>
        <w:t xml:space="preserve">P =.. [A,K,V], </w:t>
      </w:r>
    </w:p>
    <w:p w:rsidR="00D6756D" w:rsidRDefault="00D6756D" w:rsidP="00D6756D">
      <w:pPr>
        <w:pStyle w:val="Kd"/>
        <w:framePr w:wrap="around"/>
      </w:pPr>
      <w:r>
        <w:tab/>
        <w:t>assert(P).</w:t>
      </w:r>
    </w:p>
    <w:p w:rsidR="00B7337B" w:rsidRDefault="00B7337B" w:rsidP="00D6756D">
      <w:pPr>
        <w:pStyle w:val="Kd"/>
        <w:framePr w:wrap="around"/>
      </w:pPr>
    </w:p>
    <w:p w:rsidR="00B7337B" w:rsidRDefault="00B7337B" w:rsidP="00D6756D">
      <w:pPr>
        <w:pStyle w:val="Kd"/>
        <w:framePr w:wrap="around"/>
      </w:pPr>
      <w:r>
        <w:t>?- assocMem(id,mykey,myval).</w:t>
      </w:r>
    </w:p>
    <w:p w:rsidR="00B7337B" w:rsidRDefault="00B7337B" w:rsidP="00D6756D">
      <w:pPr>
        <w:pStyle w:val="Kd"/>
        <w:framePr w:wrap="around"/>
      </w:pPr>
      <w:r>
        <w:t xml:space="preserve">?- assocMem(id,mykey,X). </w:t>
      </w:r>
    </w:p>
    <w:p w:rsidR="0054752A" w:rsidRDefault="0054752A" w:rsidP="0054752A"/>
    <w:p w:rsidR="00AC1039" w:rsidRDefault="00AC1039" w:rsidP="00AC1039">
      <w:pPr>
        <w:pStyle w:val="Kd"/>
        <w:framePr w:wrap="around"/>
      </w:pPr>
      <w:r>
        <w:t>:- dynamic size/2, pos/2.</w:t>
      </w:r>
    </w:p>
    <w:p w:rsidR="00AC1039" w:rsidRDefault="00AC1039" w:rsidP="00AC1039">
      <w:pPr>
        <w:pStyle w:val="Kd"/>
        <w:framePr w:wrap="around"/>
      </w:pPr>
    </w:p>
    <w:p w:rsidR="00AC1039" w:rsidRDefault="00AC1039" w:rsidP="00AC1039">
      <w:pPr>
        <w:pStyle w:val="Kd"/>
        <w:framePr w:wrap="around"/>
      </w:pPr>
      <w:r>
        <w:t>% nalezeni nejkratsi cesty v 2D prostoru, uhlopricny pohyb</w:t>
      </w:r>
    </w:p>
    <w:p w:rsidR="00AC1039" w:rsidRDefault="00AC1039" w:rsidP="00AC1039">
      <w:pPr>
        <w:pStyle w:val="Kd"/>
        <w:framePr w:wrap="around"/>
      </w:pPr>
      <w:r>
        <w:t>% na miste Switch mozno chodit i vodorovne a svisle, na misto Barrier nelze vstoupit</w:t>
      </w:r>
    </w:p>
    <w:p w:rsidR="00AC1039" w:rsidRDefault="00AC1039" w:rsidP="00AC1039">
      <w:pPr>
        <w:pStyle w:val="Kd"/>
        <w:framePr w:wrap="around"/>
      </w:pPr>
      <w:r>
        <w:t>% parametry: rozmer sachovnice, vychozi misto, cilove misto, cesta</w:t>
      </w:r>
    </w:p>
    <w:p w:rsidR="00AC1039" w:rsidRDefault="00AC1039" w:rsidP="00AC1039">
      <w:pPr>
        <w:pStyle w:val="Kd"/>
        <w:framePr w:wrap="around"/>
      </w:pPr>
    </w:p>
    <w:p w:rsidR="00AC1039" w:rsidRDefault="00AC1039" w:rsidP="00AC1039">
      <w:pPr>
        <w:pStyle w:val="Kd"/>
        <w:framePr w:wrap="around"/>
      </w:pPr>
      <w:r>
        <w:t>shortest(W,H,XS,YS,XE,YE,Path) :-</w:t>
      </w:r>
    </w:p>
    <w:p w:rsidR="00AC1039" w:rsidRDefault="00AC1039" w:rsidP="00AC1039">
      <w:pPr>
        <w:pStyle w:val="Kd"/>
        <w:framePr w:wrap="around"/>
      </w:pPr>
      <w:r>
        <w:tab/>
        <w:t xml:space="preserve">retractall(size(_,_)), </w:t>
      </w:r>
    </w:p>
    <w:p w:rsidR="00AC1039" w:rsidRDefault="00AC1039" w:rsidP="00AC1039">
      <w:pPr>
        <w:pStyle w:val="Kd"/>
        <w:framePr w:wrap="around"/>
      </w:pPr>
      <w:r>
        <w:tab/>
        <w:t>retractall(pos(_,_)),</w:t>
      </w:r>
    </w:p>
    <w:p w:rsidR="00AC1039" w:rsidRDefault="00AC1039" w:rsidP="00AC1039">
      <w:pPr>
        <w:pStyle w:val="Kd"/>
        <w:framePr w:wrap="around"/>
      </w:pPr>
      <w:r>
        <w:tab/>
        <w:t>W &gt; 0, H &gt; 0,</w:t>
      </w:r>
    </w:p>
    <w:p w:rsidR="00AC1039" w:rsidRDefault="00AC1039" w:rsidP="00AC1039">
      <w:pPr>
        <w:pStyle w:val="Kd"/>
        <w:framePr w:wrap="around"/>
      </w:pPr>
      <w:r>
        <w:tab/>
        <w:t xml:space="preserve">assert(size(W,H)), </w:t>
      </w:r>
    </w:p>
    <w:p w:rsidR="00AC1039" w:rsidRDefault="00AC1039" w:rsidP="00AC1039">
      <w:pPr>
        <w:pStyle w:val="Kd"/>
        <w:framePr w:wrap="around"/>
      </w:pPr>
      <w:r>
        <w:tab/>
        <w:t xml:space="preserve">test(XS,YS), </w:t>
      </w:r>
    </w:p>
    <w:p w:rsidR="00AC1039" w:rsidRDefault="00AC1039" w:rsidP="00AC1039">
      <w:pPr>
        <w:pStyle w:val="Kd"/>
        <w:framePr w:wrap="around"/>
      </w:pPr>
      <w:r>
        <w:tab/>
        <w:t>test(XE,YE),</w:t>
      </w:r>
    </w:p>
    <w:p w:rsidR="00AC1039" w:rsidRDefault="00AC1039" w:rsidP="00AC1039">
      <w:pPr>
        <w:pStyle w:val="Kd"/>
        <w:framePr w:wrap="around"/>
      </w:pPr>
      <w:r>
        <w:tab/>
        <w:t>setof(P,search(XS,YS,XE,YE,P),Paths),</w:t>
      </w:r>
    </w:p>
    <w:p w:rsidR="00AC1039" w:rsidRDefault="00AC1039" w:rsidP="00AC1039">
      <w:pPr>
        <w:pStyle w:val="Kd"/>
        <w:framePr w:wrap="around"/>
      </w:pPr>
      <w:r>
        <w:tab/>
        <w:t>shortest(Paths,Path).</w:t>
      </w:r>
    </w:p>
    <w:p w:rsidR="00AC1039" w:rsidRDefault="00AC1039" w:rsidP="00AC1039">
      <w:pPr>
        <w:pStyle w:val="Kd"/>
        <w:framePr w:wrap="around"/>
      </w:pPr>
    </w:p>
    <w:p w:rsidR="00AC1039" w:rsidRDefault="00AC1039" w:rsidP="00AC1039">
      <w:pPr>
        <w:pStyle w:val="Kd"/>
        <w:framePr w:wrap="around"/>
      </w:pPr>
      <w:r>
        <w:t>test(X,Y) :- X&gt;0, Y&gt;0, size(W,H), X =&lt; W, Y =&lt; H.</w:t>
      </w:r>
    </w:p>
    <w:p w:rsidR="00AC1039" w:rsidRDefault="00AC1039" w:rsidP="00AC1039">
      <w:pPr>
        <w:pStyle w:val="Kd"/>
        <w:framePr w:wrap="around"/>
      </w:pPr>
    </w:p>
    <w:p w:rsidR="00AC1039" w:rsidRDefault="00AC1039" w:rsidP="00AC1039">
      <w:pPr>
        <w:pStyle w:val="Kd"/>
        <w:framePr w:wrap="around"/>
      </w:pPr>
      <w:r>
        <w:t>nextStep(X,Y,XN,Y) :- switch(X,Y), XN is X + 1, test(XN,Y), not(barrier(XN,Y) ).</w:t>
      </w:r>
    </w:p>
    <w:p w:rsidR="00AC1039" w:rsidRDefault="00AC1039" w:rsidP="00AC1039">
      <w:pPr>
        <w:pStyle w:val="Kd"/>
        <w:framePr w:wrap="around"/>
      </w:pPr>
      <w:r>
        <w:t>nextStep(X,Y,XN,Y) :- switch(X,Y), XN is X - 1, test(XN,Y), not(barrier(XN,Y) ).</w:t>
      </w:r>
    </w:p>
    <w:p w:rsidR="00AC1039" w:rsidRDefault="00AC1039" w:rsidP="00AC1039">
      <w:pPr>
        <w:pStyle w:val="Kd"/>
        <w:framePr w:wrap="around"/>
      </w:pPr>
      <w:r>
        <w:t>nextStep(X,Y,X,YN) :- switch(X,Y), YN is Y + 1, test(X,YN), not(barrier(X,YN) ).</w:t>
      </w:r>
    </w:p>
    <w:p w:rsidR="00AC1039" w:rsidRDefault="00AC1039" w:rsidP="00AC1039">
      <w:pPr>
        <w:pStyle w:val="Kd"/>
        <w:framePr w:wrap="around"/>
      </w:pPr>
      <w:r>
        <w:t>nextStep(X,Y,X,YN) :- switch(X,Y), YN is Y - 1, test(X,YN), not(barrier(X,YN) ).</w:t>
      </w:r>
    </w:p>
    <w:p w:rsidR="00AC1039" w:rsidRDefault="00AC1039" w:rsidP="00AC1039">
      <w:pPr>
        <w:pStyle w:val="Kd"/>
        <w:framePr w:wrap="around"/>
      </w:pPr>
      <w:r>
        <w:t>nextStep(X,Y,XN,YN) :- XN is X+1, YN is Y+ 1, test(XN,YN), not(barrier(XN,YN) ).</w:t>
      </w:r>
    </w:p>
    <w:p w:rsidR="00AC1039" w:rsidRDefault="00AC1039" w:rsidP="00AC1039">
      <w:pPr>
        <w:pStyle w:val="Kd"/>
        <w:framePr w:wrap="around"/>
      </w:pPr>
      <w:r>
        <w:t>nextStep(X,Y,XN,YN) :- XN is X-1, YN is Y+1, test(XN,YN), not(barrier(XN,YN) ).</w:t>
      </w:r>
    </w:p>
    <w:p w:rsidR="00AC1039" w:rsidRDefault="00AC1039" w:rsidP="00AC1039">
      <w:pPr>
        <w:pStyle w:val="Kd"/>
        <w:framePr w:wrap="around"/>
      </w:pPr>
      <w:r>
        <w:t>nextStep(X,Y,XN,YN) :- XN is X+1, YN is Y-1, test(XN,YN), not(barrier(XN,YN) ).</w:t>
      </w:r>
    </w:p>
    <w:p w:rsidR="00AC1039" w:rsidRDefault="00AC1039" w:rsidP="00AC1039">
      <w:pPr>
        <w:pStyle w:val="Kd"/>
        <w:framePr w:wrap="around"/>
      </w:pPr>
      <w:r>
        <w:t>nextStep(X,Y,XN,YN) :- XN is X-1, YN is Y-1, test(XN,YN), not(barrier(XN,YN) ).</w:t>
      </w:r>
    </w:p>
    <w:p w:rsidR="00AC1039" w:rsidRDefault="00AC1039" w:rsidP="00AC1039">
      <w:pPr>
        <w:pStyle w:val="Kd"/>
        <w:framePr w:wrap="around"/>
      </w:pPr>
    </w:p>
    <w:p w:rsidR="00AC1039" w:rsidRDefault="00AC1039" w:rsidP="00AC1039">
      <w:pPr>
        <w:pStyle w:val="Kd"/>
        <w:framePr w:wrap="around"/>
      </w:pPr>
      <w:r>
        <w:t>search(X,Y,X,Y,[X:Y]).</w:t>
      </w:r>
    </w:p>
    <w:p w:rsidR="00AC1039" w:rsidRDefault="00AC1039" w:rsidP="00AC1039">
      <w:pPr>
        <w:pStyle w:val="Kd"/>
        <w:framePr w:wrap="around"/>
      </w:pPr>
      <w:r>
        <w:t>search(X,Y,X,Y,_) :- !, fail.</w:t>
      </w:r>
    </w:p>
    <w:p w:rsidR="00AC1039" w:rsidRDefault="00AC1039" w:rsidP="00AC1039">
      <w:pPr>
        <w:pStyle w:val="Kd"/>
        <w:framePr w:wrap="around"/>
      </w:pPr>
      <w:r>
        <w:t>search(X,Y,XE,YE,[X:Y|RST]) :-</w:t>
      </w:r>
    </w:p>
    <w:p w:rsidR="00AC1039" w:rsidRDefault="00AC1039" w:rsidP="00AC1039">
      <w:pPr>
        <w:pStyle w:val="Kd"/>
        <w:framePr w:wrap="around"/>
      </w:pPr>
      <w:r>
        <w:tab/>
        <w:t xml:space="preserve">assert(pos(X,Y)), </w:t>
      </w:r>
    </w:p>
    <w:p w:rsidR="00AC1039" w:rsidRDefault="00AC1039" w:rsidP="00AC1039">
      <w:pPr>
        <w:pStyle w:val="Kd"/>
        <w:framePr w:wrap="around"/>
        <w:ind w:firstLine="708"/>
      </w:pPr>
      <w:r>
        <w:t xml:space="preserve">nextStep(X,Y,XN,YN), </w:t>
      </w:r>
    </w:p>
    <w:p w:rsidR="00AC1039" w:rsidRDefault="00AC1039" w:rsidP="00AC1039">
      <w:pPr>
        <w:pStyle w:val="Kd"/>
        <w:framePr w:wrap="around"/>
        <w:ind w:firstLine="708"/>
      </w:pPr>
      <w:r>
        <w:t>not(pos(XN,YN)),</w:t>
      </w:r>
    </w:p>
    <w:p w:rsidR="00AC1039" w:rsidRDefault="00AC1039" w:rsidP="00AC1039">
      <w:pPr>
        <w:pStyle w:val="Kd"/>
        <w:framePr w:wrap="around"/>
        <w:ind w:firstLine="708"/>
      </w:pPr>
      <w:r>
        <w:t>search(XN,YN,XE,YE,RST).</w:t>
      </w:r>
    </w:p>
    <w:p w:rsidR="00AC1039" w:rsidRDefault="00AC1039" w:rsidP="00AC1039">
      <w:pPr>
        <w:pStyle w:val="Kd"/>
        <w:framePr w:wrap="around"/>
      </w:pPr>
      <w:r>
        <w:t xml:space="preserve">search(X,Y,_,_,_) :- </w:t>
      </w:r>
    </w:p>
    <w:p w:rsidR="00AC1039" w:rsidRDefault="00AC1039" w:rsidP="00AC1039">
      <w:pPr>
        <w:pStyle w:val="Kd"/>
        <w:framePr w:wrap="around"/>
        <w:ind w:firstLine="708"/>
      </w:pPr>
      <w:r>
        <w:t xml:space="preserve">pos(X,Y), </w:t>
      </w:r>
    </w:p>
    <w:p w:rsidR="00AC1039" w:rsidRDefault="00AC1039" w:rsidP="00AC1039">
      <w:pPr>
        <w:pStyle w:val="Kd"/>
        <w:framePr w:wrap="around"/>
        <w:ind w:firstLine="708"/>
      </w:pPr>
      <w:r>
        <w:t xml:space="preserve">retract(pos(X,Y)), </w:t>
      </w:r>
    </w:p>
    <w:p w:rsidR="00AC1039" w:rsidRDefault="00AC1039" w:rsidP="00AC1039">
      <w:pPr>
        <w:pStyle w:val="Kd"/>
        <w:framePr w:wrap="around"/>
        <w:ind w:firstLine="708"/>
      </w:pPr>
      <w:r>
        <w:t>!, fail.</w:t>
      </w:r>
    </w:p>
    <w:p w:rsidR="00AC1039" w:rsidRDefault="00AC1039" w:rsidP="00AC1039">
      <w:pPr>
        <w:pStyle w:val="Kd"/>
        <w:framePr w:wrap="around"/>
      </w:pPr>
    </w:p>
    <w:p w:rsidR="00AC1039" w:rsidRDefault="00AC1039" w:rsidP="00AC1039">
      <w:pPr>
        <w:pStyle w:val="Kd"/>
        <w:framePr w:wrap="around"/>
      </w:pPr>
      <w:r>
        <w:t>shortest([],_) :- !, fail.</w:t>
      </w:r>
    </w:p>
    <w:p w:rsidR="00AC1039" w:rsidRDefault="00AC1039" w:rsidP="00AC1039">
      <w:pPr>
        <w:pStyle w:val="Kd"/>
        <w:framePr w:wrap="around"/>
      </w:pPr>
      <w:r>
        <w:t>shortest([H|T],P) :- length(H,L), spath(H,L,T,P).</w:t>
      </w:r>
    </w:p>
    <w:p w:rsidR="00AC1039" w:rsidRDefault="00AC1039" w:rsidP="00AC1039">
      <w:pPr>
        <w:pStyle w:val="Kd"/>
        <w:framePr w:wrap="around"/>
      </w:pPr>
    </w:p>
    <w:p w:rsidR="00AC1039" w:rsidRDefault="00AC1039" w:rsidP="00AC1039">
      <w:pPr>
        <w:pStyle w:val="Kd"/>
        <w:framePr w:wrap="around"/>
      </w:pPr>
      <w:r>
        <w:t>spath(S,_,[],S).</w:t>
      </w:r>
    </w:p>
    <w:p w:rsidR="00AC1039" w:rsidRDefault="00AC1039" w:rsidP="00AC1039">
      <w:pPr>
        <w:pStyle w:val="Kd"/>
        <w:framePr w:wrap="around"/>
      </w:pPr>
      <w:r>
        <w:t>spath(_,L,[H|T],P) :- length(H,HL), HL &lt; L, !, spath(H,HL,T,P).</w:t>
      </w:r>
    </w:p>
    <w:p w:rsidR="00AC1039" w:rsidRDefault="00AC1039" w:rsidP="00AC1039">
      <w:pPr>
        <w:pStyle w:val="Kd"/>
        <w:framePr w:wrap="around"/>
      </w:pPr>
      <w:r>
        <w:t>spath(S,L,[_|T],P) :- spath(S,L,T,P).</w:t>
      </w:r>
    </w:p>
    <w:p w:rsidR="00AC1039" w:rsidRDefault="00AC1039" w:rsidP="00AC1039">
      <w:pPr>
        <w:pStyle w:val="Kd"/>
        <w:framePr w:wrap="around"/>
      </w:pPr>
    </w:p>
    <w:p w:rsidR="00BA1BB6" w:rsidRDefault="00BA1BB6" w:rsidP="00BA1BB6">
      <w:pPr>
        <w:pStyle w:val="Kd"/>
        <w:framePr w:wrap="around"/>
      </w:pPr>
      <w:r>
        <w:t>barrier(2,2).</w:t>
      </w:r>
    </w:p>
    <w:p w:rsidR="00BA1BB6" w:rsidRDefault="00BA1BB6" w:rsidP="00BA1BB6">
      <w:pPr>
        <w:pStyle w:val="Kd"/>
        <w:framePr w:wrap="around"/>
      </w:pPr>
      <w:r>
        <w:t>switch(2,3).</w:t>
      </w:r>
    </w:p>
    <w:p w:rsidR="0054752A" w:rsidRDefault="00BA1BB6" w:rsidP="00BA1BB6">
      <w:pPr>
        <w:pStyle w:val="Kd"/>
        <w:framePr w:wrap="around"/>
      </w:pPr>
      <w:r>
        <w:t>switch(1,1).</w:t>
      </w:r>
    </w:p>
    <w:p w:rsidR="00BA1BB6" w:rsidRDefault="00BA1BB6" w:rsidP="00BA1BB6">
      <w:pPr>
        <w:pStyle w:val="Kd"/>
        <w:framePr w:wrap="around"/>
      </w:pPr>
    </w:p>
    <w:p w:rsidR="00BA1BB6" w:rsidRDefault="00BA1BB6" w:rsidP="00BA1BB6">
      <w:pPr>
        <w:pStyle w:val="Kd"/>
        <w:framePr w:wrap="around"/>
      </w:pPr>
      <w:r>
        <w:t xml:space="preserve">?- </w:t>
      </w:r>
      <w:r w:rsidRPr="00BA1BB6">
        <w:t>shortest(5,5,1,1,3,3,R).</w:t>
      </w:r>
      <w:r>
        <w:tab/>
      </w:r>
      <w:r>
        <w:tab/>
        <w:t>% uziti predikatu shortest, vrati [1:1,1:2,</w:t>
      </w:r>
      <w:r w:rsidRPr="00BA1BB6">
        <w:t>2:3,3:3]</w:t>
      </w:r>
    </w:p>
    <w:sectPr w:rsidR="00BA1BB6" w:rsidSect="005263DE">
      <w:footerReference w:type="default" r:id="rId9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7E" w:rsidRDefault="0074347E" w:rsidP="005263DE">
      <w:pPr>
        <w:spacing w:after="0" w:line="240" w:lineRule="auto"/>
      </w:pPr>
      <w:r>
        <w:separator/>
      </w:r>
    </w:p>
  </w:endnote>
  <w:endnote w:type="continuationSeparator" w:id="1">
    <w:p w:rsidR="0074347E" w:rsidRDefault="0074347E" w:rsidP="0052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02458"/>
      <w:docPartObj>
        <w:docPartGallery w:val="Page Numbers (Bottom of Page)"/>
        <w:docPartUnique/>
      </w:docPartObj>
    </w:sdtPr>
    <w:sdtContent>
      <w:p w:rsidR="0039617C" w:rsidRDefault="00A92552">
        <w:pPr>
          <w:pStyle w:val="Zpat"/>
          <w:jc w:val="center"/>
        </w:pPr>
        <w:fldSimple w:instr=" PAGE   \* MERGEFORMAT ">
          <w:r w:rsidR="002B569B">
            <w:rPr>
              <w:noProof/>
            </w:rPr>
            <w:t>1</w:t>
          </w:r>
        </w:fldSimple>
      </w:p>
    </w:sdtContent>
  </w:sdt>
  <w:p w:rsidR="0039617C" w:rsidRDefault="003961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7E" w:rsidRDefault="0074347E" w:rsidP="005263DE">
      <w:pPr>
        <w:spacing w:after="0" w:line="240" w:lineRule="auto"/>
      </w:pPr>
      <w:r>
        <w:separator/>
      </w:r>
    </w:p>
  </w:footnote>
  <w:footnote w:type="continuationSeparator" w:id="1">
    <w:p w:rsidR="0074347E" w:rsidRDefault="0074347E" w:rsidP="0052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7D6"/>
    <w:multiLevelType w:val="hybridMultilevel"/>
    <w:tmpl w:val="0C76681E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3D46"/>
    <w:multiLevelType w:val="hybridMultilevel"/>
    <w:tmpl w:val="CFF0BD42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0C1"/>
    <w:multiLevelType w:val="hybridMultilevel"/>
    <w:tmpl w:val="4FD4E444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8197E"/>
    <w:multiLevelType w:val="hybridMultilevel"/>
    <w:tmpl w:val="754C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F4776"/>
    <w:multiLevelType w:val="hybridMultilevel"/>
    <w:tmpl w:val="9760C932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A43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1BA67254"/>
    <w:multiLevelType w:val="hybridMultilevel"/>
    <w:tmpl w:val="87C64838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A2F99"/>
    <w:multiLevelType w:val="hybridMultilevel"/>
    <w:tmpl w:val="5E7086C0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734F1"/>
    <w:multiLevelType w:val="multilevel"/>
    <w:tmpl w:val="78DE4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412FE7"/>
    <w:multiLevelType w:val="hybridMultilevel"/>
    <w:tmpl w:val="D0B8B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71E58"/>
    <w:multiLevelType w:val="hybridMultilevel"/>
    <w:tmpl w:val="B3E01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10A22"/>
    <w:multiLevelType w:val="hybridMultilevel"/>
    <w:tmpl w:val="C9AC7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7062"/>
    <w:multiLevelType w:val="hybridMultilevel"/>
    <w:tmpl w:val="7ADCC8FE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F6DD3"/>
    <w:multiLevelType w:val="hybridMultilevel"/>
    <w:tmpl w:val="2DFCA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64F6F"/>
    <w:multiLevelType w:val="hybridMultilevel"/>
    <w:tmpl w:val="9160B748"/>
    <w:lvl w:ilvl="0" w:tplc="899A73DE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57043"/>
    <w:multiLevelType w:val="multilevel"/>
    <w:tmpl w:val="E02EC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7C3897"/>
    <w:multiLevelType w:val="hybridMultilevel"/>
    <w:tmpl w:val="7996E486"/>
    <w:lvl w:ilvl="0" w:tplc="7CFEA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24890"/>
    <w:multiLevelType w:val="hybridMultilevel"/>
    <w:tmpl w:val="E73A3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C44AA"/>
    <w:multiLevelType w:val="hybridMultilevel"/>
    <w:tmpl w:val="DB306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03321"/>
    <w:multiLevelType w:val="hybridMultilevel"/>
    <w:tmpl w:val="90488BBE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7384D"/>
    <w:multiLevelType w:val="hybridMultilevel"/>
    <w:tmpl w:val="235CD8A6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A349D"/>
    <w:multiLevelType w:val="multilevel"/>
    <w:tmpl w:val="7DBE4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21158F"/>
    <w:multiLevelType w:val="hybridMultilevel"/>
    <w:tmpl w:val="47146176"/>
    <w:lvl w:ilvl="0" w:tplc="BC9088E6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41F18"/>
    <w:multiLevelType w:val="hybridMultilevel"/>
    <w:tmpl w:val="22626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F4965"/>
    <w:multiLevelType w:val="hybridMultilevel"/>
    <w:tmpl w:val="ECFE52B0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128B8"/>
    <w:multiLevelType w:val="hybridMultilevel"/>
    <w:tmpl w:val="B718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1"/>
  </w:num>
  <w:num w:numId="12">
    <w:abstractNumId w:val="8"/>
  </w:num>
  <w:num w:numId="13">
    <w:abstractNumId w:val="15"/>
  </w:num>
  <w:num w:numId="14">
    <w:abstractNumId w:val="18"/>
  </w:num>
  <w:num w:numId="15">
    <w:abstractNumId w:val="9"/>
  </w:num>
  <w:num w:numId="16">
    <w:abstractNumId w:val="16"/>
  </w:num>
  <w:num w:numId="17">
    <w:abstractNumId w:val="5"/>
  </w:num>
  <w:num w:numId="18">
    <w:abstractNumId w:val="22"/>
  </w:num>
  <w:num w:numId="19">
    <w:abstractNumId w:val="14"/>
  </w:num>
  <w:num w:numId="20">
    <w:abstractNumId w:val="17"/>
  </w:num>
  <w:num w:numId="21">
    <w:abstractNumId w:val="11"/>
  </w:num>
  <w:num w:numId="22">
    <w:abstractNumId w:val="3"/>
  </w:num>
  <w:num w:numId="23">
    <w:abstractNumId w:val="23"/>
  </w:num>
  <w:num w:numId="24">
    <w:abstractNumId w:val="13"/>
  </w:num>
  <w:num w:numId="25">
    <w:abstractNumId w:val="1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05F"/>
    <w:rsid w:val="00001246"/>
    <w:rsid w:val="00001BC7"/>
    <w:rsid w:val="00002C82"/>
    <w:rsid w:val="00003B4A"/>
    <w:rsid w:val="000048B4"/>
    <w:rsid w:val="00005C6C"/>
    <w:rsid w:val="000070A0"/>
    <w:rsid w:val="000107FB"/>
    <w:rsid w:val="00010F1E"/>
    <w:rsid w:val="00014856"/>
    <w:rsid w:val="00014B02"/>
    <w:rsid w:val="00022924"/>
    <w:rsid w:val="00023244"/>
    <w:rsid w:val="00025160"/>
    <w:rsid w:val="00027C78"/>
    <w:rsid w:val="00030A55"/>
    <w:rsid w:val="00032497"/>
    <w:rsid w:val="00034CE5"/>
    <w:rsid w:val="00037091"/>
    <w:rsid w:val="0004179A"/>
    <w:rsid w:val="00043627"/>
    <w:rsid w:val="000474C6"/>
    <w:rsid w:val="00047C01"/>
    <w:rsid w:val="00047CFF"/>
    <w:rsid w:val="00053C59"/>
    <w:rsid w:val="0005442C"/>
    <w:rsid w:val="000615BA"/>
    <w:rsid w:val="00065C0C"/>
    <w:rsid w:val="00070539"/>
    <w:rsid w:val="00070901"/>
    <w:rsid w:val="000744D7"/>
    <w:rsid w:val="0007609A"/>
    <w:rsid w:val="00076B1F"/>
    <w:rsid w:val="00077B2C"/>
    <w:rsid w:val="00077CB9"/>
    <w:rsid w:val="00082404"/>
    <w:rsid w:val="00084D6E"/>
    <w:rsid w:val="00085257"/>
    <w:rsid w:val="00086181"/>
    <w:rsid w:val="00090767"/>
    <w:rsid w:val="00090D86"/>
    <w:rsid w:val="00093466"/>
    <w:rsid w:val="000935ED"/>
    <w:rsid w:val="000A1037"/>
    <w:rsid w:val="000A42B1"/>
    <w:rsid w:val="000B06AA"/>
    <w:rsid w:val="000B0E76"/>
    <w:rsid w:val="000B27BE"/>
    <w:rsid w:val="000B6BBA"/>
    <w:rsid w:val="000C0A13"/>
    <w:rsid w:val="000C4D38"/>
    <w:rsid w:val="000C56EE"/>
    <w:rsid w:val="000C7F97"/>
    <w:rsid w:val="000D132A"/>
    <w:rsid w:val="000D160B"/>
    <w:rsid w:val="000D6E72"/>
    <w:rsid w:val="000D757C"/>
    <w:rsid w:val="000D7D81"/>
    <w:rsid w:val="000E0F0A"/>
    <w:rsid w:val="000E7CAB"/>
    <w:rsid w:val="000F1826"/>
    <w:rsid w:val="000F399A"/>
    <w:rsid w:val="000F5757"/>
    <w:rsid w:val="000F68A6"/>
    <w:rsid w:val="000F7B7C"/>
    <w:rsid w:val="000F7C9C"/>
    <w:rsid w:val="00101380"/>
    <w:rsid w:val="0010560B"/>
    <w:rsid w:val="00107C24"/>
    <w:rsid w:val="001117C2"/>
    <w:rsid w:val="001138F9"/>
    <w:rsid w:val="0011477B"/>
    <w:rsid w:val="00114873"/>
    <w:rsid w:val="0012146F"/>
    <w:rsid w:val="001233E6"/>
    <w:rsid w:val="0012529C"/>
    <w:rsid w:val="00125381"/>
    <w:rsid w:val="00126C18"/>
    <w:rsid w:val="001303EB"/>
    <w:rsid w:val="00130EF1"/>
    <w:rsid w:val="00131B96"/>
    <w:rsid w:val="00132BAB"/>
    <w:rsid w:val="001356A8"/>
    <w:rsid w:val="00135971"/>
    <w:rsid w:val="00141D27"/>
    <w:rsid w:val="001428A2"/>
    <w:rsid w:val="0014571A"/>
    <w:rsid w:val="0014582F"/>
    <w:rsid w:val="00146E5B"/>
    <w:rsid w:val="00152900"/>
    <w:rsid w:val="00152CD9"/>
    <w:rsid w:val="00155821"/>
    <w:rsid w:val="001560F3"/>
    <w:rsid w:val="0015690B"/>
    <w:rsid w:val="00156B87"/>
    <w:rsid w:val="001575E8"/>
    <w:rsid w:val="0015796E"/>
    <w:rsid w:val="0016023F"/>
    <w:rsid w:val="00161484"/>
    <w:rsid w:val="00161A1B"/>
    <w:rsid w:val="00167546"/>
    <w:rsid w:val="00173763"/>
    <w:rsid w:val="0017433E"/>
    <w:rsid w:val="00176874"/>
    <w:rsid w:val="00180DCF"/>
    <w:rsid w:val="00183BDD"/>
    <w:rsid w:val="0018468A"/>
    <w:rsid w:val="00187F54"/>
    <w:rsid w:val="00190144"/>
    <w:rsid w:val="001909DA"/>
    <w:rsid w:val="00190D75"/>
    <w:rsid w:val="00192180"/>
    <w:rsid w:val="001929AD"/>
    <w:rsid w:val="00194118"/>
    <w:rsid w:val="00194657"/>
    <w:rsid w:val="00194C45"/>
    <w:rsid w:val="001962D5"/>
    <w:rsid w:val="001A391E"/>
    <w:rsid w:val="001A5E9E"/>
    <w:rsid w:val="001B1A7A"/>
    <w:rsid w:val="001B5906"/>
    <w:rsid w:val="001B6003"/>
    <w:rsid w:val="001B73EF"/>
    <w:rsid w:val="001B74FA"/>
    <w:rsid w:val="001C1627"/>
    <w:rsid w:val="001C34B7"/>
    <w:rsid w:val="001C3588"/>
    <w:rsid w:val="001C5626"/>
    <w:rsid w:val="001C6503"/>
    <w:rsid w:val="001D0917"/>
    <w:rsid w:val="001D1A3A"/>
    <w:rsid w:val="001D4A78"/>
    <w:rsid w:val="001E3BA9"/>
    <w:rsid w:val="001E6796"/>
    <w:rsid w:val="001F25E1"/>
    <w:rsid w:val="001F3D64"/>
    <w:rsid w:val="001F5F67"/>
    <w:rsid w:val="001F79D2"/>
    <w:rsid w:val="002014FB"/>
    <w:rsid w:val="00201622"/>
    <w:rsid w:val="002021E9"/>
    <w:rsid w:val="0020244D"/>
    <w:rsid w:val="00202CE3"/>
    <w:rsid w:val="002037B5"/>
    <w:rsid w:val="00203957"/>
    <w:rsid w:val="00203CD8"/>
    <w:rsid w:val="00205643"/>
    <w:rsid w:val="00206181"/>
    <w:rsid w:val="00210A83"/>
    <w:rsid w:val="00213560"/>
    <w:rsid w:val="0021383C"/>
    <w:rsid w:val="00213A4B"/>
    <w:rsid w:val="002140B7"/>
    <w:rsid w:val="00214B7D"/>
    <w:rsid w:val="00217D57"/>
    <w:rsid w:val="0022035A"/>
    <w:rsid w:val="00221408"/>
    <w:rsid w:val="0022237A"/>
    <w:rsid w:val="0022311B"/>
    <w:rsid w:val="0022338A"/>
    <w:rsid w:val="002240BD"/>
    <w:rsid w:val="002240D6"/>
    <w:rsid w:val="0022579F"/>
    <w:rsid w:val="00225AF1"/>
    <w:rsid w:val="00226A88"/>
    <w:rsid w:val="0022727E"/>
    <w:rsid w:val="00230B5A"/>
    <w:rsid w:val="002310A2"/>
    <w:rsid w:val="00232B60"/>
    <w:rsid w:val="00236A32"/>
    <w:rsid w:val="0023781C"/>
    <w:rsid w:val="00237AD6"/>
    <w:rsid w:val="00237BA8"/>
    <w:rsid w:val="0024009B"/>
    <w:rsid w:val="00244504"/>
    <w:rsid w:val="00245A11"/>
    <w:rsid w:val="00250AA0"/>
    <w:rsid w:val="00250E0E"/>
    <w:rsid w:val="00250E48"/>
    <w:rsid w:val="0025256A"/>
    <w:rsid w:val="00252A3B"/>
    <w:rsid w:val="00253CD1"/>
    <w:rsid w:val="00260AD5"/>
    <w:rsid w:val="00261267"/>
    <w:rsid w:val="00261D49"/>
    <w:rsid w:val="002621F1"/>
    <w:rsid w:val="00267280"/>
    <w:rsid w:val="00273085"/>
    <w:rsid w:val="0027597E"/>
    <w:rsid w:val="00280463"/>
    <w:rsid w:val="0028097A"/>
    <w:rsid w:val="00282540"/>
    <w:rsid w:val="00284B3A"/>
    <w:rsid w:val="00285442"/>
    <w:rsid w:val="00287A75"/>
    <w:rsid w:val="00287CEC"/>
    <w:rsid w:val="002902A2"/>
    <w:rsid w:val="00291B3F"/>
    <w:rsid w:val="00295410"/>
    <w:rsid w:val="00296728"/>
    <w:rsid w:val="00296F14"/>
    <w:rsid w:val="002A0333"/>
    <w:rsid w:val="002A1443"/>
    <w:rsid w:val="002A3256"/>
    <w:rsid w:val="002A3282"/>
    <w:rsid w:val="002A4EC0"/>
    <w:rsid w:val="002B3842"/>
    <w:rsid w:val="002B569B"/>
    <w:rsid w:val="002B6450"/>
    <w:rsid w:val="002C39C6"/>
    <w:rsid w:val="002C441A"/>
    <w:rsid w:val="002C63E6"/>
    <w:rsid w:val="002C7B92"/>
    <w:rsid w:val="002D1E96"/>
    <w:rsid w:val="002D4171"/>
    <w:rsid w:val="002D5011"/>
    <w:rsid w:val="002D62D6"/>
    <w:rsid w:val="002E0266"/>
    <w:rsid w:val="002E07D0"/>
    <w:rsid w:val="002E0BAA"/>
    <w:rsid w:val="002E1A6F"/>
    <w:rsid w:val="002E4BE0"/>
    <w:rsid w:val="002E6A43"/>
    <w:rsid w:val="002F20F2"/>
    <w:rsid w:val="003012BC"/>
    <w:rsid w:val="00304399"/>
    <w:rsid w:val="0030541C"/>
    <w:rsid w:val="003072DF"/>
    <w:rsid w:val="00307AFC"/>
    <w:rsid w:val="00314245"/>
    <w:rsid w:val="00316878"/>
    <w:rsid w:val="00323D1C"/>
    <w:rsid w:val="00325F43"/>
    <w:rsid w:val="0033188C"/>
    <w:rsid w:val="0033607C"/>
    <w:rsid w:val="00336276"/>
    <w:rsid w:val="003370DF"/>
    <w:rsid w:val="003422AF"/>
    <w:rsid w:val="003425A3"/>
    <w:rsid w:val="0034641B"/>
    <w:rsid w:val="00352C17"/>
    <w:rsid w:val="003556A6"/>
    <w:rsid w:val="00355930"/>
    <w:rsid w:val="00357201"/>
    <w:rsid w:val="00360831"/>
    <w:rsid w:val="00361B26"/>
    <w:rsid w:val="003641A1"/>
    <w:rsid w:val="00367114"/>
    <w:rsid w:val="003673DB"/>
    <w:rsid w:val="003706E0"/>
    <w:rsid w:val="00375190"/>
    <w:rsid w:val="003827BE"/>
    <w:rsid w:val="00385443"/>
    <w:rsid w:val="00386648"/>
    <w:rsid w:val="003876C5"/>
    <w:rsid w:val="00387E2A"/>
    <w:rsid w:val="00391C5A"/>
    <w:rsid w:val="00393AB5"/>
    <w:rsid w:val="003956C6"/>
    <w:rsid w:val="0039617C"/>
    <w:rsid w:val="003979FE"/>
    <w:rsid w:val="00397E98"/>
    <w:rsid w:val="003A1610"/>
    <w:rsid w:val="003A2547"/>
    <w:rsid w:val="003A490E"/>
    <w:rsid w:val="003A4C26"/>
    <w:rsid w:val="003A5EA3"/>
    <w:rsid w:val="003A6184"/>
    <w:rsid w:val="003A6393"/>
    <w:rsid w:val="003A7F89"/>
    <w:rsid w:val="003B0BC1"/>
    <w:rsid w:val="003B3D64"/>
    <w:rsid w:val="003B5B4D"/>
    <w:rsid w:val="003B5C28"/>
    <w:rsid w:val="003B609A"/>
    <w:rsid w:val="003B70F1"/>
    <w:rsid w:val="003B758A"/>
    <w:rsid w:val="003C08BE"/>
    <w:rsid w:val="003C453D"/>
    <w:rsid w:val="003C5C7D"/>
    <w:rsid w:val="003C65BF"/>
    <w:rsid w:val="003C7AFC"/>
    <w:rsid w:val="003D5C62"/>
    <w:rsid w:val="003D614F"/>
    <w:rsid w:val="003E0840"/>
    <w:rsid w:val="003E0CB0"/>
    <w:rsid w:val="003E1B98"/>
    <w:rsid w:val="003E2320"/>
    <w:rsid w:val="003E32ED"/>
    <w:rsid w:val="003E65BB"/>
    <w:rsid w:val="003F18ED"/>
    <w:rsid w:val="003F55B2"/>
    <w:rsid w:val="003F6CC4"/>
    <w:rsid w:val="003F7D80"/>
    <w:rsid w:val="004019DB"/>
    <w:rsid w:val="00404685"/>
    <w:rsid w:val="00404831"/>
    <w:rsid w:val="00406352"/>
    <w:rsid w:val="00406F8D"/>
    <w:rsid w:val="00407223"/>
    <w:rsid w:val="0041002E"/>
    <w:rsid w:val="00410304"/>
    <w:rsid w:val="004140BC"/>
    <w:rsid w:val="00423135"/>
    <w:rsid w:val="004318BD"/>
    <w:rsid w:val="004353B3"/>
    <w:rsid w:val="0043711B"/>
    <w:rsid w:val="00442DF7"/>
    <w:rsid w:val="00444FBD"/>
    <w:rsid w:val="0044512E"/>
    <w:rsid w:val="00446C3C"/>
    <w:rsid w:val="00447F14"/>
    <w:rsid w:val="00450258"/>
    <w:rsid w:val="00450ADE"/>
    <w:rsid w:val="00451964"/>
    <w:rsid w:val="004522F7"/>
    <w:rsid w:val="0045321B"/>
    <w:rsid w:val="00453E52"/>
    <w:rsid w:val="004549B2"/>
    <w:rsid w:val="00455784"/>
    <w:rsid w:val="0046170A"/>
    <w:rsid w:val="004618DA"/>
    <w:rsid w:val="00465C94"/>
    <w:rsid w:val="00466D2C"/>
    <w:rsid w:val="00466ED5"/>
    <w:rsid w:val="00470C64"/>
    <w:rsid w:val="00471C49"/>
    <w:rsid w:val="00474355"/>
    <w:rsid w:val="00476105"/>
    <w:rsid w:val="00476772"/>
    <w:rsid w:val="004853E9"/>
    <w:rsid w:val="00492A14"/>
    <w:rsid w:val="00492E00"/>
    <w:rsid w:val="00494E7D"/>
    <w:rsid w:val="00496DF7"/>
    <w:rsid w:val="00497B03"/>
    <w:rsid w:val="00497D22"/>
    <w:rsid w:val="004A0F39"/>
    <w:rsid w:val="004A191C"/>
    <w:rsid w:val="004A3717"/>
    <w:rsid w:val="004A3B65"/>
    <w:rsid w:val="004B0372"/>
    <w:rsid w:val="004B0D48"/>
    <w:rsid w:val="004C0082"/>
    <w:rsid w:val="004C185C"/>
    <w:rsid w:val="004C219D"/>
    <w:rsid w:val="004C4022"/>
    <w:rsid w:val="004C544D"/>
    <w:rsid w:val="004C6B64"/>
    <w:rsid w:val="004C6E52"/>
    <w:rsid w:val="004D09B6"/>
    <w:rsid w:val="004D3E00"/>
    <w:rsid w:val="004D75B4"/>
    <w:rsid w:val="004E2B30"/>
    <w:rsid w:val="004E32FF"/>
    <w:rsid w:val="004E3F95"/>
    <w:rsid w:val="004F1BB1"/>
    <w:rsid w:val="004F23CC"/>
    <w:rsid w:val="004F24CA"/>
    <w:rsid w:val="004F2B5D"/>
    <w:rsid w:val="004F2C4A"/>
    <w:rsid w:val="004F5798"/>
    <w:rsid w:val="00500D89"/>
    <w:rsid w:val="00506FB1"/>
    <w:rsid w:val="00507EF2"/>
    <w:rsid w:val="0051128A"/>
    <w:rsid w:val="00511ABA"/>
    <w:rsid w:val="00511F4D"/>
    <w:rsid w:val="005152A9"/>
    <w:rsid w:val="00515E3C"/>
    <w:rsid w:val="00517CC3"/>
    <w:rsid w:val="005263DE"/>
    <w:rsid w:val="00526A10"/>
    <w:rsid w:val="00530020"/>
    <w:rsid w:val="005311A3"/>
    <w:rsid w:val="0053514D"/>
    <w:rsid w:val="00543506"/>
    <w:rsid w:val="00544CB8"/>
    <w:rsid w:val="0054752A"/>
    <w:rsid w:val="005476FC"/>
    <w:rsid w:val="0055029F"/>
    <w:rsid w:val="00550DD2"/>
    <w:rsid w:val="0055153F"/>
    <w:rsid w:val="00551807"/>
    <w:rsid w:val="00555274"/>
    <w:rsid w:val="00561336"/>
    <w:rsid w:val="00566A5A"/>
    <w:rsid w:val="00570CED"/>
    <w:rsid w:val="00574BCB"/>
    <w:rsid w:val="005771DD"/>
    <w:rsid w:val="00577240"/>
    <w:rsid w:val="0058026D"/>
    <w:rsid w:val="00580E91"/>
    <w:rsid w:val="00580EE6"/>
    <w:rsid w:val="005823CF"/>
    <w:rsid w:val="005828E5"/>
    <w:rsid w:val="005869AE"/>
    <w:rsid w:val="00586E8F"/>
    <w:rsid w:val="00590524"/>
    <w:rsid w:val="00591E75"/>
    <w:rsid w:val="00592744"/>
    <w:rsid w:val="005929E0"/>
    <w:rsid w:val="00594E71"/>
    <w:rsid w:val="00594EDB"/>
    <w:rsid w:val="005951F2"/>
    <w:rsid w:val="005960C8"/>
    <w:rsid w:val="005A1666"/>
    <w:rsid w:val="005A1B24"/>
    <w:rsid w:val="005A4F04"/>
    <w:rsid w:val="005A5739"/>
    <w:rsid w:val="005A6EBF"/>
    <w:rsid w:val="005A7602"/>
    <w:rsid w:val="005B169A"/>
    <w:rsid w:val="005B3277"/>
    <w:rsid w:val="005B40A3"/>
    <w:rsid w:val="005B6C86"/>
    <w:rsid w:val="005B721A"/>
    <w:rsid w:val="005B75A3"/>
    <w:rsid w:val="005B7A01"/>
    <w:rsid w:val="005C0D79"/>
    <w:rsid w:val="005C1F5B"/>
    <w:rsid w:val="005D039E"/>
    <w:rsid w:val="005D1A8F"/>
    <w:rsid w:val="005D1D9A"/>
    <w:rsid w:val="005D3CD9"/>
    <w:rsid w:val="005D4A85"/>
    <w:rsid w:val="005D4F50"/>
    <w:rsid w:val="005D4F54"/>
    <w:rsid w:val="005D6B01"/>
    <w:rsid w:val="005D6F75"/>
    <w:rsid w:val="005E0770"/>
    <w:rsid w:val="005E3A7F"/>
    <w:rsid w:val="005E6005"/>
    <w:rsid w:val="005E7751"/>
    <w:rsid w:val="005F16A7"/>
    <w:rsid w:val="005F1A9E"/>
    <w:rsid w:val="005F1FAA"/>
    <w:rsid w:val="005F25BA"/>
    <w:rsid w:val="005F4AA1"/>
    <w:rsid w:val="005F77C6"/>
    <w:rsid w:val="005F7AE2"/>
    <w:rsid w:val="006006F4"/>
    <w:rsid w:val="006009F7"/>
    <w:rsid w:val="00600BC6"/>
    <w:rsid w:val="00601711"/>
    <w:rsid w:val="006043B9"/>
    <w:rsid w:val="006059B4"/>
    <w:rsid w:val="0060784C"/>
    <w:rsid w:val="00611A13"/>
    <w:rsid w:val="006153BA"/>
    <w:rsid w:val="00615E17"/>
    <w:rsid w:val="00616B2F"/>
    <w:rsid w:val="00616DFB"/>
    <w:rsid w:val="0062100D"/>
    <w:rsid w:val="00621BDC"/>
    <w:rsid w:val="0062561F"/>
    <w:rsid w:val="00630AD8"/>
    <w:rsid w:val="006315CF"/>
    <w:rsid w:val="00632667"/>
    <w:rsid w:val="00632E7C"/>
    <w:rsid w:val="00635476"/>
    <w:rsid w:val="00636D5C"/>
    <w:rsid w:val="00640773"/>
    <w:rsid w:val="006416CA"/>
    <w:rsid w:val="00644091"/>
    <w:rsid w:val="0064533C"/>
    <w:rsid w:val="0064545C"/>
    <w:rsid w:val="0065336F"/>
    <w:rsid w:val="00663FF9"/>
    <w:rsid w:val="00664710"/>
    <w:rsid w:val="006655E8"/>
    <w:rsid w:val="0066672B"/>
    <w:rsid w:val="00666B05"/>
    <w:rsid w:val="00671A7B"/>
    <w:rsid w:val="00674861"/>
    <w:rsid w:val="00674885"/>
    <w:rsid w:val="00680359"/>
    <w:rsid w:val="0068184B"/>
    <w:rsid w:val="00681E42"/>
    <w:rsid w:val="00681E8E"/>
    <w:rsid w:val="0068501E"/>
    <w:rsid w:val="00687087"/>
    <w:rsid w:val="00687124"/>
    <w:rsid w:val="0068776F"/>
    <w:rsid w:val="006929A1"/>
    <w:rsid w:val="00696857"/>
    <w:rsid w:val="0069760C"/>
    <w:rsid w:val="006A0D4F"/>
    <w:rsid w:val="006A5C3C"/>
    <w:rsid w:val="006A6125"/>
    <w:rsid w:val="006A7BE8"/>
    <w:rsid w:val="006B0C46"/>
    <w:rsid w:val="006B19E8"/>
    <w:rsid w:val="006B4F2D"/>
    <w:rsid w:val="006B5754"/>
    <w:rsid w:val="006B7B32"/>
    <w:rsid w:val="006C2CD2"/>
    <w:rsid w:val="006C53A1"/>
    <w:rsid w:val="006D31FA"/>
    <w:rsid w:val="006D5522"/>
    <w:rsid w:val="006D7008"/>
    <w:rsid w:val="006E101E"/>
    <w:rsid w:val="006E3621"/>
    <w:rsid w:val="006E410C"/>
    <w:rsid w:val="006E6886"/>
    <w:rsid w:val="006F036D"/>
    <w:rsid w:val="006F03B2"/>
    <w:rsid w:val="006F6494"/>
    <w:rsid w:val="006F7027"/>
    <w:rsid w:val="006F75EA"/>
    <w:rsid w:val="00702471"/>
    <w:rsid w:val="007046DB"/>
    <w:rsid w:val="007062C4"/>
    <w:rsid w:val="0071104C"/>
    <w:rsid w:val="0071232F"/>
    <w:rsid w:val="00712BBB"/>
    <w:rsid w:val="007137A2"/>
    <w:rsid w:val="00716D30"/>
    <w:rsid w:val="00717741"/>
    <w:rsid w:val="00720029"/>
    <w:rsid w:val="007216E9"/>
    <w:rsid w:val="0072291B"/>
    <w:rsid w:val="00723190"/>
    <w:rsid w:val="0072410F"/>
    <w:rsid w:val="00724DB7"/>
    <w:rsid w:val="00725967"/>
    <w:rsid w:val="007306C8"/>
    <w:rsid w:val="00730920"/>
    <w:rsid w:val="007309FE"/>
    <w:rsid w:val="00734423"/>
    <w:rsid w:val="007404CA"/>
    <w:rsid w:val="00740873"/>
    <w:rsid w:val="007430AC"/>
    <w:rsid w:val="0074347E"/>
    <w:rsid w:val="0074511E"/>
    <w:rsid w:val="00745699"/>
    <w:rsid w:val="007461C4"/>
    <w:rsid w:val="007501F6"/>
    <w:rsid w:val="0075202F"/>
    <w:rsid w:val="00754C7F"/>
    <w:rsid w:val="00754D40"/>
    <w:rsid w:val="007554F9"/>
    <w:rsid w:val="00756704"/>
    <w:rsid w:val="00757EC6"/>
    <w:rsid w:val="007621C7"/>
    <w:rsid w:val="0076236B"/>
    <w:rsid w:val="0076568B"/>
    <w:rsid w:val="00766695"/>
    <w:rsid w:val="00772B53"/>
    <w:rsid w:val="007734D6"/>
    <w:rsid w:val="007769DD"/>
    <w:rsid w:val="00780C92"/>
    <w:rsid w:val="00781F95"/>
    <w:rsid w:val="007826DD"/>
    <w:rsid w:val="00786629"/>
    <w:rsid w:val="00786BBC"/>
    <w:rsid w:val="00786FB9"/>
    <w:rsid w:val="007928BD"/>
    <w:rsid w:val="00793D2C"/>
    <w:rsid w:val="00796F16"/>
    <w:rsid w:val="007A2649"/>
    <w:rsid w:val="007A3DBD"/>
    <w:rsid w:val="007A4772"/>
    <w:rsid w:val="007B1C21"/>
    <w:rsid w:val="007B243F"/>
    <w:rsid w:val="007B60F8"/>
    <w:rsid w:val="007B69B4"/>
    <w:rsid w:val="007B6D0E"/>
    <w:rsid w:val="007C5772"/>
    <w:rsid w:val="007C6007"/>
    <w:rsid w:val="007C7454"/>
    <w:rsid w:val="007D05EB"/>
    <w:rsid w:val="007D4208"/>
    <w:rsid w:val="007D6812"/>
    <w:rsid w:val="007E0585"/>
    <w:rsid w:val="007F34F9"/>
    <w:rsid w:val="007F39FB"/>
    <w:rsid w:val="007F433A"/>
    <w:rsid w:val="008039BB"/>
    <w:rsid w:val="00803ED2"/>
    <w:rsid w:val="0080422D"/>
    <w:rsid w:val="008048DC"/>
    <w:rsid w:val="00811A08"/>
    <w:rsid w:val="008121A1"/>
    <w:rsid w:val="00813C43"/>
    <w:rsid w:val="00813F6F"/>
    <w:rsid w:val="00814E59"/>
    <w:rsid w:val="00816040"/>
    <w:rsid w:val="0081612F"/>
    <w:rsid w:val="008172F1"/>
    <w:rsid w:val="0082020C"/>
    <w:rsid w:val="00822D41"/>
    <w:rsid w:val="00822DBD"/>
    <w:rsid w:val="008232E0"/>
    <w:rsid w:val="008270D6"/>
    <w:rsid w:val="008339C7"/>
    <w:rsid w:val="008355E9"/>
    <w:rsid w:val="008356F8"/>
    <w:rsid w:val="00835E9F"/>
    <w:rsid w:val="00835F92"/>
    <w:rsid w:val="008365F8"/>
    <w:rsid w:val="00837695"/>
    <w:rsid w:val="00841481"/>
    <w:rsid w:val="00841E48"/>
    <w:rsid w:val="008443F9"/>
    <w:rsid w:val="00847977"/>
    <w:rsid w:val="00860280"/>
    <w:rsid w:val="0086345F"/>
    <w:rsid w:val="00865781"/>
    <w:rsid w:val="008667CB"/>
    <w:rsid w:val="00871880"/>
    <w:rsid w:val="008722D2"/>
    <w:rsid w:val="0088194E"/>
    <w:rsid w:val="008841AF"/>
    <w:rsid w:val="00885DC7"/>
    <w:rsid w:val="00887D34"/>
    <w:rsid w:val="00891337"/>
    <w:rsid w:val="00892904"/>
    <w:rsid w:val="008A04B2"/>
    <w:rsid w:val="008A08EF"/>
    <w:rsid w:val="008A2A3D"/>
    <w:rsid w:val="008A3E6D"/>
    <w:rsid w:val="008A5AF7"/>
    <w:rsid w:val="008A5FA0"/>
    <w:rsid w:val="008A676B"/>
    <w:rsid w:val="008A77E2"/>
    <w:rsid w:val="008B041A"/>
    <w:rsid w:val="008B0E20"/>
    <w:rsid w:val="008B41CF"/>
    <w:rsid w:val="008B4C81"/>
    <w:rsid w:val="008B5176"/>
    <w:rsid w:val="008C162A"/>
    <w:rsid w:val="008C1EDE"/>
    <w:rsid w:val="008C2CE0"/>
    <w:rsid w:val="008C38D4"/>
    <w:rsid w:val="008C39C9"/>
    <w:rsid w:val="008C587C"/>
    <w:rsid w:val="008C6DC9"/>
    <w:rsid w:val="008D067D"/>
    <w:rsid w:val="008D1A25"/>
    <w:rsid w:val="008D2BC3"/>
    <w:rsid w:val="008D546D"/>
    <w:rsid w:val="008D68E2"/>
    <w:rsid w:val="008E2CE6"/>
    <w:rsid w:val="008E33AF"/>
    <w:rsid w:val="008E48C5"/>
    <w:rsid w:val="008E6928"/>
    <w:rsid w:val="008E71E5"/>
    <w:rsid w:val="008E7CAF"/>
    <w:rsid w:val="008F4348"/>
    <w:rsid w:val="008F6A0E"/>
    <w:rsid w:val="00900534"/>
    <w:rsid w:val="00901D3E"/>
    <w:rsid w:val="009028F3"/>
    <w:rsid w:val="00902F11"/>
    <w:rsid w:val="00906564"/>
    <w:rsid w:val="009071B5"/>
    <w:rsid w:val="009111FD"/>
    <w:rsid w:val="00911FFA"/>
    <w:rsid w:val="00912277"/>
    <w:rsid w:val="009122F9"/>
    <w:rsid w:val="00913462"/>
    <w:rsid w:val="009164D9"/>
    <w:rsid w:val="00916F89"/>
    <w:rsid w:val="00917F55"/>
    <w:rsid w:val="009202FD"/>
    <w:rsid w:val="00920960"/>
    <w:rsid w:val="0092305F"/>
    <w:rsid w:val="009237A2"/>
    <w:rsid w:val="00923B5E"/>
    <w:rsid w:val="00930C96"/>
    <w:rsid w:val="009349CF"/>
    <w:rsid w:val="00936304"/>
    <w:rsid w:val="009432FD"/>
    <w:rsid w:val="009435A3"/>
    <w:rsid w:val="00944E0E"/>
    <w:rsid w:val="00945BA6"/>
    <w:rsid w:val="00947725"/>
    <w:rsid w:val="00950FB4"/>
    <w:rsid w:val="00951818"/>
    <w:rsid w:val="009534F5"/>
    <w:rsid w:val="00953618"/>
    <w:rsid w:val="009536A3"/>
    <w:rsid w:val="0096132C"/>
    <w:rsid w:val="00961986"/>
    <w:rsid w:val="00962DEB"/>
    <w:rsid w:val="00964AFE"/>
    <w:rsid w:val="009673C6"/>
    <w:rsid w:val="0097247B"/>
    <w:rsid w:val="00973EB3"/>
    <w:rsid w:val="009742DE"/>
    <w:rsid w:val="00976854"/>
    <w:rsid w:val="00977A70"/>
    <w:rsid w:val="00980C0C"/>
    <w:rsid w:val="00980DA7"/>
    <w:rsid w:val="00982938"/>
    <w:rsid w:val="00983A9F"/>
    <w:rsid w:val="00984317"/>
    <w:rsid w:val="00985CB2"/>
    <w:rsid w:val="009871E3"/>
    <w:rsid w:val="009914FF"/>
    <w:rsid w:val="00992299"/>
    <w:rsid w:val="00996D6C"/>
    <w:rsid w:val="009A079D"/>
    <w:rsid w:val="009A261F"/>
    <w:rsid w:val="009A6A3F"/>
    <w:rsid w:val="009C03FB"/>
    <w:rsid w:val="009C2588"/>
    <w:rsid w:val="009C3DED"/>
    <w:rsid w:val="009D5A79"/>
    <w:rsid w:val="009D7487"/>
    <w:rsid w:val="009E2247"/>
    <w:rsid w:val="009E5721"/>
    <w:rsid w:val="009E6006"/>
    <w:rsid w:val="009F1C41"/>
    <w:rsid w:val="009F20C5"/>
    <w:rsid w:val="009F6351"/>
    <w:rsid w:val="009F6D38"/>
    <w:rsid w:val="00A00264"/>
    <w:rsid w:val="00A04C8A"/>
    <w:rsid w:val="00A05AD4"/>
    <w:rsid w:val="00A05F0E"/>
    <w:rsid w:val="00A119B8"/>
    <w:rsid w:val="00A12B3B"/>
    <w:rsid w:val="00A14FD3"/>
    <w:rsid w:val="00A15A3F"/>
    <w:rsid w:val="00A15B58"/>
    <w:rsid w:val="00A2023A"/>
    <w:rsid w:val="00A213A0"/>
    <w:rsid w:val="00A23C0A"/>
    <w:rsid w:val="00A24D71"/>
    <w:rsid w:val="00A26361"/>
    <w:rsid w:val="00A310F4"/>
    <w:rsid w:val="00A3200F"/>
    <w:rsid w:val="00A321C3"/>
    <w:rsid w:val="00A33838"/>
    <w:rsid w:val="00A35118"/>
    <w:rsid w:val="00A369D6"/>
    <w:rsid w:val="00A37C33"/>
    <w:rsid w:val="00A41DD0"/>
    <w:rsid w:val="00A429C8"/>
    <w:rsid w:val="00A42F9C"/>
    <w:rsid w:val="00A43573"/>
    <w:rsid w:val="00A44035"/>
    <w:rsid w:val="00A454B1"/>
    <w:rsid w:val="00A47292"/>
    <w:rsid w:val="00A50062"/>
    <w:rsid w:val="00A53F05"/>
    <w:rsid w:val="00A54AFA"/>
    <w:rsid w:val="00A60463"/>
    <w:rsid w:val="00A672CC"/>
    <w:rsid w:val="00A6754A"/>
    <w:rsid w:val="00A70964"/>
    <w:rsid w:val="00A70EF2"/>
    <w:rsid w:val="00A738F4"/>
    <w:rsid w:val="00A7434B"/>
    <w:rsid w:val="00A74BED"/>
    <w:rsid w:val="00A800AE"/>
    <w:rsid w:val="00A8152B"/>
    <w:rsid w:val="00A82292"/>
    <w:rsid w:val="00A8463B"/>
    <w:rsid w:val="00A86049"/>
    <w:rsid w:val="00A87979"/>
    <w:rsid w:val="00A92552"/>
    <w:rsid w:val="00A92817"/>
    <w:rsid w:val="00A94884"/>
    <w:rsid w:val="00A97A2A"/>
    <w:rsid w:val="00A97A37"/>
    <w:rsid w:val="00AA06D1"/>
    <w:rsid w:val="00AA17B8"/>
    <w:rsid w:val="00AA21F2"/>
    <w:rsid w:val="00AB0998"/>
    <w:rsid w:val="00AB1989"/>
    <w:rsid w:val="00AB22A7"/>
    <w:rsid w:val="00AB5996"/>
    <w:rsid w:val="00AB6D64"/>
    <w:rsid w:val="00AB7D79"/>
    <w:rsid w:val="00AC0C55"/>
    <w:rsid w:val="00AC1039"/>
    <w:rsid w:val="00AD102A"/>
    <w:rsid w:val="00AD1432"/>
    <w:rsid w:val="00AD195F"/>
    <w:rsid w:val="00AD4F72"/>
    <w:rsid w:val="00AD795F"/>
    <w:rsid w:val="00AE2F12"/>
    <w:rsid w:val="00AE3BBE"/>
    <w:rsid w:val="00AE44E7"/>
    <w:rsid w:val="00AE5CE3"/>
    <w:rsid w:val="00AF1346"/>
    <w:rsid w:val="00AF3926"/>
    <w:rsid w:val="00AF5749"/>
    <w:rsid w:val="00B027C0"/>
    <w:rsid w:val="00B04CE0"/>
    <w:rsid w:val="00B0513B"/>
    <w:rsid w:val="00B0564F"/>
    <w:rsid w:val="00B1124C"/>
    <w:rsid w:val="00B1226A"/>
    <w:rsid w:val="00B12DEA"/>
    <w:rsid w:val="00B142C1"/>
    <w:rsid w:val="00B154BD"/>
    <w:rsid w:val="00B17220"/>
    <w:rsid w:val="00B26358"/>
    <w:rsid w:val="00B34001"/>
    <w:rsid w:val="00B34A28"/>
    <w:rsid w:val="00B40702"/>
    <w:rsid w:val="00B42BC2"/>
    <w:rsid w:val="00B43A03"/>
    <w:rsid w:val="00B47849"/>
    <w:rsid w:val="00B47DB5"/>
    <w:rsid w:val="00B47FE6"/>
    <w:rsid w:val="00B5041C"/>
    <w:rsid w:val="00B52158"/>
    <w:rsid w:val="00B53F28"/>
    <w:rsid w:val="00B6170F"/>
    <w:rsid w:val="00B64C60"/>
    <w:rsid w:val="00B66068"/>
    <w:rsid w:val="00B7174C"/>
    <w:rsid w:val="00B7337B"/>
    <w:rsid w:val="00B73C13"/>
    <w:rsid w:val="00B74030"/>
    <w:rsid w:val="00B74437"/>
    <w:rsid w:val="00B752E7"/>
    <w:rsid w:val="00B758F1"/>
    <w:rsid w:val="00B77178"/>
    <w:rsid w:val="00B80D46"/>
    <w:rsid w:val="00B82241"/>
    <w:rsid w:val="00B82434"/>
    <w:rsid w:val="00B835DD"/>
    <w:rsid w:val="00B8628F"/>
    <w:rsid w:val="00B87F02"/>
    <w:rsid w:val="00B92665"/>
    <w:rsid w:val="00B93E52"/>
    <w:rsid w:val="00B9416A"/>
    <w:rsid w:val="00BA02EA"/>
    <w:rsid w:val="00BA11BD"/>
    <w:rsid w:val="00BA1BB6"/>
    <w:rsid w:val="00BA7481"/>
    <w:rsid w:val="00BB2AE9"/>
    <w:rsid w:val="00BB2C78"/>
    <w:rsid w:val="00BB58D8"/>
    <w:rsid w:val="00BB635C"/>
    <w:rsid w:val="00BC1191"/>
    <w:rsid w:val="00BC1D50"/>
    <w:rsid w:val="00BC22FD"/>
    <w:rsid w:val="00BC2620"/>
    <w:rsid w:val="00BC352C"/>
    <w:rsid w:val="00BC7F3D"/>
    <w:rsid w:val="00BD0BE9"/>
    <w:rsid w:val="00BD0DC3"/>
    <w:rsid w:val="00BD1664"/>
    <w:rsid w:val="00BD38A9"/>
    <w:rsid w:val="00BD3D4D"/>
    <w:rsid w:val="00BD5814"/>
    <w:rsid w:val="00BD67EF"/>
    <w:rsid w:val="00BD6C10"/>
    <w:rsid w:val="00BE319F"/>
    <w:rsid w:val="00BE604F"/>
    <w:rsid w:val="00BE6C40"/>
    <w:rsid w:val="00BE7335"/>
    <w:rsid w:val="00BF0EA2"/>
    <w:rsid w:val="00BF2EA4"/>
    <w:rsid w:val="00BF483D"/>
    <w:rsid w:val="00BF4DDC"/>
    <w:rsid w:val="00BF6402"/>
    <w:rsid w:val="00C05707"/>
    <w:rsid w:val="00C06195"/>
    <w:rsid w:val="00C111DF"/>
    <w:rsid w:val="00C17090"/>
    <w:rsid w:val="00C2015F"/>
    <w:rsid w:val="00C20BF3"/>
    <w:rsid w:val="00C24222"/>
    <w:rsid w:val="00C3197A"/>
    <w:rsid w:val="00C348E1"/>
    <w:rsid w:val="00C36466"/>
    <w:rsid w:val="00C40E4C"/>
    <w:rsid w:val="00C44450"/>
    <w:rsid w:val="00C458DC"/>
    <w:rsid w:val="00C45F0B"/>
    <w:rsid w:val="00C46B84"/>
    <w:rsid w:val="00C505BF"/>
    <w:rsid w:val="00C5255B"/>
    <w:rsid w:val="00C5415D"/>
    <w:rsid w:val="00C54979"/>
    <w:rsid w:val="00C56595"/>
    <w:rsid w:val="00C63868"/>
    <w:rsid w:val="00C64356"/>
    <w:rsid w:val="00C64782"/>
    <w:rsid w:val="00C65446"/>
    <w:rsid w:val="00C67F14"/>
    <w:rsid w:val="00C73DC8"/>
    <w:rsid w:val="00C75BB2"/>
    <w:rsid w:val="00C75FA1"/>
    <w:rsid w:val="00C770C6"/>
    <w:rsid w:val="00C810C1"/>
    <w:rsid w:val="00C83EE4"/>
    <w:rsid w:val="00C871E8"/>
    <w:rsid w:val="00C901C9"/>
    <w:rsid w:val="00C908FC"/>
    <w:rsid w:val="00C918E4"/>
    <w:rsid w:val="00C9233D"/>
    <w:rsid w:val="00C93EBA"/>
    <w:rsid w:val="00C954A1"/>
    <w:rsid w:val="00CA2A6B"/>
    <w:rsid w:val="00CA3D66"/>
    <w:rsid w:val="00CA51E6"/>
    <w:rsid w:val="00CA6C20"/>
    <w:rsid w:val="00CB0B06"/>
    <w:rsid w:val="00CB3906"/>
    <w:rsid w:val="00CB560B"/>
    <w:rsid w:val="00CB797C"/>
    <w:rsid w:val="00CC1CFA"/>
    <w:rsid w:val="00CC30CC"/>
    <w:rsid w:val="00CC43D6"/>
    <w:rsid w:val="00CC53D9"/>
    <w:rsid w:val="00CD34C0"/>
    <w:rsid w:val="00CD3832"/>
    <w:rsid w:val="00CD7C38"/>
    <w:rsid w:val="00CE3546"/>
    <w:rsid w:val="00CE439E"/>
    <w:rsid w:val="00CE6308"/>
    <w:rsid w:val="00CF21ED"/>
    <w:rsid w:val="00CF37A0"/>
    <w:rsid w:val="00CF4FD7"/>
    <w:rsid w:val="00CF722F"/>
    <w:rsid w:val="00D01B72"/>
    <w:rsid w:val="00D03674"/>
    <w:rsid w:val="00D07427"/>
    <w:rsid w:val="00D11DBF"/>
    <w:rsid w:val="00D12678"/>
    <w:rsid w:val="00D1275B"/>
    <w:rsid w:val="00D14AE6"/>
    <w:rsid w:val="00D14E66"/>
    <w:rsid w:val="00D16CE0"/>
    <w:rsid w:val="00D174C9"/>
    <w:rsid w:val="00D2118E"/>
    <w:rsid w:val="00D2402D"/>
    <w:rsid w:val="00D27320"/>
    <w:rsid w:val="00D278B3"/>
    <w:rsid w:val="00D27F8F"/>
    <w:rsid w:val="00D31672"/>
    <w:rsid w:val="00D3223D"/>
    <w:rsid w:val="00D32874"/>
    <w:rsid w:val="00D32E5C"/>
    <w:rsid w:val="00D36D81"/>
    <w:rsid w:val="00D40F72"/>
    <w:rsid w:val="00D41E98"/>
    <w:rsid w:val="00D4572E"/>
    <w:rsid w:val="00D458A9"/>
    <w:rsid w:val="00D51E61"/>
    <w:rsid w:val="00D52608"/>
    <w:rsid w:val="00D53461"/>
    <w:rsid w:val="00D56AC0"/>
    <w:rsid w:val="00D57042"/>
    <w:rsid w:val="00D618C0"/>
    <w:rsid w:val="00D6224E"/>
    <w:rsid w:val="00D6376F"/>
    <w:rsid w:val="00D653EA"/>
    <w:rsid w:val="00D655DB"/>
    <w:rsid w:val="00D6567B"/>
    <w:rsid w:val="00D663A1"/>
    <w:rsid w:val="00D6756D"/>
    <w:rsid w:val="00D72ED6"/>
    <w:rsid w:val="00D77560"/>
    <w:rsid w:val="00D802E6"/>
    <w:rsid w:val="00D83008"/>
    <w:rsid w:val="00D85585"/>
    <w:rsid w:val="00D85736"/>
    <w:rsid w:val="00D86836"/>
    <w:rsid w:val="00D86E3B"/>
    <w:rsid w:val="00D90B06"/>
    <w:rsid w:val="00D9258A"/>
    <w:rsid w:val="00D94887"/>
    <w:rsid w:val="00D94DB8"/>
    <w:rsid w:val="00D96FE5"/>
    <w:rsid w:val="00DA08E2"/>
    <w:rsid w:val="00DA0AC0"/>
    <w:rsid w:val="00DA53CE"/>
    <w:rsid w:val="00DA6F96"/>
    <w:rsid w:val="00DB314F"/>
    <w:rsid w:val="00DB3AF8"/>
    <w:rsid w:val="00DC71BA"/>
    <w:rsid w:val="00DC7834"/>
    <w:rsid w:val="00DD0704"/>
    <w:rsid w:val="00DD5C54"/>
    <w:rsid w:val="00DE117C"/>
    <w:rsid w:val="00DE3B64"/>
    <w:rsid w:val="00DE5D8D"/>
    <w:rsid w:val="00DE6D2A"/>
    <w:rsid w:val="00DE7205"/>
    <w:rsid w:val="00DE729F"/>
    <w:rsid w:val="00DF2B26"/>
    <w:rsid w:val="00DF327D"/>
    <w:rsid w:val="00DF7087"/>
    <w:rsid w:val="00E00E92"/>
    <w:rsid w:val="00E021E3"/>
    <w:rsid w:val="00E04C4E"/>
    <w:rsid w:val="00E0680A"/>
    <w:rsid w:val="00E06D99"/>
    <w:rsid w:val="00E100D9"/>
    <w:rsid w:val="00E11C6D"/>
    <w:rsid w:val="00E142FC"/>
    <w:rsid w:val="00E149C2"/>
    <w:rsid w:val="00E17B7D"/>
    <w:rsid w:val="00E2220E"/>
    <w:rsid w:val="00E22705"/>
    <w:rsid w:val="00E2427B"/>
    <w:rsid w:val="00E25B35"/>
    <w:rsid w:val="00E263DC"/>
    <w:rsid w:val="00E27B79"/>
    <w:rsid w:val="00E3145D"/>
    <w:rsid w:val="00E37787"/>
    <w:rsid w:val="00E46DB0"/>
    <w:rsid w:val="00E47B3D"/>
    <w:rsid w:val="00E500FE"/>
    <w:rsid w:val="00E53F5F"/>
    <w:rsid w:val="00E56B46"/>
    <w:rsid w:val="00E6664D"/>
    <w:rsid w:val="00E717AE"/>
    <w:rsid w:val="00E77A8E"/>
    <w:rsid w:val="00E810EE"/>
    <w:rsid w:val="00E819B6"/>
    <w:rsid w:val="00E821BC"/>
    <w:rsid w:val="00E83BBC"/>
    <w:rsid w:val="00E86528"/>
    <w:rsid w:val="00E93E40"/>
    <w:rsid w:val="00E94A18"/>
    <w:rsid w:val="00E96263"/>
    <w:rsid w:val="00EA0C07"/>
    <w:rsid w:val="00EA236D"/>
    <w:rsid w:val="00EA596A"/>
    <w:rsid w:val="00EB1A9D"/>
    <w:rsid w:val="00EB23AC"/>
    <w:rsid w:val="00EB2E5F"/>
    <w:rsid w:val="00EB4A85"/>
    <w:rsid w:val="00EC2150"/>
    <w:rsid w:val="00EC401F"/>
    <w:rsid w:val="00EC41B4"/>
    <w:rsid w:val="00EC5530"/>
    <w:rsid w:val="00EC5538"/>
    <w:rsid w:val="00EC6249"/>
    <w:rsid w:val="00EC7C20"/>
    <w:rsid w:val="00ED1C47"/>
    <w:rsid w:val="00ED5123"/>
    <w:rsid w:val="00ED5AEF"/>
    <w:rsid w:val="00ED5C42"/>
    <w:rsid w:val="00ED5E14"/>
    <w:rsid w:val="00ED6BE4"/>
    <w:rsid w:val="00EE35DF"/>
    <w:rsid w:val="00EE3B85"/>
    <w:rsid w:val="00EE4E02"/>
    <w:rsid w:val="00EF3A11"/>
    <w:rsid w:val="00EF4D82"/>
    <w:rsid w:val="00EF5AE6"/>
    <w:rsid w:val="00EF6979"/>
    <w:rsid w:val="00F004D9"/>
    <w:rsid w:val="00F00DFD"/>
    <w:rsid w:val="00F020AF"/>
    <w:rsid w:val="00F04423"/>
    <w:rsid w:val="00F047F7"/>
    <w:rsid w:val="00F06EB6"/>
    <w:rsid w:val="00F15221"/>
    <w:rsid w:val="00F23859"/>
    <w:rsid w:val="00F24BD6"/>
    <w:rsid w:val="00F24FFC"/>
    <w:rsid w:val="00F26F1F"/>
    <w:rsid w:val="00F27BE0"/>
    <w:rsid w:val="00F328D8"/>
    <w:rsid w:val="00F37958"/>
    <w:rsid w:val="00F37E52"/>
    <w:rsid w:val="00F40524"/>
    <w:rsid w:val="00F41CAD"/>
    <w:rsid w:val="00F44A3F"/>
    <w:rsid w:val="00F45E90"/>
    <w:rsid w:val="00F4705F"/>
    <w:rsid w:val="00F54CBC"/>
    <w:rsid w:val="00F56394"/>
    <w:rsid w:val="00F60932"/>
    <w:rsid w:val="00F611B0"/>
    <w:rsid w:val="00F66D1C"/>
    <w:rsid w:val="00F67886"/>
    <w:rsid w:val="00F704F5"/>
    <w:rsid w:val="00F741A9"/>
    <w:rsid w:val="00F74962"/>
    <w:rsid w:val="00F74A68"/>
    <w:rsid w:val="00F80DF3"/>
    <w:rsid w:val="00F820D0"/>
    <w:rsid w:val="00F83021"/>
    <w:rsid w:val="00F84EB4"/>
    <w:rsid w:val="00F879EF"/>
    <w:rsid w:val="00F909F9"/>
    <w:rsid w:val="00F90D5B"/>
    <w:rsid w:val="00F918B6"/>
    <w:rsid w:val="00F91940"/>
    <w:rsid w:val="00F93FB9"/>
    <w:rsid w:val="00F958A9"/>
    <w:rsid w:val="00FA12DD"/>
    <w:rsid w:val="00FA274F"/>
    <w:rsid w:val="00FA2CF4"/>
    <w:rsid w:val="00FA3997"/>
    <w:rsid w:val="00FA40F3"/>
    <w:rsid w:val="00FA58F3"/>
    <w:rsid w:val="00FB15DF"/>
    <w:rsid w:val="00FB1A46"/>
    <w:rsid w:val="00FB5BDA"/>
    <w:rsid w:val="00FB5D45"/>
    <w:rsid w:val="00FB764A"/>
    <w:rsid w:val="00FC26CF"/>
    <w:rsid w:val="00FC4530"/>
    <w:rsid w:val="00FC5A52"/>
    <w:rsid w:val="00FD0590"/>
    <w:rsid w:val="00FD3C40"/>
    <w:rsid w:val="00FD3D99"/>
    <w:rsid w:val="00FD47A5"/>
    <w:rsid w:val="00FD5931"/>
    <w:rsid w:val="00FD7B51"/>
    <w:rsid w:val="00FE3200"/>
    <w:rsid w:val="00FE3D93"/>
    <w:rsid w:val="00FE605F"/>
    <w:rsid w:val="00FE6103"/>
    <w:rsid w:val="00FE6DB8"/>
    <w:rsid w:val="00FF1A81"/>
    <w:rsid w:val="00FF25D2"/>
    <w:rsid w:val="00FF41C3"/>
    <w:rsid w:val="00FF47B4"/>
    <w:rsid w:val="00FF4B8B"/>
    <w:rsid w:val="00FF5A25"/>
    <w:rsid w:val="00FF63A0"/>
    <w:rsid w:val="00FF6DDD"/>
    <w:rsid w:val="00FF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F0B"/>
  </w:style>
  <w:style w:type="paragraph" w:styleId="Nadpis1">
    <w:name w:val="heading 1"/>
    <w:basedOn w:val="Normln"/>
    <w:next w:val="Normln"/>
    <w:link w:val="Nadpis1Char"/>
    <w:uiPriority w:val="9"/>
    <w:qFormat/>
    <w:rsid w:val="002C441A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55DB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597E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597E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597E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597E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597E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597E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597E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441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6028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0280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EB2E5F"/>
    <w:pPr>
      <w:contextualSpacing/>
    </w:pPr>
  </w:style>
  <w:style w:type="paragraph" w:customStyle="1" w:styleId="Kd">
    <w:name w:val="Kód"/>
    <w:basedOn w:val="Normln"/>
    <w:qFormat/>
    <w:rsid w:val="00A119B8"/>
    <w:pPr>
      <w:framePr w:wrap="around" w:vAnchor="text" w:hAnchor="text" w:y="1"/>
      <w:shd w:val="pct10" w:color="auto" w:fill="auto"/>
      <w:spacing w:after="0" w:line="240" w:lineRule="auto"/>
    </w:pPr>
    <w:rPr>
      <w:rFonts w:ascii="Courier New" w:hAnsi="Courier New"/>
      <w:sz w:val="20"/>
    </w:rPr>
  </w:style>
  <w:style w:type="character" w:styleId="PsacstrojHTML">
    <w:name w:val="HTML Typewriter"/>
    <w:basedOn w:val="Standardnpsmoodstavce"/>
    <w:uiPriority w:val="99"/>
    <w:semiHidden/>
    <w:unhideWhenUsed/>
    <w:rsid w:val="00BB2AE9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Standardnpsmoodstavce"/>
    <w:rsid w:val="00BB2AE9"/>
  </w:style>
  <w:style w:type="character" w:customStyle="1" w:styleId="Identifiktor">
    <w:name w:val="Identifikátor"/>
    <w:basedOn w:val="Standardnpsmoodstavce"/>
    <w:uiPriority w:val="1"/>
    <w:qFormat/>
    <w:rsid w:val="00FD3D99"/>
    <w:rPr>
      <w:i/>
      <w:color w:val="C00000"/>
      <w:u w:val="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3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3D99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A0F39"/>
    <w:rPr>
      <w:color w:val="0000FF" w:themeColor="hyperlink"/>
      <w:u w:val="single"/>
    </w:rPr>
  </w:style>
  <w:style w:type="character" w:customStyle="1" w:styleId="kn">
    <w:name w:val="kn"/>
    <w:basedOn w:val="Standardnpsmoodstavce"/>
    <w:rsid w:val="00AA06D1"/>
  </w:style>
  <w:style w:type="character" w:customStyle="1" w:styleId="nn">
    <w:name w:val="nn"/>
    <w:basedOn w:val="Standardnpsmoodstavce"/>
    <w:rsid w:val="00AA06D1"/>
  </w:style>
  <w:style w:type="character" w:customStyle="1" w:styleId="n">
    <w:name w:val="n"/>
    <w:basedOn w:val="Standardnpsmoodstavce"/>
    <w:rsid w:val="00AA06D1"/>
  </w:style>
  <w:style w:type="character" w:customStyle="1" w:styleId="p">
    <w:name w:val="p"/>
    <w:basedOn w:val="Standardnpsmoodstavce"/>
    <w:rsid w:val="00AA06D1"/>
  </w:style>
  <w:style w:type="character" w:customStyle="1" w:styleId="o">
    <w:name w:val="o"/>
    <w:basedOn w:val="Standardnpsmoodstavce"/>
    <w:rsid w:val="00A05AD4"/>
  </w:style>
  <w:style w:type="character" w:customStyle="1" w:styleId="s">
    <w:name w:val="s"/>
    <w:basedOn w:val="Standardnpsmoodstavce"/>
    <w:rsid w:val="00250AA0"/>
  </w:style>
  <w:style w:type="character" w:customStyle="1" w:styleId="mf">
    <w:name w:val="mf"/>
    <w:basedOn w:val="Standardnpsmoodstavce"/>
    <w:rsid w:val="000D7D81"/>
  </w:style>
  <w:style w:type="character" w:customStyle="1" w:styleId="gp">
    <w:name w:val="gp"/>
    <w:basedOn w:val="Standardnpsmoodstavce"/>
    <w:rsid w:val="00F66D1C"/>
  </w:style>
  <w:style w:type="character" w:customStyle="1" w:styleId="nb">
    <w:name w:val="nb"/>
    <w:basedOn w:val="Standardnpsmoodstavce"/>
    <w:rsid w:val="006A5C3C"/>
  </w:style>
  <w:style w:type="character" w:customStyle="1" w:styleId="Nadpis2Char">
    <w:name w:val="Nadpis 2 Char"/>
    <w:basedOn w:val="Standardnpsmoodstavce"/>
    <w:link w:val="Nadpis2"/>
    <w:uiPriority w:val="9"/>
    <w:rsid w:val="00D655D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fixed">
    <w:name w:val="fixed"/>
    <w:basedOn w:val="Standardnpsmoodstavce"/>
    <w:rsid w:val="0022035A"/>
  </w:style>
  <w:style w:type="character" w:customStyle="1" w:styleId="commonoperators">
    <w:name w:val="common_operators"/>
    <w:basedOn w:val="Standardnpsmoodstavce"/>
    <w:rsid w:val="00723190"/>
  </w:style>
  <w:style w:type="character" w:customStyle="1" w:styleId="numbers">
    <w:name w:val="numbers"/>
    <w:basedOn w:val="Standardnpsmoodstavce"/>
    <w:rsid w:val="00161484"/>
  </w:style>
  <w:style w:type="character" w:customStyle="1" w:styleId="char">
    <w:name w:val="char"/>
    <w:basedOn w:val="Standardnpsmoodstavce"/>
    <w:rsid w:val="00E93E40"/>
  </w:style>
  <w:style w:type="character" w:customStyle="1" w:styleId="syntaxoperators">
    <w:name w:val="syntax_operators"/>
    <w:basedOn w:val="Standardnpsmoodstavce"/>
    <w:rsid w:val="00ED1C47"/>
  </w:style>
  <w:style w:type="character" w:customStyle="1" w:styleId="string">
    <w:name w:val="string"/>
    <w:basedOn w:val="Standardnpsmoodstavce"/>
    <w:rsid w:val="0022311B"/>
  </w:style>
  <w:style w:type="character" w:customStyle="1" w:styleId="keyword">
    <w:name w:val="keyword"/>
    <w:basedOn w:val="Standardnpsmoodstavce"/>
    <w:rsid w:val="005E0770"/>
  </w:style>
  <w:style w:type="character" w:customStyle="1" w:styleId="typeconstructors">
    <w:name w:val="type_constructors"/>
    <w:basedOn w:val="Standardnpsmoodstavce"/>
    <w:rsid w:val="005929E0"/>
  </w:style>
  <w:style w:type="character" w:customStyle="1" w:styleId="label">
    <w:name w:val="label"/>
    <w:basedOn w:val="Standardnpsmoodstavce"/>
    <w:rsid w:val="009E6006"/>
  </w:style>
  <w:style w:type="character" w:customStyle="1" w:styleId="class">
    <w:name w:val="class"/>
    <w:basedOn w:val="Standardnpsmoodstavce"/>
    <w:rsid w:val="00666B05"/>
  </w:style>
  <w:style w:type="character" w:customStyle="1" w:styleId="Nadpis3Char">
    <w:name w:val="Nadpis 3 Char"/>
    <w:basedOn w:val="Standardnpsmoodstavce"/>
    <w:link w:val="Nadpis3"/>
    <w:uiPriority w:val="9"/>
    <w:rsid w:val="0027597E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5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5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5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5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5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5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6B7B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52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263DE"/>
  </w:style>
  <w:style w:type="paragraph" w:styleId="Zpat">
    <w:name w:val="footer"/>
    <w:basedOn w:val="Normln"/>
    <w:link w:val="ZpatChar"/>
    <w:uiPriority w:val="99"/>
    <w:unhideWhenUsed/>
    <w:rsid w:val="0052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3DE"/>
  </w:style>
  <w:style w:type="character" w:customStyle="1" w:styleId="keyword2">
    <w:name w:val="keyword2"/>
    <w:basedOn w:val="Standardnpsmoodstavce"/>
    <w:rsid w:val="004A191C"/>
  </w:style>
  <w:style w:type="paragraph" w:styleId="Bezmezer">
    <w:name w:val="No Spacing"/>
    <w:uiPriority w:val="1"/>
    <w:qFormat/>
    <w:rsid w:val="00FE6103"/>
    <w:pPr>
      <w:spacing w:after="0" w:line="240" w:lineRule="auto"/>
    </w:pPr>
  </w:style>
  <w:style w:type="table" w:styleId="Mkatabulky">
    <w:name w:val="Table Grid"/>
    <w:basedOn w:val="Normlntabulka"/>
    <w:uiPriority w:val="59"/>
    <w:rsid w:val="00387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strab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D5A4-F9A1-450E-BC4B-D98C29FC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3</TotalTime>
  <Pages>17</Pages>
  <Words>3884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o</dc:creator>
  <cp:lastModifiedBy>peno</cp:lastModifiedBy>
  <cp:revision>1220</cp:revision>
  <dcterms:created xsi:type="dcterms:W3CDTF">2009-12-21T18:07:00Z</dcterms:created>
  <dcterms:modified xsi:type="dcterms:W3CDTF">2011-05-20T12:27:00Z</dcterms:modified>
</cp:coreProperties>
</file>